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59F11A5D" w14:textId="72007585" w:rsidR="008A7969" w:rsidRDefault="008A7969">
      <w:pPr>
        <w:rPr>
          <w:sz w:val="32"/>
        </w:rPr>
      </w:pPr>
    </w:p>
    <w:p w14:paraId="16A9578B" w14:textId="77777777" w:rsidR="008A7969" w:rsidRPr="009E274E" w:rsidRDefault="008A7969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66092FE0">
                <wp:extent cx="0" cy="5486400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E8E798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3in,-3in" to="3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46409987" w14:textId="2BE37D86" w:rsidR="007353F5" w:rsidRDefault="007353F5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20</w:t>
      </w:r>
      <w:r w:rsidR="00713EE4">
        <w:rPr>
          <w:color w:val="4472C4" w:themeColor="accent1"/>
        </w:rPr>
        <w:t>2</w:t>
      </w:r>
      <w:r w:rsidR="006A33C3">
        <w:rPr>
          <w:color w:val="4472C4" w:themeColor="accent1"/>
        </w:rPr>
        <w:t>2</w:t>
      </w:r>
      <w:r w:rsidR="00713EE4">
        <w:rPr>
          <w:color w:val="4472C4" w:themeColor="accent1"/>
        </w:rPr>
        <w:t>-2</w:t>
      </w:r>
      <w:r w:rsidR="006A33C3">
        <w:rPr>
          <w:color w:val="4472C4" w:themeColor="accent1"/>
        </w:rPr>
        <w:t>3</w:t>
      </w:r>
    </w:p>
    <w:p w14:paraId="148FF793" w14:textId="27035647" w:rsidR="000726AB" w:rsidRPr="000726AB" w:rsidRDefault="0091015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Completions</w:t>
      </w:r>
      <w:r w:rsidR="007353F5">
        <w:rPr>
          <w:color w:val="4472C4" w:themeColor="accent1"/>
        </w:rPr>
        <w:t xml:space="preserve">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534E41D9">
                <wp:extent cx="0" cy="5486400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50E60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3in,-3in" to="3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3FD9C4EA" w14:textId="03F52563" w:rsidR="000726AB" w:rsidRPr="009E274E" w:rsidRDefault="000726AB" w:rsidP="000726AB">
      <w:pPr>
        <w:rPr>
          <w:sz w:val="16"/>
        </w:rPr>
      </w:pPr>
    </w:p>
    <w:p w14:paraId="6EA7F38B" w14:textId="3C371E9F" w:rsidR="009E274E" w:rsidRDefault="009E274E" w:rsidP="000726AB"/>
    <w:p w14:paraId="299E8ECF" w14:textId="42D954E5" w:rsidR="009E274E" w:rsidRDefault="009E274E" w:rsidP="000726AB"/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4238A2AE" w14:textId="77777777" w:rsidR="00910158" w:rsidRDefault="00910158" w:rsidP="000726AB">
      <w:pPr>
        <w:pStyle w:val="Subtitle"/>
      </w:pPr>
    </w:p>
    <w:p w14:paraId="024F0EC8" w14:textId="16AE928B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63929A28" w:rsidR="00320883" w:rsidRDefault="00A3608A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December 1</w:t>
      </w:r>
      <w:r w:rsidR="006A33C3">
        <w:t>, 2023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6AC34B67" w14:textId="03374394" w:rsidR="00A3608A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327EC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327ECF">
            <w:rPr>
              <w:rFonts w:asciiTheme="minorHAnsi" w:hAnsiTheme="minorHAnsi" w:cstheme="minorHAnsi"/>
              <w:sz w:val="24"/>
              <w:szCs w:val="24"/>
            </w:rPr>
            <w:instrText xml:space="preserve"> TOC \o "1-1" \h \z \u </w:instrText>
          </w:r>
          <w:r w:rsidRPr="00327EC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52329187" w:history="1">
            <w:r w:rsidR="00A3608A" w:rsidRPr="001F6969">
              <w:rPr>
                <w:rStyle w:val="Hyperlink"/>
                <w:noProof/>
              </w:rPr>
              <w:t>Introduction</w:t>
            </w:r>
            <w:r w:rsidR="00A3608A">
              <w:rPr>
                <w:noProof/>
                <w:webHidden/>
              </w:rPr>
              <w:tab/>
            </w:r>
            <w:r w:rsidR="00A3608A">
              <w:rPr>
                <w:noProof/>
                <w:webHidden/>
              </w:rPr>
              <w:fldChar w:fldCharType="begin"/>
            </w:r>
            <w:r w:rsidR="00A3608A">
              <w:rPr>
                <w:noProof/>
                <w:webHidden/>
              </w:rPr>
              <w:instrText xml:space="preserve"> PAGEREF _Toc152329187 \h </w:instrText>
            </w:r>
            <w:r w:rsidR="00A3608A">
              <w:rPr>
                <w:noProof/>
                <w:webHidden/>
              </w:rPr>
            </w:r>
            <w:r w:rsidR="00A3608A">
              <w:rPr>
                <w:noProof/>
                <w:webHidden/>
              </w:rPr>
              <w:fldChar w:fldCharType="separate"/>
            </w:r>
            <w:r w:rsidR="00A3608A">
              <w:rPr>
                <w:noProof/>
                <w:webHidden/>
              </w:rPr>
              <w:t>3</w:t>
            </w:r>
            <w:r w:rsidR="00A3608A">
              <w:rPr>
                <w:noProof/>
                <w:webHidden/>
              </w:rPr>
              <w:fldChar w:fldCharType="end"/>
            </w:r>
          </w:hyperlink>
        </w:p>
        <w:p w14:paraId="61308E79" w14:textId="03DB6C32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88" w:history="1">
            <w:r w:rsidRPr="001F6969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B2EB" w14:textId="67B4C6EB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89" w:history="1">
            <w:r w:rsidRPr="001F6969">
              <w:rPr>
                <w:rStyle w:val="Hyperlink"/>
                <w:noProof/>
              </w:rPr>
              <w:t>Degree and Certificate Completions by Award Level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979F" w14:textId="06BCC8A8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0" w:history="1">
            <w:r w:rsidRPr="001F6969">
              <w:rPr>
                <w:rStyle w:val="Hyperlink"/>
                <w:noProof/>
              </w:rPr>
              <w:t>Degree and Certificate Completions by Award Level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75B9" w14:textId="283E9DB1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1" w:history="1">
            <w:r w:rsidRPr="001F6969">
              <w:rPr>
                <w:rStyle w:val="Hyperlink"/>
                <w:noProof/>
              </w:rPr>
              <w:t>2022-23 Degree and Certificate Completions by Campus and Awar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EE34" w14:textId="2BE94EBC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2" w:history="1">
            <w:r w:rsidRPr="001F6969">
              <w:rPr>
                <w:rStyle w:val="Hyperlink"/>
                <w:noProof/>
              </w:rPr>
              <w:t>Certificat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4357" w14:textId="65C8C143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3" w:history="1">
            <w:r w:rsidRPr="001F6969">
              <w:rPr>
                <w:rStyle w:val="Hyperlink"/>
                <w:noProof/>
              </w:rPr>
              <w:t>Associate’s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4395" w14:textId="56FD908E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4" w:history="1">
            <w:r w:rsidRPr="001F6969">
              <w:rPr>
                <w:rStyle w:val="Hyperlink"/>
                <w:noProof/>
              </w:rPr>
              <w:t>Bachelor’s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A94F" w14:textId="023E0420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5" w:history="1">
            <w:r w:rsidRPr="001F6969">
              <w:rPr>
                <w:rStyle w:val="Hyperlink"/>
                <w:noProof/>
              </w:rPr>
              <w:t>Master’s Degrees*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110B" w14:textId="4DED2068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6" w:history="1">
            <w:r w:rsidRPr="001F6969">
              <w:rPr>
                <w:rStyle w:val="Hyperlink"/>
                <w:noProof/>
              </w:rPr>
              <w:t>Docotral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A890" w14:textId="44537987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7" w:history="1">
            <w:r w:rsidRPr="001F6969">
              <w:rPr>
                <w:rStyle w:val="Hyperlink"/>
                <w:noProof/>
              </w:rPr>
              <w:t>Law Degrees*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86CA" w14:textId="23DF6956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8" w:history="1">
            <w:r w:rsidRPr="001F6969">
              <w:rPr>
                <w:rStyle w:val="Hyperlink"/>
                <w:noProof/>
              </w:rPr>
              <w:t>Total Degree and Certificate Completions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AB22" w14:textId="03F9872A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199" w:history="1">
            <w:r w:rsidRPr="001F6969">
              <w:rPr>
                <w:rStyle w:val="Hyperlink"/>
                <w:noProof/>
              </w:rPr>
              <w:t>2022-23 Degree and Certificate Completions by Campus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F038" w14:textId="3C7AD27D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0" w:history="1">
            <w:r w:rsidRPr="001F6969">
              <w:rPr>
                <w:rStyle w:val="Hyperlink"/>
                <w:noProof/>
              </w:rPr>
              <w:t>2022-23 Degree and Certificate Completions by Award Level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8F61" w14:textId="2A2F7A2A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1" w:history="1">
            <w:r w:rsidRPr="001F6969">
              <w:rPr>
                <w:rStyle w:val="Hyperlink"/>
                <w:noProof/>
              </w:rPr>
              <w:t>2022-23 Degree and Certificate Completions by Campus and Race/Ethnicity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399B" w14:textId="61EB35A2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2" w:history="1">
            <w:r w:rsidRPr="001F6969">
              <w:rPr>
                <w:rStyle w:val="Hyperlink"/>
                <w:noProof/>
              </w:rPr>
              <w:t>2022-23 Degree and Certificate Completions by Campus and Race/Ethnicity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C016" w14:textId="62FE875C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3" w:history="1">
            <w:r w:rsidRPr="001F6969">
              <w:rPr>
                <w:rStyle w:val="Hyperlink"/>
                <w:noProof/>
              </w:rPr>
              <w:t>2022-23 Degree and Certificate Completions by Award Level and Race/Ethnicity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B820" w14:textId="2CAF60F0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4" w:history="1">
            <w:r w:rsidRPr="001F6969">
              <w:rPr>
                <w:rStyle w:val="Hyperlink"/>
                <w:noProof/>
              </w:rPr>
              <w:t>2022-23 Degree and Certificate Completions by Award Level and Race/Ethnicity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7CF0" w14:textId="1E8F8594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5" w:history="1">
            <w:r w:rsidRPr="001F6969">
              <w:rPr>
                <w:rStyle w:val="Hyperlink"/>
                <w:noProof/>
              </w:rPr>
              <w:t>Certificates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F0CE" w14:textId="6750D49D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6" w:history="1">
            <w:r w:rsidRPr="001F6969">
              <w:rPr>
                <w:rStyle w:val="Hyperlink"/>
                <w:noProof/>
              </w:rPr>
              <w:t>Associate’s Degrees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0513" w14:textId="68C4F35B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7" w:history="1">
            <w:r w:rsidRPr="001F6969">
              <w:rPr>
                <w:rStyle w:val="Hyperlink"/>
                <w:noProof/>
              </w:rPr>
              <w:t>Bachelor’s Degrees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7581" w14:textId="18F4F27B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8" w:history="1">
            <w:r w:rsidRPr="001F6969">
              <w:rPr>
                <w:rStyle w:val="Hyperlink"/>
                <w:noProof/>
              </w:rPr>
              <w:t>Master’s Degrees*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BA44" w14:textId="7F200907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09" w:history="1">
            <w:r w:rsidRPr="001F6969">
              <w:rPr>
                <w:rStyle w:val="Hyperlink"/>
                <w:noProof/>
              </w:rPr>
              <w:t>Doctoral Degrees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ABD4" w14:textId="1C4C806F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10" w:history="1">
            <w:r w:rsidRPr="001F6969">
              <w:rPr>
                <w:rStyle w:val="Hyperlink"/>
                <w:noProof/>
              </w:rPr>
              <w:t>Law Degrees*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B7DD" w14:textId="1E2A4F68" w:rsidR="00A3608A" w:rsidRDefault="00A360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2329211" w:history="1">
            <w:r w:rsidRPr="001F6969">
              <w:rPr>
                <w:rStyle w:val="Hyperlink"/>
                <w:noProof/>
              </w:rPr>
              <w:t>Total Degree and Certificate Completions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1EFF5694" w:rsidR="00320883" w:rsidRDefault="00320883" w:rsidP="00320883">
          <w:r w:rsidRPr="00327ECF">
            <w:rPr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225CBAB5" w14:textId="0AD9D100" w:rsidR="00320883" w:rsidRDefault="00320883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55A1FC36" w14:textId="0BD169BC" w:rsidR="002B7C3D" w:rsidRPr="002B7C3D" w:rsidRDefault="002B7C3D" w:rsidP="002B7C3D">
      <w:pPr>
        <w:pStyle w:val="Heading1"/>
      </w:pPr>
      <w:bookmarkStart w:id="1" w:name="_Toc152329187"/>
      <w:r w:rsidRPr="002B7C3D">
        <w:lastRenderedPageBreak/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6B92096F" w14:textId="0B2FEDC5" w:rsidR="007353F5" w:rsidRPr="007353F5" w:rsidRDefault="007353F5" w:rsidP="007353F5">
      <w:p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 xml:space="preserve">The following report provides summary information on degrees </w:t>
      </w:r>
      <w:r w:rsidR="003B349D">
        <w:rPr>
          <w:rFonts w:asciiTheme="minorHAnsi" w:hAnsiTheme="minorHAnsi" w:cstheme="minorHAnsi"/>
          <w:szCs w:val="24"/>
        </w:rPr>
        <w:t xml:space="preserve">and certificates </w:t>
      </w:r>
      <w:r w:rsidR="00F02FE3">
        <w:rPr>
          <w:rFonts w:asciiTheme="minorHAnsi" w:hAnsiTheme="minorHAnsi" w:cstheme="minorHAnsi"/>
          <w:szCs w:val="24"/>
        </w:rPr>
        <w:t>completed</w:t>
      </w:r>
      <w:r w:rsidRPr="007353F5">
        <w:rPr>
          <w:rFonts w:asciiTheme="minorHAnsi" w:hAnsiTheme="minorHAnsi" w:cstheme="minorHAnsi"/>
          <w:szCs w:val="24"/>
        </w:rPr>
        <w:t xml:space="preserve"> at the University of Maine System for </w:t>
      </w:r>
      <w:r w:rsidR="00713EE4">
        <w:rPr>
          <w:rFonts w:asciiTheme="minorHAnsi" w:hAnsiTheme="minorHAnsi" w:cstheme="minorHAnsi"/>
          <w:szCs w:val="24"/>
        </w:rPr>
        <w:t>202</w:t>
      </w:r>
      <w:r w:rsidR="006A33C3">
        <w:rPr>
          <w:rFonts w:asciiTheme="minorHAnsi" w:hAnsiTheme="minorHAnsi" w:cstheme="minorHAnsi"/>
          <w:szCs w:val="24"/>
        </w:rPr>
        <w:t>2</w:t>
      </w:r>
      <w:r w:rsidR="00713EE4">
        <w:rPr>
          <w:rFonts w:asciiTheme="minorHAnsi" w:hAnsiTheme="minorHAnsi" w:cstheme="minorHAnsi"/>
          <w:szCs w:val="24"/>
        </w:rPr>
        <w:t>-2</w:t>
      </w:r>
      <w:r w:rsidR="006A33C3">
        <w:rPr>
          <w:rFonts w:asciiTheme="minorHAnsi" w:hAnsiTheme="minorHAnsi" w:cstheme="minorHAnsi"/>
          <w:szCs w:val="24"/>
        </w:rPr>
        <w:t>3</w:t>
      </w:r>
      <w:r w:rsidRPr="007353F5">
        <w:rPr>
          <w:rFonts w:asciiTheme="minorHAnsi" w:hAnsiTheme="minorHAnsi" w:cstheme="minorHAnsi"/>
          <w:szCs w:val="24"/>
        </w:rPr>
        <w:t>. The notes below apply to all the tables and charts contained within this report, unless otherwise noted:</w:t>
      </w:r>
    </w:p>
    <w:p w14:paraId="5C80CE33" w14:textId="77777777" w:rsidR="007353F5" w:rsidRPr="007353F5" w:rsidRDefault="007353F5" w:rsidP="007353F5">
      <w:pPr>
        <w:pStyle w:val="ListParagraph"/>
        <w:rPr>
          <w:rFonts w:asciiTheme="minorHAnsi" w:hAnsiTheme="minorHAnsi" w:cstheme="minorHAnsi"/>
          <w:szCs w:val="24"/>
        </w:rPr>
      </w:pPr>
    </w:p>
    <w:p w14:paraId="54736380" w14:textId="6475CED2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current report follows the classification standards outlined by the National Center for Education Statistics (IPEDS).</w:t>
      </w:r>
    </w:p>
    <w:p w14:paraId="69BD11B2" w14:textId="169EB940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20</w:t>
      </w:r>
      <w:r w:rsidR="00713EE4">
        <w:rPr>
          <w:rFonts w:asciiTheme="minorHAnsi" w:hAnsiTheme="minorHAnsi" w:cstheme="minorHAnsi"/>
          <w:szCs w:val="24"/>
        </w:rPr>
        <w:t>2</w:t>
      </w:r>
      <w:r w:rsidR="006A33C3">
        <w:rPr>
          <w:rFonts w:asciiTheme="minorHAnsi" w:hAnsiTheme="minorHAnsi" w:cstheme="minorHAnsi"/>
          <w:szCs w:val="24"/>
        </w:rPr>
        <w:t>2</w:t>
      </w:r>
      <w:r w:rsidRPr="007353F5">
        <w:rPr>
          <w:rFonts w:asciiTheme="minorHAnsi" w:hAnsiTheme="minorHAnsi" w:cstheme="minorHAnsi"/>
          <w:szCs w:val="24"/>
        </w:rPr>
        <w:t>-</w:t>
      </w:r>
      <w:r w:rsidR="00EC240D">
        <w:rPr>
          <w:rFonts w:asciiTheme="minorHAnsi" w:hAnsiTheme="minorHAnsi" w:cstheme="minorHAnsi"/>
          <w:szCs w:val="24"/>
        </w:rPr>
        <w:t>2</w:t>
      </w:r>
      <w:r w:rsidR="006A33C3">
        <w:rPr>
          <w:rFonts w:asciiTheme="minorHAnsi" w:hAnsiTheme="minorHAnsi" w:cstheme="minorHAnsi"/>
          <w:szCs w:val="24"/>
        </w:rPr>
        <w:t>3</w:t>
      </w:r>
      <w:r w:rsidRPr="007353F5">
        <w:rPr>
          <w:rFonts w:asciiTheme="minorHAnsi" w:hAnsiTheme="minorHAnsi" w:cstheme="minorHAnsi"/>
          <w:szCs w:val="24"/>
        </w:rPr>
        <w:t xml:space="preserve"> </w:t>
      </w:r>
      <w:r w:rsidR="003B349D">
        <w:rPr>
          <w:rFonts w:asciiTheme="minorHAnsi" w:hAnsiTheme="minorHAnsi" w:cstheme="minorHAnsi"/>
          <w:szCs w:val="24"/>
        </w:rPr>
        <w:t xml:space="preserve">reporting period </w:t>
      </w:r>
      <w:r w:rsidR="0002179A">
        <w:rPr>
          <w:rFonts w:asciiTheme="minorHAnsi" w:hAnsiTheme="minorHAnsi" w:cstheme="minorHAnsi"/>
          <w:szCs w:val="24"/>
        </w:rPr>
        <w:t xml:space="preserve">includes degrees and certificates </w:t>
      </w:r>
      <w:r w:rsidR="006A33C3">
        <w:rPr>
          <w:rFonts w:asciiTheme="minorHAnsi" w:hAnsiTheme="minorHAnsi" w:cstheme="minorHAnsi"/>
          <w:szCs w:val="24"/>
        </w:rPr>
        <w:t>awarded</w:t>
      </w:r>
      <w:r w:rsidR="003B349D">
        <w:rPr>
          <w:rFonts w:asciiTheme="minorHAnsi" w:hAnsiTheme="minorHAnsi" w:cstheme="minorHAnsi"/>
          <w:szCs w:val="24"/>
        </w:rPr>
        <w:t xml:space="preserve"> between</w:t>
      </w:r>
      <w:r w:rsidRPr="007353F5">
        <w:rPr>
          <w:rFonts w:asciiTheme="minorHAnsi" w:hAnsiTheme="minorHAnsi" w:cstheme="minorHAnsi"/>
          <w:szCs w:val="24"/>
        </w:rPr>
        <w:t xml:space="preserve"> July 1, 20</w:t>
      </w:r>
      <w:r w:rsidR="00713EE4">
        <w:rPr>
          <w:rFonts w:asciiTheme="minorHAnsi" w:hAnsiTheme="minorHAnsi" w:cstheme="minorHAnsi"/>
          <w:szCs w:val="24"/>
        </w:rPr>
        <w:t>2</w:t>
      </w:r>
      <w:r w:rsidR="006A33C3">
        <w:rPr>
          <w:rFonts w:asciiTheme="minorHAnsi" w:hAnsiTheme="minorHAnsi" w:cstheme="minorHAnsi"/>
          <w:szCs w:val="24"/>
        </w:rPr>
        <w:t>2</w:t>
      </w:r>
      <w:r w:rsidRPr="007353F5">
        <w:rPr>
          <w:rFonts w:asciiTheme="minorHAnsi" w:hAnsiTheme="minorHAnsi" w:cstheme="minorHAnsi"/>
          <w:szCs w:val="24"/>
        </w:rPr>
        <w:t xml:space="preserve"> </w:t>
      </w:r>
      <w:r w:rsidR="003B349D">
        <w:rPr>
          <w:rFonts w:asciiTheme="minorHAnsi" w:hAnsiTheme="minorHAnsi" w:cstheme="minorHAnsi"/>
          <w:szCs w:val="24"/>
        </w:rPr>
        <w:t>and</w:t>
      </w:r>
      <w:r w:rsidRPr="007353F5">
        <w:rPr>
          <w:rFonts w:asciiTheme="minorHAnsi" w:hAnsiTheme="minorHAnsi" w:cstheme="minorHAnsi"/>
          <w:szCs w:val="24"/>
        </w:rPr>
        <w:t xml:space="preserve"> June 30, 20</w:t>
      </w:r>
      <w:r w:rsidR="00EC240D">
        <w:rPr>
          <w:rFonts w:asciiTheme="minorHAnsi" w:hAnsiTheme="minorHAnsi" w:cstheme="minorHAnsi"/>
          <w:szCs w:val="24"/>
        </w:rPr>
        <w:t>2</w:t>
      </w:r>
      <w:r w:rsidR="006A33C3">
        <w:rPr>
          <w:rFonts w:asciiTheme="minorHAnsi" w:hAnsiTheme="minorHAnsi" w:cstheme="minorHAnsi"/>
          <w:szCs w:val="24"/>
        </w:rPr>
        <w:t>3</w:t>
      </w:r>
      <w:r w:rsidRPr="007353F5">
        <w:rPr>
          <w:rFonts w:asciiTheme="minorHAnsi" w:hAnsiTheme="minorHAnsi" w:cstheme="minorHAnsi"/>
          <w:szCs w:val="24"/>
        </w:rPr>
        <w:t>.</w:t>
      </w:r>
    </w:p>
    <w:p w14:paraId="7F009018" w14:textId="5DBF449C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 xml:space="preserve">Multiple </w:t>
      </w:r>
      <w:r w:rsidR="003B349D">
        <w:rPr>
          <w:rFonts w:asciiTheme="minorHAnsi" w:hAnsiTheme="minorHAnsi" w:cstheme="minorHAnsi"/>
          <w:szCs w:val="24"/>
        </w:rPr>
        <w:t>credentials</w:t>
      </w:r>
      <w:r w:rsidRPr="007353F5">
        <w:rPr>
          <w:rFonts w:asciiTheme="minorHAnsi" w:hAnsiTheme="minorHAnsi" w:cstheme="minorHAnsi"/>
          <w:szCs w:val="24"/>
        </w:rPr>
        <w:t xml:space="preserve"> awarded to a single individual within the academic year are counted separately. Multiple </w:t>
      </w:r>
      <w:r w:rsidR="003B349D">
        <w:rPr>
          <w:rFonts w:asciiTheme="minorHAnsi" w:hAnsiTheme="minorHAnsi" w:cstheme="minorHAnsi"/>
          <w:szCs w:val="24"/>
        </w:rPr>
        <w:t>credentials</w:t>
      </w:r>
      <w:r w:rsidRPr="007353F5">
        <w:rPr>
          <w:rFonts w:asciiTheme="minorHAnsi" w:hAnsiTheme="minorHAnsi" w:cstheme="minorHAnsi"/>
          <w:szCs w:val="24"/>
        </w:rPr>
        <w:t xml:space="preserve"> are based on independent courses of study (e.g., one in Business and Management and one in Foreign Languages), not multiple majors within the same degree. </w:t>
      </w:r>
    </w:p>
    <w:p w14:paraId="155CBE98" w14:textId="4A176813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figures in this report include only first majors.</w:t>
      </w:r>
    </w:p>
    <w:p w14:paraId="22089A66" w14:textId="7CE444B4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Percentages may not add to 100% due to rounding.</w:t>
      </w:r>
    </w:p>
    <w:p w14:paraId="3F17F1FA" w14:textId="458FC73C" w:rsid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Certificat</w:t>
      </w:r>
      <w:r w:rsidR="003B349D">
        <w:rPr>
          <w:rFonts w:asciiTheme="minorHAnsi" w:hAnsiTheme="minorHAnsi" w:cstheme="minorHAnsi"/>
          <w:szCs w:val="24"/>
        </w:rPr>
        <w:t xml:space="preserve">es </w:t>
      </w:r>
      <w:r w:rsidRPr="007353F5">
        <w:rPr>
          <w:rFonts w:asciiTheme="minorHAnsi" w:hAnsiTheme="minorHAnsi" w:cstheme="minorHAnsi"/>
          <w:szCs w:val="24"/>
        </w:rPr>
        <w:t>include certificates awarded below and above the baccalaureate level.</w:t>
      </w:r>
    </w:p>
    <w:p w14:paraId="14AAE322" w14:textId="1583A51E" w:rsidR="007353F5" w:rsidRPr="006815E8" w:rsidRDefault="008643BE" w:rsidP="007063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 w:rsidRPr="0002179A">
        <w:rPr>
          <w:rFonts w:asciiTheme="minorHAnsi" w:hAnsiTheme="minorHAnsi" w:cstheme="minorHAnsi"/>
          <w:szCs w:val="24"/>
        </w:rPr>
        <w:t xml:space="preserve">Law includes degrees conferred in the Master of Laws (LL.M.) in addition to the Juris Doctorate (J.D.). </w:t>
      </w:r>
    </w:p>
    <w:p w14:paraId="76622731" w14:textId="4C3C6141" w:rsidR="006815E8" w:rsidRPr="0002179A" w:rsidRDefault="006815E8" w:rsidP="007063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Starting in 2020-21, the University of Maine (UM) and the University of Maine at Machias (UMM) figures are reported together </w:t>
      </w:r>
      <w:r w:rsidR="0066379B">
        <w:rPr>
          <w:rFonts w:asciiTheme="minorHAnsi" w:hAnsiTheme="minorHAnsi" w:cstheme="minorHAnsi"/>
          <w:szCs w:val="24"/>
        </w:rPr>
        <w:t>under the label “UM/UMM” and separated in the rows immediately below.</w:t>
      </w:r>
    </w:p>
    <w:p w14:paraId="2FE805F9" w14:textId="77777777" w:rsidR="0002179A" w:rsidRPr="0002179A" w:rsidRDefault="0002179A" w:rsidP="0002179A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7AD8449F" w14:textId="71543E98" w:rsidR="007353F5" w:rsidRPr="007353F5" w:rsidRDefault="007353F5" w:rsidP="007353F5">
      <w:p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b/>
          <w:szCs w:val="24"/>
          <w:u w:val="single"/>
        </w:rPr>
        <w:t>Data Source</w:t>
      </w:r>
      <w:r w:rsidR="00D07BE2">
        <w:rPr>
          <w:rFonts w:asciiTheme="minorHAnsi" w:hAnsiTheme="minorHAnsi" w:cstheme="minorHAnsi"/>
          <w:b/>
          <w:szCs w:val="24"/>
          <w:u w:val="single"/>
        </w:rPr>
        <w:t>s</w:t>
      </w:r>
      <w:r w:rsidRPr="007353F5">
        <w:rPr>
          <w:rFonts w:asciiTheme="minorHAnsi" w:hAnsiTheme="minorHAnsi" w:cstheme="minorHAnsi"/>
          <w:b/>
          <w:szCs w:val="24"/>
        </w:rPr>
        <w:t xml:space="preserve">: </w:t>
      </w:r>
      <w:r w:rsidRPr="007353F5">
        <w:rPr>
          <w:rFonts w:asciiTheme="minorHAnsi" w:hAnsiTheme="minorHAnsi" w:cstheme="minorHAnsi"/>
          <w:b/>
          <w:szCs w:val="24"/>
        </w:rPr>
        <w:tab/>
      </w:r>
      <w:r w:rsidRPr="007353F5">
        <w:rPr>
          <w:rFonts w:asciiTheme="minorHAnsi" w:hAnsiTheme="minorHAnsi" w:cstheme="minorHAnsi"/>
          <w:szCs w:val="24"/>
        </w:rPr>
        <w:t xml:space="preserve">National Center for Education Statistics (IPEDS) </w:t>
      </w:r>
      <w:r>
        <w:rPr>
          <w:rFonts w:asciiTheme="minorHAnsi" w:hAnsiTheme="minorHAnsi" w:cstheme="minorHAnsi"/>
          <w:szCs w:val="24"/>
        </w:rPr>
        <w:t>(</w:t>
      </w:r>
      <w:hyperlink r:id="rId9" w:history="1">
        <w:r w:rsidRPr="00783D8A">
          <w:rPr>
            <w:rStyle w:val="Hyperlink"/>
            <w:rFonts w:asciiTheme="minorHAnsi" w:hAnsiTheme="minorHAnsi" w:cstheme="minorHAnsi"/>
            <w:szCs w:val="24"/>
          </w:rPr>
          <w:t>https://nces.ed.gov/ipeds/datacenter/</w:t>
        </w:r>
      </w:hyperlink>
      <w:r>
        <w:rPr>
          <w:rFonts w:asciiTheme="minorHAnsi" w:hAnsiTheme="minorHAnsi" w:cstheme="minorHAnsi"/>
          <w:szCs w:val="24"/>
        </w:rPr>
        <w:t>)</w:t>
      </w:r>
    </w:p>
    <w:p w14:paraId="55CD8D95" w14:textId="2421CA92" w:rsidR="007353F5" w:rsidRPr="007353F5" w:rsidRDefault="00D07BE2" w:rsidP="007353F5">
      <w:pPr>
        <w:ind w:left="720" w:firstLine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University of Maine Office of Institutional Research and Assessment</w:t>
      </w:r>
    </w:p>
    <w:p w14:paraId="35E25236" w14:textId="3013E27D" w:rsidR="002B7C3D" w:rsidRPr="007353F5" w:rsidRDefault="002B7C3D">
      <w:pPr>
        <w:rPr>
          <w:rFonts w:asciiTheme="minorHAnsi" w:eastAsiaTheme="majorEastAsia" w:hAnsiTheme="minorHAnsi" w:cstheme="minorHAnsi"/>
          <w:b/>
          <w:caps/>
          <w:szCs w:val="26"/>
        </w:rPr>
      </w:pPr>
      <w:r w:rsidRPr="007353F5">
        <w:rPr>
          <w:rFonts w:asciiTheme="minorHAnsi" w:hAnsiTheme="minorHAnsi" w:cstheme="minorHAnsi"/>
        </w:rPr>
        <w:br w:type="page"/>
      </w:r>
    </w:p>
    <w:p w14:paraId="7BC5440F" w14:textId="34F37E94" w:rsidR="00A32B36" w:rsidRPr="00344F59" w:rsidRDefault="002B7C3D" w:rsidP="002B7C3D">
      <w:pPr>
        <w:pStyle w:val="Heading1"/>
      </w:pPr>
      <w:bookmarkStart w:id="2" w:name="_Toc20489082"/>
      <w:bookmarkStart w:id="3" w:name="_Toc152329188"/>
      <w:r>
        <w:lastRenderedPageBreak/>
        <w:t>Highlights</w:t>
      </w:r>
      <w:bookmarkEnd w:id="2"/>
      <w:bookmarkEnd w:id="3"/>
    </w:p>
    <w:p w14:paraId="21E14D0E" w14:textId="77777777" w:rsidR="00093D03" w:rsidRPr="00093D03" w:rsidRDefault="00093D03" w:rsidP="00093D03">
      <w:pPr>
        <w:rPr>
          <w:rFonts w:asciiTheme="minorHAnsi" w:hAnsiTheme="minorHAnsi"/>
          <w:sz w:val="12"/>
          <w:szCs w:val="12"/>
        </w:rPr>
      </w:pPr>
    </w:p>
    <w:p w14:paraId="654E8860" w14:textId="77777777" w:rsidR="00920EB9" w:rsidRPr="00E44E82" w:rsidRDefault="00920EB9" w:rsidP="00920EB9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</w:rPr>
      </w:pPr>
      <w:r w:rsidRPr="00E44E82">
        <w:rPr>
          <w:rFonts w:asciiTheme="minorHAnsi" w:hAnsiTheme="minorHAnsi"/>
        </w:rPr>
        <w:t>The University of Maine System (UMS) conferred 6,0</w:t>
      </w:r>
      <w:r>
        <w:rPr>
          <w:rFonts w:asciiTheme="minorHAnsi" w:hAnsiTheme="minorHAnsi"/>
        </w:rPr>
        <w:t>48</w:t>
      </w:r>
      <w:r w:rsidRPr="00E44E82">
        <w:rPr>
          <w:rFonts w:asciiTheme="minorHAnsi" w:hAnsiTheme="minorHAnsi"/>
        </w:rPr>
        <w:t xml:space="preserve"> degrees and certificates in 202</w:t>
      </w:r>
      <w:r>
        <w:rPr>
          <w:rFonts w:asciiTheme="minorHAnsi" w:hAnsiTheme="minorHAnsi"/>
        </w:rPr>
        <w:t>2</w:t>
      </w:r>
      <w:r w:rsidRPr="00E44E82">
        <w:rPr>
          <w:rFonts w:asciiTheme="minorHAnsi" w:hAnsiTheme="minorHAnsi"/>
        </w:rPr>
        <w:t>-2</w:t>
      </w:r>
      <w:r>
        <w:rPr>
          <w:rFonts w:asciiTheme="minorHAnsi" w:hAnsiTheme="minorHAnsi"/>
        </w:rPr>
        <w:t>3</w:t>
      </w:r>
      <w:r w:rsidRPr="00E44E82">
        <w:rPr>
          <w:rFonts w:asciiTheme="minorHAnsi" w:hAnsiTheme="minorHAnsi"/>
        </w:rPr>
        <w:t xml:space="preserve">. In the last decade, the UMS conferred a total of </w:t>
      </w:r>
      <w:r>
        <w:rPr>
          <w:rFonts w:asciiTheme="minorHAnsi" w:hAnsiTheme="minorHAnsi"/>
        </w:rPr>
        <w:t>56,357</w:t>
      </w:r>
      <w:r w:rsidRPr="00E44E82">
        <w:rPr>
          <w:rFonts w:asciiTheme="minorHAnsi" w:hAnsiTheme="minorHAnsi"/>
        </w:rPr>
        <w:t xml:space="preserve"> degrees and certificates.</w:t>
      </w:r>
    </w:p>
    <w:p w14:paraId="10D2B86C" w14:textId="77777777" w:rsidR="00920EB9" w:rsidRPr="00E44E82" w:rsidRDefault="00920EB9" w:rsidP="00920EB9">
      <w:pPr>
        <w:pStyle w:val="ListParagraph"/>
        <w:ind w:left="360"/>
        <w:rPr>
          <w:rFonts w:asciiTheme="minorHAnsi" w:hAnsiTheme="minorHAnsi"/>
          <w:sz w:val="12"/>
        </w:rPr>
      </w:pPr>
    </w:p>
    <w:p w14:paraId="7EF9D023" w14:textId="77777777" w:rsidR="00920EB9" w:rsidRPr="00EB5397" w:rsidRDefault="00920EB9" w:rsidP="00920EB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EB5397">
        <w:rPr>
          <w:rFonts w:asciiTheme="minorHAnsi" w:hAnsiTheme="minorHAnsi"/>
        </w:rPr>
        <w:t>UM/UMM conferred 2,785 degrees and certificates in 2022-23, or 46.0% of all academic awards completed in the System. USM conferred 1,716 degrees and certificates, or 28.4% of all degrees and certificates awarded. UMA awarded 590 degrees and certificates (9.8% of all awards). UMPI awarded 390 degrees and certificates (6.4% of all awards), while UMF (350 awards, 5.8% of all awards) and UMFK (217 awards, 3.6% of all awards) made up the remainder of degrees and certificates awarded.</w:t>
      </w:r>
    </w:p>
    <w:p w14:paraId="50B2C4CD" w14:textId="77777777" w:rsidR="00920EB9" w:rsidRPr="00E44E82" w:rsidRDefault="00920EB9" w:rsidP="00920EB9">
      <w:pPr>
        <w:rPr>
          <w:rFonts w:asciiTheme="minorHAnsi" w:hAnsiTheme="minorHAnsi"/>
          <w:sz w:val="12"/>
          <w:szCs w:val="12"/>
          <w:highlight w:val="yellow"/>
        </w:rPr>
      </w:pPr>
    </w:p>
    <w:p w14:paraId="7534D080" w14:textId="77777777" w:rsidR="00920EB9" w:rsidRPr="003241D5" w:rsidRDefault="00920EB9" w:rsidP="00920EB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3241D5">
        <w:rPr>
          <w:rFonts w:asciiTheme="minorHAnsi" w:hAnsiTheme="minorHAnsi"/>
        </w:rPr>
        <w:t>UMPI saw an increase of +44.4% in the number of academic awards conferred compared to last year and an increase of +119.1% from 2018-19. UM/UMM also saw an increase of awards from last year (+2.2%) and from five years ago (+26.2%). USM had a decrease of -8.8% in awards from last year but had an increase of +1.7% from 2018-19. UMA saw a decrease of -4.2% in awards from last year but was up +1.4% from five years ago. UMF and UMFK saw declines from last year (-5.9% and -6.1% respectively) and from five years ago (-17.1% and -15.6% respectively). Collectively, the UMS conferred -0.8% fewer awards compared to last year and +13.4% more awards from five years ago.</w:t>
      </w:r>
    </w:p>
    <w:p w14:paraId="062FAB26" w14:textId="77777777" w:rsidR="00920EB9" w:rsidRPr="00E44E82" w:rsidRDefault="00920EB9" w:rsidP="00920EB9">
      <w:pPr>
        <w:pStyle w:val="ListParagraph"/>
        <w:ind w:left="360"/>
        <w:rPr>
          <w:rFonts w:asciiTheme="minorHAnsi" w:hAnsiTheme="minorHAnsi"/>
          <w:sz w:val="12"/>
          <w:highlight w:val="yellow"/>
        </w:rPr>
      </w:pPr>
    </w:p>
    <w:p w14:paraId="6DC592F7" w14:textId="77777777" w:rsidR="00920EB9" w:rsidRPr="002F6057" w:rsidRDefault="00920EB9" w:rsidP="00920EB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2F6057">
        <w:rPr>
          <w:rFonts w:asciiTheme="minorHAnsi" w:hAnsiTheme="minorHAnsi"/>
        </w:rPr>
        <w:t>The UMS conferred 4,049 degrees at the baccalaureate level (66.9% of all academic awards conferred) in 2022-23, followed by 1,299 degrees conferred at the Master’s level (21.5% of all degrees and certificates). The 432 Certificates awarded comprised 7.1% of all academic awards. Associate’s degrees (109, 1.8%), Doctoral degrees (73, 1.2%), and Law degrees (86, 1.4%) made up the remainder of degrees and certificates awarded.</w:t>
      </w:r>
    </w:p>
    <w:p w14:paraId="4FA3F67B" w14:textId="77777777" w:rsidR="00920EB9" w:rsidRPr="00140735" w:rsidRDefault="00920EB9" w:rsidP="00920EB9">
      <w:pPr>
        <w:rPr>
          <w:rFonts w:asciiTheme="minorHAnsi" w:hAnsiTheme="minorHAnsi"/>
          <w:sz w:val="12"/>
        </w:rPr>
      </w:pPr>
    </w:p>
    <w:p w14:paraId="6033A420" w14:textId="77777777" w:rsidR="00920EB9" w:rsidRPr="00846D69" w:rsidRDefault="00920EB9" w:rsidP="00920EB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</w:rPr>
      </w:pPr>
      <w:r w:rsidRPr="00846D69">
        <w:rPr>
          <w:rFonts w:asciiTheme="minorHAnsi" w:hAnsiTheme="minorHAnsi"/>
        </w:rPr>
        <w:t>Certificates decreased -6.1% from 460 in 2021-22 to 432 in 2022-23. Compared to five years ago, certificates increased by +49.0%. Associate’s degrees conferred decreased from 139 in 2021-22 to 109 in 2022-23 – a decrease of -21.6%. Relative to 2018-19, Associate’s degrees have dropped by -35.9%. Bachelor’s degrees conferred decreased by -2.6% from 4,158 in 2021-22 to 4,049 in 2022-23. Compared to 2018-19, bachelor’s degrees awarded this year showed an increase of +3.3%. Master’s degrees conferred increased +10.7% from 1,173 in the prior year to 1,299 in 2022-23. From 2018-19, Master’s degrees increased by +65.5%. Doctoral degrees conferred saw a decrease from 89 in 2021-22 to 73 in 2022-23 – a   -18.0% decrease. Compared to 2018-19, Doctoral degrees awarded in 2022-23 saw a decrease of -7.6%. Law degrees went from 76 degrees conferred last year to 86 in 2022-23 – an increase of +13.2%. From 2018-19, Law degrees decreased by -3.4%.</w:t>
      </w:r>
    </w:p>
    <w:p w14:paraId="382C387E" w14:textId="77777777" w:rsidR="00920EB9" w:rsidRPr="00E44E82" w:rsidRDefault="00920EB9" w:rsidP="00920EB9">
      <w:pPr>
        <w:rPr>
          <w:rFonts w:asciiTheme="minorHAnsi" w:hAnsiTheme="minorHAnsi"/>
          <w:sz w:val="12"/>
          <w:highlight w:val="yellow"/>
        </w:rPr>
      </w:pPr>
    </w:p>
    <w:p w14:paraId="137FFD96" w14:textId="77777777" w:rsidR="00920EB9" w:rsidRPr="00846D69" w:rsidRDefault="00920EB9" w:rsidP="00920EB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846D69">
        <w:rPr>
          <w:rFonts w:asciiTheme="minorHAnsi" w:hAnsiTheme="minorHAnsi"/>
        </w:rPr>
        <w:t>Women earned 63.1% of all degrees and certificates conferred in 2022-23. More women earned awards across all academic award levels (Certificates, Associate’s degrees, Bachelor’s degrees, Master’s degrees, Law degrees, and Doctoral degrees) and across all UMS campuses than men.</w:t>
      </w:r>
    </w:p>
    <w:p w14:paraId="303025BB" w14:textId="77777777" w:rsidR="00920EB9" w:rsidRPr="00E44E82" w:rsidRDefault="00920EB9" w:rsidP="00920EB9">
      <w:pPr>
        <w:pStyle w:val="ListParagraph"/>
        <w:ind w:left="360"/>
        <w:rPr>
          <w:rFonts w:asciiTheme="minorHAnsi" w:hAnsiTheme="minorHAnsi"/>
          <w:sz w:val="12"/>
          <w:highlight w:val="yellow"/>
        </w:rPr>
      </w:pPr>
    </w:p>
    <w:p w14:paraId="4224404A" w14:textId="77777777" w:rsidR="00920EB9" w:rsidRPr="00846D69" w:rsidRDefault="00920EB9" w:rsidP="00920EB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846D69">
        <w:rPr>
          <w:rFonts w:asciiTheme="minorHAnsi" w:hAnsiTheme="minorHAnsi"/>
        </w:rPr>
        <w:t>In 2022-23, 80.3% (4,854) of degrees and certificates were awarded to white students. Additionally, 12.5% (757) of all awards were conferred to racial/ethnic minorities and 3.9% of awards (234) were conferred to US nonresidents. Lastly, 3.4% of awards (203) were granted to students whose race/ethnicity was not reported.</w:t>
      </w:r>
    </w:p>
    <w:p w14:paraId="03C32A0F" w14:textId="77777777" w:rsidR="00920EB9" w:rsidRPr="00E44E82" w:rsidRDefault="00920EB9" w:rsidP="00920EB9">
      <w:pPr>
        <w:ind w:left="360"/>
        <w:rPr>
          <w:rFonts w:asciiTheme="minorHAnsi" w:hAnsiTheme="minorHAnsi"/>
          <w:b/>
          <w:sz w:val="12"/>
          <w:highlight w:val="yellow"/>
        </w:rPr>
      </w:pPr>
    </w:p>
    <w:p w14:paraId="71312663" w14:textId="77777777" w:rsidR="00920EB9" w:rsidRPr="00317583" w:rsidRDefault="00920EB9" w:rsidP="00920EB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317583">
        <w:rPr>
          <w:rFonts w:asciiTheme="minorHAnsi" w:hAnsiTheme="minorHAnsi"/>
        </w:rPr>
        <w:t>The highest number of degrees and certificates conferred by discipline in 2022-23 was within Education, with 976 awards conferred (16.1% of all academic awards), followed by Business (948 awards conferred or 15.7% of all academic awards) and Health Professions (850 awards conferred or 14.1% of all academic awards) disciplines.</w:t>
      </w:r>
    </w:p>
    <w:p w14:paraId="059A92DD" w14:textId="77777777" w:rsidR="00920EB9" w:rsidRDefault="00920EB9" w:rsidP="00920EB9"/>
    <w:p w14:paraId="59E35D78" w14:textId="76F1C81C" w:rsidR="007353F5" w:rsidRDefault="0095738B" w:rsidP="003675B5">
      <w:pPr>
        <w:pStyle w:val="Heading1"/>
      </w:pPr>
      <w:bookmarkStart w:id="4" w:name="_Toc152329189"/>
      <w:r>
        <w:lastRenderedPageBreak/>
        <w:t xml:space="preserve">Degree and Certificate </w:t>
      </w:r>
      <w:r w:rsidR="0096125B">
        <w:t xml:space="preserve">Completions </w:t>
      </w:r>
      <w:r w:rsidR="003675B5">
        <w:t xml:space="preserve">by </w:t>
      </w:r>
      <w:r w:rsidR="003B349D">
        <w:t>Award Level</w:t>
      </w:r>
      <w:r w:rsidR="00B65188">
        <w:t xml:space="preserve"> (#)</w:t>
      </w:r>
      <w:bookmarkEnd w:id="4"/>
    </w:p>
    <w:tbl>
      <w:tblPr>
        <w:tblStyle w:val="GridTable4-Accent1"/>
        <w:tblW w:w="9224" w:type="dxa"/>
        <w:jc w:val="center"/>
        <w:tblLook w:val="04E0" w:firstRow="1" w:lastRow="1" w:firstColumn="1" w:lastColumn="0" w:noHBand="0" w:noVBand="1"/>
      </w:tblPr>
      <w:tblGrid>
        <w:gridCol w:w="1062"/>
        <w:gridCol w:w="1166"/>
        <w:gridCol w:w="1224"/>
        <w:gridCol w:w="1166"/>
        <w:gridCol w:w="1166"/>
        <w:gridCol w:w="1166"/>
        <w:gridCol w:w="1166"/>
        <w:gridCol w:w="1166"/>
      </w:tblGrid>
      <w:tr w:rsidR="003B349D" w:rsidRPr="009B3184" w14:paraId="4BB3C152" w14:textId="77777777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  <w:hideMark/>
          </w:tcPr>
          <w:p w14:paraId="42BF0F30" w14:textId="77777777" w:rsidR="003675B5" w:rsidRPr="009B3184" w:rsidRDefault="003675B5" w:rsidP="009B3184">
            <w:pPr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Year</w:t>
            </w:r>
          </w:p>
        </w:tc>
        <w:tc>
          <w:tcPr>
            <w:tcW w:w="1166" w:type="dxa"/>
            <w:vAlign w:val="center"/>
            <w:hideMark/>
          </w:tcPr>
          <w:p w14:paraId="36B6791B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Certificate</w:t>
            </w:r>
          </w:p>
        </w:tc>
        <w:tc>
          <w:tcPr>
            <w:tcW w:w="1166" w:type="dxa"/>
            <w:vAlign w:val="center"/>
            <w:hideMark/>
          </w:tcPr>
          <w:p w14:paraId="1150E464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Associate's</w:t>
            </w:r>
          </w:p>
        </w:tc>
        <w:tc>
          <w:tcPr>
            <w:tcW w:w="1166" w:type="dxa"/>
            <w:vAlign w:val="center"/>
            <w:hideMark/>
          </w:tcPr>
          <w:p w14:paraId="67569329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Bachelor's</w:t>
            </w:r>
          </w:p>
        </w:tc>
        <w:tc>
          <w:tcPr>
            <w:tcW w:w="1166" w:type="dxa"/>
            <w:vAlign w:val="center"/>
            <w:hideMark/>
          </w:tcPr>
          <w:p w14:paraId="7F588CFE" w14:textId="3AC21E1E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Master's</w:t>
            </w:r>
            <w:r w:rsidR="0095738B">
              <w:rPr>
                <w:rFonts w:ascii="Calibri" w:eastAsia="Times New Roman" w:hAnsi="Calibri" w:cs="Calibri"/>
                <w:sz w:val="22"/>
              </w:rPr>
              <w:t>*</w:t>
            </w:r>
          </w:p>
        </w:tc>
        <w:tc>
          <w:tcPr>
            <w:tcW w:w="1166" w:type="dxa"/>
            <w:vAlign w:val="center"/>
            <w:hideMark/>
          </w:tcPr>
          <w:p w14:paraId="0325EB35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Doctoral</w:t>
            </w:r>
          </w:p>
        </w:tc>
        <w:tc>
          <w:tcPr>
            <w:tcW w:w="1166" w:type="dxa"/>
            <w:vAlign w:val="center"/>
            <w:hideMark/>
          </w:tcPr>
          <w:p w14:paraId="60BCF857" w14:textId="440A3B71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Law</w:t>
            </w:r>
            <w:r w:rsidR="0095738B">
              <w:rPr>
                <w:rFonts w:ascii="Calibri" w:eastAsia="Times New Roman" w:hAnsi="Calibri" w:cs="Calibri"/>
                <w:sz w:val="22"/>
              </w:rPr>
              <w:t>*</w:t>
            </w:r>
          </w:p>
        </w:tc>
        <w:tc>
          <w:tcPr>
            <w:tcW w:w="1166" w:type="dxa"/>
            <w:vAlign w:val="center"/>
            <w:hideMark/>
          </w:tcPr>
          <w:p w14:paraId="4C900244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9B3184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6A33C3" w:rsidRPr="009B3184" w14:paraId="28E57C1B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4A0C3FBB" w14:textId="6B0049B5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3-14</w:t>
            </w:r>
          </w:p>
        </w:tc>
        <w:tc>
          <w:tcPr>
            <w:tcW w:w="1166" w:type="dxa"/>
            <w:noWrap/>
            <w:vAlign w:val="center"/>
            <w:hideMark/>
          </w:tcPr>
          <w:p w14:paraId="52F5B3B6" w14:textId="1BED8EA8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35 </w:t>
            </w:r>
          </w:p>
        </w:tc>
        <w:tc>
          <w:tcPr>
            <w:tcW w:w="1166" w:type="dxa"/>
            <w:noWrap/>
            <w:vAlign w:val="center"/>
            <w:hideMark/>
          </w:tcPr>
          <w:p w14:paraId="36FC3199" w14:textId="58075033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68 </w:t>
            </w:r>
          </w:p>
        </w:tc>
        <w:tc>
          <w:tcPr>
            <w:tcW w:w="1166" w:type="dxa"/>
            <w:noWrap/>
            <w:vAlign w:val="center"/>
            <w:hideMark/>
          </w:tcPr>
          <w:p w14:paraId="04078451" w14:textId="325043D4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87 </w:t>
            </w:r>
          </w:p>
        </w:tc>
        <w:tc>
          <w:tcPr>
            <w:tcW w:w="1166" w:type="dxa"/>
            <w:noWrap/>
            <w:vAlign w:val="center"/>
            <w:hideMark/>
          </w:tcPr>
          <w:p w14:paraId="2F6BC0B6" w14:textId="55DA6C31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80 </w:t>
            </w:r>
          </w:p>
        </w:tc>
        <w:tc>
          <w:tcPr>
            <w:tcW w:w="1166" w:type="dxa"/>
            <w:noWrap/>
            <w:vAlign w:val="center"/>
            <w:hideMark/>
          </w:tcPr>
          <w:p w14:paraId="53CCE32D" w14:textId="30075239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166" w:type="dxa"/>
            <w:noWrap/>
            <w:vAlign w:val="center"/>
            <w:hideMark/>
          </w:tcPr>
          <w:p w14:paraId="7634261D" w14:textId="6A05A2A9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96 </w:t>
            </w:r>
          </w:p>
        </w:tc>
        <w:tc>
          <w:tcPr>
            <w:tcW w:w="1166" w:type="dxa"/>
            <w:noWrap/>
            <w:vAlign w:val="center"/>
            <w:hideMark/>
          </w:tcPr>
          <w:p w14:paraId="49A70E89" w14:textId="68353421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49 </w:t>
            </w:r>
          </w:p>
        </w:tc>
      </w:tr>
      <w:tr w:rsidR="006A33C3" w:rsidRPr="009B3184" w14:paraId="6166485F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6D6E597" w14:textId="7E1C7993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4-15</w:t>
            </w:r>
          </w:p>
        </w:tc>
        <w:tc>
          <w:tcPr>
            <w:tcW w:w="1166" w:type="dxa"/>
            <w:noWrap/>
            <w:vAlign w:val="center"/>
            <w:hideMark/>
          </w:tcPr>
          <w:p w14:paraId="7D3273CB" w14:textId="7ABFD63E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26 </w:t>
            </w:r>
          </w:p>
        </w:tc>
        <w:tc>
          <w:tcPr>
            <w:tcW w:w="1166" w:type="dxa"/>
            <w:noWrap/>
            <w:vAlign w:val="center"/>
            <w:hideMark/>
          </w:tcPr>
          <w:p w14:paraId="13913DD1" w14:textId="6AEF0F5B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00 </w:t>
            </w:r>
          </w:p>
        </w:tc>
        <w:tc>
          <w:tcPr>
            <w:tcW w:w="1166" w:type="dxa"/>
            <w:noWrap/>
            <w:vAlign w:val="center"/>
            <w:hideMark/>
          </w:tcPr>
          <w:p w14:paraId="45FD3332" w14:textId="090A24B7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45 </w:t>
            </w:r>
          </w:p>
        </w:tc>
        <w:tc>
          <w:tcPr>
            <w:tcW w:w="1166" w:type="dxa"/>
            <w:noWrap/>
            <w:vAlign w:val="center"/>
            <w:hideMark/>
          </w:tcPr>
          <w:p w14:paraId="1DA1EED1" w14:textId="5D28A3D9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29 </w:t>
            </w:r>
          </w:p>
        </w:tc>
        <w:tc>
          <w:tcPr>
            <w:tcW w:w="1166" w:type="dxa"/>
            <w:noWrap/>
            <w:vAlign w:val="center"/>
            <w:hideMark/>
          </w:tcPr>
          <w:p w14:paraId="68537FBF" w14:textId="7D1EC7C0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 </w:t>
            </w:r>
          </w:p>
        </w:tc>
        <w:tc>
          <w:tcPr>
            <w:tcW w:w="1166" w:type="dxa"/>
            <w:noWrap/>
            <w:vAlign w:val="center"/>
            <w:hideMark/>
          </w:tcPr>
          <w:p w14:paraId="6658A896" w14:textId="1B6C357E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166" w:type="dxa"/>
            <w:noWrap/>
            <w:vAlign w:val="center"/>
            <w:hideMark/>
          </w:tcPr>
          <w:p w14:paraId="72487967" w14:textId="20111564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64 </w:t>
            </w:r>
          </w:p>
        </w:tc>
      </w:tr>
      <w:tr w:rsidR="006A33C3" w:rsidRPr="009B3184" w14:paraId="78875E75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BF34A57" w14:textId="09FB6883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5-16</w:t>
            </w:r>
          </w:p>
        </w:tc>
        <w:tc>
          <w:tcPr>
            <w:tcW w:w="1166" w:type="dxa"/>
            <w:noWrap/>
            <w:vAlign w:val="center"/>
            <w:hideMark/>
          </w:tcPr>
          <w:p w14:paraId="2F77BFAD" w14:textId="4F53676C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62 </w:t>
            </w:r>
          </w:p>
        </w:tc>
        <w:tc>
          <w:tcPr>
            <w:tcW w:w="1166" w:type="dxa"/>
            <w:noWrap/>
            <w:vAlign w:val="center"/>
            <w:hideMark/>
          </w:tcPr>
          <w:p w14:paraId="2001220C" w14:textId="77CF3634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56 </w:t>
            </w:r>
          </w:p>
        </w:tc>
        <w:tc>
          <w:tcPr>
            <w:tcW w:w="1166" w:type="dxa"/>
            <w:noWrap/>
            <w:vAlign w:val="center"/>
            <w:hideMark/>
          </w:tcPr>
          <w:p w14:paraId="6683E3CC" w14:textId="5A6FDC28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58 </w:t>
            </w:r>
          </w:p>
        </w:tc>
        <w:tc>
          <w:tcPr>
            <w:tcW w:w="1166" w:type="dxa"/>
            <w:noWrap/>
            <w:vAlign w:val="center"/>
            <w:hideMark/>
          </w:tcPr>
          <w:p w14:paraId="6CC70736" w14:textId="7AA1C6E4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8 </w:t>
            </w:r>
          </w:p>
        </w:tc>
        <w:tc>
          <w:tcPr>
            <w:tcW w:w="1166" w:type="dxa"/>
            <w:noWrap/>
            <w:vAlign w:val="center"/>
            <w:hideMark/>
          </w:tcPr>
          <w:p w14:paraId="2A6C975B" w14:textId="6F9F643D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166" w:type="dxa"/>
            <w:noWrap/>
            <w:vAlign w:val="center"/>
            <w:hideMark/>
          </w:tcPr>
          <w:p w14:paraId="22F757E6" w14:textId="243BAA5D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6 </w:t>
            </w:r>
          </w:p>
        </w:tc>
        <w:tc>
          <w:tcPr>
            <w:tcW w:w="1166" w:type="dxa"/>
            <w:noWrap/>
            <w:vAlign w:val="center"/>
            <w:hideMark/>
          </w:tcPr>
          <w:p w14:paraId="05F3E43B" w14:textId="4232F4C1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83 </w:t>
            </w:r>
          </w:p>
        </w:tc>
      </w:tr>
      <w:tr w:rsidR="006A33C3" w:rsidRPr="009B3184" w14:paraId="338F49F4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7C3FA317" w14:textId="523FD61D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6-17</w:t>
            </w:r>
          </w:p>
        </w:tc>
        <w:tc>
          <w:tcPr>
            <w:tcW w:w="1166" w:type="dxa"/>
            <w:noWrap/>
            <w:vAlign w:val="center"/>
            <w:hideMark/>
          </w:tcPr>
          <w:p w14:paraId="30609B79" w14:textId="5B2B9855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01 </w:t>
            </w:r>
          </w:p>
        </w:tc>
        <w:tc>
          <w:tcPr>
            <w:tcW w:w="1166" w:type="dxa"/>
            <w:noWrap/>
            <w:vAlign w:val="center"/>
            <w:hideMark/>
          </w:tcPr>
          <w:p w14:paraId="05393D03" w14:textId="6E9CDE52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17 </w:t>
            </w:r>
          </w:p>
        </w:tc>
        <w:tc>
          <w:tcPr>
            <w:tcW w:w="1166" w:type="dxa"/>
            <w:noWrap/>
            <w:vAlign w:val="center"/>
            <w:hideMark/>
          </w:tcPr>
          <w:p w14:paraId="7FE65D93" w14:textId="7CD05178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35 </w:t>
            </w:r>
          </w:p>
        </w:tc>
        <w:tc>
          <w:tcPr>
            <w:tcW w:w="1166" w:type="dxa"/>
            <w:noWrap/>
            <w:vAlign w:val="center"/>
            <w:hideMark/>
          </w:tcPr>
          <w:p w14:paraId="43A0C72A" w14:textId="47E8D8FE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8 </w:t>
            </w:r>
          </w:p>
        </w:tc>
        <w:tc>
          <w:tcPr>
            <w:tcW w:w="1166" w:type="dxa"/>
            <w:noWrap/>
            <w:vAlign w:val="center"/>
            <w:hideMark/>
          </w:tcPr>
          <w:p w14:paraId="0A056C5B" w14:textId="11BDD6E4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3 </w:t>
            </w:r>
          </w:p>
        </w:tc>
        <w:tc>
          <w:tcPr>
            <w:tcW w:w="1166" w:type="dxa"/>
            <w:noWrap/>
            <w:vAlign w:val="center"/>
            <w:hideMark/>
          </w:tcPr>
          <w:p w14:paraId="0D1A8739" w14:textId="2EAE130E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5 </w:t>
            </w:r>
          </w:p>
        </w:tc>
        <w:tc>
          <w:tcPr>
            <w:tcW w:w="1166" w:type="dxa"/>
            <w:noWrap/>
            <w:vAlign w:val="center"/>
            <w:hideMark/>
          </w:tcPr>
          <w:p w14:paraId="4DC256F8" w14:textId="7A840136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419 </w:t>
            </w:r>
          </w:p>
        </w:tc>
      </w:tr>
      <w:tr w:rsidR="006A33C3" w:rsidRPr="009B3184" w14:paraId="669AE53E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1B14D1A9" w14:textId="79DABFDC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7-18</w:t>
            </w:r>
          </w:p>
        </w:tc>
        <w:tc>
          <w:tcPr>
            <w:tcW w:w="1166" w:type="dxa"/>
            <w:noWrap/>
            <w:vAlign w:val="center"/>
            <w:hideMark/>
          </w:tcPr>
          <w:p w14:paraId="08BC06D5" w14:textId="7BF2B9F3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27 </w:t>
            </w:r>
          </w:p>
        </w:tc>
        <w:tc>
          <w:tcPr>
            <w:tcW w:w="1166" w:type="dxa"/>
            <w:noWrap/>
            <w:vAlign w:val="center"/>
            <w:hideMark/>
          </w:tcPr>
          <w:p w14:paraId="305EC2F7" w14:textId="5CE8A427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77 </w:t>
            </w:r>
          </w:p>
        </w:tc>
        <w:tc>
          <w:tcPr>
            <w:tcW w:w="1166" w:type="dxa"/>
            <w:noWrap/>
            <w:vAlign w:val="center"/>
            <w:hideMark/>
          </w:tcPr>
          <w:p w14:paraId="3E6A504D" w14:textId="465CB3C5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01 </w:t>
            </w:r>
          </w:p>
        </w:tc>
        <w:tc>
          <w:tcPr>
            <w:tcW w:w="1166" w:type="dxa"/>
            <w:noWrap/>
            <w:vAlign w:val="center"/>
            <w:hideMark/>
          </w:tcPr>
          <w:p w14:paraId="0F977A42" w14:textId="002E4E16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94 </w:t>
            </w:r>
          </w:p>
        </w:tc>
        <w:tc>
          <w:tcPr>
            <w:tcW w:w="1166" w:type="dxa"/>
            <w:noWrap/>
            <w:vAlign w:val="center"/>
            <w:hideMark/>
          </w:tcPr>
          <w:p w14:paraId="4139F91D" w14:textId="54F6370F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0 </w:t>
            </w:r>
          </w:p>
        </w:tc>
        <w:tc>
          <w:tcPr>
            <w:tcW w:w="1166" w:type="dxa"/>
            <w:noWrap/>
            <w:vAlign w:val="center"/>
            <w:hideMark/>
          </w:tcPr>
          <w:p w14:paraId="68169DC8" w14:textId="360CE450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 </w:t>
            </w:r>
          </w:p>
        </w:tc>
        <w:tc>
          <w:tcPr>
            <w:tcW w:w="1166" w:type="dxa"/>
            <w:noWrap/>
            <w:vAlign w:val="center"/>
            <w:hideMark/>
          </w:tcPr>
          <w:p w14:paraId="46AFF01A" w14:textId="348BA4A9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440 </w:t>
            </w:r>
          </w:p>
        </w:tc>
      </w:tr>
      <w:tr w:rsidR="006A33C3" w:rsidRPr="009B3184" w14:paraId="00AE7B9F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F596685" w14:textId="54045E63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8-19</w:t>
            </w:r>
          </w:p>
        </w:tc>
        <w:tc>
          <w:tcPr>
            <w:tcW w:w="1166" w:type="dxa"/>
            <w:noWrap/>
            <w:vAlign w:val="center"/>
            <w:hideMark/>
          </w:tcPr>
          <w:p w14:paraId="03BEE4D8" w14:textId="65A2F381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90 </w:t>
            </w:r>
          </w:p>
        </w:tc>
        <w:tc>
          <w:tcPr>
            <w:tcW w:w="1166" w:type="dxa"/>
            <w:noWrap/>
            <w:vAlign w:val="center"/>
            <w:hideMark/>
          </w:tcPr>
          <w:p w14:paraId="4D5DF4DB" w14:textId="246607AB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70 </w:t>
            </w:r>
          </w:p>
        </w:tc>
        <w:tc>
          <w:tcPr>
            <w:tcW w:w="1166" w:type="dxa"/>
            <w:noWrap/>
            <w:vAlign w:val="center"/>
            <w:hideMark/>
          </w:tcPr>
          <w:p w14:paraId="28874CDA" w14:textId="4A96CF02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20 </w:t>
            </w:r>
          </w:p>
        </w:tc>
        <w:tc>
          <w:tcPr>
            <w:tcW w:w="1166" w:type="dxa"/>
            <w:noWrap/>
            <w:vAlign w:val="center"/>
            <w:hideMark/>
          </w:tcPr>
          <w:p w14:paraId="699C121F" w14:textId="3DBFBF35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85 </w:t>
            </w:r>
          </w:p>
        </w:tc>
        <w:tc>
          <w:tcPr>
            <w:tcW w:w="1166" w:type="dxa"/>
            <w:noWrap/>
            <w:vAlign w:val="center"/>
            <w:hideMark/>
          </w:tcPr>
          <w:p w14:paraId="237021AE" w14:textId="122DF8F7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9 </w:t>
            </w:r>
          </w:p>
        </w:tc>
        <w:tc>
          <w:tcPr>
            <w:tcW w:w="1166" w:type="dxa"/>
            <w:noWrap/>
            <w:vAlign w:val="center"/>
            <w:hideMark/>
          </w:tcPr>
          <w:p w14:paraId="1FC8D1B3" w14:textId="1DC86934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9 </w:t>
            </w:r>
          </w:p>
        </w:tc>
        <w:tc>
          <w:tcPr>
            <w:tcW w:w="1166" w:type="dxa"/>
            <w:noWrap/>
            <w:vAlign w:val="center"/>
            <w:hideMark/>
          </w:tcPr>
          <w:p w14:paraId="7621906C" w14:textId="2AB67B8E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333 </w:t>
            </w:r>
          </w:p>
        </w:tc>
      </w:tr>
      <w:tr w:rsidR="006A33C3" w:rsidRPr="009B3184" w14:paraId="1836AFA4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40C923F5" w14:textId="0DDDBE84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9-20</w:t>
            </w:r>
          </w:p>
        </w:tc>
        <w:tc>
          <w:tcPr>
            <w:tcW w:w="1166" w:type="dxa"/>
            <w:noWrap/>
            <w:vAlign w:val="center"/>
            <w:hideMark/>
          </w:tcPr>
          <w:p w14:paraId="7F753363" w14:textId="2291EA60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43 </w:t>
            </w:r>
          </w:p>
        </w:tc>
        <w:tc>
          <w:tcPr>
            <w:tcW w:w="1166" w:type="dxa"/>
            <w:noWrap/>
            <w:vAlign w:val="center"/>
            <w:hideMark/>
          </w:tcPr>
          <w:p w14:paraId="4E4149E9" w14:textId="71FA5327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81 </w:t>
            </w:r>
          </w:p>
        </w:tc>
        <w:tc>
          <w:tcPr>
            <w:tcW w:w="1166" w:type="dxa"/>
            <w:noWrap/>
            <w:vAlign w:val="center"/>
            <w:hideMark/>
          </w:tcPr>
          <w:p w14:paraId="39BD4DAE" w14:textId="73AB15BA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02 </w:t>
            </w:r>
          </w:p>
        </w:tc>
        <w:tc>
          <w:tcPr>
            <w:tcW w:w="1166" w:type="dxa"/>
            <w:noWrap/>
            <w:vAlign w:val="center"/>
            <w:hideMark/>
          </w:tcPr>
          <w:p w14:paraId="2E59E47A" w14:textId="51DB812A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83 </w:t>
            </w:r>
          </w:p>
        </w:tc>
        <w:tc>
          <w:tcPr>
            <w:tcW w:w="1166" w:type="dxa"/>
            <w:noWrap/>
            <w:vAlign w:val="center"/>
            <w:hideMark/>
          </w:tcPr>
          <w:p w14:paraId="499EF51C" w14:textId="5E2347B4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5 </w:t>
            </w:r>
          </w:p>
        </w:tc>
        <w:tc>
          <w:tcPr>
            <w:tcW w:w="1166" w:type="dxa"/>
            <w:noWrap/>
            <w:vAlign w:val="center"/>
            <w:hideMark/>
          </w:tcPr>
          <w:p w14:paraId="722E1660" w14:textId="550A94E8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0 </w:t>
            </w:r>
          </w:p>
        </w:tc>
        <w:tc>
          <w:tcPr>
            <w:tcW w:w="1166" w:type="dxa"/>
            <w:noWrap/>
            <w:vAlign w:val="center"/>
            <w:hideMark/>
          </w:tcPr>
          <w:p w14:paraId="6D1D4D98" w14:textId="111E6600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64 </w:t>
            </w:r>
          </w:p>
        </w:tc>
      </w:tr>
      <w:tr w:rsidR="006A33C3" w:rsidRPr="009B3184" w14:paraId="252EA7A0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4FCDDF4" w14:textId="4F576186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20-21</w:t>
            </w:r>
          </w:p>
        </w:tc>
        <w:tc>
          <w:tcPr>
            <w:tcW w:w="1166" w:type="dxa"/>
            <w:noWrap/>
            <w:vAlign w:val="center"/>
            <w:hideMark/>
          </w:tcPr>
          <w:p w14:paraId="73DB9608" w14:textId="078954A5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66 </w:t>
            </w:r>
          </w:p>
        </w:tc>
        <w:tc>
          <w:tcPr>
            <w:tcW w:w="1166" w:type="dxa"/>
            <w:noWrap/>
            <w:vAlign w:val="center"/>
            <w:hideMark/>
          </w:tcPr>
          <w:p w14:paraId="4A179A2E" w14:textId="01FF0D6C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40 </w:t>
            </w:r>
          </w:p>
        </w:tc>
        <w:tc>
          <w:tcPr>
            <w:tcW w:w="1166" w:type="dxa"/>
            <w:noWrap/>
            <w:vAlign w:val="center"/>
            <w:hideMark/>
          </w:tcPr>
          <w:p w14:paraId="0682B87F" w14:textId="50B5D3A7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225 </w:t>
            </w:r>
          </w:p>
        </w:tc>
        <w:tc>
          <w:tcPr>
            <w:tcW w:w="1166" w:type="dxa"/>
            <w:noWrap/>
            <w:vAlign w:val="center"/>
            <w:hideMark/>
          </w:tcPr>
          <w:p w14:paraId="5FEC952F" w14:textId="1DE34C77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76 </w:t>
            </w:r>
          </w:p>
        </w:tc>
        <w:tc>
          <w:tcPr>
            <w:tcW w:w="1166" w:type="dxa"/>
            <w:noWrap/>
            <w:vAlign w:val="center"/>
            <w:hideMark/>
          </w:tcPr>
          <w:p w14:paraId="12241CFF" w14:textId="7866A0E5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3 </w:t>
            </w:r>
          </w:p>
        </w:tc>
        <w:tc>
          <w:tcPr>
            <w:tcW w:w="1166" w:type="dxa"/>
            <w:noWrap/>
            <w:vAlign w:val="center"/>
            <w:hideMark/>
          </w:tcPr>
          <w:p w14:paraId="0E790BDA" w14:textId="2F56523C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2 </w:t>
            </w:r>
          </w:p>
        </w:tc>
        <w:tc>
          <w:tcPr>
            <w:tcW w:w="1166" w:type="dxa"/>
            <w:noWrap/>
            <w:vAlign w:val="center"/>
            <w:hideMark/>
          </w:tcPr>
          <w:p w14:paraId="54C859EC" w14:textId="3FF9024C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762 </w:t>
            </w:r>
          </w:p>
        </w:tc>
      </w:tr>
      <w:tr w:rsidR="006A33C3" w:rsidRPr="009B3184" w14:paraId="1A616C03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9E16664" w14:textId="1A58AF91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21-22</w:t>
            </w:r>
          </w:p>
        </w:tc>
        <w:tc>
          <w:tcPr>
            <w:tcW w:w="1166" w:type="dxa"/>
            <w:noWrap/>
            <w:vAlign w:val="center"/>
            <w:hideMark/>
          </w:tcPr>
          <w:p w14:paraId="2721C5D3" w14:textId="4C24ADB2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60 </w:t>
            </w:r>
          </w:p>
        </w:tc>
        <w:tc>
          <w:tcPr>
            <w:tcW w:w="1166" w:type="dxa"/>
            <w:noWrap/>
            <w:vAlign w:val="center"/>
            <w:hideMark/>
          </w:tcPr>
          <w:p w14:paraId="55AEEBAB" w14:textId="44101E9E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39 </w:t>
            </w:r>
          </w:p>
        </w:tc>
        <w:tc>
          <w:tcPr>
            <w:tcW w:w="1166" w:type="dxa"/>
            <w:noWrap/>
            <w:vAlign w:val="center"/>
            <w:hideMark/>
          </w:tcPr>
          <w:p w14:paraId="3293EBEB" w14:textId="194FD012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158 </w:t>
            </w:r>
          </w:p>
        </w:tc>
        <w:tc>
          <w:tcPr>
            <w:tcW w:w="1166" w:type="dxa"/>
            <w:noWrap/>
            <w:vAlign w:val="center"/>
            <w:hideMark/>
          </w:tcPr>
          <w:p w14:paraId="6FCE6651" w14:textId="387081AE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,173 </w:t>
            </w:r>
          </w:p>
        </w:tc>
        <w:tc>
          <w:tcPr>
            <w:tcW w:w="1166" w:type="dxa"/>
            <w:noWrap/>
            <w:vAlign w:val="center"/>
            <w:hideMark/>
          </w:tcPr>
          <w:p w14:paraId="5C382A5C" w14:textId="5F3DB785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9 </w:t>
            </w:r>
          </w:p>
        </w:tc>
        <w:tc>
          <w:tcPr>
            <w:tcW w:w="1166" w:type="dxa"/>
            <w:noWrap/>
            <w:vAlign w:val="center"/>
            <w:hideMark/>
          </w:tcPr>
          <w:p w14:paraId="71BDEBDA" w14:textId="37E15D2C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6 </w:t>
            </w:r>
          </w:p>
        </w:tc>
        <w:tc>
          <w:tcPr>
            <w:tcW w:w="1166" w:type="dxa"/>
            <w:noWrap/>
            <w:vAlign w:val="center"/>
            <w:hideMark/>
          </w:tcPr>
          <w:p w14:paraId="1E0E01A2" w14:textId="790D9D47" w:rsidR="006A33C3" w:rsidRPr="009B318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6,095 </w:t>
            </w:r>
          </w:p>
        </w:tc>
      </w:tr>
      <w:tr w:rsidR="006A33C3" w:rsidRPr="009B3184" w14:paraId="021F649C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6795F7F" w14:textId="2F6C71A1" w:rsidR="006A33C3" w:rsidRPr="006A33C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22-23</w:t>
            </w:r>
          </w:p>
        </w:tc>
        <w:tc>
          <w:tcPr>
            <w:tcW w:w="1166" w:type="dxa"/>
            <w:noWrap/>
            <w:vAlign w:val="center"/>
            <w:hideMark/>
          </w:tcPr>
          <w:p w14:paraId="19514BA7" w14:textId="0F838FB3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32 </w:t>
            </w:r>
          </w:p>
        </w:tc>
        <w:tc>
          <w:tcPr>
            <w:tcW w:w="1166" w:type="dxa"/>
            <w:noWrap/>
            <w:vAlign w:val="center"/>
            <w:hideMark/>
          </w:tcPr>
          <w:p w14:paraId="5ED00834" w14:textId="56C25596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09 </w:t>
            </w:r>
          </w:p>
        </w:tc>
        <w:tc>
          <w:tcPr>
            <w:tcW w:w="1166" w:type="dxa"/>
            <w:noWrap/>
            <w:vAlign w:val="center"/>
            <w:hideMark/>
          </w:tcPr>
          <w:p w14:paraId="6DD7981E" w14:textId="3801CC73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49 </w:t>
            </w:r>
          </w:p>
        </w:tc>
        <w:tc>
          <w:tcPr>
            <w:tcW w:w="1166" w:type="dxa"/>
            <w:noWrap/>
            <w:vAlign w:val="center"/>
            <w:hideMark/>
          </w:tcPr>
          <w:p w14:paraId="02F39FF4" w14:textId="69D6F2DE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,299 </w:t>
            </w:r>
          </w:p>
        </w:tc>
        <w:tc>
          <w:tcPr>
            <w:tcW w:w="1166" w:type="dxa"/>
            <w:noWrap/>
            <w:vAlign w:val="center"/>
            <w:hideMark/>
          </w:tcPr>
          <w:p w14:paraId="574BFA3A" w14:textId="2CFEA6DC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3 </w:t>
            </w:r>
          </w:p>
        </w:tc>
        <w:tc>
          <w:tcPr>
            <w:tcW w:w="1166" w:type="dxa"/>
            <w:noWrap/>
            <w:vAlign w:val="center"/>
            <w:hideMark/>
          </w:tcPr>
          <w:p w14:paraId="18CB71D2" w14:textId="71908458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6 </w:t>
            </w:r>
          </w:p>
        </w:tc>
        <w:tc>
          <w:tcPr>
            <w:tcW w:w="1166" w:type="dxa"/>
            <w:noWrap/>
            <w:vAlign w:val="center"/>
            <w:hideMark/>
          </w:tcPr>
          <w:p w14:paraId="4FDA3B3D" w14:textId="2BF65C83" w:rsidR="006A33C3" w:rsidRPr="009B318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6,048 </w:t>
            </w:r>
          </w:p>
        </w:tc>
      </w:tr>
      <w:tr w:rsidR="006A33C3" w:rsidRPr="00C4045E" w14:paraId="1C3EF64E" w14:textId="77777777" w:rsidTr="009573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</w:tcPr>
          <w:p w14:paraId="6F1893E2" w14:textId="51022A17" w:rsidR="006A33C3" w:rsidRPr="006A33C3" w:rsidRDefault="006A33C3" w:rsidP="006A33C3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Total</w:t>
            </w:r>
          </w:p>
        </w:tc>
        <w:tc>
          <w:tcPr>
            <w:tcW w:w="1166" w:type="dxa"/>
            <w:noWrap/>
            <w:vAlign w:val="center"/>
          </w:tcPr>
          <w:p w14:paraId="1CEE2589" w14:textId="67CE655F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 xml:space="preserve">3,342 </w:t>
            </w:r>
          </w:p>
        </w:tc>
        <w:tc>
          <w:tcPr>
            <w:tcW w:w="1166" w:type="dxa"/>
            <w:noWrap/>
            <w:vAlign w:val="center"/>
          </w:tcPr>
          <w:p w14:paraId="7722C9EA" w14:textId="3BB8B579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 xml:space="preserve">1,957 </w:t>
            </w:r>
          </w:p>
        </w:tc>
        <w:tc>
          <w:tcPr>
            <w:tcW w:w="1166" w:type="dxa"/>
            <w:noWrap/>
            <w:vAlign w:val="center"/>
          </w:tcPr>
          <w:p w14:paraId="0CA90B59" w14:textId="58FFCAAE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 xml:space="preserve">40,280 </w:t>
            </w:r>
          </w:p>
        </w:tc>
        <w:tc>
          <w:tcPr>
            <w:tcW w:w="1166" w:type="dxa"/>
            <w:noWrap/>
            <w:vAlign w:val="center"/>
          </w:tcPr>
          <w:p w14:paraId="4C251A31" w14:textId="30412169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 xml:space="preserve">9,175 </w:t>
            </w:r>
          </w:p>
        </w:tc>
        <w:tc>
          <w:tcPr>
            <w:tcW w:w="1166" w:type="dxa"/>
            <w:noWrap/>
            <w:vAlign w:val="center"/>
          </w:tcPr>
          <w:p w14:paraId="466AA0DE" w14:textId="48A03153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 xml:space="preserve">759 </w:t>
            </w:r>
          </w:p>
        </w:tc>
        <w:tc>
          <w:tcPr>
            <w:tcW w:w="1166" w:type="dxa"/>
            <w:noWrap/>
            <w:vAlign w:val="center"/>
          </w:tcPr>
          <w:p w14:paraId="03AA410A" w14:textId="0D541E23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 xml:space="preserve">844 </w:t>
            </w:r>
          </w:p>
        </w:tc>
        <w:tc>
          <w:tcPr>
            <w:tcW w:w="1166" w:type="dxa"/>
            <w:noWrap/>
            <w:vAlign w:val="center"/>
          </w:tcPr>
          <w:p w14:paraId="358DCEB0" w14:textId="107F8167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 xml:space="preserve">56,357 </w:t>
            </w:r>
          </w:p>
        </w:tc>
      </w:tr>
    </w:tbl>
    <w:p w14:paraId="11E43422" w14:textId="77777777" w:rsidR="00B65188" w:rsidRDefault="00B65188" w:rsidP="00B65188"/>
    <w:p w14:paraId="00CDD542" w14:textId="5571381F" w:rsidR="00B65188" w:rsidRDefault="0095738B" w:rsidP="00B65188">
      <w:pPr>
        <w:pStyle w:val="Heading1"/>
      </w:pPr>
      <w:bookmarkStart w:id="5" w:name="_Toc152329190"/>
      <w:r>
        <w:t>Degree and Certificate</w:t>
      </w:r>
      <w:r w:rsidR="00B65188">
        <w:t xml:space="preserve"> Completions by Award Level (%)</w:t>
      </w:r>
      <w:bookmarkEnd w:id="5"/>
    </w:p>
    <w:tbl>
      <w:tblPr>
        <w:tblStyle w:val="GridTable4-Accent1"/>
        <w:tblW w:w="9224" w:type="dxa"/>
        <w:jc w:val="center"/>
        <w:tblLook w:val="04A0" w:firstRow="1" w:lastRow="0" w:firstColumn="1" w:lastColumn="0" w:noHBand="0" w:noVBand="1"/>
      </w:tblPr>
      <w:tblGrid>
        <w:gridCol w:w="1062"/>
        <w:gridCol w:w="1166"/>
        <w:gridCol w:w="1224"/>
        <w:gridCol w:w="1166"/>
        <w:gridCol w:w="1166"/>
        <w:gridCol w:w="1166"/>
        <w:gridCol w:w="1166"/>
        <w:gridCol w:w="1166"/>
      </w:tblGrid>
      <w:tr w:rsidR="00B65188" w:rsidRPr="009B3184" w14:paraId="19D8CE74" w14:textId="77777777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  <w:hideMark/>
          </w:tcPr>
          <w:p w14:paraId="737AF8C0" w14:textId="77777777" w:rsidR="00B65188" w:rsidRPr="009B3184" w:rsidRDefault="00B65188" w:rsidP="00D643CA">
            <w:pPr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Year</w:t>
            </w:r>
          </w:p>
        </w:tc>
        <w:tc>
          <w:tcPr>
            <w:tcW w:w="1166" w:type="dxa"/>
            <w:vAlign w:val="center"/>
            <w:hideMark/>
          </w:tcPr>
          <w:p w14:paraId="4FA5CB4C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Certificate</w:t>
            </w:r>
          </w:p>
        </w:tc>
        <w:tc>
          <w:tcPr>
            <w:tcW w:w="1166" w:type="dxa"/>
            <w:vAlign w:val="center"/>
            <w:hideMark/>
          </w:tcPr>
          <w:p w14:paraId="2674F70E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Associate's</w:t>
            </w:r>
          </w:p>
        </w:tc>
        <w:tc>
          <w:tcPr>
            <w:tcW w:w="1166" w:type="dxa"/>
            <w:vAlign w:val="center"/>
            <w:hideMark/>
          </w:tcPr>
          <w:p w14:paraId="7036A2C2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Bachelor's</w:t>
            </w:r>
          </w:p>
        </w:tc>
        <w:tc>
          <w:tcPr>
            <w:tcW w:w="1166" w:type="dxa"/>
            <w:vAlign w:val="center"/>
            <w:hideMark/>
          </w:tcPr>
          <w:p w14:paraId="7B0EE209" w14:textId="166A8DC4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Master's</w:t>
            </w:r>
            <w:r w:rsidR="0095738B">
              <w:rPr>
                <w:rFonts w:ascii="Calibri" w:eastAsia="Times New Roman" w:hAnsi="Calibri" w:cs="Calibri"/>
                <w:sz w:val="22"/>
              </w:rPr>
              <w:t>*</w:t>
            </w:r>
          </w:p>
        </w:tc>
        <w:tc>
          <w:tcPr>
            <w:tcW w:w="1166" w:type="dxa"/>
            <w:vAlign w:val="center"/>
            <w:hideMark/>
          </w:tcPr>
          <w:p w14:paraId="05027353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Doctoral</w:t>
            </w:r>
          </w:p>
        </w:tc>
        <w:tc>
          <w:tcPr>
            <w:tcW w:w="1166" w:type="dxa"/>
            <w:vAlign w:val="center"/>
            <w:hideMark/>
          </w:tcPr>
          <w:p w14:paraId="4A0EFAF6" w14:textId="10CD5619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Law</w:t>
            </w:r>
            <w:r w:rsidR="0095738B">
              <w:rPr>
                <w:rFonts w:ascii="Calibri" w:eastAsia="Times New Roman" w:hAnsi="Calibri" w:cs="Calibri"/>
                <w:sz w:val="22"/>
              </w:rPr>
              <w:t>*</w:t>
            </w:r>
          </w:p>
        </w:tc>
        <w:tc>
          <w:tcPr>
            <w:tcW w:w="1166" w:type="dxa"/>
            <w:vAlign w:val="center"/>
            <w:hideMark/>
          </w:tcPr>
          <w:p w14:paraId="3BBE97F8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9B3184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6A33C3" w:rsidRPr="009B3184" w14:paraId="3F025EC9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D74E4F3" w14:textId="5027369A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3-14</w:t>
            </w:r>
          </w:p>
        </w:tc>
        <w:tc>
          <w:tcPr>
            <w:tcW w:w="1166" w:type="dxa"/>
            <w:noWrap/>
            <w:vAlign w:val="center"/>
            <w:hideMark/>
          </w:tcPr>
          <w:p w14:paraId="78800994" w14:textId="78153A7A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1166" w:type="dxa"/>
            <w:noWrap/>
            <w:vAlign w:val="center"/>
            <w:hideMark/>
          </w:tcPr>
          <w:p w14:paraId="62FC61A8" w14:textId="5140BFBE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1166" w:type="dxa"/>
            <w:noWrap/>
            <w:vAlign w:val="center"/>
            <w:hideMark/>
          </w:tcPr>
          <w:p w14:paraId="073B63A5" w14:textId="3435DC78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9%</w:t>
            </w:r>
          </w:p>
        </w:tc>
        <w:tc>
          <w:tcPr>
            <w:tcW w:w="1166" w:type="dxa"/>
            <w:noWrap/>
            <w:vAlign w:val="center"/>
            <w:hideMark/>
          </w:tcPr>
          <w:p w14:paraId="0C6A5CDA" w14:textId="6C0C8EDE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9%</w:t>
            </w:r>
          </w:p>
        </w:tc>
        <w:tc>
          <w:tcPr>
            <w:tcW w:w="1166" w:type="dxa"/>
            <w:noWrap/>
            <w:vAlign w:val="center"/>
            <w:hideMark/>
          </w:tcPr>
          <w:p w14:paraId="6778DB9A" w14:textId="64A35C14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166" w:type="dxa"/>
            <w:noWrap/>
            <w:vAlign w:val="center"/>
            <w:hideMark/>
          </w:tcPr>
          <w:p w14:paraId="228D9CEE" w14:textId="0E60012A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1166" w:type="dxa"/>
            <w:noWrap/>
            <w:vAlign w:val="center"/>
            <w:hideMark/>
          </w:tcPr>
          <w:p w14:paraId="2DCA2536" w14:textId="2B70F204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2CB46B40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8FB1A83" w14:textId="7904A491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4-15</w:t>
            </w:r>
          </w:p>
        </w:tc>
        <w:tc>
          <w:tcPr>
            <w:tcW w:w="1166" w:type="dxa"/>
            <w:noWrap/>
            <w:vAlign w:val="center"/>
            <w:hideMark/>
          </w:tcPr>
          <w:p w14:paraId="3434F718" w14:textId="75AAAE5C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1166" w:type="dxa"/>
            <w:noWrap/>
            <w:vAlign w:val="center"/>
            <w:hideMark/>
          </w:tcPr>
          <w:p w14:paraId="6EF835F2" w14:textId="2667C0B4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1166" w:type="dxa"/>
            <w:noWrap/>
            <w:vAlign w:val="center"/>
            <w:hideMark/>
          </w:tcPr>
          <w:p w14:paraId="433A8A23" w14:textId="5DF05FD3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9%</w:t>
            </w:r>
          </w:p>
        </w:tc>
        <w:tc>
          <w:tcPr>
            <w:tcW w:w="1166" w:type="dxa"/>
            <w:noWrap/>
            <w:vAlign w:val="center"/>
            <w:hideMark/>
          </w:tcPr>
          <w:p w14:paraId="37D2390E" w14:textId="309278CE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%</w:t>
            </w:r>
          </w:p>
        </w:tc>
        <w:tc>
          <w:tcPr>
            <w:tcW w:w="1166" w:type="dxa"/>
            <w:noWrap/>
            <w:vAlign w:val="center"/>
            <w:hideMark/>
          </w:tcPr>
          <w:p w14:paraId="16E3ADD9" w14:textId="417B765A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166" w:type="dxa"/>
            <w:noWrap/>
            <w:vAlign w:val="center"/>
            <w:hideMark/>
          </w:tcPr>
          <w:p w14:paraId="3791168E" w14:textId="76F73844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166" w:type="dxa"/>
            <w:noWrap/>
            <w:vAlign w:val="center"/>
            <w:hideMark/>
          </w:tcPr>
          <w:p w14:paraId="541B0C51" w14:textId="1668D277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2C3CF0B5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0833857" w14:textId="6AB0F009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5-16</w:t>
            </w:r>
          </w:p>
        </w:tc>
        <w:tc>
          <w:tcPr>
            <w:tcW w:w="1166" w:type="dxa"/>
            <w:noWrap/>
            <w:vAlign w:val="center"/>
            <w:hideMark/>
          </w:tcPr>
          <w:p w14:paraId="65151D06" w14:textId="279811FD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%</w:t>
            </w:r>
          </w:p>
        </w:tc>
        <w:tc>
          <w:tcPr>
            <w:tcW w:w="1166" w:type="dxa"/>
            <w:noWrap/>
            <w:vAlign w:val="center"/>
            <w:hideMark/>
          </w:tcPr>
          <w:p w14:paraId="76074A97" w14:textId="0A969FF1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1166" w:type="dxa"/>
            <w:noWrap/>
            <w:vAlign w:val="center"/>
            <w:hideMark/>
          </w:tcPr>
          <w:p w14:paraId="10C573C7" w14:textId="5F1106BD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7%</w:t>
            </w:r>
          </w:p>
        </w:tc>
        <w:tc>
          <w:tcPr>
            <w:tcW w:w="1166" w:type="dxa"/>
            <w:noWrap/>
            <w:vAlign w:val="center"/>
            <w:hideMark/>
          </w:tcPr>
          <w:p w14:paraId="01F74295" w14:textId="49B5A0A4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%</w:t>
            </w:r>
          </w:p>
        </w:tc>
        <w:tc>
          <w:tcPr>
            <w:tcW w:w="1166" w:type="dxa"/>
            <w:noWrap/>
            <w:vAlign w:val="center"/>
            <w:hideMark/>
          </w:tcPr>
          <w:p w14:paraId="05C204D5" w14:textId="5BBAFDC2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166" w:type="dxa"/>
            <w:noWrap/>
            <w:vAlign w:val="center"/>
            <w:hideMark/>
          </w:tcPr>
          <w:p w14:paraId="7F40036B" w14:textId="0AAFD6AD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166" w:type="dxa"/>
            <w:noWrap/>
            <w:vAlign w:val="center"/>
            <w:hideMark/>
          </w:tcPr>
          <w:p w14:paraId="55D01EDD" w14:textId="1244CF75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72A0809B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38EB233A" w14:textId="0631DDEF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6-17</w:t>
            </w:r>
          </w:p>
        </w:tc>
        <w:tc>
          <w:tcPr>
            <w:tcW w:w="1166" w:type="dxa"/>
            <w:noWrap/>
            <w:vAlign w:val="center"/>
            <w:hideMark/>
          </w:tcPr>
          <w:p w14:paraId="2FB328E2" w14:textId="09A96F43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1166" w:type="dxa"/>
            <w:noWrap/>
            <w:vAlign w:val="center"/>
            <w:hideMark/>
          </w:tcPr>
          <w:p w14:paraId="07344484" w14:textId="50C2B03C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1166" w:type="dxa"/>
            <w:noWrap/>
            <w:vAlign w:val="center"/>
            <w:hideMark/>
          </w:tcPr>
          <w:p w14:paraId="7B352A55" w14:textId="25E9FCF5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6%</w:t>
            </w:r>
          </w:p>
        </w:tc>
        <w:tc>
          <w:tcPr>
            <w:tcW w:w="1166" w:type="dxa"/>
            <w:noWrap/>
            <w:vAlign w:val="center"/>
            <w:hideMark/>
          </w:tcPr>
          <w:p w14:paraId="41A5E96D" w14:textId="5AFBCE0F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%</w:t>
            </w:r>
          </w:p>
        </w:tc>
        <w:tc>
          <w:tcPr>
            <w:tcW w:w="1166" w:type="dxa"/>
            <w:noWrap/>
            <w:vAlign w:val="center"/>
            <w:hideMark/>
          </w:tcPr>
          <w:p w14:paraId="14F8DFD4" w14:textId="38AF9D8D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166" w:type="dxa"/>
            <w:noWrap/>
            <w:vAlign w:val="center"/>
            <w:hideMark/>
          </w:tcPr>
          <w:p w14:paraId="2AAF8AB4" w14:textId="4DD66716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1166" w:type="dxa"/>
            <w:noWrap/>
            <w:vAlign w:val="center"/>
            <w:hideMark/>
          </w:tcPr>
          <w:p w14:paraId="2B68E832" w14:textId="17D876CF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27EE78C8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1272AE3A" w14:textId="41E19AA6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7-18</w:t>
            </w:r>
          </w:p>
        </w:tc>
        <w:tc>
          <w:tcPr>
            <w:tcW w:w="1166" w:type="dxa"/>
            <w:noWrap/>
            <w:vAlign w:val="center"/>
            <w:hideMark/>
          </w:tcPr>
          <w:p w14:paraId="54929A8C" w14:textId="0C5C5AA4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%</w:t>
            </w:r>
          </w:p>
        </w:tc>
        <w:tc>
          <w:tcPr>
            <w:tcW w:w="1166" w:type="dxa"/>
            <w:noWrap/>
            <w:vAlign w:val="center"/>
            <w:hideMark/>
          </w:tcPr>
          <w:p w14:paraId="173FBE89" w14:textId="08326A1C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1166" w:type="dxa"/>
            <w:noWrap/>
            <w:vAlign w:val="center"/>
            <w:hideMark/>
          </w:tcPr>
          <w:p w14:paraId="037D40CD" w14:textId="2DB6F8A7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5%</w:t>
            </w:r>
          </w:p>
        </w:tc>
        <w:tc>
          <w:tcPr>
            <w:tcW w:w="1166" w:type="dxa"/>
            <w:noWrap/>
            <w:vAlign w:val="center"/>
            <w:hideMark/>
          </w:tcPr>
          <w:p w14:paraId="772BA055" w14:textId="18C0E674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6%</w:t>
            </w:r>
          </w:p>
        </w:tc>
        <w:tc>
          <w:tcPr>
            <w:tcW w:w="1166" w:type="dxa"/>
            <w:noWrap/>
            <w:vAlign w:val="center"/>
            <w:hideMark/>
          </w:tcPr>
          <w:p w14:paraId="5FB2CEFE" w14:textId="610AE3B4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1166" w:type="dxa"/>
            <w:noWrap/>
            <w:vAlign w:val="center"/>
            <w:hideMark/>
          </w:tcPr>
          <w:p w14:paraId="69BBD8B0" w14:textId="7E3B5A7A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166" w:type="dxa"/>
            <w:noWrap/>
            <w:vAlign w:val="center"/>
            <w:hideMark/>
          </w:tcPr>
          <w:p w14:paraId="6674BFC9" w14:textId="2BEF52CF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6B8C5AE2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29C66AE" w14:textId="427E5EDC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8-19</w:t>
            </w:r>
          </w:p>
        </w:tc>
        <w:tc>
          <w:tcPr>
            <w:tcW w:w="1166" w:type="dxa"/>
            <w:noWrap/>
            <w:vAlign w:val="center"/>
            <w:hideMark/>
          </w:tcPr>
          <w:p w14:paraId="451BC267" w14:textId="5A0550BE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1166" w:type="dxa"/>
            <w:noWrap/>
            <w:vAlign w:val="center"/>
            <w:hideMark/>
          </w:tcPr>
          <w:p w14:paraId="54FDD52B" w14:textId="67B7D183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1166" w:type="dxa"/>
            <w:noWrap/>
            <w:vAlign w:val="center"/>
            <w:hideMark/>
          </w:tcPr>
          <w:p w14:paraId="28E7A4BF" w14:textId="5FBD083D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5%</w:t>
            </w:r>
          </w:p>
        </w:tc>
        <w:tc>
          <w:tcPr>
            <w:tcW w:w="1166" w:type="dxa"/>
            <w:noWrap/>
            <w:vAlign w:val="center"/>
            <w:hideMark/>
          </w:tcPr>
          <w:p w14:paraId="59A7E9DC" w14:textId="69B22CEB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%</w:t>
            </w:r>
          </w:p>
        </w:tc>
        <w:tc>
          <w:tcPr>
            <w:tcW w:w="1166" w:type="dxa"/>
            <w:noWrap/>
            <w:vAlign w:val="center"/>
            <w:hideMark/>
          </w:tcPr>
          <w:p w14:paraId="19C378C9" w14:textId="7BD306DE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166" w:type="dxa"/>
            <w:noWrap/>
            <w:vAlign w:val="center"/>
            <w:hideMark/>
          </w:tcPr>
          <w:p w14:paraId="7AFD8504" w14:textId="5873D875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1166" w:type="dxa"/>
            <w:noWrap/>
            <w:vAlign w:val="center"/>
            <w:hideMark/>
          </w:tcPr>
          <w:p w14:paraId="6AE4EE06" w14:textId="19E84A76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7DB6650A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2876FF0" w14:textId="6B7E197B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19-20</w:t>
            </w:r>
          </w:p>
        </w:tc>
        <w:tc>
          <w:tcPr>
            <w:tcW w:w="1166" w:type="dxa"/>
            <w:noWrap/>
            <w:vAlign w:val="center"/>
            <w:hideMark/>
          </w:tcPr>
          <w:p w14:paraId="20DE09F4" w14:textId="05CA5D97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%</w:t>
            </w:r>
          </w:p>
        </w:tc>
        <w:tc>
          <w:tcPr>
            <w:tcW w:w="1166" w:type="dxa"/>
            <w:noWrap/>
            <w:vAlign w:val="center"/>
            <w:hideMark/>
          </w:tcPr>
          <w:p w14:paraId="01309F3A" w14:textId="0AFE9709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1166" w:type="dxa"/>
            <w:noWrap/>
            <w:vAlign w:val="center"/>
            <w:hideMark/>
          </w:tcPr>
          <w:p w14:paraId="4159266C" w14:textId="48A17712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9%</w:t>
            </w:r>
          </w:p>
        </w:tc>
        <w:tc>
          <w:tcPr>
            <w:tcW w:w="1166" w:type="dxa"/>
            <w:noWrap/>
            <w:vAlign w:val="center"/>
            <w:hideMark/>
          </w:tcPr>
          <w:p w14:paraId="1423D97A" w14:textId="44B19452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9%</w:t>
            </w:r>
          </w:p>
        </w:tc>
        <w:tc>
          <w:tcPr>
            <w:tcW w:w="1166" w:type="dxa"/>
            <w:noWrap/>
            <w:vAlign w:val="center"/>
            <w:hideMark/>
          </w:tcPr>
          <w:p w14:paraId="3E5ACCE6" w14:textId="265D43D0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1166" w:type="dxa"/>
            <w:noWrap/>
            <w:vAlign w:val="center"/>
            <w:hideMark/>
          </w:tcPr>
          <w:p w14:paraId="3C737A82" w14:textId="792CB13A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1166" w:type="dxa"/>
            <w:noWrap/>
            <w:vAlign w:val="center"/>
            <w:hideMark/>
          </w:tcPr>
          <w:p w14:paraId="352F96BB" w14:textId="58B57B32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2B31D565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94F1A0E" w14:textId="45618D6A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20-21</w:t>
            </w:r>
          </w:p>
        </w:tc>
        <w:tc>
          <w:tcPr>
            <w:tcW w:w="1166" w:type="dxa"/>
            <w:noWrap/>
            <w:vAlign w:val="center"/>
            <w:hideMark/>
          </w:tcPr>
          <w:p w14:paraId="4AA77ACE" w14:textId="6220313E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%</w:t>
            </w:r>
          </w:p>
        </w:tc>
        <w:tc>
          <w:tcPr>
            <w:tcW w:w="1166" w:type="dxa"/>
            <w:noWrap/>
            <w:vAlign w:val="center"/>
            <w:hideMark/>
          </w:tcPr>
          <w:p w14:paraId="161F0402" w14:textId="1D91C4B0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1166" w:type="dxa"/>
            <w:noWrap/>
            <w:vAlign w:val="center"/>
            <w:hideMark/>
          </w:tcPr>
          <w:p w14:paraId="3EE98C08" w14:textId="57F3CBE9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3%</w:t>
            </w:r>
          </w:p>
        </w:tc>
        <w:tc>
          <w:tcPr>
            <w:tcW w:w="1166" w:type="dxa"/>
            <w:noWrap/>
            <w:vAlign w:val="center"/>
            <w:hideMark/>
          </w:tcPr>
          <w:p w14:paraId="20ADD770" w14:textId="12C3FEC2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2%</w:t>
            </w:r>
          </w:p>
        </w:tc>
        <w:tc>
          <w:tcPr>
            <w:tcW w:w="1166" w:type="dxa"/>
            <w:noWrap/>
            <w:vAlign w:val="center"/>
            <w:hideMark/>
          </w:tcPr>
          <w:p w14:paraId="482EB6EF" w14:textId="1C242B67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1166" w:type="dxa"/>
            <w:noWrap/>
            <w:vAlign w:val="center"/>
            <w:hideMark/>
          </w:tcPr>
          <w:p w14:paraId="432CC118" w14:textId="04B4A78E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1166" w:type="dxa"/>
            <w:noWrap/>
            <w:vAlign w:val="center"/>
            <w:hideMark/>
          </w:tcPr>
          <w:p w14:paraId="26F8A07E" w14:textId="2A9AD332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5A177CE0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31D45271" w14:textId="6CC6AA9C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21-22</w:t>
            </w:r>
          </w:p>
        </w:tc>
        <w:tc>
          <w:tcPr>
            <w:tcW w:w="1166" w:type="dxa"/>
            <w:noWrap/>
            <w:vAlign w:val="center"/>
            <w:hideMark/>
          </w:tcPr>
          <w:p w14:paraId="396B8F38" w14:textId="213FC46C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1166" w:type="dxa"/>
            <w:noWrap/>
            <w:vAlign w:val="center"/>
            <w:hideMark/>
          </w:tcPr>
          <w:p w14:paraId="6E622CD6" w14:textId="2B0DBDBC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1166" w:type="dxa"/>
            <w:noWrap/>
            <w:vAlign w:val="center"/>
            <w:hideMark/>
          </w:tcPr>
          <w:p w14:paraId="475EF13F" w14:textId="053B22E0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2%</w:t>
            </w:r>
          </w:p>
        </w:tc>
        <w:tc>
          <w:tcPr>
            <w:tcW w:w="1166" w:type="dxa"/>
            <w:noWrap/>
            <w:vAlign w:val="center"/>
            <w:hideMark/>
          </w:tcPr>
          <w:p w14:paraId="2059E01F" w14:textId="78124017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2%</w:t>
            </w:r>
          </w:p>
        </w:tc>
        <w:tc>
          <w:tcPr>
            <w:tcW w:w="1166" w:type="dxa"/>
            <w:noWrap/>
            <w:vAlign w:val="center"/>
            <w:hideMark/>
          </w:tcPr>
          <w:p w14:paraId="32F7BDC2" w14:textId="6222D81B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166" w:type="dxa"/>
            <w:noWrap/>
            <w:vAlign w:val="center"/>
            <w:hideMark/>
          </w:tcPr>
          <w:p w14:paraId="653793AA" w14:textId="645655BB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166" w:type="dxa"/>
            <w:noWrap/>
            <w:vAlign w:val="center"/>
            <w:hideMark/>
          </w:tcPr>
          <w:p w14:paraId="2028D8F2" w14:textId="79F7B9FA" w:rsidR="006A33C3" w:rsidRPr="00B6518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6A33C3" w:rsidRPr="009B3184" w14:paraId="52D147F8" w14:textId="77777777" w:rsidTr="009573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21E89B8" w14:textId="016999A6" w:rsidR="006A33C3" w:rsidRPr="00C4045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sz w:val="22"/>
              </w:rPr>
              <w:t>2022-23</w:t>
            </w:r>
          </w:p>
        </w:tc>
        <w:tc>
          <w:tcPr>
            <w:tcW w:w="1166" w:type="dxa"/>
            <w:noWrap/>
            <w:vAlign w:val="center"/>
            <w:hideMark/>
          </w:tcPr>
          <w:p w14:paraId="78964AB5" w14:textId="28057539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1166" w:type="dxa"/>
            <w:noWrap/>
            <w:vAlign w:val="center"/>
            <w:hideMark/>
          </w:tcPr>
          <w:p w14:paraId="38BCED0D" w14:textId="59108F94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1166" w:type="dxa"/>
            <w:noWrap/>
            <w:vAlign w:val="center"/>
            <w:hideMark/>
          </w:tcPr>
          <w:p w14:paraId="42DEE9C2" w14:textId="05B6B8BD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9%</w:t>
            </w:r>
          </w:p>
        </w:tc>
        <w:tc>
          <w:tcPr>
            <w:tcW w:w="1166" w:type="dxa"/>
            <w:noWrap/>
            <w:vAlign w:val="center"/>
            <w:hideMark/>
          </w:tcPr>
          <w:p w14:paraId="7CBA8FBD" w14:textId="3A7C32C4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5%</w:t>
            </w:r>
          </w:p>
        </w:tc>
        <w:tc>
          <w:tcPr>
            <w:tcW w:w="1166" w:type="dxa"/>
            <w:noWrap/>
            <w:vAlign w:val="center"/>
            <w:hideMark/>
          </w:tcPr>
          <w:p w14:paraId="1C2944D1" w14:textId="282BAFF7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166" w:type="dxa"/>
            <w:noWrap/>
            <w:vAlign w:val="center"/>
            <w:hideMark/>
          </w:tcPr>
          <w:p w14:paraId="7641C2D7" w14:textId="3929A0CA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1166" w:type="dxa"/>
            <w:noWrap/>
            <w:vAlign w:val="center"/>
            <w:hideMark/>
          </w:tcPr>
          <w:p w14:paraId="53DCA5CB" w14:textId="5A931D1F" w:rsidR="006A33C3" w:rsidRPr="00B6518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</w:tbl>
    <w:p w14:paraId="647A7530" w14:textId="53777BE5" w:rsidR="003675B5" w:rsidRPr="00C4045E" w:rsidRDefault="003675B5" w:rsidP="003675B5"/>
    <w:p w14:paraId="29D8DCE1" w14:textId="3FACF889" w:rsidR="00EA3556" w:rsidRDefault="00A07219" w:rsidP="00EA3556">
      <w:pPr>
        <w:jc w:val="center"/>
      </w:pPr>
      <w:r>
        <w:rPr>
          <w:noProof/>
        </w:rPr>
        <w:drawing>
          <wp:inline distT="0" distB="0" distL="0" distR="0" wp14:anchorId="69C784D8" wp14:editId="264053F2">
            <wp:extent cx="6400800" cy="3200400"/>
            <wp:effectExtent l="0" t="0" r="0" b="0"/>
            <wp:docPr id="137749587" name="Chart 1" descr="Graph showing degree and certificate completions by award level (certificate, associate's, bachelor's, master's, doctoral, law) over the past 10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125494" w14:textId="7CEE7DF9" w:rsidR="00EA3556" w:rsidRPr="0095738B" w:rsidRDefault="0095738B">
      <w:pPr>
        <w:rPr>
          <w:rFonts w:asciiTheme="minorHAnsi" w:hAnsiTheme="minorHAnsi" w:cstheme="minorHAnsi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  <w:r w:rsidR="00EA3556" w:rsidRPr="0095738B">
        <w:rPr>
          <w:rFonts w:asciiTheme="minorHAnsi" w:hAnsiTheme="minorHAnsi" w:cstheme="minorHAnsi"/>
        </w:rPr>
        <w:br w:type="page"/>
      </w:r>
    </w:p>
    <w:p w14:paraId="5F4010FE" w14:textId="71C4DEB8" w:rsidR="00EA3556" w:rsidRDefault="00B0614B" w:rsidP="00546485">
      <w:pPr>
        <w:pStyle w:val="Heading1"/>
      </w:pPr>
      <w:bookmarkStart w:id="6" w:name="_Toc152329191"/>
      <w:r>
        <w:lastRenderedPageBreak/>
        <w:t>202</w:t>
      </w:r>
      <w:r w:rsidR="006A33C3">
        <w:t>2</w:t>
      </w:r>
      <w:r>
        <w:t>-2</w:t>
      </w:r>
      <w:r w:rsidR="006A33C3">
        <w:t>3</w:t>
      </w:r>
      <w:r w:rsidR="00546485">
        <w:t xml:space="preserve"> </w:t>
      </w:r>
      <w:r w:rsidR="0095738B">
        <w:t>Degree and Certificate</w:t>
      </w:r>
      <w:r w:rsidR="00633CFA">
        <w:t xml:space="preserve"> </w:t>
      </w:r>
      <w:r w:rsidR="0096125B">
        <w:t xml:space="preserve">Completions </w:t>
      </w:r>
      <w:r w:rsidR="00546485">
        <w:t>by Campus and Award Level</w:t>
      </w:r>
      <w:bookmarkEnd w:id="6"/>
    </w:p>
    <w:tbl>
      <w:tblPr>
        <w:tblStyle w:val="GridTable4-Accent1"/>
        <w:tblW w:w="9310" w:type="dxa"/>
        <w:jc w:val="center"/>
        <w:tblLook w:val="04E0" w:firstRow="1" w:lastRow="1" w:firstColumn="1" w:lastColumn="0" w:noHBand="0" w:noVBand="1"/>
      </w:tblPr>
      <w:tblGrid>
        <w:gridCol w:w="1148"/>
        <w:gridCol w:w="1166"/>
        <w:gridCol w:w="1224"/>
        <w:gridCol w:w="1166"/>
        <w:gridCol w:w="1166"/>
        <w:gridCol w:w="1166"/>
        <w:gridCol w:w="1166"/>
        <w:gridCol w:w="1166"/>
      </w:tblGrid>
      <w:tr w:rsidR="00546485" w:rsidRPr="00546485" w14:paraId="218A54BF" w14:textId="77777777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550731B2" w14:textId="0BA762D4" w:rsidR="00546485" w:rsidRPr="00546485" w:rsidRDefault="00546485" w:rsidP="009B3184">
            <w:pPr>
              <w:rPr>
                <w:rFonts w:asciiTheme="minorHAnsi" w:eastAsia="Times New Roman" w:hAnsiTheme="minorHAnsi" w:cs="Times New Roman"/>
                <w:sz w:val="22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4"/>
              </w:rPr>
              <w:t>Campus</w:t>
            </w:r>
          </w:p>
        </w:tc>
        <w:tc>
          <w:tcPr>
            <w:tcW w:w="1166" w:type="dxa"/>
            <w:noWrap/>
            <w:vAlign w:val="center"/>
            <w:hideMark/>
          </w:tcPr>
          <w:p w14:paraId="100A5BE6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Certificate</w:t>
            </w:r>
          </w:p>
        </w:tc>
        <w:tc>
          <w:tcPr>
            <w:tcW w:w="1166" w:type="dxa"/>
            <w:noWrap/>
            <w:vAlign w:val="center"/>
            <w:hideMark/>
          </w:tcPr>
          <w:p w14:paraId="78743F0C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Associate's</w:t>
            </w:r>
          </w:p>
        </w:tc>
        <w:tc>
          <w:tcPr>
            <w:tcW w:w="1166" w:type="dxa"/>
            <w:noWrap/>
            <w:vAlign w:val="center"/>
            <w:hideMark/>
          </w:tcPr>
          <w:p w14:paraId="1EA3ADEA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Bachelor's</w:t>
            </w:r>
          </w:p>
        </w:tc>
        <w:tc>
          <w:tcPr>
            <w:tcW w:w="1166" w:type="dxa"/>
            <w:noWrap/>
            <w:vAlign w:val="center"/>
            <w:hideMark/>
          </w:tcPr>
          <w:p w14:paraId="0853BBE8" w14:textId="28A12138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Master's</w:t>
            </w:r>
            <w:r w:rsidR="0095738B">
              <w:rPr>
                <w:rFonts w:ascii="Calibri" w:eastAsia="Times New Roman" w:hAnsi="Calibri" w:cs="Arial"/>
                <w:sz w:val="22"/>
              </w:rPr>
              <w:t>*</w:t>
            </w:r>
          </w:p>
        </w:tc>
        <w:tc>
          <w:tcPr>
            <w:tcW w:w="1166" w:type="dxa"/>
            <w:noWrap/>
            <w:vAlign w:val="center"/>
            <w:hideMark/>
          </w:tcPr>
          <w:p w14:paraId="0F5C7B37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Doctoral</w:t>
            </w:r>
          </w:p>
        </w:tc>
        <w:tc>
          <w:tcPr>
            <w:tcW w:w="1166" w:type="dxa"/>
            <w:noWrap/>
            <w:vAlign w:val="center"/>
            <w:hideMark/>
          </w:tcPr>
          <w:p w14:paraId="69EFAED7" w14:textId="48843C3B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Law</w:t>
            </w:r>
            <w:r w:rsidR="0095738B">
              <w:rPr>
                <w:rFonts w:ascii="Calibri" w:eastAsia="Times New Roman" w:hAnsi="Calibri" w:cs="Arial"/>
                <w:sz w:val="22"/>
              </w:rPr>
              <w:t>*</w:t>
            </w:r>
          </w:p>
        </w:tc>
        <w:tc>
          <w:tcPr>
            <w:tcW w:w="1166" w:type="dxa"/>
            <w:noWrap/>
            <w:vAlign w:val="center"/>
            <w:hideMark/>
          </w:tcPr>
          <w:p w14:paraId="2B136159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546485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6A33C3" w:rsidRPr="00546485" w14:paraId="7A29176A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52E1ECD1" w14:textId="045D3D09" w:rsidR="006A33C3" w:rsidRPr="00702213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</w:t>
            </w:r>
            <w:r>
              <w:rPr>
                <w:rFonts w:ascii="Calibri" w:eastAsia="Times New Roman" w:hAnsi="Calibri" w:cs="Arial"/>
                <w:b w:val="0"/>
                <w:bCs w:val="0"/>
                <w:sz w:val="22"/>
              </w:rPr>
              <w:t>/UMM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046E811" w14:textId="08F12525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2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B419B5B" w14:textId="51A559C5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EF1E154" w14:textId="5B2248EC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828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05E2351" w14:textId="3AA6A7C5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8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67D9F0F" w14:textId="7374214E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2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C4BEAF9" w14:textId="47C7E124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7823B49" w14:textId="18776E65" w:rsidR="006A33C3" w:rsidRPr="003E617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785</w:t>
            </w:r>
          </w:p>
        </w:tc>
      </w:tr>
      <w:tr w:rsidR="006A33C3" w:rsidRPr="00546485" w14:paraId="5366E23B" w14:textId="77777777" w:rsidTr="0095738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98406A8" w14:textId="635A6A7E" w:rsidR="006A33C3" w:rsidRPr="00505960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505960">
              <w:rPr>
                <w:rFonts w:ascii="Calibri" w:eastAsia="Times New Roman" w:hAnsi="Calibri" w:cs="Arial"/>
                <w:b w:val="0"/>
                <w:bCs w:val="0"/>
                <w:sz w:val="22"/>
              </w:rPr>
              <w:t xml:space="preserve">  UM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90025BC" w14:textId="0B6DAE19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9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B47ACF" w14:textId="5A150728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7D8250D" w14:textId="13CD4F5F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769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A1232FF" w14:textId="07E108B6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8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3B4139" w14:textId="308FC8E7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2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41E05B" w14:textId="73C064A4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548C2D4" w14:textId="4ABB037A" w:rsidR="006A33C3" w:rsidRPr="003E6179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688</w:t>
            </w:r>
          </w:p>
        </w:tc>
      </w:tr>
      <w:tr w:rsidR="006A33C3" w:rsidRPr="00546485" w14:paraId="0553A1FC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  <w:noWrap/>
            <w:vAlign w:val="center"/>
          </w:tcPr>
          <w:p w14:paraId="37391E3A" w14:textId="79F73908" w:rsidR="006A33C3" w:rsidRPr="00505960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505960">
              <w:rPr>
                <w:rFonts w:ascii="Calibri" w:eastAsia="Times New Roman" w:hAnsi="Calibri" w:cs="Arial"/>
                <w:b w:val="0"/>
                <w:bCs w:val="0"/>
                <w:sz w:val="22"/>
              </w:rPr>
              <w:t xml:space="preserve">  UM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vAlign w:val="center"/>
          </w:tcPr>
          <w:p w14:paraId="25497362" w14:textId="0F834B2F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vAlign w:val="center"/>
          </w:tcPr>
          <w:p w14:paraId="0DDC480D" w14:textId="6F0B5202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vAlign w:val="center"/>
          </w:tcPr>
          <w:p w14:paraId="56C4DF35" w14:textId="1E08C4D5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9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vAlign w:val="center"/>
          </w:tcPr>
          <w:p w14:paraId="59B3CED7" w14:textId="36E1E2FC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vAlign w:val="center"/>
          </w:tcPr>
          <w:p w14:paraId="6212FF18" w14:textId="12CDBDAF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vAlign w:val="center"/>
          </w:tcPr>
          <w:p w14:paraId="0DD138A1" w14:textId="79F297C5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vAlign w:val="center"/>
          </w:tcPr>
          <w:p w14:paraId="2E762419" w14:textId="5DBEDA12" w:rsidR="006A33C3" w:rsidRPr="003E617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97</w:t>
            </w:r>
          </w:p>
        </w:tc>
      </w:tr>
      <w:tr w:rsidR="006A33C3" w:rsidRPr="00546485" w14:paraId="0BAA1A00" w14:textId="77777777" w:rsidTr="0095738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742AAE" w14:textId="77777777" w:rsidR="006A33C3" w:rsidRPr="00702213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9621B7" w14:textId="6956BE40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6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982E6A" w14:textId="49897194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39768C" w14:textId="2D301C23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858AC2" w14:textId="04354792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2933A1" w14:textId="6AB55F6B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AE8AC4" w14:textId="4B1A79A4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0E74F7" w14:textId="52936349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590</w:t>
            </w:r>
          </w:p>
        </w:tc>
      </w:tr>
      <w:tr w:rsidR="006A33C3" w:rsidRPr="00546485" w14:paraId="1C7F54A8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17B425A1" w14:textId="77777777" w:rsidR="006A33C3" w:rsidRPr="00702213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1166" w:type="dxa"/>
            <w:noWrap/>
            <w:vAlign w:val="center"/>
            <w:hideMark/>
          </w:tcPr>
          <w:p w14:paraId="75144ABB" w14:textId="7CDB5FFB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66" w:type="dxa"/>
            <w:noWrap/>
            <w:vAlign w:val="center"/>
            <w:hideMark/>
          </w:tcPr>
          <w:p w14:paraId="2683DF72" w14:textId="51B96663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2C1FE777" w14:textId="428F4FFA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0</w:t>
            </w:r>
          </w:p>
        </w:tc>
        <w:tc>
          <w:tcPr>
            <w:tcW w:w="1166" w:type="dxa"/>
            <w:noWrap/>
            <w:vAlign w:val="center"/>
            <w:hideMark/>
          </w:tcPr>
          <w:p w14:paraId="5EFF8BE8" w14:textId="75DA53EA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1166" w:type="dxa"/>
            <w:noWrap/>
            <w:vAlign w:val="center"/>
            <w:hideMark/>
          </w:tcPr>
          <w:p w14:paraId="0CA72EA8" w14:textId="5099CDB0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04B5A1AD" w14:textId="3774BE17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470817A1" w14:textId="38192F6D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50</w:t>
            </w:r>
          </w:p>
        </w:tc>
      </w:tr>
      <w:tr w:rsidR="006A33C3" w:rsidRPr="00546485" w14:paraId="4DD6AE90" w14:textId="77777777" w:rsidTr="0095738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5BDF6A5A" w14:textId="77777777" w:rsidR="006A33C3" w:rsidRPr="00702213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1166" w:type="dxa"/>
            <w:noWrap/>
            <w:vAlign w:val="center"/>
            <w:hideMark/>
          </w:tcPr>
          <w:p w14:paraId="24FFD6D0" w14:textId="14AD5A71" w:rsidR="006A33C3" w:rsidRPr="00AF1D52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22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05E0B46B" w14:textId="59FB18C3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66" w:type="dxa"/>
            <w:noWrap/>
            <w:vAlign w:val="center"/>
            <w:hideMark/>
          </w:tcPr>
          <w:p w14:paraId="187631F5" w14:textId="2ADEBA02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7</w:t>
            </w:r>
          </w:p>
        </w:tc>
        <w:tc>
          <w:tcPr>
            <w:tcW w:w="1166" w:type="dxa"/>
            <w:noWrap/>
            <w:vAlign w:val="center"/>
            <w:hideMark/>
          </w:tcPr>
          <w:p w14:paraId="0967499E" w14:textId="59734B9C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5A7FDC0F" w14:textId="3728801B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762A04FC" w14:textId="27C75CE2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450E3A12" w14:textId="156DC49B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17</w:t>
            </w:r>
          </w:p>
        </w:tc>
      </w:tr>
      <w:tr w:rsidR="006A33C3" w:rsidRPr="00546485" w14:paraId="664F38D9" w14:textId="77777777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3B0969A2" w14:textId="77777777" w:rsidR="006A33C3" w:rsidRPr="00702213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1166" w:type="dxa"/>
            <w:noWrap/>
            <w:vAlign w:val="center"/>
            <w:hideMark/>
          </w:tcPr>
          <w:p w14:paraId="73264E88" w14:textId="691D2197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166" w:type="dxa"/>
            <w:noWrap/>
            <w:vAlign w:val="center"/>
            <w:hideMark/>
          </w:tcPr>
          <w:p w14:paraId="1F9F99B7" w14:textId="6570C1AB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166" w:type="dxa"/>
            <w:noWrap/>
            <w:vAlign w:val="center"/>
            <w:hideMark/>
          </w:tcPr>
          <w:p w14:paraId="48D8C0F2" w14:textId="130BF730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9</w:t>
            </w:r>
          </w:p>
        </w:tc>
        <w:tc>
          <w:tcPr>
            <w:tcW w:w="1166" w:type="dxa"/>
            <w:noWrap/>
            <w:vAlign w:val="center"/>
            <w:hideMark/>
          </w:tcPr>
          <w:p w14:paraId="3E6ED7FC" w14:textId="770D50AB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3D60B0BE" w14:textId="2643121C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41694CD4" w14:textId="761A8500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7FB538C1" w14:textId="2AF01724" w:rsidR="006A33C3" w:rsidRPr="00546485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90</w:t>
            </w:r>
          </w:p>
        </w:tc>
      </w:tr>
      <w:tr w:rsidR="006A33C3" w:rsidRPr="00546485" w14:paraId="2AFA5F16" w14:textId="77777777" w:rsidTr="0095738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844DD0A" w14:textId="77777777" w:rsidR="006A33C3" w:rsidRPr="00702213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1166" w:type="dxa"/>
            <w:noWrap/>
            <w:vAlign w:val="center"/>
            <w:hideMark/>
          </w:tcPr>
          <w:p w14:paraId="54E073F1" w14:textId="41B07586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7</w:t>
            </w:r>
          </w:p>
        </w:tc>
        <w:tc>
          <w:tcPr>
            <w:tcW w:w="1166" w:type="dxa"/>
            <w:noWrap/>
            <w:vAlign w:val="center"/>
            <w:hideMark/>
          </w:tcPr>
          <w:p w14:paraId="41CCBDF1" w14:textId="726D401E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669F94C6" w14:textId="25F2E8DA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34</w:t>
            </w:r>
          </w:p>
        </w:tc>
        <w:tc>
          <w:tcPr>
            <w:tcW w:w="1166" w:type="dxa"/>
            <w:noWrap/>
            <w:vAlign w:val="center"/>
            <w:hideMark/>
          </w:tcPr>
          <w:p w14:paraId="131B620C" w14:textId="73085E73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68</w:t>
            </w:r>
          </w:p>
        </w:tc>
        <w:tc>
          <w:tcPr>
            <w:tcW w:w="1166" w:type="dxa"/>
            <w:noWrap/>
            <w:vAlign w:val="center"/>
            <w:hideMark/>
          </w:tcPr>
          <w:p w14:paraId="1C8D3257" w14:textId="12F8EB28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166" w:type="dxa"/>
            <w:noWrap/>
            <w:vAlign w:val="center"/>
            <w:hideMark/>
          </w:tcPr>
          <w:p w14:paraId="6FD0EE1F" w14:textId="3A38889C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6</w:t>
            </w:r>
          </w:p>
        </w:tc>
        <w:tc>
          <w:tcPr>
            <w:tcW w:w="1166" w:type="dxa"/>
            <w:noWrap/>
            <w:vAlign w:val="center"/>
            <w:hideMark/>
          </w:tcPr>
          <w:p w14:paraId="3D4C1625" w14:textId="433A470E" w:rsidR="006A33C3" w:rsidRPr="00546485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716</w:t>
            </w:r>
          </w:p>
        </w:tc>
      </w:tr>
      <w:tr w:rsidR="006A33C3" w:rsidRPr="00546485" w14:paraId="2D9D3E1A" w14:textId="77777777" w:rsidTr="009573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621E9A12" w14:textId="77777777" w:rsidR="006A33C3" w:rsidRPr="00546485" w:rsidRDefault="006A33C3" w:rsidP="006A33C3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546485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1166" w:type="dxa"/>
            <w:noWrap/>
            <w:vAlign w:val="center"/>
            <w:hideMark/>
          </w:tcPr>
          <w:p w14:paraId="4B097E87" w14:textId="6EBFC9E4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432</w:t>
            </w:r>
          </w:p>
        </w:tc>
        <w:tc>
          <w:tcPr>
            <w:tcW w:w="1166" w:type="dxa"/>
            <w:noWrap/>
            <w:vAlign w:val="center"/>
            <w:hideMark/>
          </w:tcPr>
          <w:p w14:paraId="4647E0A7" w14:textId="7A1A27DD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109</w:t>
            </w:r>
          </w:p>
        </w:tc>
        <w:tc>
          <w:tcPr>
            <w:tcW w:w="1166" w:type="dxa"/>
            <w:noWrap/>
            <w:vAlign w:val="center"/>
            <w:hideMark/>
          </w:tcPr>
          <w:p w14:paraId="4E8237D1" w14:textId="17FBC581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4,049</w:t>
            </w:r>
          </w:p>
        </w:tc>
        <w:tc>
          <w:tcPr>
            <w:tcW w:w="1166" w:type="dxa"/>
            <w:noWrap/>
            <w:vAlign w:val="center"/>
            <w:hideMark/>
          </w:tcPr>
          <w:p w14:paraId="74A41BE6" w14:textId="6919789C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1,299</w:t>
            </w:r>
          </w:p>
        </w:tc>
        <w:tc>
          <w:tcPr>
            <w:tcW w:w="1166" w:type="dxa"/>
            <w:noWrap/>
            <w:vAlign w:val="center"/>
            <w:hideMark/>
          </w:tcPr>
          <w:p w14:paraId="56CF31A0" w14:textId="34628768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73</w:t>
            </w:r>
          </w:p>
        </w:tc>
        <w:tc>
          <w:tcPr>
            <w:tcW w:w="1166" w:type="dxa"/>
            <w:noWrap/>
            <w:vAlign w:val="center"/>
            <w:hideMark/>
          </w:tcPr>
          <w:p w14:paraId="65AFB6B1" w14:textId="4405A26D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86</w:t>
            </w:r>
          </w:p>
        </w:tc>
        <w:tc>
          <w:tcPr>
            <w:tcW w:w="1166" w:type="dxa"/>
            <w:noWrap/>
            <w:vAlign w:val="center"/>
            <w:hideMark/>
          </w:tcPr>
          <w:p w14:paraId="21008FE6" w14:textId="39673779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6,048</w:t>
            </w:r>
          </w:p>
        </w:tc>
      </w:tr>
    </w:tbl>
    <w:p w14:paraId="46F2648F" w14:textId="4BDC4B76" w:rsidR="00387704" w:rsidRDefault="00387704" w:rsidP="00546485">
      <w:pPr>
        <w:jc w:val="center"/>
      </w:pPr>
    </w:p>
    <w:p w14:paraId="6B08CBF2" w14:textId="38FA61BB" w:rsidR="0095738B" w:rsidRDefault="00A07219" w:rsidP="006406D1">
      <w:pPr>
        <w:jc w:val="center"/>
      </w:pPr>
      <w:r>
        <w:rPr>
          <w:noProof/>
        </w:rPr>
        <w:drawing>
          <wp:inline distT="0" distB="0" distL="0" distR="0" wp14:anchorId="788421DD" wp14:editId="392A92FA">
            <wp:extent cx="6400800" cy="5486400"/>
            <wp:effectExtent l="0" t="0" r="0" b="0"/>
            <wp:docPr id="628657981" name="Chart 1" descr="Graph showing the current year degree and certificate completions by campus and award level.">
              <a:extLst xmlns:a="http://schemas.openxmlformats.org/drawingml/2006/main">
                <a:ext uri="{FF2B5EF4-FFF2-40B4-BE49-F238E27FC236}">
                  <a16:creationId xmlns:a16="http://schemas.microsoft.com/office/drawing/2014/main" id="{2522B78A-7C31-4EDA-94B9-E3EA20AFF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5738B">
        <w:t xml:space="preserve"> </w:t>
      </w:r>
    </w:p>
    <w:p w14:paraId="7B37EC70" w14:textId="77777777" w:rsidR="0095738B" w:rsidRDefault="0095738B" w:rsidP="0095738B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7A28CF5A" w14:textId="77777777" w:rsidR="0095738B" w:rsidRDefault="0095738B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br w:type="page"/>
      </w:r>
    </w:p>
    <w:p w14:paraId="33CFDD4C" w14:textId="0AA7A5C9" w:rsidR="009E2237" w:rsidRDefault="009E2237" w:rsidP="0095738B">
      <w:pPr>
        <w:jc w:val="center"/>
      </w:pPr>
      <w:bookmarkStart w:id="7" w:name="_Toc152329192"/>
      <w:r w:rsidRPr="006406D1">
        <w:rPr>
          <w:rStyle w:val="Heading1Char"/>
          <w:rFonts w:eastAsiaTheme="minorHAnsi"/>
        </w:rPr>
        <w:lastRenderedPageBreak/>
        <w:t xml:space="preserve">Certificates </w:t>
      </w:r>
      <w:r w:rsidR="0096125B" w:rsidRPr="006406D1">
        <w:rPr>
          <w:rStyle w:val="Heading1Char"/>
          <w:rFonts w:eastAsiaTheme="minorHAnsi"/>
        </w:rPr>
        <w:t>Completed</w:t>
      </w:r>
      <w:r w:rsidRPr="006406D1">
        <w:rPr>
          <w:rStyle w:val="Heading1Char"/>
          <w:rFonts w:eastAsiaTheme="minorHAnsi"/>
        </w:rPr>
        <w:t xml:space="preserve"> by </w:t>
      </w:r>
      <w:r w:rsidR="00936CEF" w:rsidRPr="006406D1">
        <w:rPr>
          <w:rStyle w:val="Heading1Char"/>
          <w:rFonts w:eastAsiaTheme="minorHAnsi"/>
        </w:rPr>
        <w:t>C</w:t>
      </w:r>
      <w:r w:rsidRPr="006406D1">
        <w:rPr>
          <w:rStyle w:val="Heading1Char"/>
          <w:rFonts w:eastAsiaTheme="minorHAnsi"/>
        </w:rPr>
        <w:t>ampus</w:t>
      </w:r>
      <w:bookmarkEnd w:id="7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A33C3" w:rsidRPr="00C23728" w14:paraId="4A9CA80E" w14:textId="10F11A22" w:rsidTr="00C4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486975D5" w14:textId="2B6E408F" w:rsidR="006A33C3" w:rsidRPr="004A4D49" w:rsidRDefault="006A33C3" w:rsidP="006A33C3">
            <w:pPr>
              <w:rPr>
                <w:rFonts w:eastAsia="Times New Roman" w:cs="Times New Roman"/>
                <w:szCs w:val="24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0DA4D44" w14:textId="13194059" w:rsidR="006A33C3" w:rsidRPr="004A4D49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21D2D7DC" w14:textId="33B41FC0" w:rsidR="006A33C3" w:rsidRPr="004A4D49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30AFE891" w14:textId="5C61FE8F" w:rsidR="006A33C3" w:rsidRPr="004A4D49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6779CDC0" w14:textId="72D87672" w:rsidR="006A33C3" w:rsidRPr="004A4D49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46D73F1A" w14:textId="456F9A53" w:rsidR="006A33C3" w:rsidRPr="004A4D49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09" w:type="dxa"/>
          </w:tcPr>
          <w:p w14:paraId="5FAD155D" w14:textId="52277F89" w:rsidR="006A33C3" w:rsidRPr="004A4D49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4F72B08B" w14:textId="5461F280" w:rsidR="006A33C3" w:rsidRPr="004A4D49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0C844373" w14:textId="55FC3F96" w:rsidR="006A33C3" w:rsidRPr="004A4D49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95738B" w:rsidRPr="00C23728" w14:paraId="4556B636" w14:textId="491C55FD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6E7F23B" w14:textId="40886867" w:rsidR="0095738B" w:rsidRPr="009D3AFE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B44B6C6" w14:textId="1A854725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6248ECA" w14:textId="060725CB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386B273" w14:textId="5B419DEF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178C229" w14:textId="7F54B4B5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6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0BD9DAC" w14:textId="7106D33D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2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54F31EC" w14:textId="6E78995C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.0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5534233F" w14:textId="592D1F86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.1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5F1BA220" w14:textId="525C0337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4.7%</w:t>
            </w:r>
          </w:p>
        </w:tc>
      </w:tr>
      <w:tr w:rsidR="0095738B" w:rsidRPr="00C23728" w14:paraId="516EC884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B30F107" w14:textId="2A0A55D8" w:rsidR="0095738B" w:rsidRPr="009D3AFE" w:rsidRDefault="0095738B" w:rsidP="0095738B">
            <w:pPr>
              <w:ind w:left="144"/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F9B715D" w14:textId="1E2133F8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958ABC4" w14:textId="7AD38636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9C253C6" w14:textId="1FD0ACA5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F149709" w14:textId="237C067E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3F338BF" w14:textId="6A614CB0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9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</w:tcPr>
          <w:p w14:paraId="24D4B042" w14:textId="6006E3EA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.4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0E7AA8A6" w14:textId="700E767A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2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12A4A586" w14:textId="498A7853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7.1%</w:t>
            </w:r>
          </w:p>
        </w:tc>
      </w:tr>
      <w:tr w:rsidR="0095738B" w:rsidRPr="00C23728" w14:paraId="59F5C662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bottom w:val="single" w:sz="4" w:space="0" w:color="auto"/>
            </w:tcBorders>
            <w:noWrap/>
            <w:vAlign w:val="center"/>
          </w:tcPr>
          <w:p w14:paraId="2E66E6F5" w14:textId="1FD37538" w:rsidR="0095738B" w:rsidRPr="009D3AFE" w:rsidRDefault="0095738B" w:rsidP="0095738B">
            <w:pPr>
              <w:ind w:left="144"/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B70D03" w14:textId="433508C3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57AF4EB" w14:textId="649DFF9F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912CA7D" w14:textId="1C646E5A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10EF0590" w14:textId="53EA2246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B52B39" w14:textId="352997B4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D47EF3E" w14:textId="7CD9A0EA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6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1BB1E695" w14:textId="2D2457FD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5.0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12E7996E" w14:textId="34E256D4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.5%</w:t>
            </w:r>
          </w:p>
        </w:tc>
      </w:tr>
      <w:tr w:rsidR="0095738B" w:rsidRPr="00C23728" w14:paraId="2B54DCFE" w14:textId="42278FF3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991095" w14:textId="049B8040" w:rsidR="0095738B" w:rsidRPr="00702213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D1DEB3C" w14:textId="6A4C049A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0FD6451A" w14:textId="01597AAA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2A25A3EE" w14:textId="60C382C1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010E9EC2" w14:textId="477C0C64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28ED1BEB" w14:textId="60390FB1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0DE5E9B" w14:textId="2E3800FC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43ECB842" w14:textId="1FE4A63D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2.4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2CA2D74" w14:textId="62A854AC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.2%</w:t>
            </w:r>
          </w:p>
        </w:tc>
      </w:tr>
      <w:tr w:rsidR="0095738B" w:rsidRPr="00C23728" w14:paraId="0EB9B37C" w14:textId="213E7C41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1AEBA59" w14:textId="48A3869A" w:rsidR="0095738B" w:rsidRPr="00702213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572FE81F" w14:textId="6F6733D1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80" w:type="dxa"/>
            <w:noWrap/>
            <w:vAlign w:val="center"/>
          </w:tcPr>
          <w:p w14:paraId="63E8D230" w14:textId="653BDD79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080" w:type="dxa"/>
            <w:noWrap/>
            <w:vAlign w:val="center"/>
          </w:tcPr>
          <w:p w14:paraId="75D46EF9" w14:textId="44AC513C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080" w:type="dxa"/>
            <w:noWrap/>
            <w:vAlign w:val="center"/>
          </w:tcPr>
          <w:p w14:paraId="71B24A1A" w14:textId="21B54251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080" w:type="dxa"/>
            <w:noWrap/>
            <w:vAlign w:val="center"/>
          </w:tcPr>
          <w:p w14:paraId="5FD1CD31" w14:textId="1BD8B849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09" w:type="dxa"/>
            <w:vAlign w:val="center"/>
          </w:tcPr>
          <w:p w14:paraId="1EE42CD0" w14:textId="1A29B53E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1013" w:type="dxa"/>
            <w:vAlign w:val="center"/>
          </w:tcPr>
          <w:p w14:paraId="319ED6B4" w14:textId="17AAE2D4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8.1%</w:t>
            </w:r>
          </w:p>
        </w:tc>
        <w:tc>
          <w:tcPr>
            <w:tcW w:w="1013" w:type="dxa"/>
            <w:vAlign w:val="center"/>
          </w:tcPr>
          <w:p w14:paraId="75319D88" w14:textId="710E3294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8.6%</w:t>
            </w:r>
          </w:p>
        </w:tc>
      </w:tr>
      <w:tr w:rsidR="0095738B" w:rsidRPr="00C23728" w14:paraId="07248D70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</w:tcPr>
          <w:p w14:paraId="72CCE035" w14:textId="108E1F3E" w:rsidR="0095738B" w:rsidRPr="00702213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38C2392E" w14:textId="75FC19CE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0E187128" w14:textId="6376E773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</w:tcPr>
          <w:p w14:paraId="5AB9BE08" w14:textId="639A0B1B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</w:tcPr>
          <w:p w14:paraId="22BC2315" w14:textId="27A8ECF7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69A9EDE" w14:textId="3C82D92B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09" w:type="dxa"/>
            <w:vAlign w:val="center"/>
          </w:tcPr>
          <w:p w14:paraId="14CD7402" w14:textId="52CC79AF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013" w:type="dxa"/>
            <w:vAlign w:val="center"/>
          </w:tcPr>
          <w:p w14:paraId="28E81D89" w14:textId="05B2BFA9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  <w:tc>
          <w:tcPr>
            <w:tcW w:w="1013" w:type="dxa"/>
            <w:vAlign w:val="center"/>
          </w:tcPr>
          <w:p w14:paraId="6BC1DC12" w14:textId="0B8B80BA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95738B" w:rsidRPr="00C23728" w14:paraId="07B570A8" w14:textId="7F1DB878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1AB795FA" w14:textId="2C79E61E" w:rsidR="0095738B" w:rsidRPr="00702213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10016719" w14:textId="0FCC8D4D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</w:tcPr>
          <w:p w14:paraId="20DCE44E" w14:textId="35558D9A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noWrap/>
            <w:vAlign w:val="center"/>
          </w:tcPr>
          <w:p w14:paraId="552F3CFB" w14:textId="2E26237D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</w:tcPr>
          <w:p w14:paraId="10434F50" w14:textId="082C4463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080" w:type="dxa"/>
            <w:noWrap/>
            <w:vAlign w:val="center"/>
          </w:tcPr>
          <w:p w14:paraId="014679A5" w14:textId="0B52544C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09" w:type="dxa"/>
            <w:vAlign w:val="center"/>
          </w:tcPr>
          <w:p w14:paraId="3289851F" w14:textId="5BF419E6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013" w:type="dxa"/>
            <w:vAlign w:val="center"/>
          </w:tcPr>
          <w:p w14:paraId="683AEB20" w14:textId="16378B46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0.0%</w:t>
            </w:r>
          </w:p>
        </w:tc>
        <w:tc>
          <w:tcPr>
            <w:tcW w:w="1013" w:type="dxa"/>
            <w:vAlign w:val="center"/>
          </w:tcPr>
          <w:p w14:paraId="323ADD63" w14:textId="0D4499F4" w:rsidR="0095738B" w:rsidRPr="00C23728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3.3%</w:t>
            </w:r>
          </w:p>
        </w:tc>
      </w:tr>
      <w:tr w:rsidR="0095738B" w:rsidRPr="00C23728" w14:paraId="6FF42678" w14:textId="174BFA4E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6AF9BF9" w14:textId="693B37AC" w:rsidR="0095738B" w:rsidRPr="00702213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29FF749D" w14:textId="57EC1B14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1080" w:type="dxa"/>
            <w:noWrap/>
            <w:vAlign w:val="center"/>
          </w:tcPr>
          <w:p w14:paraId="48298267" w14:textId="17D7AA48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1080" w:type="dxa"/>
            <w:noWrap/>
            <w:vAlign w:val="center"/>
          </w:tcPr>
          <w:p w14:paraId="7B7C7B50" w14:textId="47AC41BB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1080" w:type="dxa"/>
            <w:noWrap/>
            <w:vAlign w:val="center"/>
          </w:tcPr>
          <w:p w14:paraId="71939A5B" w14:textId="366277E7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1080" w:type="dxa"/>
            <w:noWrap/>
            <w:vAlign w:val="center"/>
          </w:tcPr>
          <w:p w14:paraId="46957D49" w14:textId="05EE0266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1009" w:type="dxa"/>
            <w:vAlign w:val="center"/>
          </w:tcPr>
          <w:p w14:paraId="75C73146" w14:textId="77BA2056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.1%</w:t>
            </w:r>
          </w:p>
        </w:tc>
        <w:tc>
          <w:tcPr>
            <w:tcW w:w="1013" w:type="dxa"/>
            <w:vAlign w:val="center"/>
          </w:tcPr>
          <w:p w14:paraId="3F531B04" w14:textId="140C1468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.2%</w:t>
            </w:r>
          </w:p>
        </w:tc>
        <w:tc>
          <w:tcPr>
            <w:tcW w:w="1013" w:type="dxa"/>
            <w:vAlign w:val="center"/>
          </w:tcPr>
          <w:p w14:paraId="58CE45EC" w14:textId="3F2A63D8" w:rsidR="0095738B" w:rsidRPr="00C23728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%</w:t>
            </w:r>
          </w:p>
        </w:tc>
      </w:tr>
      <w:tr w:rsidR="0095738B" w:rsidRPr="00C23728" w14:paraId="71161F10" w14:textId="7C5D426D" w:rsidTr="006A3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0474B857" w14:textId="6A1B0137" w:rsidR="0095738B" w:rsidRPr="004A4D49" w:rsidRDefault="0095738B" w:rsidP="0095738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4A4D49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0CD0A711" w14:textId="3CC7E364" w:rsidR="0095738B" w:rsidRPr="006A33C3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90</w:t>
            </w:r>
          </w:p>
        </w:tc>
        <w:tc>
          <w:tcPr>
            <w:tcW w:w="1080" w:type="dxa"/>
            <w:noWrap/>
            <w:vAlign w:val="center"/>
          </w:tcPr>
          <w:p w14:paraId="3BA5F943" w14:textId="5B6B4D8A" w:rsidR="0095738B" w:rsidRPr="006A33C3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43</w:t>
            </w:r>
          </w:p>
        </w:tc>
        <w:tc>
          <w:tcPr>
            <w:tcW w:w="1080" w:type="dxa"/>
            <w:noWrap/>
            <w:vAlign w:val="center"/>
          </w:tcPr>
          <w:p w14:paraId="6958611E" w14:textId="3E8A9BA6" w:rsidR="0095738B" w:rsidRPr="006A33C3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66</w:t>
            </w:r>
          </w:p>
        </w:tc>
        <w:tc>
          <w:tcPr>
            <w:tcW w:w="1080" w:type="dxa"/>
            <w:noWrap/>
            <w:vAlign w:val="center"/>
          </w:tcPr>
          <w:p w14:paraId="7E92BDAC" w14:textId="6681F416" w:rsidR="0095738B" w:rsidRPr="006A33C3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60</w:t>
            </w:r>
          </w:p>
        </w:tc>
        <w:tc>
          <w:tcPr>
            <w:tcW w:w="1080" w:type="dxa"/>
            <w:noWrap/>
            <w:vAlign w:val="center"/>
          </w:tcPr>
          <w:p w14:paraId="5E836066" w14:textId="6DF04101" w:rsidR="0095738B" w:rsidRPr="0095738B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5738B">
              <w:rPr>
                <w:rFonts w:ascii="Calibri" w:hAnsi="Calibri" w:cs="Calibri"/>
                <w:i/>
                <w:iCs/>
                <w:color w:val="000000"/>
                <w:sz w:val="22"/>
              </w:rPr>
              <w:t>432</w:t>
            </w:r>
          </w:p>
        </w:tc>
        <w:tc>
          <w:tcPr>
            <w:tcW w:w="1009" w:type="dxa"/>
            <w:vAlign w:val="center"/>
          </w:tcPr>
          <w:p w14:paraId="06D97A16" w14:textId="0EDAB54B" w:rsidR="0095738B" w:rsidRPr="0095738B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95738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25C90E18" w14:textId="2B278B26" w:rsidR="0095738B" w:rsidRPr="0095738B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5738B">
              <w:rPr>
                <w:rFonts w:ascii="Calibri" w:hAnsi="Calibri" w:cs="Calibri"/>
                <w:i/>
                <w:iCs/>
                <w:color w:val="000000"/>
                <w:sz w:val="22"/>
              </w:rPr>
              <w:t>-6.1%</w:t>
            </w:r>
          </w:p>
        </w:tc>
        <w:tc>
          <w:tcPr>
            <w:tcW w:w="1013" w:type="dxa"/>
            <w:vAlign w:val="center"/>
          </w:tcPr>
          <w:p w14:paraId="20CA4BAE" w14:textId="7A296DDE" w:rsidR="0095738B" w:rsidRPr="0095738B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5738B">
              <w:rPr>
                <w:rFonts w:ascii="Calibri" w:hAnsi="Calibri" w:cs="Calibri"/>
                <w:i/>
                <w:iCs/>
                <w:color w:val="000000"/>
                <w:sz w:val="22"/>
              </w:rPr>
              <w:t>49.0%</w:t>
            </w:r>
          </w:p>
        </w:tc>
      </w:tr>
    </w:tbl>
    <w:p w14:paraId="78B2AC3C" w14:textId="77777777" w:rsidR="009E2237" w:rsidRPr="00146412" w:rsidRDefault="009E2237" w:rsidP="009E2237">
      <w:pPr>
        <w:jc w:val="center"/>
        <w:rPr>
          <w:sz w:val="22"/>
        </w:rPr>
      </w:pPr>
    </w:p>
    <w:p w14:paraId="79866AB6" w14:textId="073CAF15" w:rsidR="009E2237" w:rsidRDefault="009E2237" w:rsidP="009E2237">
      <w:pPr>
        <w:pStyle w:val="Heading1"/>
      </w:pPr>
      <w:bookmarkStart w:id="8" w:name="_Toc152329193"/>
      <w:r>
        <w:t xml:space="preserve">Associate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8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A33C3" w:rsidRPr="00212AFC" w14:paraId="449B6627" w14:textId="3B647411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34B8BE21" w14:textId="6BA481AB" w:rsidR="006A33C3" w:rsidRPr="00212AFC" w:rsidRDefault="006A33C3" w:rsidP="006A33C3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2E62D520" w14:textId="638DF648" w:rsidR="006A33C3" w:rsidRPr="0070221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2096FE00" w14:textId="7D594865" w:rsidR="006A33C3" w:rsidRPr="0070221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5B9B0384" w14:textId="2B370D16" w:rsidR="006A33C3" w:rsidRPr="0070221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64E2BDA9" w14:textId="17E22B04" w:rsidR="006A33C3" w:rsidRPr="0070221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6992ED02" w14:textId="38AE0EFA" w:rsidR="006A33C3" w:rsidRPr="0070221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09" w:type="dxa"/>
          </w:tcPr>
          <w:p w14:paraId="2B4906F6" w14:textId="17E0D092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1985767D" w14:textId="04FD4820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17C5763D" w14:textId="2959ECFB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A33C3" w:rsidRPr="00212AFC" w14:paraId="7760566D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E016336" w14:textId="7DE005ED" w:rsidR="006A33C3" w:rsidRPr="009D3AFE" w:rsidRDefault="006A33C3" w:rsidP="006A33C3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6481950" w14:textId="4FFD3C7E" w:rsidR="006A33C3" w:rsidRPr="004A4D4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6FFCDEE" w14:textId="41068ECE" w:rsidR="006A33C3" w:rsidRPr="004A4D4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E8C0251" w14:textId="33A1574B" w:rsidR="006A33C3" w:rsidRPr="004A4D4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C41DBFA" w14:textId="4F9EA5A5" w:rsidR="006A33C3" w:rsidRPr="004A4D4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5A0FE14" w14:textId="14459D23" w:rsidR="006A33C3" w:rsidRPr="004A4D4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6C40338F" w14:textId="4DA9F44C" w:rsidR="006A33C3" w:rsidRPr="004A4D4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7606DD2C" w14:textId="0C0DE460" w:rsidR="006A33C3" w:rsidRPr="004A4D4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6.7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05FD44E" w14:textId="0BFEE569" w:rsidR="006A33C3" w:rsidRPr="004A4D49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8.3%</w:t>
            </w:r>
          </w:p>
        </w:tc>
      </w:tr>
      <w:tr w:rsidR="006A33C3" w:rsidRPr="00212AFC" w14:paraId="7571CA73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AEE678" w14:textId="5A2B8106" w:rsidR="006A33C3" w:rsidRPr="009D3AFE" w:rsidRDefault="006A33C3" w:rsidP="006A33C3">
            <w:pPr>
              <w:ind w:left="144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CC4ADC" w14:textId="4CB398E7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609569" w14:textId="20FDB2C2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50E5E4" w14:textId="3FBF71FA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902257" w14:textId="2E8451D2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821428" w14:textId="2543C280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C3758" w14:textId="338980D7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BA0" w14:textId="3D2097DD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6.7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DF1A" w14:textId="266ED85F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8.3%</w:t>
            </w:r>
          </w:p>
        </w:tc>
      </w:tr>
      <w:tr w:rsidR="006A33C3" w:rsidRPr="00212AFC" w14:paraId="689F52E6" w14:textId="0D55AF45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AACCBF" w14:textId="77777777" w:rsidR="006A33C3" w:rsidRPr="0070221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B7D8869" w14:textId="056F7B3F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9E719DB" w14:textId="20D7E559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1D7CE2F" w14:textId="1586496C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0F0DC2EF" w14:textId="5BBB6FA7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DFC06D8" w14:textId="40B73515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389147C9" w14:textId="4F7C312F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.6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3BA1B477" w14:textId="6A77A7A5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7.0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2B31AAE2" w14:textId="0B676167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1.6%</w:t>
            </w:r>
          </w:p>
        </w:tc>
      </w:tr>
      <w:tr w:rsidR="006A33C3" w:rsidRPr="00212AFC" w14:paraId="00865002" w14:textId="2B755826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433C37DE" w14:textId="77777777" w:rsidR="006A33C3" w:rsidRPr="0070221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78381237" w14:textId="18105495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080" w:type="dxa"/>
            <w:noWrap/>
            <w:vAlign w:val="center"/>
          </w:tcPr>
          <w:p w14:paraId="1A1FCEA1" w14:textId="45899964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noWrap/>
            <w:vAlign w:val="center"/>
          </w:tcPr>
          <w:p w14:paraId="5146B9B3" w14:textId="4ACE732F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14:paraId="214EDF3F" w14:textId="6D25B474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14:paraId="69D737D8" w14:textId="5A88B2EF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09" w:type="dxa"/>
            <w:vAlign w:val="center"/>
          </w:tcPr>
          <w:p w14:paraId="7F747C53" w14:textId="49457123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%</w:t>
            </w:r>
          </w:p>
        </w:tc>
        <w:tc>
          <w:tcPr>
            <w:tcW w:w="1013" w:type="dxa"/>
            <w:vAlign w:val="center"/>
          </w:tcPr>
          <w:p w14:paraId="02967063" w14:textId="08121E4A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013" w:type="dxa"/>
            <w:vAlign w:val="center"/>
          </w:tcPr>
          <w:p w14:paraId="4FC37E8C" w14:textId="3A20B6CE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7.5%</w:t>
            </w:r>
          </w:p>
        </w:tc>
      </w:tr>
      <w:tr w:rsidR="006A33C3" w:rsidRPr="00212AFC" w14:paraId="463A6353" w14:textId="0091680A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9D94E4A" w14:textId="77777777" w:rsidR="006A33C3" w:rsidRPr="0070221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209D6C1D" w14:textId="1411BFFA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80" w:type="dxa"/>
            <w:noWrap/>
            <w:vAlign w:val="center"/>
          </w:tcPr>
          <w:p w14:paraId="5249587F" w14:textId="07FE83B5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1080" w:type="dxa"/>
            <w:noWrap/>
            <w:vAlign w:val="center"/>
          </w:tcPr>
          <w:p w14:paraId="62D4D04F" w14:textId="4A0F7ED6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noWrap/>
            <w:vAlign w:val="center"/>
          </w:tcPr>
          <w:p w14:paraId="19484E2E" w14:textId="4F81A78A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80" w:type="dxa"/>
            <w:noWrap/>
            <w:vAlign w:val="center"/>
          </w:tcPr>
          <w:p w14:paraId="05EBE845" w14:textId="3C054422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009" w:type="dxa"/>
            <w:vAlign w:val="center"/>
          </w:tcPr>
          <w:p w14:paraId="39094B5F" w14:textId="31138E84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7%</w:t>
            </w:r>
          </w:p>
        </w:tc>
        <w:tc>
          <w:tcPr>
            <w:tcW w:w="1013" w:type="dxa"/>
            <w:vAlign w:val="center"/>
          </w:tcPr>
          <w:p w14:paraId="7E13D8B4" w14:textId="564F2057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2.9%</w:t>
            </w:r>
          </w:p>
        </w:tc>
        <w:tc>
          <w:tcPr>
            <w:tcW w:w="1013" w:type="dxa"/>
            <w:vAlign w:val="center"/>
          </w:tcPr>
          <w:p w14:paraId="6550F650" w14:textId="349880E6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2.9%</w:t>
            </w:r>
          </w:p>
        </w:tc>
      </w:tr>
      <w:tr w:rsidR="006A33C3" w:rsidRPr="00212AFC" w14:paraId="526926A8" w14:textId="6E063B1F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49015333" w14:textId="77777777" w:rsidR="006A33C3" w:rsidRPr="00702213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52E1A285" w14:textId="5995C27B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35249DBC" w14:textId="6152DB19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58C411D5" w14:textId="42AC35EF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74ECFEBA" w14:textId="639DE238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</w:tcPr>
          <w:p w14:paraId="42F52A6B" w14:textId="3AFC7ABA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09" w:type="dxa"/>
            <w:vAlign w:val="center"/>
          </w:tcPr>
          <w:p w14:paraId="11D1FB87" w14:textId="02FCF922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013" w:type="dxa"/>
            <w:vAlign w:val="center"/>
          </w:tcPr>
          <w:p w14:paraId="35215527" w14:textId="3DEE2C5F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0.0%</w:t>
            </w:r>
          </w:p>
        </w:tc>
        <w:tc>
          <w:tcPr>
            <w:tcW w:w="1013" w:type="dxa"/>
            <w:vAlign w:val="center"/>
          </w:tcPr>
          <w:p w14:paraId="0016F453" w14:textId="752919FE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6A33C3" w:rsidRPr="00212AFC" w14:paraId="2F7BEA56" w14:textId="0BA7C289" w:rsidTr="006A3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6FCE86E" w14:textId="77777777" w:rsidR="006A33C3" w:rsidRPr="00212AFC" w:rsidRDefault="006A33C3" w:rsidP="006A33C3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F6D7EEE" w14:textId="44D7222E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70</w:t>
            </w:r>
          </w:p>
        </w:tc>
        <w:tc>
          <w:tcPr>
            <w:tcW w:w="1080" w:type="dxa"/>
            <w:noWrap/>
            <w:vAlign w:val="center"/>
          </w:tcPr>
          <w:p w14:paraId="36AB486D" w14:textId="0C4710C3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81</w:t>
            </w:r>
          </w:p>
        </w:tc>
        <w:tc>
          <w:tcPr>
            <w:tcW w:w="1080" w:type="dxa"/>
            <w:noWrap/>
            <w:vAlign w:val="center"/>
          </w:tcPr>
          <w:p w14:paraId="640660E0" w14:textId="1D5AB859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40</w:t>
            </w:r>
          </w:p>
        </w:tc>
        <w:tc>
          <w:tcPr>
            <w:tcW w:w="1080" w:type="dxa"/>
            <w:noWrap/>
            <w:vAlign w:val="center"/>
          </w:tcPr>
          <w:p w14:paraId="63BF6510" w14:textId="3C5EE7F4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39</w:t>
            </w:r>
          </w:p>
        </w:tc>
        <w:tc>
          <w:tcPr>
            <w:tcW w:w="1080" w:type="dxa"/>
            <w:noWrap/>
            <w:vAlign w:val="center"/>
          </w:tcPr>
          <w:p w14:paraId="40950209" w14:textId="1FF54945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9</w:t>
            </w:r>
          </w:p>
        </w:tc>
        <w:tc>
          <w:tcPr>
            <w:tcW w:w="1009" w:type="dxa"/>
            <w:vAlign w:val="center"/>
          </w:tcPr>
          <w:p w14:paraId="2316C34D" w14:textId="20089670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765E57D1" w14:textId="04800D4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-21.6%</w:t>
            </w:r>
          </w:p>
        </w:tc>
        <w:tc>
          <w:tcPr>
            <w:tcW w:w="1013" w:type="dxa"/>
            <w:vAlign w:val="center"/>
          </w:tcPr>
          <w:p w14:paraId="3DDEC5F5" w14:textId="3F89EDF4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-35.9%</w:t>
            </w:r>
          </w:p>
        </w:tc>
      </w:tr>
    </w:tbl>
    <w:p w14:paraId="3FD9C1A1" w14:textId="77777777" w:rsidR="009E2237" w:rsidRPr="00146412" w:rsidRDefault="009E2237" w:rsidP="009E2237">
      <w:pPr>
        <w:jc w:val="center"/>
        <w:rPr>
          <w:sz w:val="22"/>
        </w:rPr>
      </w:pPr>
    </w:p>
    <w:p w14:paraId="1FE615E8" w14:textId="5E3A6659" w:rsidR="009E2237" w:rsidRDefault="009E2237" w:rsidP="009E2237">
      <w:pPr>
        <w:pStyle w:val="Heading1"/>
      </w:pPr>
      <w:bookmarkStart w:id="9" w:name="_Toc152329194"/>
      <w:r>
        <w:t xml:space="preserve">Bachelor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9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A33C3" w:rsidRPr="00212AFC" w14:paraId="04D92DC3" w14:textId="75BC3A56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8E325A5" w14:textId="6E7E2AFF" w:rsidR="006A33C3" w:rsidRPr="00212AFC" w:rsidRDefault="006A33C3" w:rsidP="006A33C3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D2805E8" w14:textId="3922561A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23775C64" w14:textId="4979A808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35202A44" w14:textId="5E4838AE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2E02468D" w14:textId="5F6715A7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28594C84" w14:textId="45BE1C73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09" w:type="dxa"/>
          </w:tcPr>
          <w:p w14:paraId="574773EF" w14:textId="04AA3DC6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53D72063" w14:textId="1ECC7546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5116E52F" w14:textId="545F0C82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A33C3" w:rsidRPr="00212AFC" w14:paraId="73395683" w14:textId="7663244C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ABD4219" w14:textId="3524F302" w:rsidR="006A33C3" w:rsidRPr="00A27719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99D6BA8" w14:textId="526B4663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737FD2C" w14:textId="7878333B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1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9F86577" w14:textId="36525486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9594FF5" w14:textId="0F815659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9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25D6005" w14:textId="6FDA5A9D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28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4BE1D7F8" w14:textId="26D3216A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.1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168B912C" w14:textId="0CB59409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5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54746AD9" w14:textId="2CFCDD69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%</w:t>
            </w:r>
          </w:p>
        </w:tc>
      </w:tr>
      <w:tr w:rsidR="006A33C3" w:rsidRPr="00212AFC" w14:paraId="6852191B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0A8836F" w14:textId="09261EEC" w:rsidR="006A33C3" w:rsidRPr="00A27719" w:rsidRDefault="006A33C3" w:rsidP="006A33C3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BC6F39D" w14:textId="7BC6CB33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1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A7CDA61" w14:textId="146E5D5D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5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2D276F5" w14:textId="690079BF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8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F2A65EE" w14:textId="524B80BB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3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8951588" w14:textId="359678CD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69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</w:tcPr>
          <w:p w14:paraId="4A67D37A" w14:textId="68A51568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.7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0C28DDB1" w14:textId="203314D2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4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16CD9822" w14:textId="62B26E31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6%</w:t>
            </w:r>
          </w:p>
        </w:tc>
      </w:tr>
      <w:tr w:rsidR="006A33C3" w:rsidRPr="00212AFC" w14:paraId="1AFD7C79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bottom w:val="single" w:sz="4" w:space="0" w:color="auto"/>
            </w:tcBorders>
            <w:noWrap/>
            <w:vAlign w:val="center"/>
          </w:tcPr>
          <w:p w14:paraId="479C5E86" w14:textId="3648423D" w:rsidR="006A33C3" w:rsidRPr="00A27719" w:rsidRDefault="006A33C3" w:rsidP="006A33C3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4E32574" w14:textId="723A2697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2920A6C3" w14:textId="3BE75210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4AA5596" w14:textId="3443F62C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5A25805" w14:textId="2E47BEF7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017B3AC" w14:textId="1175E06D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854B110" w14:textId="722F6F24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44199C16" w14:textId="20C7A51A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.3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2585D9B3" w14:textId="26159503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.3%</w:t>
            </w:r>
          </w:p>
        </w:tc>
      </w:tr>
      <w:tr w:rsidR="006A33C3" w:rsidRPr="00212AFC" w14:paraId="11814D88" w14:textId="1133EEC3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B8D05B" w14:textId="77777777" w:rsidR="006A33C3" w:rsidRPr="002F3F6C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21E1B22" w14:textId="25026145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803CCBB" w14:textId="675A4AFD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4D1F28E" w14:textId="0DFBAB39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5531C82" w14:textId="0AE45EFC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07988C9" w14:textId="761CA2A4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202C6B0" w14:textId="43985727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9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3E657031" w14:textId="46544A76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105B5FD9" w14:textId="2AB95BCC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%</w:t>
            </w:r>
          </w:p>
        </w:tc>
      </w:tr>
      <w:tr w:rsidR="006A33C3" w:rsidRPr="00212AFC" w14:paraId="3AA4BD4B" w14:textId="1C78B35E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8880AF6" w14:textId="77777777" w:rsidR="006A33C3" w:rsidRPr="002F3F6C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06194DD2" w14:textId="24036D2A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5</w:t>
            </w:r>
          </w:p>
        </w:tc>
        <w:tc>
          <w:tcPr>
            <w:tcW w:w="1080" w:type="dxa"/>
            <w:noWrap/>
            <w:vAlign w:val="center"/>
          </w:tcPr>
          <w:p w14:paraId="13CB2B96" w14:textId="327FA5BF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6</w:t>
            </w:r>
          </w:p>
        </w:tc>
        <w:tc>
          <w:tcPr>
            <w:tcW w:w="1080" w:type="dxa"/>
            <w:noWrap/>
            <w:vAlign w:val="center"/>
          </w:tcPr>
          <w:p w14:paraId="7453D91A" w14:textId="660660C8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9</w:t>
            </w:r>
          </w:p>
        </w:tc>
        <w:tc>
          <w:tcPr>
            <w:tcW w:w="1080" w:type="dxa"/>
            <w:noWrap/>
            <w:vAlign w:val="center"/>
          </w:tcPr>
          <w:p w14:paraId="4FBCC2D0" w14:textId="1DBBD50A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6</w:t>
            </w:r>
          </w:p>
        </w:tc>
        <w:tc>
          <w:tcPr>
            <w:tcW w:w="1080" w:type="dxa"/>
            <w:noWrap/>
            <w:vAlign w:val="center"/>
          </w:tcPr>
          <w:p w14:paraId="178A95E2" w14:textId="49E8A830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0</w:t>
            </w:r>
          </w:p>
        </w:tc>
        <w:tc>
          <w:tcPr>
            <w:tcW w:w="1009" w:type="dxa"/>
            <w:vAlign w:val="center"/>
          </w:tcPr>
          <w:p w14:paraId="4244F11B" w14:textId="7D89252E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9%</w:t>
            </w:r>
          </w:p>
        </w:tc>
        <w:tc>
          <w:tcPr>
            <w:tcW w:w="1013" w:type="dxa"/>
            <w:vAlign w:val="center"/>
          </w:tcPr>
          <w:p w14:paraId="5F0E1C2B" w14:textId="11645D8F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.1%</w:t>
            </w:r>
          </w:p>
        </w:tc>
        <w:tc>
          <w:tcPr>
            <w:tcW w:w="1013" w:type="dxa"/>
            <w:vAlign w:val="center"/>
          </w:tcPr>
          <w:p w14:paraId="5D85E514" w14:textId="5265F690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1.1%</w:t>
            </w:r>
          </w:p>
        </w:tc>
      </w:tr>
      <w:tr w:rsidR="006A33C3" w:rsidRPr="00212AFC" w14:paraId="6852F76C" w14:textId="74B2187D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CFEB6F1" w14:textId="77777777" w:rsidR="006A33C3" w:rsidRPr="002F3F6C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32BD2D71" w14:textId="2CB0D452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1</w:t>
            </w:r>
          </w:p>
        </w:tc>
        <w:tc>
          <w:tcPr>
            <w:tcW w:w="1080" w:type="dxa"/>
            <w:noWrap/>
            <w:vAlign w:val="center"/>
          </w:tcPr>
          <w:p w14:paraId="1E85257D" w14:textId="16CE17BF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0</w:t>
            </w:r>
          </w:p>
        </w:tc>
        <w:tc>
          <w:tcPr>
            <w:tcW w:w="1080" w:type="dxa"/>
            <w:noWrap/>
            <w:vAlign w:val="center"/>
          </w:tcPr>
          <w:p w14:paraId="74FBF34A" w14:textId="7B71B893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</w:t>
            </w:r>
          </w:p>
        </w:tc>
        <w:tc>
          <w:tcPr>
            <w:tcW w:w="1080" w:type="dxa"/>
            <w:noWrap/>
            <w:vAlign w:val="center"/>
          </w:tcPr>
          <w:p w14:paraId="00B157A5" w14:textId="54C2D676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1</w:t>
            </w:r>
          </w:p>
        </w:tc>
        <w:tc>
          <w:tcPr>
            <w:tcW w:w="1080" w:type="dxa"/>
            <w:noWrap/>
            <w:vAlign w:val="center"/>
          </w:tcPr>
          <w:p w14:paraId="2E7C0EDD" w14:textId="51AA5ED5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7</w:t>
            </w:r>
          </w:p>
        </w:tc>
        <w:tc>
          <w:tcPr>
            <w:tcW w:w="1009" w:type="dxa"/>
            <w:vAlign w:val="center"/>
          </w:tcPr>
          <w:p w14:paraId="3154C4F5" w14:textId="1004F5C9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%</w:t>
            </w:r>
          </w:p>
        </w:tc>
        <w:tc>
          <w:tcPr>
            <w:tcW w:w="1013" w:type="dxa"/>
            <w:vAlign w:val="center"/>
          </w:tcPr>
          <w:p w14:paraId="435B297D" w14:textId="2955E2C8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.3%</w:t>
            </w:r>
          </w:p>
        </w:tc>
        <w:tc>
          <w:tcPr>
            <w:tcW w:w="1013" w:type="dxa"/>
            <w:vAlign w:val="center"/>
          </w:tcPr>
          <w:p w14:paraId="6F6266A6" w14:textId="5EE9E66D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.1%</w:t>
            </w:r>
          </w:p>
        </w:tc>
      </w:tr>
      <w:tr w:rsidR="006A33C3" w:rsidRPr="00212AFC" w14:paraId="72451818" w14:textId="35D0A63E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10CE39A9" w14:textId="77777777" w:rsidR="006A33C3" w:rsidRPr="002F3F6C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5286B68D" w14:textId="4E39C049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1080" w:type="dxa"/>
            <w:noWrap/>
            <w:vAlign w:val="center"/>
          </w:tcPr>
          <w:p w14:paraId="151614DE" w14:textId="18927E73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1080" w:type="dxa"/>
            <w:noWrap/>
            <w:vAlign w:val="center"/>
          </w:tcPr>
          <w:p w14:paraId="0B2B53BB" w14:textId="4709B1A8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1080" w:type="dxa"/>
            <w:noWrap/>
            <w:vAlign w:val="center"/>
          </w:tcPr>
          <w:p w14:paraId="1837E090" w14:textId="59F1567E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2</w:t>
            </w:r>
          </w:p>
        </w:tc>
        <w:tc>
          <w:tcPr>
            <w:tcW w:w="1080" w:type="dxa"/>
            <w:noWrap/>
            <w:vAlign w:val="center"/>
          </w:tcPr>
          <w:p w14:paraId="32AEAD8F" w14:textId="1A8FFF29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9</w:t>
            </w:r>
          </w:p>
        </w:tc>
        <w:tc>
          <w:tcPr>
            <w:tcW w:w="1009" w:type="dxa"/>
            <w:vAlign w:val="center"/>
          </w:tcPr>
          <w:p w14:paraId="1A208609" w14:textId="213C8424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9%</w:t>
            </w:r>
          </w:p>
        </w:tc>
        <w:tc>
          <w:tcPr>
            <w:tcW w:w="1013" w:type="dxa"/>
            <w:vAlign w:val="center"/>
          </w:tcPr>
          <w:p w14:paraId="178F5A31" w14:textId="29A60E0E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.7%</w:t>
            </w:r>
          </w:p>
        </w:tc>
        <w:tc>
          <w:tcPr>
            <w:tcW w:w="1013" w:type="dxa"/>
            <w:vAlign w:val="center"/>
          </w:tcPr>
          <w:p w14:paraId="20865C56" w14:textId="6275F2AB" w:rsidR="006A33C3" w:rsidRPr="00212AF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.2%</w:t>
            </w:r>
          </w:p>
        </w:tc>
      </w:tr>
      <w:tr w:rsidR="006A33C3" w:rsidRPr="00212AFC" w14:paraId="5B6C5EB5" w14:textId="5D91117A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FBA460E" w14:textId="77777777" w:rsidR="006A33C3" w:rsidRPr="002F3F6C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81E7250" w14:textId="61EB842D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5</w:t>
            </w:r>
          </w:p>
        </w:tc>
        <w:tc>
          <w:tcPr>
            <w:tcW w:w="1080" w:type="dxa"/>
            <w:noWrap/>
            <w:vAlign w:val="center"/>
          </w:tcPr>
          <w:p w14:paraId="131417C5" w14:textId="233AAE6E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4</w:t>
            </w:r>
          </w:p>
        </w:tc>
        <w:tc>
          <w:tcPr>
            <w:tcW w:w="1080" w:type="dxa"/>
            <w:noWrap/>
            <w:vAlign w:val="center"/>
          </w:tcPr>
          <w:p w14:paraId="04E09698" w14:textId="1D428403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9</w:t>
            </w:r>
          </w:p>
        </w:tc>
        <w:tc>
          <w:tcPr>
            <w:tcW w:w="1080" w:type="dxa"/>
            <w:noWrap/>
            <w:vAlign w:val="center"/>
          </w:tcPr>
          <w:p w14:paraId="36FDF746" w14:textId="1BCF1699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95</w:t>
            </w:r>
          </w:p>
        </w:tc>
        <w:tc>
          <w:tcPr>
            <w:tcW w:w="1080" w:type="dxa"/>
            <w:noWrap/>
            <w:vAlign w:val="center"/>
          </w:tcPr>
          <w:p w14:paraId="4803F8CB" w14:textId="72A2A533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4</w:t>
            </w:r>
          </w:p>
        </w:tc>
        <w:tc>
          <w:tcPr>
            <w:tcW w:w="1009" w:type="dxa"/>
            <w:vAlign w:val="center"/>
          </w:tcPr>
          <w:p w14:paraId="04CB2258" w14:textId="64A88984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.1%</w:t>
            </w:r>
          </w:p>
        </w:tc>
        <w:tc>
          <w:tcPr>
            <w:tcW w:w="1013" w:type="dxa"/>
            <w:vAlign w:val="center"/>
          </w:tcPr>
          <w:p w14:paraId="688DA11B" w14:textId="30B06DB0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.7%</w:t>
            </w:r>
          </w:p>
        </w:tc>
        <w:tc>
          <w:tcPr>
            <w:tcW w:w="1013" w:type="dxa"/>
            <w:vAlign w:val="center"/>
          </w:tcPr>
          <w:p w14:paraId="2158650A" w14:textId="7B6CBF84" w:rsidR="006A33C3" w:rsidRPr="00212AF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3.1%</w:t>
            </w:r>
          </w:p>
        </w:tc>
      </w:tr>
      <w:tr w:rsidR="006A33C3" w:rsidRPr="00212AFC" w14:paraId="01A04690" w14:textId="572903CD" w:rsidTr="006A3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677A3339" w14:textId="77777777" w:rsidR="006A33C3" w:rsidRPr="00212AFC" w:rsidRDefault="006A33C3" w:rsidP="006A33C3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560BFA02" w14:textId="15FC2F34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,920</w:t>
            </w:r>
          </w:p>
        </w:tc>
        <w:tc>
          <w:tcPr>
            <w:tcW w:w="1080" w:type="dxa"/>
            <w:noWrap/>
            <w:vAlign w:val="center"/>
          </w:tcPr>
          <w:p w14:paraId="2482F293" w14:textId="06ABA84C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,002</w:t>
            </w:r>
          </w:p>
        </w:tc>
        <w:tc>
          <w:tcPr>
            <w:tcW w:w="1080" w:type="dxa"/>
            <w:noWrap/>
            <w:vAlign w:val="center"/>
          </w:tcPr>
          <w:p w14:paraId="4EA0AEB1" w14:textId="02642D40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,225</w:t>
            </w:r>
          </w:p>
        </w:tc>
        <w:tc>
          <w:tcPr>
            <w:tcW w:w="1080" w:type="dxa"/>
            <w:noWrap/>
            <w:vAlign w:val="center"/>
          </w:tcPr>
          <w:p w14:paraId="055AAC79" w14:textId="5828A838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,158</w:t>
            </w:r>
          </w:p>
        </w:tc>
        <w:tc>
          <w:tcPr>
            <w:tcW w:w="1080" w:type="dxa"/>
            <w:noWrap/>
            <w:vAlign w:val="center"/>
          </w:tcPr>
          <w:p w14:paraId="02974E37" w14:textId="2ACA607D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,049</w:t>
            </w:r>
          </w:p>
        </w:tc>
        <w:tc>
          <w:tcPr>
            <w:tcW w:w="1009" w:type="dxa"/>
            <w:vAlign w:val="center"/>
          </w:tcPr>
          <w:p w14:paraId="62ACE8A8" w14:textId="30E4545B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3BD263E3" w14:textId="428502B2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-2.6%</w:t>
            </w:r>
          </w:p>
        </w:tc>
        <w:tc>
          <w:tcPr>
            <w:tcW w:w="1013" w:type="dxa"/>
            <w:vAlign w:val="center"/>
          </w:tcPr>
          <w:p w14:paraId="5B83C123" w14:textId="03C54620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3%</w:t>
            </w:r>
          </w:p>
        </w:tc>
      </w:tr>
    </w:tbl>
    <w:p w14:paraId="7CBFA6BA" w14:textId="77777777" w:rsidR="009E2237" w:rsidRPr="00146412" w:rsidRDefault="009E2237" w:rsidP="009E2237">
      <w:pPr>
        <w:jc w:val="center"/>
        <w:rPr>
          <w:sz w:val="22"/>
        </w:rPr>
      </w:pPr>
    </w:p>
    <w:p w14:paraId="5F6C290B" w14:textId="5C761FE1" w:rsidR="009E2237" w:rsidRDefault="009E2237" w:rsidP="009E2237">
      <w:pPr>
        <w:pStyle w:val="Heading1"/>
      </w:pPr>
      <w:bookmarkStart w:id="10" w:name="_Toc152329195"/>
      <w:r>
        <w:t xml:space="preserve">Master’s </w:t>
      </w:r>
      <w:r w:rsidR="00936CEF">
        <w:t>D</w:t>
      </w:r>
      <w:r>
        <w:t>egrees</w:t>
      </w:r>
      <w:r w:rsidR="0095738B">
        <w:t>*</w:t>
      </w:r>
      <w:r>
        <w:t xml:space="preserve">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0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A33C3" w:rsidRPr="00980B28" w14:paraId="59903E45" w14:textId="6257E733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36F855A" w14:textId="56069DEF" w:rsidR="006A33C3" w:rsidRPr="00980B28" w:rsidRDefault="006A33C3" w:rsidP="006A33C3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785BBF49" w14:textId="7468FE30" w:rsidR="006A33C3" w:rsidRPr="00980B28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72C63B71" w14:textId="59414828" w:rsidR="006A33C3" w:rsidRPr="00980B28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39E35BDB" w14:textId="3CE87D1D" w:rsidR="006A33C3" w:rsidRPr="00980B28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6247B97F" w14:textId="367FD039" w:rsidR="006A33C3" w:rsidRPr="00980B28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74A42E47" w14:textId="72E0909A" w:rsidR="006A33C3" w:rsidRPr="00980B28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09" w:type="dxa"/>
          </w:tcPr>
          <w:p w14:paraId="16A6F42E" w14:textId="64F342A7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2D48F7DA" w14:textId="318AAB80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614D7ECB" w14:textId="11540E8F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A33C3" w:rsidRPr="00980B28" w14:paraId="16C66323" w14:textId="750627D5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DB1CD3D" w14:textId="1970C64D" w:rsidR="006A33C3" w:rsidRPr="00A27719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91B4D69" w14:textId="103301B9" w:rsidR="006A33C3" w:rsidRPr="00980B2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775B473" w14:textId="0FD5D42D" w:rsidR="006A33C3" w:rsidRPr="00980B2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9986AA1" w14:textId="19397E25" w:rsidR="006A33C3" w:rsidRPr="00980B2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73F8DF0" w14:textId="4DA902F8" w:rsidR="006A33C3" w:rsidRPr="00980B2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C34F5CB" w14:textId="67E3C067" w:rsidR="006A33C3" w:rsidRPr="00980B2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8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718E6883" w14:textId="2759273B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.9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6D26628D" w14:textId="2242C6EC" w:rsidR="006A33C3" w:rsidRPr="00980B2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.2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832FA69" w14:textId="76D5FFF5" w:rsidR="006A33C3" w:rsidRPr="00980B2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.6%</w:t>
            </w:r>
          </w:p>
        </w:tc>
      </w:tr>
      <w:tr w:rsidR="006A33C3" w:rsidRPr="00980B28" w14:paraId="68210834" w14:textId="77777777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681D4D" w14:textId="01DF033B" w:rsidR="006A33C3" w:rsidRPr="00A27719" w:rsidRDefault="006A33C3" w:rsidP="006A33C3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38D4B0" w14:textId="0AC94B00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422E1" w14:textId="674EEF2D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ADB64" w14:textId="5A3A89AE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BF7A5F" w14:textId="12C0CD7A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C66FB2" w14:textId="09977F11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C9B1" w14:textId="13F25611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.9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76D2" w14:textId="52DC8811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.2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494D" w14:textId="715CCF5C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.6%</w:t>
            </w:r>
          </w:p>
        </w:tc>
      </w:tr>
      <w:tr w:rsidR="006A33C3" w:rsidRPr="00980B28" w14:paraId="50E4E9D6" w14:textId="77777777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DF7E741" w14:textId="536D5B0F" w:rsidR="006A33C3" w:rsidRPr="006C44C2" w:rsidRDefault="006A33C3" w:rsidP="006A33C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A6F94A9" w14:textId="108BFECD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5A6EE8A" w14:textId="65BAB40B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019E120" w14:textId="469A0554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BDE5CEB" w14:textId="1DCB409C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C9F8A79" w14:textId="197A5307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</w:tcPr>
          <w:p w14:paraId="6F901B65" w14:textId="04CFE96C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0677F0EC" w14:textId="373A785A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7.5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426251B2" w14:textId="5927DD4D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6A33C3" w:rsidRPr="00980B28" w14:paraId="6F509D69" w14:textId="26BD5481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D5E8E4" w14:textId="77777777" w:rsidR="006A33C3" w:rsidRPr="002F3F6C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0544EFD" w14:textId="6961AD2F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4D6729C9" w14:textId="633DD896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09BAD0C0" w14:textId="56AADDA3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EE70939" w14:textId="7405ACAC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6059C7BE" w14:textId="18BE495C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14:paraId="2EB1E2E1" w14:textId="57110019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2A2ECCAA" w14:textId="423DA955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7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485FA1D8" w14:textId="5295EB15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2.6%</w:t>
            </w:r>
          </w:p>
        </w:tc>
      </w:tr>
      <w:tr w:rsidR="006A33C3" w:rsidRPr="00980B28" w14:paraId="5932C7F9" w14:textId="77777777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  <w:bottom w:val="nil"/>
            </w:tcBorders>
            <w:noWrap/>
            <w:vAlign w:val="center"/>
          </w:tcPr>
          <w:p w14:paraId="3B0BE02E" w14:textId="5BFAC33D" w:rsidR="006A33C3" w:rsidRPr="006C44C2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C44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1A4073F" w14:textId="5C687039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1CB6E11E" w14:textId="2DA6349E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2EE6FE96" w14:textId="5C3D592E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6EC18D4B" w14:textId="38931400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1256570E" w14:textId="7D73191D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14:paraId="155681A4" w14:textId="43977AED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B823FB" w14:textId="2553A6A6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.7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5D491EE3" w14:textId="152CEBE6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6A33C3" w:rsidRPr="00980B28" w14:paraId="61EA743E" w14:textId="17D0B22A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</w:tcBorders>
            <w:noWrap/>
            <w:vAlign w:val="center"/>
            <w:hideMark/>
          </w:tcPr>
          <w:p w14:paraId="02B3B9BD" w14:textId="77777777" w:rsidR="006A33C3" w:rsidRPr="002F3F6C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43E92D0D" w14:textId="776295DE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9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637217B3" w14:textId="1C1C5226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6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2B0425EA" w14:textId="05882FE2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3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592F4D76" w14:textId="54A1ADCB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2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06BB7E57" w14:textId="59952387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8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14:paraId="7FD3218A" w14:textId="4980E9A1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.7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03A5C155" w14:textId="718F9B6E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3C4FAECE" w14:textId="2D4AB1EA" w:rsidR="006A33C3" w:rsidRPr="00980B2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.9%</w:t>
            </w:r>
          </w:p>
        </w:tc>
      </w:tr>
      <w:tr w:rsidR="006A33C3" w:rsidRPr="00980B28" w14:paraId="7D2E5580" w14:textId="57F1DB7E" w:rsidTr="006C4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A7A67E7" w14:textId="77777777" w:rsidR="006A33C3" w:rsidRPr="00980B28" w:rsidRDefault="006A33C3" w:rsidP="006A33C3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80B2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4F11303" w14:textId="259827A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785</w:t>
            </w:r>
          </w:p>
        </w:tc>
        <w:tc>
          <w:tcPr>
            <w:tcW w:w="1080" w:type="dxa"/>
            <w:noWrap/>
            <w:vAlign w:val="center"/>
          </w:tcPr>
          <w:p w14:paraId="6F732AEF" w14:textId="59366D70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883</w:t>
            </w:r>
          </w:p>
        </w:tc>
        <w:tc>
          <w:tcPr>
            <w:tcW w:w="1080" w:type="dxa"/>
            <w:noWrap/>
            <w:vAlign w:val="center"/>
          </w:tcPr>
          <w:p w14:paraId="304312A7" w14:textId="181142DF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876</w:t>
            </w:r>
          </w:p>
        </w:tc>
        <w:tc>
          <w:tcPr>
            <w:tcW w:w="1080" w:type="dxa"/>
            <w:noWrap/>
            <w:vAlign w:val="center"/>
          </w:tcPr>
          <w:p w14:paraId="182F6604" w14:textId="693F2F0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,173</w:t>
            </w:r>
          </w:p>
        </w:tc>
        <w:tc>
          <w:tcPr>
            <w:tcW w:w="1080" w:type="dxa"/>
            <w:noWrap/>
            <w:vAlign w:val="center"/>
          </w:tcPr>
          <w:p w14:paraId="6D6956A8" w14:textId="37FC7E28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,299</w:t>
            </w:r>
          </w:p>
        </w:tc>
        <w:tc>
          <w:tcPr>
            <w:tcW w:w="1009" w:type="dxa"/>
            <w:vAlign w:val="center"/>
          </w:tcPr>
          <w:p w14:paraId="4ED37071" w14:textId="6C80911B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761DE7C7" w14:textId="1B4BAB14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.7%</w:t>
            </w:r>
          </w:p>
        </w:tc>
        <w:tc>
          <w:tcPr>
            <w:tcW w:w="1013" w:type="dxa"/>
            <w:vAlign w:val="center"/>
          </w:tcPr>
          <w:p w14:paraId="747E55A0" w14:textId="40EED1E4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65.5%</w:t>
            </w:r>
          </w:p>
        </w:tc>
      </w:tr>
    </w:tbl>
    <w:p w14:paraId="2674F6A3" w14:textId="16ED6E56" w:rsidR="009E2237" w:rsidRDefault="009E2237" w:rsidP="009E2237">
      <w:pPr>
        <w:pStyle w:val="Heading1"/>
      </w:pPr>
      <w:bookmarkStart w:id="11" w:name="_Toc152329196"/>
      <w:r>
        <w:lastRenderedPageBreak/>
        <w:t xml:space="preserve">Docotral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1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A33C3" w:rsidRPr="009A1B93" w14:paraId="5E18D5E9" w14:textId="486EF617" w:rsidTr="00A2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7026A2CE" w14:textId="68360577" w:rsidR="006A33C3" w:rsidRPr="009A1B93" w:rsidRDefault="006A33C3" w:rsidP="006A33C3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5409FA4" w14:textId="07748F54" w:rsidR="006A33C3" w:rsidRPr="009A1B9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6B391225" w14:textId="4CA055D5" w:rsidR="006A33C3" w:rsidRPr="009A1B9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0779FECB" w14:textId="1656C032" w:rsidR="006A33C3" w:rsidRPr="009A1B9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6E307434" w14:textId="47F402DC" w:rsidR="006A33C3" w:rsidRPr="009A1B9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53E6F383" w14:textId="6B125BEE" w:rsidR="006A33C3" w:rsidRPr="009A1B93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09" w:type="dxa"/>
          </w:tcPr>
          <w:p w14:paraId="63BECA67" w14:textId="612A3B55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2FC4D906" w14:textId="3D0D4E67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63E3A0D4" w14:textId="1BB15359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A33C3" w:rsidRPr="009A1B93" w14:paraId="4D8769AD" w14:textId="2E9DD902" w:rsidTr="00A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top"/>
            <w:hideMark/>
          </w:tcPr>
          <w:p w14:paraId="79D32601" w14:textId="02C78852" w:rsidR="006A33C3" w:rsidRPr="002B1BFB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465F6D1" w14:textId="1F933C0F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6BA6C8B" w14:textId="6E73C298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8E2E84F" w14:textId="69FD356E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3F71A68" w14:textId="31F7B2AD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9BCDD6D" w14:textId="068E580A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9FC4AD3" w14:textId="1DD42C29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.9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34DA034D" w14:textId="6FAEE108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6.2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789ADC18" w14:textId="22FBDC54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.1%</w:t>
            </w:r>
          </w:p>
        </w:tc>
      </w:tr>
      <w:tr w:rsidR="006A33C3" w:rsidRPr="009A1B93" w14:paraId="76BDD68B" w14:textId="77777777" w:rsidTr="00A2771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A8338" w14:textId="3BC570F4" w:rsidR="006A33C3" w:rsidRPr="002B1BFB" w:rsidRDefault="006A33C3" w:rsidP="006A33C3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B8B3FE" w14:textId="33405610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DDD70A" w14:textId="46326B98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8F6437" w14:textId="17568083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0453B0" w14:textId="6C8CD058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B929A" w14:textId="7121A6FE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0DF6" w14:textId="33105530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.9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8569" w14:textId="14A0D01B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6.2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EE53" w14:textId="785C6217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.1%</w:t>
            </w:r>
          </w:p>
        </w:tc>
      </w:tr>
      <w:tr w:rsidR="006A33C3" w:rsidRPr="009A1B93" w14:paraId="69278CBD" w14:textId="67FA71AA" w:rsidTr="00A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EDEBD6" w14:textId="77777777" w:rsidR="006A33C3" w:rsidRPr="002B1BFB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B1B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87D5059" w14:textId="0B2BF4BC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2A805DD8" w14:textId="305884D3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99CF672" w14:textId="4EEC52CA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35A73820" w14:textId="5B30FBCD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B20ECC1" w14:textId="0138E14F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D0CF34C" w14:textId="7E285482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41D85257" w14:textId="6C3F0400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.0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DE764CC" w14:textId="48895448" w:rsidR="006A33C3" w:rsidRPr="009A1B9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0%</w:t>
            </w:r>
          </w:p>
        </w:tc>
      </w:tr>
      <w:tr w:rsidR="006A33C3" w:rsidRPr="009A1B93" w14:paraId="6D2E2780" w14:textId="01129804" w:rsidTr="00A277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D4F2CC4" w14:textId="77777777" w:rsidR="006A33C3" w:rsidRPr="009A1B93" w:rsidRDefault="006A33C3" w:rsidP="006A33C3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A1B93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51752994" w14:textId="577337BB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79</w:t>
            </w:r>
          </w:p>
        </w:tc>
        <w:tc>
          <w:tcPr>
            <w:tcW w:w="1080" w:type="dxa"/>
            <w:noWrap/>
            <w:vAlign w:val="center"/>
          </w:tcPr>
          <w:p w14:paraId="16C8EC75" w14:textId="7A2DD82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75</w:t>
            </w:r>
          </w:p>
        </w:tc>
        <w:tc>
          <w:tcPr>
            <w:tcW w:w="1080" w:type="dxa"/>
            <w:noWrap/>
            <w:vAlign w:val="center"/>
          </w:tcPr>
          <w:p w14:paraId="3524083D" w14:textId="4BCA1421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73</w:t>
            </w:r>
          </w:p>
        </w:tc>
        <w:tc>
          <w:tcPr>
            <w:tcW w:w="1080" w:type="dxa"/>
            <w:noWrap/>
            <w:vAlign w:val="center"/>
          </w:tcPr>
          <w:p w14:paraId="425CEDCB" w14:textId="2273063D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89</w:t>
            </w:r>
          </w:p>
        </w:tc>
        <w:tc>
          <w:tcPr>
            <w:tcW w:w="1080" w:type="dxa"/>
            <w:noWrap/>
            <w:vAlign w:val="center"/>
          </w:tcPr>
          <w:p w14:paraId="021B523A" w14:textId="31C31A3E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73</w:t>
            </w:r>
          </w:p>
        </w:tc>
        <w:tc>
          <w:tcPr>
            <w:tcW w:w="1009" w:type="dxa"/>
            <w:vAlign w:val="center"/>
          </w:tcPr>
          <w:p w14:paraId="7B51D5FE" w14:textId="24D28C53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5E1B9CCB" w14:textId="3C5E10C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-18.0%</w:t>
            </w:r>
          </w:p>
        </w:tc>
        <w:tc>
          <w:tcPr>
            <w:tcW w:w="1013" w:type="dxa"/>
            <w:vAlign w:val="center"/>
          </w:tcPr>
          <w:p w14:paraId="415E83E1" w14:textId="7FB6D78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-7.6%</w:t>
            </w:r>
          </w:p>
        </w:tc>
      </w:tr>
    </w:tbl>
    <w:p w14:paraId="10712DBA" w14:textId="77777777" w:rsidR="00FD60D3" w:rsidRDefault="00FD60D3" w:rsidP="00FD60D3"/>
    <w:p w14:paraId="200DAA27" w14:textId="3AB1F027" w:rsidR="009E2237" w:rsidRDefault="009E2237" w:rsidP="009E2237">
      <w:pPr>
        <w:pStyle w:val="Heading1"/>
      </w:pPr>
      <w:bookmarkStart w:id="12" w:name="_Toc152329197"/>
      <w:r>
        <w:t xml:space="preserve">Law </w:t>
      </w:r>
      <w:r w:rsidR="00936CEF">
        <w:t>D</w:t>
      </w:r>
      <w:r>
        <w:t>egrees</w:t>
      </w:r>
      <w:r w:rsidR="0095738B">
        <w:t>*</w:t>
      </w:r>
      <w:r>
        <w:t xml:space="preserve">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2"/>
    </w:p>
    <w:tbl>
      <w:tblPr>
        <w:tblStyle w:val="GridTable4-Accent1"/>
        <w:tblW w:w="9584" w:type="dxa"/>
        <w:jc w:val="center"/>
        <w:tblLayout w:type="fixed"/>
        <w:tblLook w:val="04E0" w:firstRow="1" w:lastRow="1" w:firstColumn="1" w:lastColumn="0" w:noHBand="0" w:noVBand="1"/>
      </w:tblPr>
      <w:tblGrid>
        <w:gridCol w:w="1165"/>
        <w:gridCol w:w="1080"/>
        <w:gridCol w:w="1080"/>
        <w:gridCol w:w="1080"/>
        <w:gridCol w:w="1080"/>
        <w:gridCol w:w="1080"/>
        <w:gridCol w:w="990"/>
        <w:gridCol w:w="990"/>
        <w:gridCol w:w="1039"/>
      </w:tblGrid>
      <w:tr w:rsidR="006A33C3" w:rsidRPr="00503F02" w14:paraId="10BF908E" w14:textId="605E0C68" w:rsidTr="00B9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47456971" w14:textId="77777777" w:rsidR="006A33C3" w:rsidRPr="00503F02" w:rsidRDefault="006A33C3" w:rsidP="006A33C3">
            <w:pPr>
              <w:rPr>
                <w:rFonts w:ascii="Calibri" w:eastAsia="Times New Roman" w:hAnsi="Calibri" w:cs="Calibri"/>
                <w:sz w:val="22"/>
              </w:rPr>
            </w:pPr>
            <w:r w:rsidRPr="00503F02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4CEAF4A2" w14:textId="01D3DFCA" w:rsidR="006A33C3" w:rsidRPr="00503F0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6CB7C9DC" w14:textId="15B9A28F" w:rsidR="006A33C3" w:rsidRPr="00503F0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61C7E30C" w14:textId="7FF45F94" w:rsidR="006A33C3" w:rsidRPr="00503F0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4C5E3360" w14:textId="7010BE34" w:rsidR="006A33C3" w:rsidRPr="00503F0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54E5D8EB" w14:textId="1FDB5D8B" w:rsidR="006A33C3" w:rsidRPr="00503F0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990" w:type="dxa"/>
          </w:tcPr>
          <w:p w14:paraId="1D001B1B" w14:textId="5706BA5A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19745D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990" w:type="dxa"/>
          </w:tcPr>
          <w:p w14:paraId="56AFC3EE" w14:textId="06D10D83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39" w:type="dxa"/>
          </w:tcPr>
          <w:p w14:paraId="130EED57" w14:textId="0D6555A6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A33C3" w:rsidRPr="00503F02" w14:paraId="51FE4B4D" w14:textId="3EB3EA3D" w:rsidTr="006A3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vAlign w:val="center"/>
            <w:hideMark/>
          </w:tcPr>
          <w:p w14:paraId="2019619E" w14:textId="660483AF" w:rsidR="006A33C3" w:rsidRPr="00875411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8C2AF90" w14:textId="392BB4F5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9</w:t>
            </w:r>
          </w:p>
        </w:tc>
        <w:tc>
          <w:tcPr>
            <w:tcW w:w="1080" w:type="dxa"/>
            <w:noWrap/>
            <w:vAlign w:val="center"/>
          </w:tcPr>
          <w:p w14:paraId="2FD5CD87" w14:textId="5CC9F1C5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0</w:t>
            </w:r>
          </w:p>
        </w:tc>
        <w:tc>
          <w:tcPr>
            <w:tcW w:w="1080" w:type="dxa"/>
            <w:noWrap/>
            <w:vAlign w:val="center"/>
          </w:tcPr>
          <w:p w14:paraId="383A7FF2" w14:textId="4A4CF971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2</w:t>
            </w:r>
          </w:p>
        </w:tc>
        <w:tc>
          <w:tcPr>
            <w:tcW w:w="1080" w:type="dxa"/>
            <w:noWrap/>
            <w:vAlign w:val="center"/>
          </w:tcPr>
          <w:p w14:paraId="374B40D4" w14:textId="060A4CF4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76</w:t>
            </w:r>
          </w:p>
        </w:tc>
        <w:tc>
          <w:tcPr>
            <w:tcW w:w="1080" w:type="dxa"/>
            <w:noWrap/>
            <w:vAlign w:val="center"/>
          </w:tcPr>
          <w:p w14:paraId="5D02DDA8" w14:textId="5436EB81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6</w:t>
            </w:r>
          </w:p>
        </w:tc>
        <w:tc>
          <w:tcPr>
            <w:tcW w:w="990" w:type="dxa"/>
            <w:vAlign w:val="center"/>
          </w:tcPr>
          <w:p w14:paraId="6CCD1E32" w14:textId="59F59CE9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00.0%</w:t>
            </w:r>
          </w:p>
        </w:tc>
        <w:tc>
          <w:tcPr>
            <w:tcW w:w="990" w:type="dxa"/>
            <w:vAlign w:val="center"/>
          </w:tcPr>
          <w:p w14:paraId="7F0B18D2" w14:textId="3E9189CF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3.2%</w:t>
            </w:r>
          </w:p>
        </w:tc>
        <w:tc>
          <w:tcPr>
            <w:tcW w:w="1039" w:type="dxa"/>
            <w:vAlign w:val="center"/>
          </w:tcPr>
          <w:p w14:paraId="172DF284" w14:textId="7060AB01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-3.4%</w:t>
            </w:r>
          </w:p>
        </w:tc>
      </w:tr>
    </w:tbl>
    <w:p w14:paraId="639D43C7" w14:textId="77777777" w:rsidR="007C5EBA" w:rsidRPr="00146412" w:rsidRDefault="007C5EBA" w:rsidP="007C5EBA">
      <w:pPr>
        <w:jc w:val="center"/>
        <w:rPr>
          <w:rFonts w:asciiTheme="minorHAnsi" w:hAnsiTheme="minorHAnsi" w:cstheme="minorHAnsi"/>
          <w:sz w:val="22"/>
        </w:rPr>
      </w:pPr>
    </w:p>
    <w:p w14:paraId="18626905" w14:textId="3E1F7EB8" w:rsidR="007C5EBA" w:rsidRDefault="007C5EBA" w:rsidP="007C5EBA">
      <w:pPr>
        <w:pStyle w:val="Heading1"/>
      </w:pPr>
      <w:bookmarkStart w:id="13" w:name="_Toc152329198"/>
      <w:r>
        <w:t xml:space="preserve">Total </w:t>
      </w:r>
      <w:r w:rsidR="0095738B">
        <w:t xml:space="preserve">Degree and Certificate </w:t>
      </w:r>
      <w:r w:rsidR="0096125B">
        <w:t>Completions</w:t>
      </w:r>
      <w:r>
        <w:t xml:space="preserve"> by </w:t>
      </w:r>
      <w:r w:rsidR="000B65B5">
        <w:t>C</w:t>
      </w:r>
      <w:r>
        <w:t>ampus</w:t>
      </w:r>
      <w:bookmarkEnd w:id="13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A33C3" w:rsidRPr="00212AFC" w14:paraId="2E09704A" w14:textId="77777777" w:rsidTr="00EA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0DA1D8F" w14:textId="77777777" w:rsidR="006A33C3" w:rsidRPr="00212AFC" w:rsidRDefault="006A33C3" w:rsidP="006A33C3">
            <w:pPr>
              <w:rPr>
                <w:rFonts w:ascii="Calibri" w:eastAsia="Times New Roman" w:hAnsi="Calibri" w:cs="Calibri"/>
                <w:sz w:val="22"/>
              </w:rPr>
            </w:pPr>
            <w:r w:rsidRPr="00212AFC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5AACE013" w14:textId="44C2B629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351D0CAC" w14:textId="47AC44DE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367BFF2C" w14:textId="05B840D8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4DF908E9" w14:textId="6D31E2EA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65D7A8E3" w14:textId="4B2F92B6" w:rsidR="006A33C3" w:rsidRPr="00212AFC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09" w:type="dxa"/>
          </w:tcPr>
          <w:p w14:paraId="4640D4AD" w14:textId="387374D5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19745D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1D76E8EE" w14:textId="0C08BCD4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75D2AB7A" w14:textId="77777777" w:rsidR="006A33C3" w:rsidRPr="00146412" w:rsidRDefault="006A33C3" w:rsidP="006A3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95738B" w:rsidRPr="00212AFC" w14:paraId="0EE3E4BB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3B25A239" w14:textId="720D98AB" w:rsidR="0095738B" w:rsidRPr="00875411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DCD284B" w14:textId="4CFE42CB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28F98F1" w14:textId="51554D5F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3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9EB2B45" w14:textId="5086175E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4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DE7C81D" w14:textId="433B5388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24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FF4D668" w14:textId="4EAECE9E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85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6B2B322F" w14:textId="6D19438B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.0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ED20D68" w14:textId="4450D093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2B58F60C" w14:textId="22B2179C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.2%</w:t>
            </w:r>
          </w:p>
        </w:tc>
      </w:tr>
      <w:tr w:rsidR="0095738B" w:rsidRPr="00212AFC" w14:paraId="1B4D0ED5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45CAE5A" w14:textId="0EA6D6D4" w:rsidR="0095738B" w:rsidRPr="00875411" w:rsidRDefault="0095738B" w:rsidP="0095738B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299B119" w14:textId="18D1F890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9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D2BF654" w14:textId="4A397C8F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3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A95E415" w14:textId="1A6C6865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7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35BE54C" w14:textId="4BEDBA7D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1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778957D" w14:textId="36283D21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88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</w:tcPr>
          <w:p w14:paraId="580BA012" w14:textId="52047F15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.4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5108AD34" w14:textId="4BC1FCD9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54E9757D" w14:textId="6B866A73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.1%</w:t>
            </w:r>
          </w:p>
        </w:tc>
      </w:tr>
      <w:tr w:rsidR="0095738B" w:rsidRPr="00212AFC" w14:paraId="3259A254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bottom w:val="single" w:sz="4" w:space="0" w:color="auto"/>
            </w:tcBorders>
            <w:noWrap/>
            <w:vAlign w:val="center"/>
          </w:tcPr>
          <w:p w14:paraId="79CC4EE8" w14:textId="318C3C7D" w:rsidR="0095738B" w:rsidRPr="00875411" w:rsidRDefault="0095738B" w:rsidP="0095738B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2DFC1DC8" w14:textId="69FE2B56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0F531B" w14:textId="56D17508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2F3F74B" w14:textId="3C83983C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462D2D5" w14:textId="1F7417F5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E3F265E" w14:textId="2DFDB77D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7AFE10F" w14:textId="176E01EC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0159A823" w14:textId="796C1C71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.2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6793F638" w14:textId="6ED67730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.0%</w:t>
            </w:r>
          </w:p>
        </w:tc>
      </w:tr>
      <w:tr w:rsidR="0095738B" w:rsidRPr="00212AFC" w14:paraId="30C831E8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CAA084" w14:textId="77777777" w:rsidR="0095738B" w:rsidRPr="00875411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37CC5D7" w14:textId="1F6B2586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34BE936F" w14:textId="6C8B5061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0E2AEA5C" w14:textId="37979D1D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F6D8784" w14:textId="4E732F63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F4A05B" w14:textId="14D1CEFB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0B92345" w14:textId="67BE694B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8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EB88EE4" w14:textId="66EC3664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.2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594E6D69" w14:textId="18EE463F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</w:tr>
      <w:tr w:rsidR="0095738B" w:rsidRPr="00212AFC" w14:paraId="21A5C65C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0B2F662E" w14:textId="77777777" w:rsidR="0095738B" w:rsidRPr="00875411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346F9E78" w14:textId="18FA9BDA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080" w:type="dxa"/>
            <w:noWrap/>
            <w:vAlign w:val="center"/>
          </w:tcPr>
          <w:p w14:paraId="391F3E6E" w14:textId="6139BBE8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6</w:t>
            </w:r>
          </w:p>
        </w:tc>
        <w:tc>
          <w:tcPr>
            <w:tcW w:w="1080" w:type="dxa"/>
            <w:noWrap/>
            <w:vAlign w:val="center"/>
          </w:tcPr>
          <w:p w14:paraId="7EAADDD2" w14:textId="7EEAA415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0</w:t>
            </w:r>
          </w:p>
        </w:tc>
        <w:tc>
          <w:tcPr>
            <w:tcW w:w="1080" w:type="dxa"/>
            <w:noWrap/>
            <w:vAlign w:val="center"/>
          </w:tcPr>
          <w:p w14:paraId="7C0CB5A6" w14:textId="0AA5B843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2</w:t>
            </w:r>
          </w:p>
        </w:tc>
        <w:tc>
          <w:tcPr>
            <w:tcW w:w="1080" w:type="dxa"/>
            <w:noWrap/>
            <w:vAlign w:val="center"/>
          </w:tcPr>
          <w:p w14:paraId="0EA1A4F5" w14:textId="71FEAE6E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0</w:t>
            </w:r>
          </w:p>
        </w:tc>
        <w:tc>
          <w:tcPr>
            <w:tcW w:w="1009" w:type="dxa"/>
            <w:vAlign w:val="center"/>
          </w:tcPr>
          <w:p w14:paraId="7EC799C8" w14:textId="2B818AE8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8%</w:t>
            </w:r>
          </w:p>
        </w:tc>
        <w:tc>
          <w:tcPr>
            <w:tcW w:w="1013" w:type="dxa"/>
            <w:vAlign w:val="center"/>
          </w:tcPr>
          <w:p w14:paraId="6A420406" w14:textId="49479209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.9%</w:t>
            </w:r>
          </w:p>
        </w:tc>
        <w:tc>
          <w:tcPr>
            <w:tcW w:w="1013" w:type="dxa"/>
            <w:vAlign w:val="center"/>
          </w:tcPr>
          <w:p w14:paraId="01A13CCA" w14:textId="593D078A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7.1%</w:t>
            </w:r>
          </w:p>
        </w:tc>
      </w:tr>
      <w:tr w:rsidR="0095738B" w:rsidRPr="00212AFC" w14:paraId="1DC40A55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6FB77B01" w14:textId="77777777" w:rsidR="0095738B" w:rsidRPr="00875411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6CF6DAEC" w14:textId="6DE59CE5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7</w:t>
            </w:r>
          </w:p>
        </w:tc>
        <w:tc>
          <w:tcPr>
            <w:tcW w:w="1080" w:type="dxa"/>
            <w:noWrap/>
            <w:vAlign w:val="center"/>
          </w:tcPr>
          <w:p w14:paraId="55397436" w14:textId="1CC1009E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6</w:t>
            </w:r>
          </w:p>
        </w:tc>
        <w:tc>
          <w:tcPr>
            <w:tcW w:w="1080" w:type="dxa"/>
            <w:noWrap/>
            <w:vAlign w:val="center"/>
          </w:tcPr>
          <w:p w14:paraId="182C2BCA" w14:textId="334177F4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</w:t>
            </w:r>
          </w:p>
        </w:tc>
        <w:tc>
          <w:tcPr>
            <w:tcW w:w="1080" w:type="dxa"/>
            <w:noWrap/>
            <w:vAlign w:val="center"/>
          </w:tcPr>
          <w:p w14:paraId="719894A2" w14:textId="71A39B36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1</w:t>
            </w:r>
          </w:p>
        </w:tc>
        <w:tc>
          <w:tcPr>
            <w:tcW w:w="1080" w:type="dxa"/>
            <w:noWrap/>
            <w:vAlign w:val="center"/>
          </w:tcPr>
          <w:p w14:paraId="058B0A29" w14:textId="4BDB2576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1009" w:type="dxa"/>
            <w:vAlign w:val="center"/>
          </w:tcPr>
          <w:p w14:paraId="660CDC46" w14:textId="710FCF17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tcW w:w="1013" w:type="dxa"/>
            <w:vAlign w:val="center"/>
          </w:tcPr>
          <w:p w14:paraId="42116B63" w14:textId="3E9586B3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.1%</w:t>
            </w:r>
          </w:p>
        </w:tc>
        <w:tc>
          <w:tcPr>
            <w:tcW w:w="1013" w:type="dxa"/>
            <w:vAlign w:val="center"/>
          </w:tcPr>
          <w:p w14:paraId="31517A0D" w14:textId="5E4B5E9F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6%</w:t>
            </w:r>
          </w:p>
        </w:tc>
      </w:tr>
      <w:tr w:rsidR="0095738B" w:rsidRPr="00212AFC" w14:paraId="0C3699A4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BC0B442" w14:textId="77777777" w:rsidR="0095738B" w:rsidRPr="00875411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2AD03586" w14:textId="388EFDE6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8</w:t>
            </w:r>
          </w:p>
        </w:tc>
        <w:tc>
          <w:tcPr>
            <w:tcW w:w="1080" w:type="dxa"/>
            <w:noWrap/>
            <w:vAlign w:val="center"/>
          </w:tcPr>
          <w:p w14:paraId="10A21EBD" w14:textId="60AF2377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8</w:t>
            </w:r>
          </w:p>
        </w:tc>
        <w:tc>
          <w:tcPr>
            <w:tcW w:w="1080" w:type="dxa"/>
            <w:noWrap/>
            <w:vAlign w:val="center"/>
          </w:tcPr>
          <w:p w14:paraId="3681EFF5" w14:textId="39F06DF0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</w:t>
            </w:r>
          </w:p>
        </w:tc>
        <w:tc>
          <w:tcPr>
            <w:tcW w:w="1080" w:type="dxa"/>
            <w:noWrap/>
            <w:vAlign w:val="center"/>
          </w:tcPr>
          <w:p w14:paraId="31DF65CB" w14:textId="57B664A1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0</w:t>
            </w:r>
          </w:p>
        </w:tc>
        <w:tc>
          <w:tcPr>
            <w:tcW w:w="1080" w:type="dxa"/>
            <w:noWrap/>
            <w:vAlign w:val="center"/>
          </w:tcPr>
          <w:p w14:paraId="6250E3C7" w14:textId="3852F125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0</w:t>
            </w:r>
          </w:p>
        </w:tc>
        <w:tc>
          <w:tcPr>
            <w:tcW w:w="1009" w:type="dxa"/>
            <w:vAlign w:val="center"/>
          </w:tcPr>
          <w:p w14:paraId="26C4F192" w14:textId="6E5DB682" w:rsidR="0095738B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4%</w:t>
            </w:r>
          </w:p>
        </w:tc>
        <w:tc>
          <w:tcPr>
            <w:tcW w:w="1013" w:type="dxa"/>
            <w:vAlign w:val="center"/>
          </w:tcPr>
          <w:p w14:paraId="543F2AA0" w14:textId="683ACCD9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.4%</w:t>
            </w:r>
          </w:p>
        </w:tc>
        <w:tc>
          <w:tcPr>
            <w:tcW w:w="1013" w:type="dxa"/>
            <w:vAlign w:val="center"/>
          </w:tcPr>
          <w:p w14:paraId="16531418" w14:textId="2C166ABB" w:rsidR="0095738B" w:rsidRPr="00212AFC" w:rsidRDefault="0095738B" w:rsidP="009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9.1%</w:t>
            </w:r>
          </w:p>
        </w:tc>
      </w:tr>
      <w:tr w:rsidR="0095738B" w:rsidRPr="00212AFC" w14:paraId="2A3510FE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5B0CF8B" w14:textId="77777777" w:rsidR="0095738B" w:rsidRPr="00875411" w:rsidRDefault="0095738B" w:rsidP="009573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B16CC5C" w14:textId="0218703A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7</w:t>
            </w:r>
          </w:p>
        </w:tc>
        <w:tc>
          <w:tcPr>
            <w:tcW w:w="1080" w:type="dxa"/>
            <w:noWrap/>
            <w:vAlign w:val="center"/>
          </w:tcPr>
          <w:p w14:paraId="04AA9621" w14:textId="7E9607CE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09</w:t>
            </w:r>
          </w:p>
        </w:tc>
        <w:tc>
          <w:tcPr>
            <w:tcW w:w="1080" w:type="dxa"/>
            <w:noWrap/>
            <w:vAlign w:val="center"/>
          </w:tcPr>
          <w:p w14:paraId="1F4E2604" w14:textId="5CB66684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70</w:t>
            </w:r>
          </w:p>
        </w:tc>
        <w:tc>
          <w:tcPr>
            <w:tcW w:w="1080" w:type="dxa"/>
            <w:noWrap/>
            <w:vAlign w:val="center"/>
          </w:tcPr>
          <w:p w14:paraId="14151982" w14:textId="5C87D076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82</w:t>
            </w:r>
          </w:p>
        </w:tc>
        <w:tc>
          <w:tcPr>
            <w:tcW w:w="1080" w:type="dxa"/>
            <w:noWrap/>
            <w:vAlign w:val="center"/>
          </w:tcPr>
          <w:p w14:paraId="08805098" w14:textId="494F223B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16</w:t>
            </w:r>
          </w:p>
        </w:tc>
        <w:tc>
          <w:tcPr>
            <w:tcW w:w="1009" w:type="dxa"/>
            <w:vAlign w:val="center"/>
          </w:tcPr>
          <w:p w14:paraId="43D6B5D5" w14:textId="055D3861" w:rsidR="0095738B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.4%</w:t>
            </w:r>
          </w:p>
        </w:tc>
        <w:tc>
          <w:tcPr>
            <w:tcW w:w="1013" w:type="dxa"/>
            <w:vAlign w:val="center"/>
          </w:tcPr>
          <w:p w14:paraId="3DA08BD2" w14:textId="4F2D85C6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8%</w:t>
            </w:r>
          </w:p>
        </w:tc>
        <w:tc>
          <w:tcPr>
            <w:tcW w:w="1013" w:type="dxa"/>
            <w:vAlign w:val="center"/>
          </w:tcPr>
          <w:p w14:paraId="5320BE65" w14:textId="4A43557F" w:rsidR="0095738B" w:rsidRPr="00212AFC" w:rsidRDefault="0095738B" w:rsidP="009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</w:tr>
      <w:tr w:rsidR="0095738B" w:rsidRPr="00212AFC" w14:paraId="160E78D7" w14:textId="77777777" w:rsidTr="006A3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0D9B41E" w14:textId="77777777" w:rsidR="0095738B" w:rsidRPr="00212AFC" w:rsidRDefault="0095738B" w:rsidP="0095738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ADFC68D" w14:textId="0136BB27" w:rsidR="0095738B" w:rsidRPr="006A33C3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5,333</w:t>
            </w:r>
          </w:p>
        </w:tc>
        <w:tc>
          <w:tcPr>
            <w:tcW w:w="1080" w:type="dxa"/>
            <w:noWrap/>
            <w:vAlign w:val="center"/>
          </w:tcPr>
          <w:p w14:paraId="05D0FF65" w14:textId="2BB66691" w:rsidR="0095738B" w:rsidRPr="006A33C3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5,564</w:t>
            </w:r>
          </w:p>
        </w:tc>
        <w:tc>
          <w:tcPr>
            <w:tcW w:w="1080" w:type="dxa"/>
            <w:noWrap/>
            <w:vAlign w:val="center"/>
          </w:tcPr>
          <w:p w14:paraId="3DE275F2" w14:textId="0F898047" w:rsidR="0095738B" w:rsidRPr="006A33C3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5,762</w:t>
            </w:r>
          </w:p>
        </w:tc>
        <w:tc>
          <w:tcPr>
            <w:tcW w:w="1080" w:type="dxa"/>
            <w:noWrap/>
            <w:vAlign w:val="center"/>
          </w:tcPr>
          <w:p w14:paraId="33D39DDB" w14:textId="290ADA3B" w:rsidR="0095738B" w:rsidRPr="006A33C3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6,095</w:t>
            </w:r>
          </w:p>
        </w:tc>
        <w:tc>
          <w:tcPr>
            <w:tcW w:w="1080" w:type="dxa"/>
            <w:noWrap/>
            <w:vAlign w:val="center"/>
          </w:tcPr>
          <w:p w14:paraId="585BA556" w14:textId="21F6B50B" w:rsidR="0095738B" w:rsidRPr="0095738B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5738B">
              <w:rPr>
                <w:rFonts w:ascii="Calibri" w:hAnsi="Calibri" w:cs="Calibri"/>
                <w:i/>
                <w:iCs/>
                <w:color w:val="000000"/>
                <w:sz w:val="22"/>
              </w:rPr>
              <w:t>6,048</w:t>
            </w:r>
          </w:p>
        </w:tc>
        <w:tc>
          <w:tcPr>
            <w:tcW w:w="1009" w:type="dxa"/>
            <w:vAlign w:val="center"/>
          </w:tcPr>
          <w:p w14:paraId="72C8D8A2" w14:textId="6E91EF91" w:rsidR="0095738B" w:rsidRPr="0095738B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95738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4EE2B8B8" w14:textId="7DEE3CCB" w:rsidR="0095738B" w:rsidRPr="0095738B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5738B">
              <w:rPr>
                <w:rFonts w:ascii="Calibri" w:hAnsi="Calibri" w:cs="Calibri"/>
                <w:i/>
                <w:iCs/>
                <w:color w:val="000000"/>
                <w:sz w:val="22"/>
              </w:rPr>
              <w:t>-0.8%</w:t>
            </w:r>
          </w:p>
        </w:tc>
        <w:tc>
          <w:tcPr>
            <w:tcW w:w="1013" w:type="dxa"/>
            <w:vAlign w:val="center"/>
          </w:tcPr>
          <w:p w14:paraId="6AD55AEF" w14:textId="6F01DBC0" w:rsidR="0095738B" w:rsidRPr="0095738B" w:rsidRDefault="0095738B" w:rsidP="009573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5738B">
              <w:rPr>
                <w:rFonts w:ascii="Calibri" w:hAnsi="Calibri" w:cs="Calibri"/>
                <w:i/>
                <w:iCs/>
                <w:color w:val="000000"/>
                <w:sz w:val="22"/>
              </w:rPr>
              <w:t>13.4%</w:t>
            </w:r>
          </w:p>
        </w:tc>
      </w:tr>
    </w:tbl>
    <w:p w14:paraId="2CA1BE27" w14:textId="77777777" w:rsidR="00951972" w:rsidRDefault="00951972">
      <w:pPr>
        <w:rPr>
          <w:rFonts w:asciiTheme="minorHAnsi" w:hAnsiTheme="minorHAnsi" w:cstheme="minorHAnsi"/>
          <w:sz w:val="22"/>
        </w:rPr>
      </w:pPr>
    </w:p>
    <w:p w14:paraId="479317B5" w14:textId="2685B5D2" w:rsidR="009E2237" w:rsidRDefault="00A07219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729D0796" wp14:editId="1A548CB7">
            <wp:extent cx="6858000" cy="3657600"/>
            <wp:effectExtent l="0" t="0" r="0" b="0"/>
            <wp:docPr id="1878900770" name="Chart 1" descr="Graph showing the total degree and certificate completions by campus over the last five years.">
              <a:extLst xmlns:a="http://schemas.openxmlformats.org/drawingml/2006/main">
                <a:ext uri="{FF2B5EF4-FFF2-40B4-BE49-F238E27FC236}">
                  <a16:creationId xmlns:a16="http://schemas.microsoft.com/office/drawing/2014/main" id="{796CAE14-7173-4034-801D-E0F31EEC0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A007F" w14:textId="77777777" w:rsidR="0095738B" w:rsidRDefault="0095738B" w:rsidP="0095738B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12F49394" w14:textId="58E35C89" w:rsidR="00546485" w:rsidRDefault="007D0A3F" w:rsidP="007D0A3F">
      <w:pPr>
        <w:pStyle w:val="Heading1"/>
      </w:pPr>
      <w:bookmarkStart w:id="14" w:name="_Toc152329199"/>
      <w:r>
        <w:lastRenderedPageBreak/>
        <w:t>20</w:t>
      </w:r>
      <w:r w:rsidR="00A430BC">
        <w:t>2</w:t>
      </w:r>
      <w:r w:rsidR="006A33C3">
        <w:t>2</w:t>
      </w:r>
      <w:r>
        <w:t>-</w:t>
      </w:r>
      <w:r w:rsidR="00694DE5">
        <w:t>2</w:t>
      </w:r>
      <w:r w:rsidR="006A33C3">
        <w:t>3</w:t>
      </w:r>
      <w:r>
        <w:t xml:space="preserve"> </w:t>
      </w:r>
      <w:r w:rsidR="00A07219">
        <w:t>Degree and Certificate</w:t>
      </w:r>
      <w:r w:rsidR="0096125B">
        <w:t xml:space="preserve"> Completions</w:t>
      </w:r>
      <w:r>
        <w:t xml:space="preserve"> by </w:t>
      </w:r>
      <w:r w:rsidR="00D5114D">
        <w:t>C</w:t>
      </w:r>
      <w:r>
        <w:t xml:space="preserve">ampus and </w:t>
      </w:r>
      <w:r w:rsidR="00D5114D">
        <w:t>G</w:t>
      </w:r>
      <w:r>
        <w:t>ender</w:t>
      </w:r>
      <w:bookmarkEnd w:id="14"/>
    </w:p>
    <w:p w14:paraId="54E9D0F9" w14:textId="77777777" w:rsidR="007D0A3F" w:rsidRDefault="007D0A3F" w:rsidP="007D0A3F">
      <w:pPr>
        <w:rPr>
          <w:rFonts w:ascii="Calibri" w:eastAsia="Times New Roman" w:hAnsi="Calibri" w:cs="Arial"/>
          <w:b/>
          <w:bCs/>
          <w:color w:val="FFFFFF" w:themeColor="background1"/>
          <w:sz w:val="22"/>
        </w:rPr>
        <w:sectPr w:rsidR="007D0A3F" w:rsidSect="0093684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GridTable4-Accent1"/>
        <w:tblW w:w="3610" w:type="dxa"/>
        <w:jc w:val="right"/>
        <w:tblLook w:val="04E0" w:firstRow="1" w:lastRow="1" w:firstColumn="1" w:lastColumn="0" w:noHBand="0" w:noVBand="1"/>
      </w:tblPr>
      <w:tblGrid>
        <w:gridCol w:w="1148"/>
        <w:gridCol w:w="760"/>
        <w:gridCol w:w="942"/>
        <w:gridCol w:w="760"/>
      </w:tblGrid>
      <w:tr w:rsidR="007D0A3F" w:rsidRPr="007D0A3F" w14:paraId="7A767928" w14:textId="77777777" w:rsidTr="0076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1D858BA" w14:textId="2872BDD8" w:rsidR="007D0A3F" w:rsidRPr="007D0A3F" w:rsidRDefault="007D0A3F" w:rsidP="00694DE5">
            <w:pPr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Campus</w:t>
            </w:r>
          </w:p>
        </w:tc>
        <w:tc>
          <w:tcPr>
            <w:tcW w:w="760" w:type="dxa"/>
            <w:noWrap/>
            <w:vAlign w:val="center"/>
            <w:hideMark/>
          </w:tcPr>
          <w:p w14:paraId="03D0AAE5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7738C611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760" w:type="dxa"/>
            <w:noWrap/>
            <w:vAlign w:val="center"/>
            <w:hideMark/>
          </w:tcPr>
          <w:p w14:paraId="581360D4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6A33C3" w:rsidRPr="007D0A3F" w14:paraId="1E4EFD45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2E12F310" w14:textId="61BD8905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76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8036649" w14:textId="31111788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42</w:t>
            </w:r>
          </w:p>
        </w:tc>
        <w:tc>
          <w:tcPr>
            <w:tcW w:w="94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577BE36" w14:textId="3228825F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543</w:t>
            </w:r>
          </w:p>
        </w:tc>
        <w:tc>
          <w:tcPr>
            <w:tcW w:w="76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DC8E03A" w14:textId="3E11FFFE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785</w:t>
            </w:r>
          </w:p>
        </w:tc>
      </w:tr>
      <w:tr w:rsidR="006A33C3" w:rsidRPr="007D0A3F" w14:paraId="012D5469" w14:textId="77777777" w:rsidTr="00BD4F7D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9EFE762" w14:textId="3F3E5F41" w:rsidR="006A33C3" w:rsidRPr="00A430BC" w:rsidRDefault="006A33C3" w:rsidP="006A33C3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38C8A18" w14:textId="5137A8A3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18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19A9F5A" w14:textId="36BE7CA7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470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3DFF100" w14:textId="354CEAC8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688</w:t>
            </w:r>
          </w:p>
        </w:tc>
      </w:tr>
      <w:tr w:rsidR="006A33C3" w:rsidRPr="007D0A3F" w14:paraId="343BD2D4" w14:textId="77777777" w:rsidTr="00BD4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  <w:noWrap/>
            <w:vAlign w:val="center"/>
          </w:tcPr>
          <w:p w14:paraId="43441497" w14:textId="56D923AB" w:rsidR="006A33C3" w:rsidRPr="00A430BC" w:rsidRDefault="006A33C3" w:rsidP="006A33C3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14:paraId="25D6B7F4" w14:textId="0DC35505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vAlign w:val="center"/>
          </w:tcPr>
          <w:p w14:paraId="395BCFFA" w14:textId="5B59E7DE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14:paraId="1246767A" w14:textId="47B4B837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97</w:t>
            </w:r>
          </w:p>
        </w:tc>
      </w:tr>
      <w:tr w:rsidR="006A33C3" w:rsidRPr="007D0A3F" w14:paraId="7E2A92C9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56FEA1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center"/>
          </w:tcPr>
          <w:p w14:paraId="3F735A07" w14:textId="16E1BB99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6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vAlign w:val="center"/>
          </w:tcPr>
          <w:p w14:paraId="47519BD4" w14:textId="65C3CF03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center"/>
          </w:tcPr>
          <w:p w14:paraId="20D3F354" w14:textId="55586005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590</w:t>
            </w:r>
          </w:p>
        </w:tc>
      </w:tr>
      <w:tr w:rsidR="006A33C3" w:rsidRPr="007D0A3F" w14:paraId="48119E50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424E2ED7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760" w:type="dxa"/>
            <w:noWrap/>
            <w:vAlign w:val="center"/>
          </w:tcPr>
          <w:p w14:paraId="4C67D7D4" w14:textId="58518E33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3</w:t>
            </w:r>
          </w:p>
        </w:tc>
        <w:tc>
          <w:tcPr>
            <w:tcW w:w="942" w:type="dxa"/>
            <w:noWrap/>
            <w:vAlign w:val="center"/>
          </w:tcPr>
          <w:p w14:paraId="46CFC52B" w14:textId="7B2DB6AE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7</w:t>
            </w:r>
          </w:p>
        </w:tc>
        <w:tc>
          <w:tcPr>
            <w:tcW w:w="760" w:type="dxa"/>
            <w:noWrap/>
            <w:vAlign w:val="center"/>
          </w:tcPr>
          <w:p w14:paraId="2BCBE4B4" w14:textId="0573C07C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50</w:t>
            </w:r>
          </w:p>
        </w:tc>
      </w:tr>
      <w:tr w:rsidR="006A33C3" w:rsidRPr="007D0A3F" w14:paraId="0A1400C3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66F3437E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760" w:type="dxa"/>
            <w:noWrap/>
            <w:vAlign w:val="center"/>
          </w:tcPr>
          <w:p w14:paraId="1D713036" w14:textId="14154DC8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</w:t>
            </w:r>
          </w:p>
        </w:tc>
        <w:tc>
          <w:tcPr>
            <w:tcW w:w="942" w:type="dxa"/>
            <w:noWrap/>
            <w:vAlign w:val="center"/>
          </w:tcPr>
          <w:p w14:paraId="1A534FA0" w14:textId="4133F4F2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2</w:t>
            </w:r>
          </w:p>
        </w:tc>
        <w:tc>
          <w:tcPr>
            <w:tcW w:w="760" w:type="dxa"/>
            <w:noWrap/>
            <w:vAlign w:val="center"/>
          </w:tcPr>
          <w:p w14:paraId="092275F5" w14:textId="5EE4BECB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17</w:t>
            </w:r>
          </w:p>
        </w:tc>
      </w:tr>
      <w:tr w:rsidR="006A33C3" w:rsidRPr="007D0A3F" w14:paraId="32E15DF9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3D052346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760" w:type="dxa"/>
            <w:noWrap/>
            <w:vAlign w:val="center"/>
          </w:tcPr>
          <w:p w14:paraId="0927097A" w14:textId="0BCD218D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2</w:t>
            </w:r>
          </w:p>
        </w:tc>
        <w:tc>
          <w:tcPr>
            <w:tcW w:w="942" w:type="dxa"/>
            <w:noWrap/>
            <w:vAlign w:val="center"/>
          </w:tcPr>
          <w:p w14:paraId="39A34704" w14:textId="51E23FDA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8</w:t>
            </w:r>
          </w:p>
        </w:tc>
        <w:tc>
          <w:tcPr>
            <w:tcW w:w="760" w:type="dxa"/>
            <w:noWrap/>
            <w:vAlign w:val="center"/>
          </w:tcPr>
          <w:p w14:paraId="47E8390C" w14:textId="116D6815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90</w:t>
            </w:r>
          </w:p>
        </w:tc>
      </w:tr>
      <w:tr w:rsidR="006A33C3" w:rsidRPr="007D0A3F" w14:paraId="5D6882C2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ADEE06B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760" w:type="dxa"/>
            <w:noWrap/>
            <w:vAlign w:val="center"/>
          </w:tcPr>
          <w:p w14:paraId="23541CE0" w14:textId="56895C8C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25</w:t>
            </w:r>
          </w:p>
        </w:tc>
        <w:tc>
          <w:tcPr>
            <w:tcW w:w="942" w:type="dxa"/>
            <w:noWrap/>
            <w:vAlign w:val="center"/>
          </w:tcPr>
          <w:p w14:paraId="6CE47319" w14:textId="7EBF75E1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191</w:t>
            </w:r>
          </w:p>
        </w:tc>
        <w:tc>
          <w:tcPr>
            <w:tcW w:w="760" w:type="dxa"/>
            <w:noWrap/>
            <w:vAlign w:val="center"/>
          </w:tcPr>
          <w:p w14:paraId="132068FE" w14:textId="139CC093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716</w:t>
            </w:r>
          </w:p>
        </w:tc>
      </w:tr>
      <w:tr w:rsidR="006A33C3" w:rsidRPr="007D0A3F" w14:paraId="6A56F90E" w14:textId="77777777" w:rsidTr="00763F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D6D25F2" w14:textId="77777777" w:rsidR="006A33C3" w:rsidRPr="007D0A3F" w:rsidRDefault="006A33C3" w:rsidP="006A33C3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60" w:type="dxa"/>
            <w:noWrap/>
            <w:vAlign w:val="center"/>
          </w:tcPr>
          <w:p w14:paraId="2F5563BF" w14:textId="019654BF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2,233</w:t>
            </w:r>
          </w:p>
        </w:tc>
        <w:tc>
          <w:tcPr>
            <w:tcW w:w="942" w:type="dxa"/>
            <w:noWrap/>
            <w:vAlign w:val="center"/>
          </w:tcPr>
          <w:p w14:paraId="79E05E04" w14:textId="01AAF67F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3,815</w:t>
            </w:r>
          </w:p>
        </w:tc>
        <w:tc>
          <w:tcPr>
            <w:tcW w:w="760" w:type="dxa"/>
            <w:noWrap/>
            <w:vAlign w:val="center"/>
          </w:tcPr>
          <w:p w14:paraId="2F83B22B" w14:textId="3E74149F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6,048</w:t>
            </w:r>
          </w:p>
        </w:tc>
      </w:tr>
    </w:tbl>
    <w:p w14:paraId="3DBFCD41" w14:textId="7FE0C432" w:rsidR="007D0A3F" w:rsidRPr="00A07219" w:rsidRDefault="007D0A3F" w:rsidP="00A07219">
      <w:pPr>
        <w:rPr>
          <w:sz w:val="10"/>
          <w:szCs w:val="8"/>
        </w:rPr>
      </w:pPr>
    </w:p>
    <w:tbl>
      <w:tblPr>
        <w:tblStyle w:val="GridTable4-Accent1"/>
        <w:tblW w:w="3852" w:type="dxa"/>
        <w:tblLook w:val="04E0" w:firstRow="1" w:lastRow="1" w:firstColumn="1" w:lastColumn="0" w:noHBand="0" w:noVBand="1"/>
      </w:tblPr>
      <w:tblGrid>
        <w:gridCol w:w="1148"/>
        <w:gridCol w:w="880"/>
        <w:gridCol w:w="942"/>
        <w:gridCol w:w="882"/>
      </w:tblGrid>
      <w:tr w:rsidR="007D0A3F" w:rsidRPr="007D0A3F" w14:paraId="159F0E13" w14:textId="77777777" w:rsidTr="0076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2320A3D" w14:textId="77777777" w:rsidR="007D0A3F" w:rsidRPr="007D0A3F" w:rsidRDefault="007D0A3F" w:rsidP="00694DE5">
            <w:pPr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Campus</w:t>
            </w:r>
          </w:p>
        </w:tc>
        <w:tc>
          <w:tcPr>
            <w:tcW w:w="880" w:type="dxa"/>
            <w:noWrap/>
            <w:vAlign w:val="center"/>
            <w:hideMark/>
          </w:tcPr>
          <w:p w14:paraId="54BF6E8C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4F00C707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882" w:type="dxa"/>
            <w:noWrap/>
            <w:vAlign w:val="center"/>
            <w:hideMark/>
          </w:tcPr>
          <w:p w14:paraId="6BE04409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6A33C3" w:rsidRPr="007D0A3F" w14:paraId="5A9138A5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1EBABAC" w14:textId="5DC6F063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8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925A4E0" w14:textId="4CAFFBD5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.6%</w:t>
            </w:r>
          </w:p>
        </w:tc>
        <w:tc>
          <w:tcPr>
            <w:tcW w:w="94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432F27A" w14:textId="07A1938E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.4%</w:t>
            </w:r>
          </w:p>
        </w:tc>
        <w:tc>
          <w:tcPr>
            <w:tcW w:w="88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18D08A3" w14:textId="73D96AD4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D0A3F" w14:paraId="0A274508" w14:textId="77777777" w:rsidTr="00CC49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1C022E" w14:textId="3400EE31" w:rsidR="006A33C3" w:rsidRPr="00A430BC" w:rsidRDefault="006A33C3" w:rsidP="006A33C3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E8C9E76" w14:textId="2ECC3E3F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.3%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3A80974" w14:textId="0A468DEB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4.7%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07F9942" w14:textId="75C5EB5C" w:rsidR="006A33C3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D0A3F" w14:paraId="388F0579" w14:textId="77777777" w:rsidTr="00CC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  <w:noWrap/>
            <w:vAlign w:val="center"/>
          </w:tcPr>
          <w:p w14:paraId="1EDD0C57" w14:textId="22BE9AAE" w:rsidR="006A33C3" w:rsidRPr="00A430BC" w:rsidRDefault="006A33C3" w:rsidP="006A33C3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center"/>
          </w:tcPr>
          <w:p w14:paraId="212F1ABB" w14:textId="57782C71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.7%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vAlign w:val="center"/>
          </w:tcPr>
          <w:p w14:paraId="27214975" w14:textId="1DDCEA18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.3%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vAlign w:val="center"/>
          </w:tcPr>
          <w:p w14:paraId="430BD8F5" w14:textId="7CF94046" w:rsidR="006A33C3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D0A3F" w14:paraId="10F840FE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36ED35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880" w:type="dxa"/>
            <w:tcBorders>
              <w:top w:val="single" w:sz="4" w:space="0" w:color="auto"/>
            </w:tcBorders>
            <w:noWrap/>
            <w:vAlign w:val="center"/>
          </w:tcPr>
          <w:p w14:paraId="2636C6DF" w14:textId="4F8E4B4C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.1%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vAlign w:val="center"/>
          </w:tcPr>
          <w:p w14:paraId="1E7830D4" w14:textId="034359BD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1.9%</w:t>
            </w:r>
          </w:p>
        </w:tc>
        <w:tc>
          <w:tcPr>
            <w:tcW w:w="882" w:type="dxa"/>
            <w:tcBorders>
              <w:top w:val="single" w:sz="4" w:space="0" w:color="auto"/>
            </w:tcBorders>
            <w:noWrap/>
            <w:vAlign w:val="center"/>
          </w:tcPr>
          <w:p w14:paraId="03F60A5D" w14:textId="3FE05A7A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D0A3F" w14:paraId="5DD6625D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1EE21463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880" w:type="dxa"/>
            <w:noWrap/>
            <w:vAlign w:val="center"/>
          </w:tcPr>
          <w:p w14:paraId="6234D1B6" w14:textId="012FBB4A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.6%</w:t>
            </w:r>
          </w:p>
        </w:tc>
        <w:tc>
          <w:tcPr>
            <w:tcW w:w="942" w:type="dxa"/>
            <w:noWrap/>
            <w:vAlign w:val="center"/>
          </w:tcPr>
          <w:p w14:paraId="1F5E125A" w14:textId="2C38251B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.4%</w:t>
            </w:r>
          </w:p>
        </w:tc>
        <w:tc>
          <w:tcPr>
            <w:tcW w:w="882" w:type="dxa"/>
            <w:noWrap/>
            <w:vAlign w:val="center"/>
          </w:tcPr>
          <w:p w14:paraId="76F2DB5C" w14:textId="33D497C8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D0A3F" w14:paraId="4D306957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4887310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880" w:type="dxa"/>
            <w:noWrap/>
            <w:vAlign w:val="center"/>
          </w:tcPr>
          <w:p w14:paraId="01B2E829" w14:textId="225578DA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.3%</w:t>
            </w:r>
          </w:p>
        </w:tc>
        <w:tc>
          <w:tcPr>
            <w:tcW w:w="942" w:type="dxa"/>
            <w:noWrap/>
            <w:vAlign w:val="center"/>
          </w:tcPr>
          <w:p w14:paraId="47811AFA" w14:textId="50E0CCC5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4.7%</w:t>
            </w:r>
          </w:p>
        </w:tc>
        <w:tc>
          <w:tcPr>
            <w:tcW w:w="882" w:type="dxa"/>
            <w:noWrap/>
            <w:vAlign w:val="center"/>
          </w:tcPr>
          <w:p w14:paraId="3EF4B77F" w14:textId="723DADD8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D0A3F" w14:paraId="1757D98C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499F8009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880" w:type="dxa"/>
            <w:noWrap/>
            <w:vAlign w:val="center"/>
          </w:tcPr>
          <w:p w14:paraId="06FFB86F" w14:textId="00774461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.0%</w:t>
            </w:r>
          </w:p>
        </w:tc>
        <w:tc>
          <w:tcPr>
            <w:tcW w:w="942" w:type="dxa"/>
            <w:noWrap/>
            <w:vAlign w:val="center"/>
          </w:tcPr>
          <w:p w14:paraId="1B5321AA" w14:textId="25BF0ECD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1.0%</w:t>
            </w:r>
          </w:p>
        </w:tc>
        <w:tc>
          <w:tcPr>
            <w:tcW w:w="882" w:type="dxa"/>
            <w:noWrap/>
            <w:vAlign w:val="center"/>
          </w:tcPr>
          <w:p w14:paraId="5F3F3818" w14:textId="12F3E21E" w:rsidR="006A33C3" w:rsidRPr="007D0A3F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D0A3F" w14:paraId="7E79C4AD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04187C2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880" w:type="dxa"/>
            <w:noWrap/>
            <w:vAlign w:val="center"/>
          </w:tcPr>
          <w:p w14:paraId="0D01E44A" w14:textId="0DA67353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.6%</w:t>
            </w:r>
          </w:p>
        </w:tc>
        <w:tc>
          <w:tcPr>
            <w:tcW w:w="942" w:type="dxa"/>
            <w:noWrap/>
            <w:vAlign w:val="center"/>
          </w:tcPr>
          <w:p w14:paraId="1C9F90F3" w14:textId="1466874E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.4%</w:t>
            </w:r>
          </w:p>
        </w:tc>
        <w:tc>
          <w:tcPr>
            <w:tcW w:w="882" w:type="dxa"/>
            <w:noWrap/>
            <w:vAlign w:val="center"/>
          </w:tcPr>
          <w:p w14:paraId="3088783F" w14:textId="003E3ABD" w:rsidR="006A33C3" w:rsidRPr="007D0A3F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D0A3F" w14:paraId="663CF5FE" w14:textId="77777777" w:rsidTr="00763F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07B1F1B" w14:textId="77777777" w:rsidR="006A33C3" w:rsidRPr="007D0A3F" w:rsidRDefault="006A33C3" w:rsidP="006A33C3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880" w:type="dxa"/>
            <w:noWrap/>
            <w:vAlign w:val="center"/>
          </w:tcPr>
          <w:p w14:paraId="2E6504D5" w14:textId="78CCB9E7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36.9%</w:t>
            </w:r>
          </w:p>
        </w:tc>
        <w:tc>
          <w:tcPr>
            <w:tcW w:w="942" w:type="dxa"/>
            <w:noWrap/>
            <w:vAlign w:val="center"/>
          </w:tcPr>
          <w:p w14:paraId="747737CB" w14:textId="0D4D0A3E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63.1%</w:t>
            </w:r>
          </w:p>
        </w:tc>
        <w:tc>
          <w:tcPr>
            <w:tcW w:w="882" w:type="dxa"/>
            <w:noWrap/>
            <w:vAlign w:val="center"/>
          </w:tcPr>
          <w:p w14:paraId="1CA44D7A" w14:textId="7D15D7BF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</w:tr>
    </w:tbl>
    <w:p w14:paraId="69C89ABC" w14:textId="77777777" w:rsidR="007D0A3F" w:rsidRDefault="007D0A3F" w:rsidP="007D0A3F">
      <w:pPr>
        <w:sectPr w:rsidR="007D0A3F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num="2" w:space="144"/>
          <w:titlePg/>
          <w:docGrid w:linePitch="360"/>
        </w:sectPr>
      </w:pPr>
    </w:p>
    <w:p w14:paraId="1ED1C458" w14:textId="318D6624" w:rsidR="007D0A3F" w:rsidRDefault="00A07219" w:rsidP="007D0A3F">
      <w:pPr>
        <w:jc w:val="center"/>
      </w:pPr>
      <w:r>
        <w:rPr>
          <w:noProof/>
        </w:rPr>
        <w:drawing>
          <wp:inline distT="0" distB="0" distL="0" distR="0" wp14:anchorId="18944859" wp14:editId="227337A6">
            <wp:extent cx="6400800" cy="2103120"/>
            <wp:effectExtent l="0" t="0" r="0" b="0"/>
            <wp:docPr id="2094122798" name="Chart 1" descr="Graph showing the current year proportion of degree and certificate completions by men and women by campus.">
              <a:extLst xmlns:a="http://schemas.openxmlformats.org/drawingml/2006/main">
                <a:ext uri="{FF2B5EF4-FFF2-40B4-BE49-F238E27FC236}">
                  <a16:creationId xmlns:a16="http://schemas.microsoft.com/office/drawing/2014/main" id="{7B23307B-9D3A-4F2A-8895-02C088627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C80E55" w14:textId="0FB66F54" w:rsidR="0077182C" w:rsidRDefault="0077182C" w:rsidP="0077182C">
      <w:pPr>
        <w:pStyle w:val="Heading1"/>
      </w:pPr>
      <w:bookmarkStart w:id="15" w:name="_Toc152329200"/>
      <w:r>
        <w:t>20</w:t>
      </w:r>
      <w:r w:rsidR="00A430BC">
        <w:t>2</w:t>
      </w:r>
      <w:r w:rsidR="006A33C3">
        <w:t>2</w:t>
      </w:r>
      <w:r>
        <w:t>-</w:t>
      </w:r>
      <w:r w:rsidR="00694DE5">
        <w:t>2</w:t>
      </w:r>
      <w:r w:rsidR="006A33C3">
        <w:t>3</w:t>
      </w:r>
      <w:r>
        <w:t xml:space="preserve"> </w:t>
      </w:r>
      <w:r w:rsidR="0076445F">
        <w:t>Degree and Certificate</w:t>
      </w:r>
      <w:r w:rsidR="0096125B">
        <w:t xml:space="preserve"> Completions </w:t>
      </w:r>
      <w:r>
        <w:t xml:space="preserve">by Award Level and </w:t>
      </w:r>
      <w:r w:rsidR="00D5114D">
        <w:t>G</w:t>
      </w:r>
      <w:r>
        <w:t>ender</w:t>
      </w:r>
      <w:bookmarkEnd w:id="15"/>
    </w:p>
    <w:p w14:paraId="02812A57" w14:textId="77777777" w:rsidR="0077182C" w:rsidRDefault="0077182C" w:rsidP="0077182C">
      <w:pPr>
        <w:rPr>
          <w:rFonts w:ascii="Calibri" w:eastAsia="Times New Roman" w:hAnsi="Calibri" w:cs="Arial"/>
          <w:b/>
          <w:bCs/>
          <w:color w:val="FFFFFF" w:themeColor="background1"/>
          <w:sz w:val="22"/>
        </w:rPr>
        <w:sectPr w:rsidR="0077182C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space="144"/>
          <w:titlePg/>
          <w:docGrid w:linePitch="360"/>
        </w:sectPr>
      </w:pPr>
    </w:p>
    <w:tbl>
      <w:tblPr>
        <w:tblStyle w:val="GridTable4-Accent1"/>
        <w:tblW w:w="3913" w:type="dxa"/>
        <w:jc w:val="right"/>
        <w:tblLook w:val="04E0" w:firstRow="1" w:lastRow="1" w:firstColumn="1" w:lastColumn="0" w:noHBand="0" w:noVBand="1"/>
      </w:tblPr>
      <w:tblGrid>
        <w:gridCol w:w="1451"/>
        <w:gridCol w:w="760"/>
        <w:gridCol w:w="942"/>
        <w:gridCol w:w="760"/>
      </w:tblGrid>
      <w:tr w:rsidR="0077182C" w:rsidRPr="0077182C" w14:paraId="7E5579B4" w14:textId="77777777" w:rsidTr="00F5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1262A194" w14:textId="0636E1CD" w:rsidR="0077182C" w:rsidRPr="0077182C" w:rsidRDefault="0077182C" w:rsidP="00F52BE8">
            <w:pPr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Award Level</w:t>
            </w:r>
          </w:p>
        </w:tc>
        <w:tc>
          <w:tcPr>
            <w:tcW w:w="760" w:type="dxa"/>
            <w:noWrap/>
            <w:vAlign w:val="center"/>
            <w:hideMark/>
          </w:tcPr>
          <w:p w14:paraId="6CDD729F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06831F0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760" w:type="dxa"/>
            <w:noWrap/>
            <w:vAlign w:val="center"/>
            <w:hideMark/>
          </w:tcPr>
          <w:p w14:paraId="6F49D3F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Total</w:t>
            </w:r>
          </w:p>
        </w:tc>
      </w:tr>
      <w:tr w:rsidR="006A33C3" w:rsidRPr="0077182C" w14:paraId="5BC6C16A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02AD99D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Certificate</w:t>
            </w:r>
          </w:p>
        </w:tc>
        <w:tc>
          <w:tcPr>
            <w:tcW w:w="760" w:type="dxa"/>
            <w:noWrap/>
            <w:vAlign w:val="center"/>
          </w:tcPr>
          <w:p w14:paraId="76EB332C" w14:textId="3C47A3D6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6</w:t>
            </w:r>
          </w:p>
        </w:tc>
        <w:tc>
          <w:tcPr>
            <w:tcW w:w="942" w:type="dxa"/>
            <w:noWrap/>
            <w:vAlign w:val="center"/>
          </w:tcPr>
          <w:p w14:paraId="381728B4" w14:textId="7B0912FF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6</w:t>
            </w:r>
          </w:p>
        </w:tc>
        <w:tc>
          <w:tcPr>
            <w:tcW w:w="760" w:type="dxa"/>
            <w:noWrap/>
            <w:vAlign w:val="center"/>
          </w:tcPr>
          <w:p w14:paraId="6B8155D5" w14:textId="4D7D5495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432</w:t>
            </w:r>
          </w:p>
        </w:tc>
      </w:tr>
      <w:tr w:rsidR="006A33C3" w:rsidRPr="0077182C" w14:paraId="7B34588D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2F6F538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Associate's</w:t>
            </w:r>
          </w:p>
        </w:tc>
        <w:tc>
          <w:tcPr>
            <w:tcW w:w="760" w:type="dxa"/>
            <w:noWrap/>
            <w:vAlign w:val="center"/>
          </w:tcPr>
          <w:p w14:paraId="072A4CE6" w14:textId="3D3444AF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</w:t>
            </w:r>
          </w:p>
        </w:tc>
        <w:tc>
          <w:tcPr>
            <w:tcW w:w="942" w:type="dxa"/>
            <w:noWrap/>
            <w:vAlign w:val="center"/>
          </w:tcPr>
          <w:p w14:paraId="7CD4C83A" w14:textId="2577DE05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760" w:type="dxa"/>
            <w:noWrap/>
            <w:vAlign w:val="center"/>
          </w:tcPr>
          <w:p w14:paraId="0A124D83" w14:textId="7A2FC27E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9</w:t>
            </w:r>
          </w:p>
        </w:tc>
      </w:tr>
      <w:tr w:rsidR="006A33C3" w:rsidRPr="0077182C" w14:paraId="552FEE0D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23621BF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Bachelor's</w:t>
            </w:r>
          </w:p>
        </w:tc>
        <w:tc>
          <w:tcPr>
            <w:tcW w:w="760" w:type="dxa"/>
            <w:noWrap/>
            <w:vAlign w:val="center"/>
          </w:tcPr>
          <w:p w14:paraId="11B94E11" w14:textId="1FC9DB60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605</w:t>
            </w:r>
          </w:p>
        </w:tc>
        <w:tc>
          <w:tcPr>
            <w:tcW w:w="942" w:type="dxa"/>
            <w:noWrap/>
            <w:vAlign w:val="center"/>
          </w:tcPr>
          <w:p w14:paraId="0CF4A610" w14:textId="5DA5B9BB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44</w:t>
            </w:r>
          </w:p>
        </w:tc>
        <w:tc>
          <w:tcPr>
            <w:tcW w:w="760" w:type="dxa"/>
            <w:noWrap/>
            <w:vAlign w:val="center"/>
          </w:tcPr>
          <w:p w14:paraId="20937D05" w14:textId="7600F15C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4,049</w:t>
            </w:r>
          </w:p>
        </w:tc>
      </w:tr>
      <w:tr w:rsidR="006A33C3" w:rsidRPr="0077182C" w14:paraId="2D1ACB23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ACC3C45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Master's</w:t>
            </w:r>
          </w:p>
        </w:tc>
        <w:tc>
          <w:tcPr>
            <w:tcW w:w="760" w:type="dxa"/>
            <w:noWrap/>
            <w:vAlign w:val="center"/>
          </w:tcPr>
          <w:p w14:paraId="7830EAD8" w14:textId="14EA2F41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8</w:t>
            </w:r>
          </w:p>
        </w:tc>
        <w:tc>
          <w:tcPr>
            <w:tcW w:w="942" w:type="dxa"/>
            <w:noWrap/>
            <w:vAlign w:val="center"/>
          </w:tcPr>
          <w:p w14:paraId="07AE6120" w14:textId="2727E832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01</w:t>
            </w:r>
          </w:p>
        </w:tc>
        <w:tc>
          <w:tcPr>
            <w:tcW w:w="760" w:type="dxa"/>
            <w:noWrap/>
            <w:vAlign w:val="center"/>
          </w:tcPr>
          <w:p w14:paraId="47D0B774" w14:textId="3FC57E93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299</w:t>
            </w:r>
          </w:p>
        </w:tc>
      </w:tr>
      <w:tr w:rsidR="006A33C3" w:rsidRPr="0077182C" w14:paraId="4712D0FD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7EFCA10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Doctoral</w:t>
            </w:r>
          </w:p>
        </w:tc>
        <w:tc>
          <w:tcPr>
            <w:tcW w:w="760" w:type="dxa"/>
            <w:noWrap/>
            <w:vAlign w:val="center"/>
          </w:tcPr>
          <w:p w14:paraId="4527CB89" w14:textId="063DC733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</w:t>
            </w:r>
          </w:p>
        </w:tc>
        <w:tc>
          <w:tcPr>
            <w:tcW w:w="942" w:type="dxa"/>
            <w:noWrap/>
            <w:vAlign w:val="center"/>
          </w:tcPr>
          <w:p w14:paraId="22B82D33" w14:textId="71DBEFCF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</w:t>
            </w:r>
          </w:p>
        </w:tc>
        <w:tc>
          <w:tcPr>
            <w:tcW w:w="760" w:type="dxa"/>
            <w:noWrap/>
            <w:vAlign w:val="center"/>
          </w:tcPr>
          <w:p w14:paraId="0EAABC9F" w14:textId="16DD517B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73</w:t>
            </w:r>
          </w:p>
        </w:tc>
      </w:tr>
      <w:tr w:rsidR="006A33C3" w:rsidRPr="0077182C" w14:paraId="1164794A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7E860B6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Law</w:t>
            </w:r>
          </w:p>
        </w:tc>
        <w:tc>
          <w:tcPr>
            <w:tcW w:w="760" w:type="dxa"/>
            <w:noWrap/>
            <w:vAlign w:val="center"/>
          </w:tcPr>
          <w:p w14:paraId="68D3080C" w14:textId="5E197162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942" w:type="dxa"/>
            <w:noWrap/>
            <w:vAlign w:val="center"/>
          </w:tcPr>
          <w:p w14:paraId="02E89DB6" w14:textId="0348A553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760" w:type="dxa"/>
            <w:noWrap/>
            <w:vAlign w:val="center"/>
          </w:tcPr>
          <w:p w14:paraId="30F7116E" w14:textId="7C427977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86</w:t>
            </w:r>
          </w:p>
        </w:tc>
      </w:tr>
      <w:tr w:rsidR="006A33C3" w:rsidRPr="0077182C" w14:paraId="43F4ADF4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568DCB92" w14:textId="77777777" w:rsidR="006A33C3" w:rsidRPr="0077182C" w:rsidRDefault="006A33C3" w:rsidP="006A33C3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7182C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60" w:type="dxa"/>
            <w:noWrap/>
            <w:vAlign w:val="center"/>
          </w:tcPr>
          <w:p w14:paraId="18C78904" w14:textId="72F65BC2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2,233</w:t>
            </w:r>
          </w:p>
        </w:tc>
        <w:tc>
          <w:tcPr>
            <w:tcW w:w="942" w:type="dxa"/>
            <w:noWrap/>
            <w:vAlign w:val="center"/>
          </w:tcPr>
          <w:p w14:paraId="39E02449" w14:textId="411F88E3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3,815</w:t>
            </w:r>
          </w:p>
        </w:tc>
        <w:tc>
          <w:tcPr>
            <w:tcW w:w="760" w:type="dxa"/>
            <w:noWrap/>
            <w:vAlign w:val="center"/>
          </w:tcPr>
          <w:p w14:paraId="66DCE972" w14:textId="5181ECE7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6,048</w:t>
            </w:r>
          </w:p>
        </w:tc>
      </w:tr>
    </w:tbl>
    <w:p w14:paraId="2720B2D3" w14:textId="77777777" w:rsidR="0077182C" w:rsidRPr="00A07219" w:rsidRDefault="0077182C" w:rsidP="00A07219">
      <w:pPr>
        <w:rPr>
          <w:sz w:val="6"/>
          <w:szCs w:val="4"/>
        </w:rPr>
      </w:pPr>
      <w:r w:rsidRPr="00A07219">
        <w:rPr>
          <w:sz w:val="20"/>
          <w:szCs w:val="18"/>
        </w:rPr>
        <w:t xml:space="preserve"> </w:t>
      </w:r>
    </w:p>
    <w:tbl>
      <w:tblPr>
        <w:tblStyle w:val="GridTable4-Accent1"/>
        <w:tblW w:w="4055" w:type="dxa"/>
        <w:tblLook w:val="04E0" w:firstRow="1" w:lastRow="1" w:firstColumn="1" w:lastColumn="0" w:noHBand="0" w:noVBand="1"/>
      </w:tblPr>
      <w:tblGrid>
        <w:gridCol w:w="1451"/>
        <w:gridCol w:w="780"/>
        <w:gridCol w:w="942"/>
        <w:gridCol w:w="882"/>
      </w:tblGrid>
      <w:tr w:rsidR="0077182C" w:rsidRPr="0077182C" w14:paraId="24C8C69F" w14:textId="77777777" w:rsidTr="00F5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C79074B" w14:textId="77777777" w:rsidR="0077182C" w:rsidRPr="0077182C" w:rsidRDefault="0077182C" w:rsidP="00F52BE8">
            <w:pPr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Award Level</w:t>
            </w:r>
          </w:p>
        </w:tc>
        <w:tc>
          <w:tcPr>
            <w:tcW w:w="780" w:type="dxa"/>
            <w:noWrap/>
            <w:vAlign w:val="center"/>
            <w:hideMark/>
          </w:tcPr>
          <w:p w14:paraId="3A199C64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0391817F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882" w:type="dxa"/>
            <w:noWrap/>
            <w:vAlign w:val="center"/>
            <w:hideMark/>
          </w:tcPr>
          <w:p w14:paraId="00219E7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Total</w:t>
            </w:r>
          </w:p>
        </w:tc>
      </w:tr>
      <w:tr w:rsidR="006A33C3" w:rsidRPr="0077182C" w14:paraId="5A3A328E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45788C9E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Certificate</w:t>
            </w:r>
          </w:p>
        </w:tc>
        <w:tc>
          <w:tcPr>
            <w:tcW w:w="780" w:type="dxa"/>
            <w:noWrap/>
            <w:vAlign w:val="center"/>
          </w:tcPr>
          <w:p w14:paraId="3CB75CDE" w14:textId="2DDAF253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.2%</w:t>
            </w:r>
          </w:p>
        </w:tc>
        <w:tc>
          <w:tcPr>
            <w:tcW w:w="942" w:type="dxa"/>
            <w:noWrap/>
            <w:vAlign w:val="center"/>
          </w:tcPr>
          <w:p w14:paraId="617297D3" w14:textId="665A797F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0.8%</w:t>
            </w:r>
          </w:p>
        </w:tc>
        <w:tc>
          <w:tcPr>
            <w:tcW w:w="882" w:type="dxa"/>
            <w:noWrap/>
            <w:vAlign w:val="center"/>
          </w:tcPr>
          <w:p w14:paraId="04375811" w14:textId="24C9959C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7182C" w14:paraId="257858F9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05B25C23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Associate's</w:t>
            </w:r>
          </w:p>
        </w:tc>
        <w:tc>
          <w:tcPr>
            <w:tcW w:w="780" w:type="dxa"/>
            <w:noWrap/>
            <w:vAlign w:val="center"/>
          </w:tcPr>
          <w:p w14:paraId="2685696F" w14:textId="34A02B21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.6%</w:t>
            </w:r>
          </w:p>
        </w:tc>
        <w:tc>
          <w:tcPr>
            <w:tcW w:w="942" w:type="dxa"/>
            <w:noWrap/>
            <w:vAlign w:val="center"/>
          </w:tcPr>
          <w:p w14:paraId="672A7C12" w14:textId="3AE45D16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.4%</w:t>
            </w:r>
          </w:p>
        </w:tc>
        <w:tc>
          <w:tcPr>
            <w:tcW w:w="882" w:type="dxa"/>
            <w:noWrap/>
            <w:vAlign w:val="center"/>
          </w:tcPr>
          <w:p w14:paraId="63E6B9F2" w14:textId="0C6D4ADA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7182C" w14:paraId="23DBFEEB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14FA1D0E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Bachelor's</w:t>
            </w:r>
          </w:p>
        </w:tc>
        <w:tc>
          <w:tcPr>
            <w:tcW w:w="780" w:type="dxa"/>
            <w:noWrap/>
            <w:vAlign w:val="center"/>
          </w:tcPr>
          <w:p w14:paraId="5A395855" w14:textId="5C9CA873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.6%</w:t>
            </w:r>
          </w:p>
        </w:tc>
        <w:tc>
          <w:tcPr>
            <w:tcW w:w="942" w:type="dxa"/>
            <w:noWrap/>
            <w:vAlign w:val="center"/>
          </w:tcPr>
          <w:p w14:paraId="64FEA233" w14:textId="263A656A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.4%</w:t>
            </w:r>
          </w:p>
        </w:tc>
        <w:tc>
          <w:tcPr>
            <w:tcW w:w="882" w:type="dxa"/>
            <w:noWrap/>
            <w:vAlign w:val="center"/>
          </w:tcPr>
          <w:p w14:paraId="17A158E5" w14:textId="2F424188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7182C" w14:paraId="40C84A82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49CF39EA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Master's</w:t>
            </w:r>
          </w:p>
        </w:tc>
        <w:tc>
          <w:tcPr>
            <w:tcW w:w="780" w:type="dxa"/>
            <w:noWrap/>
            <w:vAlign w:val="center"/>
          </w:tcPr>
          <w:p w14:paraId="2DED96DB" w14:textId="658CF16B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.6%</w:t>
            </w:r>
          </w:p>
        </w:tc>
        <w:tc>
          <w:tcPr>
            <w:tcW w:w="942" w:type="dxa"/>
            <w:noWrap/>
            <w:vAlign w:val="center"/>
          </w:tcPr>
          <w:p w14:paraId="0EC12907" w14:textId="5B3387EF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.4%</w:t>
            </w:r>
          </w:p>
        </w:tc>
        <w:tc>
          <w:tcPr>
            <w:tcW w:w="882" w:type="dxa"/>
            <w:noWrap/>
            <w:vAlign w:val="center"/>
          </w:tcPr>
          <w:p w14:paraId="234FA060" w14:textId="18DBD6A2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7182C" w14:paraId="3D40AC28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5EDF2994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Doctoral</w:t>
            </w:r>
          </w:p>
        </w:tc>
        <w:tc>
          <w:tcPr>
            <w:tcW w:w="780" w:type="dxa"/>
            <w:noWrap/>
            <w:vAlign w:val="center"/>
          </w:tcPr>
          <w:p w14:paraId="324AF021" w14:textId="71F7EC45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.6%</w:t>
            </w:r>
          </w:p>
        </w:tc>
        <w:tc>
          <w:tcPr>
            <w:tcW w:w="942" w:type="dxa"/>
            <w:noWrap/>
            <w:vAlign w:val="center"/>
          </w:tcPr>
          <w:p w14:paraId="7FEAE1E6" w14:textId="7F2FB48A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3.4%</w:t>
            </w:r>
          </w:p>
        </w:tc>
        <w:tc>
          <w:tcPr>
            <w:tcW w:w="882" w:type="dxa"/>
            <w:noWrap/>
            <w:vAlign w:val="center"/>
          </w:tcPr>
          <w:p w14:paraId="70E9326E" w14:textId="54A7F467" w:rsidR="006A33C3" w:rsidRPr="0077182C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7182C" w14:paraId="29EB35B4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51960A8" w14:textId="77777777" w:rsidR="006A33C3" w:rsidRPr="00A430BC" w:rsidRDefault="006A33C3" w:rsidP="006A33C3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Law</w:t>
            </w:r>
          </w:p>
        </w:tc>
        <w:tc>
          <w:tcPr>
            <w:tcW w:w="780" w:type="dxa"/>
            <w:noWrap/>
            <w:vAlign w:val="center"/>
          </w:tcPr>
          <w:p w14:paraId="699DFCF9" w14:textId="2AA5E99B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7.7%</w:t>
            </w:r>
          </w:p>
        </w:tc>
        <w:tc>
          <w:tcPr>
            <w:tcW w:w="942" w:type="dxa"/>
            <w:noWrap/>
            <w:vAlign w:val="center"/>
          </w:tcPr>
          <w:p w14:paraId="6CFEC4AE" w14:textId="2146A5CD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2.3%</w:t>
            </w:r>
          </w:p>
        </w:tc>
        <w:tc>
          <w:tcPr>
            <w:tcW w:w="882" w:type="dxa"/>
            <w:noWrap/>
            <w:vAlign w:val="center"/>
          </w:tcPr>
          <w:p w14:paraId="04CC3A74" w14:textId="4F6F4475" w:rsidR="006A33C3" w:rsidRPr="0077182C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6A33C3" w:rsidRPr="0077182C" w14:paraId="13A4CCB1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F7811C2" w14:textId="77777777" w:rsidR="006A33C3" w:rsidRPr="0077182C" w:rsidRDefault="006A33C3" w:rsidP="006A33C3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7182C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80" w:type="dxa"/>
            <w:noWrap/>
            <w:vAlign w:val="center"/>
          </w:tcPr>
          <w:p w14:paraId="7C4E115F" w14:textId="37C159D2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36.9%</w:t>
            </w:r>
          </w:p>
        </w:tc>
        <w:tc>
          <w:tcPr>
            <w:tcW w:w="942" w:type="dxa"/>
            <w:noWrap/>
            <w:vAlign w:val="center"/>
          </w:tcPr>
          <w:p w14:paraId="59FD57CE" w14:textId="7BC16450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63.1%</w:t>
            </w:r>
          </w:p>
        </w:tc>
        <w:tc>
          <w:tcPr>
            <w:tcW w:w="882" w:type="dxa"/>
            <w:noWrap/>
            <w:vAlign w:val="center"/>
          </w:tcPr>
          <w:p w14:paraId="671E620F" w14:textId="32E9578B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</w:tr>
    </w:tbl>
    <w:p w14:paraId="6CDCC1A5" w14:textId="77777777" w:rsidR="0077182C" w:rsidRDefault="0077182C" w:rsidP="007D0A3F">
      <w:pPr>
        <w:sectPr w:rsidR="0077182C" w:rsidSect="0077182C">
          <w:type w:val="continuous"/>
          <w:pgSz w:w="12240" w:h="15840"/>
          <w:pgMar w:top="720" w:right="720" w:bottom="720" w:left="720" w:header="288" w:footer="288" w:gutter="0"/>
          <w:pgNumType w:start="0"/>
          <w:cols w:num="2" w:space="144"/>
          <w:titlePg/>
          <w:docGrid w:linePitch="360"/>
        </w:sectPr>
      </w:pPr>
    </w:p>
    <w:p w14:paraId="62C4F829" w14:textId="7D8A1F1D" w:rsidR="0076175D" w:rsidRDefault="00A07219" w:rsidP="0077182C">
      <w:pPr>
        <w:jc w:val="center"/>
      </w:pPr>
      <w:r>
        <w:rPr>
          <w:noProof/>
        </w:rPr>
        <w:drawing>
          <wp:inline distT="0" distB="0" distL="0" distR="0" wp14:anchorId="36D8A94D" wp14:editId="70934388">
            <wp:extent cx="6400800" cy="2103120"/>
            <wp:effectExtent l="0" t="0" r="0" b="0"/>
            <wp:docPr id="2113820931" name="Chart 1" descr="Graph showing the current year proportion of degree and certificate completions by men and women by award level.">
              <a:extLst xmlns:a="http://schemas.openxmlformats.org/drawingml/2006/main">
                <a:ext uri="{FF2B5EF4-FFF2-40B4-BE49-F238E27FC236}">
                  <a16:creationId xmlns:a16="http://schemas.microsoft.com/office/drawing/2014/main" id="{DF0F3B15-868A-4154-914D-191894B0B2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08E71D" w14:textId="77777777" w:rsidR="00A62148" w:rsidRDefault="00A62148" w:rsidP="00C96B04">
      <w:pPr>
        <w:rPr>
          <w:rFonts w:ascii="Calibri" w:eastAsia="Times New Roman" w:hAnsi="Calibri" w:cs="Calibri"/>
          <w:b/>
          <w:bCs/>
          <w:color w:val="000000"/>
          <w:sz w:val="22"/>
        </w:rPr>
      </w:pPr>
    </w:p>
    <w:p w14:paraId="6497029F" w14:textId="77777777" w:rsidR="00A07219" w:rsidRDefault="00A07219" w:rsidP="00A07219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08444327" w14:textId="77777777" w:rsidR="00A07219" w:rsidRDefault="00A07219" w:rsidP="00C96B04">
      <w:pPr>
        <w:rPr>
          <w:rFonts w:ascii="Calibri" w:eastAsia="Times New Roman" w:hAnsi="Calibri" w:cs="Calibri"/>
          <w:b/>
          <w:bCs/>
          <w:color w:val="000000"/>
          <w:sz w:val="22"/>
        </w:rPr>
        <w:sectPr w:rsidR="00A07219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space="144"/>
          <w:titlePg/>
          <w:docGrid w:linePitch="360"/>
        </w:sectPr>
      </w:pPr>
    </w:p>
    <w:p w14:paraId="476D9B96" w14:textId="45B38305" w:rsidR="00564AA8" w:rsidRDefault="00564AA8" w:rsidP="00564AA8">
      <w:pPr>
        <w:pStyle w:val="Heading1"/>
      </w:pPr>
      <w:bookmarkStart w:id="16" w:name="_Toc152329201"/>
      <w:r w:rsidRPr="00A3608A">
        <w:lastRenderedPageBreak/>
        <w:t>20</w:t>
      </w:r>
      <w:r w:rsidR="00EC0316" w:rsidRPr="00A3608A">
        <w:t>2</w:t>
      </w:r>
      <w:r w:rsidR="006A33C3" w:rsidRPr="00A3608A">
        <w:t>2</w:t>
      </w:r>
      <w:r w:rsidRPr="00A3608A">
        <w:t>-</w:t>
      </w:r>
      <w:r w:rsidR="004069B6" w:rsidRPr="00A3608A">
        <w:t>2</w:t>
      </w:r>
      <w:r w:rsidR="006A33C3" w:rsidRPr="00A3608A">
        <w:t>3</w:t>
      </w:r>
      <w:r w:rsidRPr="00A3608A">
        <w:t xml:space="preserve"> </w:t>
      </w:r>
      <w:r w:rsidR="00A07219" w:rsidRPr="00A3608A">
        <w:t>Degree and Certificate</w:t>
      </w:r>
      <w:r w:rsidR="0096125B" w:rsidRPr="00A3608A">
        <w:t xml:space="preserve"> Completions</w:t>
      </w:r>
      <w:r w:rsidRPr="00A3608A">
        <w:t xml:space="preserve"> by Campus and Race/Ethnicity (#)</w:t>
      </w:r>
      <w:bookmarkEnd w:id="16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217"/>
        <w:gridCol w:w="1315"/>
        <w:gridCol w:w="1316"/>
        <w:gridCol w:w="1313"/>
        <w:gridCol w:w="1314"/>
        <w:gridCol w:w="1313"/>
        <w:gridCol w:w="1314"/>
        <w:gridCol w:w="1313"/>
        <w:gridCol w:w="1314"/>
        <w:gridCol w:w="1335"/>
        <w:gridCol w:w="1336"/>
      </w:tblGrid>
      <w:tr w:rsidR="00A21998" w:rsidRPr="00564AA8" w14:paraId="23D37F73" w14:textId="77777777" w:rsidTr="00A2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14:paraId="233BD0E0" w14:textId="77777777" w:rsidR="00564AA8" w:rsidRPr="00564AA8" w:rsidRDefault="00564AA8" w:rsidP="00564AA8">
            <w:pPr>
              <w:rPr>
                <w:rFonts w:ascii="Calibri" w:eastAsia="Times New Roman" w:hAnsi="Calibri" w:cs="Calibri"/>
                <w:sz w:val="22"/>
              </w:rPr>
            </w:pPr>
            <w:r w:rsidRPr="00564AA8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315" w:type="dxa"/>
            <w:hideMark/>
          </w:tcPr>
          <w:p w14:paraId="48C8E509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316" w:type="dxa"/>
            <w:hideMark/>
          </w:tcPr>
          <w:p w14:paraId="5E0764EE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313" w:type="dxa"/>
            <w:hideMark/>
          </w:tcPr>
          <w:p w14:paraId="5CB7F66B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314" w:type="dxa"/>
            <w:hideMark/>
          </w:tcPr>
          <w:p w14:paraId="18755FA9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313" w:type="dxa"/>
            <w:hideMark/>
          </w:tcPr>
          <w:p w14:paraId="69E38260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314" w:type="dxa"/>
            <w:hideMark/>
          </w:tcPr>
          <w:p w14:paraId="580D8E9D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313" w:type="dxa"/>
            <w:hideMark/>
          </w:tcPr>
          <w:p w14:paraId="1B2512E6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Two or more races</w:t>
            </w:r>
          </w:p>
        </w:tc>
        <w:tc>
          <w:tcPr>
            <w:tcW w:w="1314" w:type="dxa"/>
            <w:hideMark/>
          </w:tcPr>
          <w:p w14:paraId="7852D0AD" w14:textId="66E2F2E0" w:rsidR="00564AA8" w:rsidRPr="008A665F" w:rsidRDefault="00ED42A4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S Nonresident</w:t>
            </w:r>
          </w:p>
        </w:tc>
        <w:tc>
          <w:tcPr>
            <w:tcW w:w="1335" w:type="dxa"/>
            <w:hideMark/>
          </w:tcPr>
          <w:p w14:paraId="1C1C75DC" w14:textId="0B5378D6" w:rsidR="00564AA8" w:rsidRPr="008A665F" w:rsidRDefault="006A33C3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Not Repor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hideMark/>
          </w:tcPr>
          <w:p w14:paraId="0AE239E3" w14:textId="77777777" w:rsidR="00564AA8" w:rsidRPr="00564AA8" w:rsidRDefault="00564AA8" w:rsidP="00564AA8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6A33C3" w:rsidRPr="00564AA8" w14:paraId="054DCE5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3CD2B48" w14:textId="6AB9343D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315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1022E16" w14:textId="37835758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31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BAF0663" w14:textId="47CD054F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49502AC" w14:textId="1702A45D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639439F4" w14:textId="4C0DC99E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8802BB1" w14:textId="403D9F14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8190E46" w14:textId="5C2C0E31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25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4457FA0" w14:textId="49887AE9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293E020E" w14:textId="184F7343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1335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AE1A056" w14:textId="6090D765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CD0E77F" w14:textId="46891E2C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,785</w:t>
            </w:r>
          </w:p>
        </w:tc>
      </w:tr>
      <w:tr w:rsidR="00A3608A" w:rsidRPr="00564AA8" w14:paraId="656279D1" w14:textId="77777777" w:rsidTr="004930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2624FB6" w14:textId="5E15E84B" w:rsidR="00A3608A" w:rsidRPr="00EC0316" w:rsidRDefault="00A3608A" w:rsidP="00A3608A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31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098E577" w14:textId="05F1D4B6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A7D2E2" w14:textId="47366B13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551FAF8" w14:textId="2DCBB12D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15F83F" w14:textId="3A7ACC5E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6E18858" w14:textId="38DDCD35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384A52" w14:textId="5E200257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46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B880807" w14:textId="56B837B3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CA8BF05" w14:textId="7D3DF73B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0B511CA" w14:textId="0BC162D5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D78264F" w14:textId="14F92B98" w:rsidR="00A3608A" w:rsidRPr="00A3608A" w:rsidRDefault="00A3608A" w:rsidP="00A360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A3608A">
              <w:rPr>
                <w:rFonts w:ascii="Calibri" w:hAnsi="Calibri" w:cs="Calibri"/>
                <w:i/>
                <w:iCs/>
                <w:color w:val="000000"/>
                <w:sz w:val="22"/>
              </w:rPr>
              <w:t>2,688</w:t>
            </w:r>
          </w:p>
        </w:tc>
      </w:tr>
      <w:tr w:rsidR="00A3608A" w:rsidRPr="00564AA8" w14:paraId="5732BE0A" w14:textId="77777777" w:rsidTr="0049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bottom w:val="single" w:sz="4" w:space="0" w:color="auto"/>
            </w:tcBorders>
            <w:noWrap/>
            <w:vAlign w:val="center"/>
          </w:tcPr>
          <w:p w14:paraId="52A55690" w14:textId="097D60D0" w:rsidR="00A3608A" w:rsidRPr="00EC0316" w:rsidRDefault="00A3608A" w:rsidP="00A3608A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noWrap/>
            <w:vAlign w:val="center"/>
          </w:tcPr>
          <w:p w14:paraId="2BF6AEB3" w14:textId="4031A92D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</w:tcPr>
          <w:p w14:paraId="3198E172" w14:textId="0156EE2F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center"/>
          </w:tcPr>
          <w:p w14:paraId="510D92C7" w14:textId="2AC9AA4C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center"/>
          </w:tcPr>
          <w:p w14:paraId="10C4B742" w14:textId="59631806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center"/>
          </w:tcPr>
          <w:p w14:paraId="65B72615" w14:textId="384332CD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center"/>
          </w:tcPr>
          <w:p w14:paraId="3E3CDBEE" w14:textId="06ACED1A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center"/>
          </w:tcPr>
          <w:p w14:paraId="3FCE0D4E" w14:textId="23EAEC5F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center"/>
          </w:tcPr>
          <w:p w14:paraId="5EE14CFD" w14:textId="2EFBEE5B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noWrap/>
            <w:vAlign w:val="center"/>
          </w:tcPr>
          <w:p w14:paraId="04537615" w14:textId="526A64E3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bottom w:val="single" w:sz="4" w:space="0" w:color="auto"/>
            </w:tcBorders>
            <w:noWrap/>
            <w:vAlign w:val="center"/>
          </w:tcPr>
          <w:p w14:paraId="10E5B3E3" w14:textId="56AD3B72" w:rsidR="00A3608A" w:rsidRPr="00A3608A" w:rsidRDefault="00A3608A" w:rsidP="00A360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A3608A">
              <w:rPr>
                <w:rFonts w:ascii="Calibri" w:hAnsi="Calibri" w:cs="Calibri"/>
                <w:i/>
                <w:iCs/>
                <w:color w:val="000000"/>
                <w:sz w:val="22"/>
              </w:rPr>
              <w:t>97</w:t>
            </w:r>
          </w:p>
        </w:tc>
      </w:tr>
      <w:tr w:rsidR="006A33C3" w:rsidRPr="00564AA8" w14:paraId="553642A7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F1222B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B88133" w14:textId="1E07694B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413023" w14:textId="6837F92E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06172" w14:textId="5256FFB2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071BC5" w14:textId="7BAB6098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C127BD" w14:textId="07F79642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1E48F6" w14:textId="4297CC89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4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E1F443" w14:textId="7A1C53D7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648196" w14:textId="65F5BB7B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CC29C3" w14:textId="1AFE60E5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6B089C" w14:textId="1491A41D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590</w:t>
            </w:r>
          </w:p>
        </w:tc>
      </w:tr>
      <w:tr w:rsidR="006A33C3" w:rsidRPr="00564AA8" w14:paraId="00D04DC9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1DA7F5C9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315" w:type="dxa"/>
            <w:noWrap/>
            <w:vAlign w:val="center"/>
            <w:hideMark/>
          </w:tcPr>
          <w:p w14:paraId="4F8CCFD3" w14:textId="03DB5D94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16" w:type="dxa"/>
            <w:noWrap/>
            <w:vAlign w:val="center"/>
            <w:hideMark/>
          </w:tcPr>
          <w:p w14:paraId="680DA725" w14:textId="0493A11A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3" w:type="dxa"/>
            <w:noWrap/>
            <w:vAlign w:val="center"/>
            <w:hideMark/>
          </w:tcPr>
          <w:p w14:paraId="6ED219F2" w14:textId="1A827C70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314" w:type="dxa"/>
            <w:noWrap/>
            <w:vAlign w:val="center"/>
            <w:hideMark/>
          </w:tcPr>
          <w:p w14:paraId="0D3A3B26" w14:textId="7F10E659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313" w:type="dxa"/>
            <w:noWrap/>
            <w:vAlign w:val="center"/>
            <w:hideMark/>
          </w:tcPr>
          <w:p w14:paraId="0DFBD961" w14:textId="35834257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11CF1709" w14:textId="7508CFB2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1</w:t>
            </w:r>
          </w:p>
        </w:tc>
        <w:tc>
          <w:tcPr>
            <w:tcW w:w="1313" w:type="dxa"/>
            <w:noWrap/>
            <w:vAlign w:val="center"/>
            <w:hideMark/>
          </w:tcPr>
          <w:p w14:paraId="50B381F8" w14:textId="2FF18F70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314" w:type="dxa"/>
            <w:noWrap/>
            <w:vAlign w:val="center"/>
            <w:hideMark/>
          </w:tcPr>
          <w:p w14:paraId="118DEECC" w14:textId="037E5823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noWrap/>
            <w:vAlign w:val="center"/>
            <w:hideMark/>
          </w:tcPr>
          <w:p w14:paraId="0D0ECA93" w14:textId="48F7DCBB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0B7E214D" w14:textId="74A9CDAB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50</w:t>
            </w:r>
          </w:p>
        </w:tc>
      </w:tr>
      <w:tr w:rsidR="006A33C3" w:rsidRPr="00564AA8" w14:paraId="665063BD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5244BE15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315" w:type="dxa"/>
            <w:noWrap/>
            <w:vAlign w:val="center"/>
            <w:hideMark/>
          </w:tcPr>
          <w:p w14:paraId="323D0FF6" w14:textId="1D838BC8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6" w:type="dxa"/>
            <w:noWrap/>
            <w:vAlign w:val="center"/>
            <w:hideMark/>
          </w:tcPr>
          <w:p w14:paraId="6B9A179F" w14:textId="4D9CED8D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313" w:type="dxa"/>
            <w:noWrap/>
            <w:vAlign w:val="center"/>
            <w:hideMark/>
          </w:tcPr>
          <w:p w14:paraId="11892500" w14:textId="1E65AC2B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555D3CC0" w14:textId="0F2FB5C2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313" w:type="dxa"/>
            <w:noWrap/>
            <w:vAlign w:val="center"/>
            <w:hideMark/>
          </w:tcPr>
          <w:p w14:paraId="74F08416" w14:textId="5F6C90E2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4A08473D" w14:textId="71F69FA3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1313" w:type="dxa"/>
            <w:noWrap/>
            <w:vAlign w:val="center"/>
            <w:hideMark/>
          </w:tcPr>
          <w:p w14:paraId="3AA1C3C1" w14:textId="31099750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6ADF9FB9" w14:textId="5D9A8384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335" w:type="dxa"/>
            <w:noWrap/>
            <w:vAlign w:val="center"/>
            <w:hideMark/>
          </w:tcPr>
          <w:p w14:paraId="1FFF6988" w14:textId="1DCDE015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24803A7C" w14:textId="5091A105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17</w:t>
            </w:r>
          </w:p>
        </w:tc>
      </w:tr>
      <w:tr w:rsidR="006A33C3" w:rsidRPr="00564AA8" w14:paraId="4DC10C9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2492DB77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315" w:type="dxa"/>
            <w:noWrap/>
            <w:vAlign w:val="center"/>
            <w:hideMark/>
          </w:tcPr>
          <w:p w14:paraId="30FA233F" w14:textId="5BCF9C5F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6" w:type="dxa"/>
            <w:noWrap/>
            <w:vAlign w:val="center"/>
            <w:hideMark/>
          </w:tcPr>
          <w:p w14:paraId="0726F883" w14:textId="3A263F93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313" w:type="dxa"/>
            <w:noWrap/>
            <w:vAlign w:val="center"/>
            <w:hideMark/>
          </w:tcPr>
          <w:p w14:paraId="7D187E25" w14:textId="07E0A526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314" w:type="dxa"/>
            <w:noWrap/>
            <w:vAlign w:val="center"/>
            <w:hideMark/>
          </w:tcPr>
          <w:p w14:paraId="2FAC595D" w14:textId="5235BFF6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313" w:type="dxa"/>
            <w:noWrap/>
            <w:vAlign w:val="center"/>
            <w:hideMark/>
          </w:tcPr>
          <w:p w14:paraId="01ED0B72" w14:textId="1B69D390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7DDCD2E7" w14:textId="2298FAF3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9</w:t>
            </w:r>
          </w:p>
        </w:tc>
        <w:tc>
          <w:tcPr>
            <w:tcW w:w="1313" w:type="dxa"/>
            <w:noWrap/>
            <w:vAlign w:val="center"/>
            <w:hideMark/>
          </w:tcPr>
          <w:p w14:paraId="1B93D47E" w14:textId="6C7291EE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314" w:type="dxa"/>
            <w:noWrap/>
            <w:vAlign w:val="center"/>
            <w:hideMark/>
          </w:tcPr>
          <w:p w14:paraId="114BB7D3" w14:textId="1DCEF4FE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335" w:type="dxa"/>
            <w:noWrap/>
            <w:vAlign w:val="center"/>
            <w:hideMark/>
          </w:tcPr>
          <w:p w14:paraId="20D7C929" w14:textId="44562C1B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114CE384" w14:textId="0A9F83AC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90</w:t>
            </w:r>
          </w:p>
        </w:tc>
      </w:tr>
      <w:tr w:rsidR="006A33C3" w:rsidRPr="00564AA8" w14:paraId="53A419C8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020C6A81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315" w:type="dxa"/>
            <w:noWrap/>
            <w:vAlign w:val="center"/>
            <w:hideMark/>
          </w:tcPr>
          <w:p w14:paraId="315E7715" w14:textId="07193367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316" w:type="dxa"/>
            <w:noWrap/>
            <w:vAlign w:val="center"/>
            <w:hideMark/>
          </w:tcPr>
          <w:p w14:paraId="100B3E85" w14:textId="5DBAF2A7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313" w:type="dxa"/>
            <w:noWrap/>
            <w:vAlign w:val="center"/>
            <w:hideMark/>
          </w:tcPr>
          <w:p w14:paraId="1A6A2F4A" w14:textId="43BC9611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314" w:type="dxa"/>
            <w:noWrap/>
            <w:vAlign w:val="center"/>
            <w:hideMark/>
          </w:tcPr>
          <w:p w14:paraId="76A4DB7B" w14:textId="0EAFE713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1313" w:type="dxa"/>
            <w:noWrap/>
            <w:vAlign w:val="center"/>
            <w:hideMark/>
          </w:tcPr>
          <w:p w14:paraId="2D850754" w14:textId="7D3C1564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6376EEEA" w14:textId="73D79961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33</w:t>
            </w:r>
          </w:p>
        </w:tc>
        <w:tc>
          <w:tcPr>
            <w:tcW w:w="1313" w:type="dxa"/>
            <w:noWrap/>
            <w:vAlign w:val="center"/>
            <w:hideMark/>
          </w:tcPr>
          <w:p w14:paraId="64B87932" w14:textId="4E832B52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314" w:type="dxa"/>
            <w:noWrap/>
            <w:vAlign w:val="center"/>
            <w:hideMark/>
          </w:tcPr>
          <w:p w14:paraId="140E6C7A" w14:textId="4170726D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335" w:type="dxa"/>
            <w:noWrap/>
            <w:vAlign w:val="center"/>
            <w:hideMark/>
          </w:tcPr>
          <w:p w14:paraId="08643AB9" w14:textId="3AE92919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082D79BE" w14:textId="5E776270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,716</w:t>
            </w:r>
          </w:p>
        </w:tc>
      </w:tr>
      <w:tr w:rsidR="006A33C3" w:rsidRPr="00564AA8" w14:paraId="0C1D0037" w14:textId="77777777" w:rsidTr="00A2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597DEA7E" w14:textId="77777777" w:rsidR="006A33C3" w:rsidRPr="00564AA8" w:rsidRDefault="006A33C3" w:rsidP="006A33C3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315" w:type="dxa"/>
            <w:noWrap/>
            <w:vAlign w:val="center"/>
            <w:hideMark/>
          </w:tcPr>
          <w:p w14:paraId="4E99BFA3" w14:textId="47743F4F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55</w:t>
            </w:r>
          </w:p>
        </w:tc>
        <w:tc>
          <w:tcPr>
            <w:tcW w:w="1316" w:type="dxa"/>
            <w:noWrap/>
            <w:vAlign w:val="center"/>
            <w:hideMark/>
          </w:tcPr>
          <w:p w14:paraId="7B599E36" w14:textId="0DB0E7E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9</w:t>
            </w:r>
          </w:p>
        </w:tc>
        <w:tc>
          <w:tcPr>
            <w:tcW w:w="1313" w:type="dxa"/>
            <w:noWrap/>
            <w:vAlign w:val="center"/>
            <w:hideMark/>
          </w:tcPr>
          <w:p w14:paraId="38178131" w14:textId="30D1CDC2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12</w:t>
            </w:r>
          </w:p>
        </w:tc>
        <w:tc>
          <w:tcPr>
            <w:tcW w:w="1314" w:type="dxa"/>
            <w:noWrap/>
            <w:vAlign w:val="center"/>
            <w:hideMark/>
          </w:tcPr>
          <w:p w14:paraId="78C40D23" w14:textId="5CAB5A6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27</w:t>
            </w:r>
          </w:p>
        </w:tc>
        <w:tc>
          <w:tcPr>
            <w:tcW w:w="1313" w:type="dxa"/>
            <w:noWrap/>
            <w:vAlign w:val="center"/>
            <w:hideMark/>
          </w:tcPr>
          <w:p w14:paraId="1438FDD7" w14:textId="105A2E39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96ED9F9" w14:textId="556784E2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,854</w:t>
            </w:r>
          </w:p>
        </w:tc>
        <w:tc>
          <w:tcPr>
            <w:tcW w:w="1313" w:type="dxa"/>
            <w:noWrap/>
            <w:vAlign w:val="center"/>
            <w:hideMark/>
          </w:tcPr>
          <w:p w14:paraId="5CAD207D" w14:textId="638671C5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52</w:t>
            </w:r>
          </w:p>
        </w:tc>
        <w:tc>
          <w:tcPr>
            <w:tcW w:w="1314" w:type="dxa"/>
            <w:noWrap/>
            <w:vAlign w:val="center"/>
            <w:hideMark/>
          </w:tcPr>
          <w:p w14:paraId="78C43EFD" w14:textId="7AA78BA7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34</w:t>
            </w:r>
          </w:p>
        </w:tc>
        <w:tc>
          <w:tcPr>
            <w:tcW w:w="1335" w:type="dxa"/>
            <w:noWrap/>
            <w:vAlign w:val="center"/>
            <w:hideMark/>
          </w:tcPr>
          <w:p w14:paraId="1BB1591D" w14:textId="52553F04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7DB461E8" w14:textId="030E31F7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6,048</w:t>
            </w:r>
          </w:p>
        </w:tc>
      </w:tr>
    </w:tbl>
    <w:p w14:paraId="1309D893" w14:textId="77777777" w:rsidR="008A665F" w:rsidRDefault="008A665F" w:rsidP="00EA4781"/>
    <w:p w14:paraId="7BC635CC" w14:textId="231EA00B" w:rsidR="008A665F" w:rsidRDefault="008A665F" w:rsidP="008A665F">
      <w:pPr>
        <w:pStyle w:val="Heading1"/>
      </w:pPr>
      <w:bookmarkStart w:id="17" w:name="_Toc152329202"/>
      <w:r w:rsidRPr="00A3608A">
        <w:t>20</w:t>
      </w:r>
      <w:r w:rsidR="00EC0316" w:rsidRPr="00A3608A">
        <w:t>2</w:t>
      </w:r>
      <w:r w:rsidR="006A33C3" w:rsidRPr="00A3608A">
        <w:t>2</w:t>
      </w:r>
      <w:r w:rsidRPr="00A3608A">
        <w:t>-</w:t>
      </w:r>
      <w:r w:rsidR="000A794D" w:rsidRPr="00A3608A">
        <w:t>2</w:t>
      </w:r>
      <w:r w:rsidR="006A33C3" w:rsidRPr="00A3608A">
        <w:t>3</w:t>
      </w:r>
      <w:r w:rsidRPr="00A3608A">
        <w:t xml:space="preserve"> </w:t>
      </w:r>
      <w:r w:rsidR="00A07219" w:rsidRPr="00A3608A">
        <w:t>Degree and Certificate</w:t>
      </w:r>
      <w:r w:rsidR="0096125B" w:rsidRPr="00A3608A">
        <w:t xml:space="preserve"> Completions</w:t>
      </w:r>
      <w:r w:rsidRPr="00A3608A">
        <w:t xml:space="preserve"> by Campus and Race/Ethnicity (%)</w:t>
      </w:r>
      <w:bookmarkEnd w:id="17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203"/>
        <w:gridCol w:w="1320"/>
        <w:gridCol w:w="1321"/>
        <w:gridCol w:w="1319"/>
        <w:gridCol w:w="1320"/>
        <w:gridCol w:w="1319"/>
        <w:gridCol w:w="1320"/>
        <w:gridCol w:w="1319"/>
        <w:gridCol w:w="1320"/>
        <w:gridCol w:w="1319"/>
        <w:gridCol w:w="1320"/>
      </w:tblGrid>
      <w:tr w:rsidR="00A21998" w:rsidRPr="00564AA8" w14:paraId="1771E241" w14:textId="77777777" w:rsidTr="00A2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7E0ACE5D" w14:textId="77777777" w:rsidR="008A665F" w:rsidRPr="00564AA8" w:rsidRDefault="008A665F" w:rsidP="008D18AB">
            <w:pPr>
              <w:rPr>
                <w:rFonts w:ascii="Calibri" w:eastAsia="Times New Roman" w:hAnsi="Calibri" w:cs="Calibri"/>
                <w:sz w:val="22"/>
              </w:rPr>
            </w:pPr>
            <w:r w:rsidRPr="00564AA8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320" w:type="dxa"/>
            <w:hideMark/>
          </w:tcPr>
          <w:p w14:paraId="7F9BBE57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321" w:type="dxa"/>
            <w:hideMark/>
          </w:tcPr>
          <w:p w14:paraId="14E219DA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319" w:type="dxa"/>
            <w:hideMark/>
          </w:tcPr>
          <w:p w14:paraId="4106789E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320" w:type="dxa"/>
            <w:hideMark/>
          </w:tcPr>
          <w:p w14:paraId="304E169F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319" w:type="dxa"/>
            <w:hideMark/>
          </w:tcPr>
          <w:p w14:paraId="3EC6A7B4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320" w:type="dxa"/>
            <w:hideMark/>
          </w:tcPr>
          <w:p w14:paraId="661C8B57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319" w:type="dxa"/>
            <w:hideMark/>
          </w:tcPr>
          <w:p w14:paraId="701A7879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Two or more races</w:t>
            </w:r>
          </w:p>
        </w:tc>
        <w:tc>
          <w:tcPr>
            <w:tcW w:w="1320" w:type="dxa"/>
            <w:hideMark/>
          </w:tcPr>
          <w:p w14:paraId="428C9B10" w14:textId="0C30B97A" w:rsidR="008A665F" w:rsidRPr="008A665F" w:rsidRDefault="00ED42A4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S Nonresident</w:t>
            </w:r>
          </w:p>
        </w:tc>
        <w:tc>
          <w:tcPr>
            <w:tcW w:w="1319" w:type="dxa"/>
            <w:hideMark/>
          </w:tcPr>
          <w:p w14:paraId="27259E3D" w14:textId="6060819A" w:rsidR="008A665F" w:rsidRPr="008A665F" w:rsidRDefault="006A33C3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Not Repor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hideMark/>
          </w:tcPr>
          <w:p w14:paraId="69345370" w14:textId="77777777" w:rsidR="008A665F" w:rsidRPr="00564AA8" w:rsidRDefault="008A665F" w:rsidP="008D18AB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6A33C3" w:rsidRPr="00564AA8" w14:paraId="3627EE0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701A70B" w14:textId="739E74F2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571F2C9" w14:textId="0987608F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321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F7C0626" w14:textId="1770834B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404C6AF" w14:textId="38F54E6F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646EA1D" w14:textId="5BABF80E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7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9901966" w14:textId="234E2DBE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082B471C" w14:textId="18AA4C00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.9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F53A39B" w14:textId="21195F37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6B8787B" w14:textId="265500C4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DF2D43C" w14:textId="12A1A5D5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7C4DB8F" w14:textId="2F447732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A3608A" w:rsidRPr="00564AA8" w14:paraId="1BC55737" w14:textId="77777777" w:rsidTr="00F46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8D16DF7" w14:textId="20F94D72" w:rsidR="00A3608A" w:rsidRPr="00EC0316" w:rsidRDefault="00A3608A" w:rsidP="00A3608A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574A135" w14:textId="620E853D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6592720" w14:textId="621A5D9C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53ECB4C" w14:textId="28860B74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9DFD4" w14:textId="39723C8E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6DC8ADB" w14:textId="6E89DE23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5C7A7EF" w14:textId="3A1BDAA7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.8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7825463" w14:textId="59A00EE9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DEC4EA2" w14:textId="6C68DD1B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D914936" w14:textId="0DF73432" w:rsidR="00A3608A" w:rsidRDefault="00A3608A" w:rsidP="00A3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9B2647A" w14:textId="5F9A1E7B" w:rsidR="00A3608A" w:rsidRPr="00A3608A" w:rsidRDefault="00A3608A" w:rsidP="00A360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A3608A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A3608A" w:rsidRPr="00564AA8" w14:paraId="3172CA4E" w14:textId="77777777" w:rsidTr="00F4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bottom w:val="single" w:sz="4" w:space="0" w:color="auto"/>
            </w:tcBorders>
            <w:noWrap/>
            <w:vAlign w:val="center"/>
          </w:tcPr>
          <w:p w14:paraId="5FB01DA3" w14:textId="171CC6B0" w:rsidR="00A3608A" w:rsidRPr="00EC0316" w:rsidRDefault="00A3608A" w:rsidP="00A3608A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026DCEDC" w14:textId="369036FE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%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noWrap/>
            <w:vAlign w:val="center"/>
          </w:tcPr>
          <w:p w14:paraId="49A57CD4" w14:textId="559A6DBD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center"/>
          </w:tcPr>
          <w:p w14:paraId="6CB29F9E" w14:textId="2070BFBB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1BA24FA3" w14:textId="20783B22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center"/>
          </w:tcPr>
          <w:p w14:paraId="3CD5CE99" w14:textId="3F8144CB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716387C4" w14:textId="5D38F77C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.4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center"/>
          </w:tcPr>
          <w:p w14:paraId="125C4F49" w14:textId="6D7B44C8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7A5A5857" w14:textId="2D0AACB6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center"/>
          </w:tcPr>
          <w:p w14:paraId="76FC03FA" w14:textId="0D9085EE" w:rsidR="00A3608A" w:rsidRDefault="00A3608A" w:rsidP="00A3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3D31901F" w14:textId="7C6EBDB2" w:rsidR="00A3608A" w:rsidRPr="00A3608A" w:rsidRDefault="00A3608A" w:rsidP="00A360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A3608A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564AA8" w14:paraId="313225BB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E2ECF7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00A98D96" w14:textId="30A94EC7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noWrap/>
            <w:vAlign w:val="center"/>
          </w:tcPr>
          <w:p w14:paraId="03A95C68" w14:textId="33627240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34ABC01" w14:textId="5A535FF5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351B3682" w14:textId="355A26C6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7006E003" w14:textId="141C8AA8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52CCCDBF" w14:textId="6B27B2FB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.4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5FDFF91" w14:textId="3B311771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4C4215B9" w14:textId="3F5F48B6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E482EF4" w14:textId="3D11ADCD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523E0AD3" w14:textId="0266C26E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564AA8" w14:paraId="146E27B6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BDE520B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320" w:type="dxa"/>
            <w:noWrap/>
            <w:vAlign w:val="center"/>
          </w:tcPr>
          <w:p w14:paraId="4AFE6B67" w14:textId="489CB3B9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%</w:t>
            </w:r>
          </w:p>
        </w:tc>
        <w:tc>
          <w:tcPr>
            <w:tcW w:w="1321" w:type="dxa"/>
            <w:noWrap/>
            <w:vAlign w:val="center"/>
          </w:tcPr>
          <w:p w14:paraId="1D6B2E8E" w14:textId="3E57B556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noWrap/>
            <w:vAlign w:val="center"/>
          </w:tcPr>
          <w:p w14:paraId="33E5B2C9" w14:textId="0077C586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320" w:type="dxa"/>
            <w:noWrap/>
            <w:vAlign w:val="center"/>
          </w:tcPr>
          <w:p w14:paraId="0E08A183" w14:textId="1B6DAAF4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319" w:type="dxa"/>
            <w:noWrap/>
            <w:vAlign w:val="center"/>
          </w:tcPr>
          <w:p w14:paraId="7C28E5EB" w14:textId="24700EB2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48096593" w14:textId="18FF741B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.0%</w:t>
            </w:r>
          </w:p>
        </w:tc>
        <w:tc>
          <w:tcPr>
            <w:tcW w:w="1319" w:type="dxa"/>
            <w:noWrap/>
            <w:vAlign w:val="center"/>
          </w:tcPr>
          <w:p w14:paraId="2B8AA653" w14:textId="34581B30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%</w:t>
            </w:r>
          </w:p>
        </w:tc>
        <w:tc>
          <w:tcPr>
            <w:tcW w:w="1320" w:type="dxa"/>
            <w:noWrap/>
            <w:vAlign w:val="center"/>
          </w:tcPr>
          <w:p w14:paraId="011B838A" w14:textId="357F6312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noWrap/>
            <w:vAlign w:val="center"/>
          </w:tcPr>
          <w:p w14:paraId="17920041" w14:textId="24D39DE2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57207D27" w14:textId="2F99CF4C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564AA8" w14:paraId="55534B9A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0F62783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320" w:type="dxa"/>
            <w:noWrap/>
            <w:vAlign w:val="center"/>
          </w:tcPr>
          <w:p w14:paraId="5E56C7D8" w14:textId="686E9605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321" w:type="dxa"/>
            <w:noWrap/>
            <w:vAlign w:val="center"/>
          </w:tcPr>
          <w:p w14:paraId="423DA1F4" w14:textId="03A8BF53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tcW w:w="1319" w:type="dxa"/>
            <w:noWrap/>
            <w:vAlign w:val="center"/>
          </w:tcPr>
          <w:p w14:paraId="517AEA7A" w14:textId="246C9AFD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9%</w:t>
            </w:r>
          </w:p>
        </w:tc>
        <w:tc>
          <w:tcPr>
            <w:tcW w:w="1320" w:type="dxa"/>
            <w:noWrap/>
            <w:vAlign w:val="center"/>
          </w:tcPr>
          <w:p w14:paraId="7382262E" w14:textId="30C2EC99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%</w:t>
            </w:r>
          </w:p>
        </w:tc>
        <w:tc>
          <w:tcPr>
            <w:tcW w:w="1319" w:type="dxa"/>
            <w:noWrap/>
            <w:vAlign w:val="center"/>
          </w:tcPr>
          <w:p w14:paraId="62FFA713" w14:textId="0A7DA877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04B96131" w14:textId="559F12C1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.0%</w:t>
            </w:r>
          </w:p>
        </w:tc>
        <w:tc>
          <w:tcPr>
            <w:tcW w:w="1319" w:type="dxa"/>
            <w:noWrap/>
            <w:vAlign w:val="center"/>
          </w:tcPr>
          <w:p w14:paraId="56D24DBF" w14:textId="46FE7BF7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%</w:t>
            </w:r>
          </w:p>
        </w:tc>
        <w:tc>
          <w:tcPr>
            <w:tcW w:w="1320" w:type="dxa"/>
            <w:noWrap/>
            <w:vAlign w:val="center"/>
          </w:tcPr>
          <w:p w14:paraId="5CFD7406" w14:textId="4649D31C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%</w:t>
            </w:r>
          </w:p>
        </w:tc>
        <w:tc>
          <w:tcPr>
            <w:tcW w:w="1319" w:type="dxa"/>
            <w:noWrap/>
            <w:vAlign w:val="center"/>
          </w:tcPr>
          <w:p w14:paraId="0258E9A4" w14:textId="13B36390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807FBCA" w14:textId="50AE6D59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564AA8" w14:paraId="0F49D41A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69D4A2A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320" w:type="dxa"/>
            <w:noWrap/>
            <w:vAlign w:val="center"/>
          </w:tcPr>
          <w:p w14:paraId="3B330A18" w14:textId="4C25CBFF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%</w:t>
            </w:r>
          </w:p>
        </w:tc>
        <w:tc>
          <w:tcPr>
            <w:tcW w:w="1321" w:type="dxa"/>
            <w:noWrap/>
            <w:vAlign w:val="center"/>
          </w:tcPr>
          <w:p w14:paraId="30171695" w14:textId="37BC7FCD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9%</w:t>
            </w:r>
          </w:p>
        </w:tc>
        <w:tc>
          <w:tcPr>
            <w:tcW w:w="1319" w:type="dxa"/>
            <w:noWrap/>
            <w:vAlign w:val="center"/>
          </w:tcPr>
          <w:p w14:paraId="00CA2022" w14:textId="1F898DAB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tcW w:w="1320" w:type="dxa"/>
            <w:noWrap/>
            <w:vAlign w:val="center"/>
          </w:tcPr>
          <w:p w14:paraId="653F6F32" w14:textId="2D074969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2%</w:t>
            </w:r>
          </w:p>
        </w:tc>
        <w:tc>
          <w:tcPr>
            <w:tcW w:w="1319" w:type="dxa"/>
            <w:noWrap/>
            <w:vAlign w:val="center"/>
          </w:tcPr>
          <w:p w14:paraId="4D99CFDE" w14:textId="6081BE92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%</w:t>
            </w:r>
          </w:p>
        </w:tc>
        <w:tc>
          <w:tcPr>
            <w:tcW w:w="1320" w:type="dxa"/>
            <w:noWrap/>
            <w:vAlign w:val="center"/>
          </w:tcPr>
          <w:p w14:paraId="20C862E0" w14:textId="6F588BBC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.3%</w:t>
            </w:r>
          </w:p>
        </w:tc>
        <w:tc>
          <w:tcPr>
            <w:tcW w:w="1319" w:type="dxa"/>
            <w:noWrap/>
            <w:vAlign w:val="center"/>
          </w:tcPr>
          <w:p w14:paraId="4285DC14" w14:textId="154E246C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320" w:type="dxa"/>
            <w:noWrap/>
            <w:vAlign w:val="center"/>
          </w:tcPr>
          <w:p w14:paraId="2458C7A7" w14:textId="07CF76E2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9%</w:t>
            </w:r>
          </w:p>
        </w:tc>
        <w:tc>
          <w:tcPr>
            <w:tcW w:w="1319" w:type="dxa"/>
            <w:noWrap/>
            <w:vAlign w:val="center"/>
          </w:tcPr>
          <w:p w14:paraId="7CF02A14" w14:textId="3C66FD7D" w:rsidR="006A33C3" w:rsidRPr="00564AA8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48B4E5C" w14:textId="5BF1CA56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564AA8" w14:paraId="1B41AD80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1E5A9129" w14:textId="77777777" w:rsidR="006A33C3" w:rsidRPr="00EC0316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320" w:type="dxa"/>
            <w:noWrap/>
            <w:vAlign w:val="center"/>
          </w:tcPr>
          <w:p w14:paraId="137F8FB7" w14:textId="32D247DD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321" w:type="dxa"/>
            <w:noWrap/>
            <w:vAlign w:val="center"/>
          </w:tcPr>
          <w:p w14:paraId="1FB90D57" w14:textId="6CA36E16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319" w:type="dxa"/>
            <w:noWrap/>
            <w:vAlign w:val="center"/>
          </w:tcPr>
          <w:p w14:paraId="19417C61" w14:textId="60D81508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8%</w:t>
            </w:r>
          </w:p>
        </w:tc>
        <w:tc>
          <w:tcPr>
            <w:tcW w:w="1320" w:type="dxa"/>
            <w:noWrap/>
            <w:vAlign w:val="center"/>
          </w:tcPr>
          <w:p w14:paraId="004D4A71" w14:textId="438E0F08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%</w:t>
            </w:r>
          </w:p>
        </w:tc>
        <w:tc>
          <w:tcPr>
            <w:tcW w:w="1319" w:type="dxa"/>
            <w:noWrap/>
            <w:vAlign w:val="center"/>
          </w:tcPr>
          <w:p w14:paraId="302D832E" w14:textId="1EFF52B6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5D0E430B" w14:textId="6E32B246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.5%</w:t>
            </w:r>
          </w:p>
        </w:tc>
        <w:tc>
          <w:tcPr>
            <w:tcW w:w="1319" w:type="dxa"/>
            <w:noWrap/>
            <w:vAlign w:val="center"/>
          </w:tcPr>
          <w:p w14:paraId="072EE23A" w14:textId="2CEF8C27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320" w:type="dxa"/>
            <w:noWrap/>
            <w:vAlign w:val="center"/>
          </w:tcPr>
          <w:p w14:paraId="2CA98DC2" w14:textId="4D8F5614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319" w:type="dxa"/>
            <w:noWrap/>
            <w:vAlign w:val="center"/>
          </w:tcPr>
          <w:p w14:paraId="7FB01846" w14:textId="2E4A5EE0" w:rsidR="006A33C3" w:rsidRPr="00564AA8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1A03C9A" w14:textId="3EFFCF47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564AA8" w14:paraId="3B2A362B" w14:textId="77777777" w:rsidTr="00A2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41A9BAE7" w14:textId="77777777" w:rsidR="006A33C3" w:rsidRPr="00564AA8" w:rsidRDefault="006A33C3" w:rsidP="006A33C3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320" w:type="dxa"/>
            <w:noWrap/>
            <w:vAlign w:val="center"/>
          </w:tcPr>
          <w:p w14:paraId="2773FAA0" w14:textId="2FCEAC38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0.9%</w:t>
            </w:r>
          </w:p>
        </w:tc>
        <w:tc>
          <w:tcPr>
            <w:tcW w:w="1321" w:type="dxa"/>
            <w:noWrap/>
            <w:vAlign w:val="center"/>
          </w:tcPr>
          <w:p w14:paraId="27628346" w14:textId="092F868C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.8%</w:t>
            </w:r>
          </w:p>
        </w:tc>
        <w:tc>
          <w:tcPr>
            <w:tcW w:w="1319" w:type="dxa"/>
            <w:noWrap/>
            <w:vAlign w:val="center"/>
          </w:tcPr>
          <w:p w14:paraId="0952E249" w14:textId="3AFDF13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5%</w:t>
            </w:r>
          </w:p>
        </w:tc>
        <w:tc>
          <w:tcPr>
            <w:tcW w:w="1320" w:type="dxa"/>
            <w:noWrap/>
            <w:vAlign w:val="center"/>
          </w:tcPr>
          <w:p w14:paraId="4BBFB36E" w14:textId="2611BFBC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8%</w:t>
            </w:r>
          </w:p>
        </w:tc>
        <w:tc>
          <w:tcPr>
            <w:tcW w:w="1319" w:type="dxa"/>
            <w:noWrap/>
            <w:vAlign w:val="center"/>
          </w:tcPr>
          <w:p w14:paraId="1453638C" w14:textId="0A34AA6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5E1EAA81" w14:textId="6DBC2E2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80.3%</w:t>
            </w:r>
          </w:p>
        </w:tc>
        <w:tc>
          <w:tcPr>
            <w:tcW w:w="1319" w:type="dxa"/>
            <w:noWrap/>
            <w:vAlign w:val="center"/>
          </w:tcPr>
          <w:p w14:paraId="597FFCFD" w14:textId="1BC6D6D8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.5%</w:t>
            </w:r>
          </w:p>
        </w:tc>
        <w:tc>
          <w:tcPr>
            <w:tcW w:w="1320" w:type="dxa"/>
            <w:noWrap/>
            <w:vAlign w:val="center"/>
          </w:tcPr>
          <w:p w14:paraId="1E1965DB" w14:textId="722F11B1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9%</w:t>
            </w:r>
          </w:p>
        </w:tc>
        <w:tc>
          <w:tcPr>
            <w:tcW w:w="1319" w:type="dxa"/>
            <w:noWrap/>
            <w:vAlign w:val="center"/>
          </w:tcPr>
          <w:p w14:paraId="4F654445" w14:textId="6BBBCF5D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7AF8F05E" w14:textId="214B466B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</w:tbl>
    <w:p w14:paraId="17DDFA6D" w14:textId="14A18221" w:rsidR="00564AA8" w:rsidRDefault="00564AA8" w:rsidP="00564AA8">
      <w:pPr>
        <w:pStyle w:val="Heading1"/>
      </w:pPr>
      <w:r>
        <w:br w:type="page"/>
      </w:r>
    </w:p>
    <w:p w14:paraId="05A4C70D" w14:textId="16D807A8" w:rsidR="00A62148" w:rsidRDefault="00A62148" w:rsidP="00A62148">
      <w:pPr>
        <w:pStyle w:val="Heading1"/>
      </w:pPr>
      <w:bookmarkStart w:id="18" w:name="_Toc152329203"/>
      <w:r>
        <w:lastRenderedPageBreak/>
        <w:t>20</w:t>
      </w:r>
      <w:r w:rsidR="000A794D">
        <w:t>2</w:t>
      </w:r>
      <w:r w:rsidR="006A33C3">
        <w:t>2</w:t>
      </w:r>
      <w:r w:rsidR="008D4B34">
        <w:t>-2</w:t>
      </w:r>
      <w:r w:rsidR="006A33C3">
        <w:t>3</w:t>
      </w:r>
      <w:r>
        <w:t xml:space="preserve"> </w:t>
      </w:r>
      <w:r w:rsidR="004027E1">
        <w:t>Degree and Certificate</w:t>
      </w:r>
      <w:r w:rsidR="0096125B">
        <w:t xml:space="preserve"> Completions</w:t>
      </w:r>
      <w:r>
        <w:t xml:space="preserve"> by </w:t>
      </w:r>
      <w:r w:rsidR="00C942DF">
        <w:t>A</w:t>
      </w:r>
      <w:r>
        <w:t xml:space="preserve">ward </w:t>
      </w:r>
      <w:r w:rsidR="00C942DF">
        <w:t>L</w:t>
      </w:r>
      <w:r>
        <w:t>evel and Race/Ethnicity</w:t>
      </w:r>
      <w:r w:rsidR="00E932D3">
        <w:t xml:space="preserve"> (#)</w:t>
      </w:r>
      <w:bookmarkEnd w:id="18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44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62148" w:rsidRPr="00C96B04" w14:paraId="713A7F0C" w14:textId="77777777" w:rsidTr="00A6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nil"/>
            </w:tcBorders>
          </w:tcPr>
          <w:p w14:paraId="77D93B4E" w14:textId="47E68717" w:rsidR="00A62148" w:rsidRPr="00C96B04" w:rsidRDefault="00A62148" w:rsidP="00A62148">
            <w:pPr>
              <w:rPr>
                <w:rFonts w:ascii="Calibri" w:eastAsia="Times New Roman" w:hAnsi="Calibri" w:cs="Calibri"/>
                <w:sz w:val="22"/>
              </w:rPr>
            </w:pPr>
            <w:r w:rsidRPr="00A62148">
              <w:rPr>
                <w:rFonts w:ascii="Calibri" w:eastAsia="Times New Roman" w:hAnsi="Calibri" w:cs="Calibri"/>
                <w:sz w:val="22"/>
              </w:rPr>
              <w:t>Award Level</w:t>
            </w:r>
          </w:p>
        </w:tc>
        <w:tc>
          <w:tcPr>
            <w:tcW w:w="1296" w:type="dxa"/>
            <w:hideMark/>
          </w:tcPr>
          <w:p w14:paraId="63C52049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296" w:type="dxa"/>
            <w:hideMark/>
          </w:tcPr>
          <w:p w14:paraId="1C748197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296" w:type="dxa"/>
            <w:hideMark/>
          </w:tcPr>
          <w:p w14:paraId="3C9C3501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296" w:type="dxa"/>
            <w:hideMark/>
          </w:tcPr>
          <w:p w14:paraId="4FAA3537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296" w:type="dxa"/>
            <w:hideMark/>
          </w:tcPr>
          <w:p w14:paraId="4FC84E41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296" w:type="dxa"/>
            <w:hideMark/>
          </w:tcPr>
          <w:p w14:paraId="526EF432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296" w:type="dxa"/>
            <w:hideMark/>
          </w:tcPr>
          <w:p w14:paraId="059B012D" w14:textId="30E7C208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 xml:space="preserve">Two or </w:t>
            </w:r>
            <w:r>
              <w:rPr>
                <w:rFonts w:ascii="Calibri" w:eastAsia="Times New Roman" w:hAnsi="Calibri" w:cs="Calibri"/>
                <w:sz w:val="20"/>
              </w:rPr>
              <w:t>M</w:t>
            </w:r>
            <w:r w:rsidRPr="00C96B04">
              <w:rPr>
                <w:rFonts w:ascii="Calibri" w:eastAsia="Times New Roman" w:hAnsi="Calibri" w:cs="Calibri"/>
                <w:sz w:val="20"/>
              </w:rPr>
              <w:t xml:space="preserve">ore </w:t>
            </w:r>
            <w:r>
              <w:rPr>
                <w:rFonts w:ascii="Calibri" w:eastAsia="Times New Roman" w:hAnsi="Calibri" w:cs="Calibri"/>
                <w:sz w:val="20"/>
              </w:rPr>
              <w:t>R</w:t>
            </w:r>
            <w:r w:rsidRPr="00C96B04">
              <w:rPr>
                <w:rFonts w:ascii="Calibri" w:eastAsia="Times New Roman" w:hAnsi="Calibri" w:cs="Calibri"/>
                <w:sz w:val="20"/>
              </w:rPr>
              <w:t>aces</w:t>
            </w:r>
          </w:p>
        </w:tc>
        <w:tc>
          <w:tcPr>
            <w:tcW w:w="1296" w:type="dxa"/>
            <w:hideMark/>
          </w:tcPr>
          <w:p w14:paraId="7C6BF14F" w14:textId="77777777" w:rsidR="00A62148" w:rsidRPr="00A62148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  <w:p w14:paraId="54155750" w14:textId="7B290045" w:rsidR="00A62148" w:rsidRPr="00A62148" w:rsidRDefault="00ED42A4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0"/>
              </w:rPr>
            </w:pPr>
            <w:r>
              <w:rPr>
                <w:rFonts w:ascii="Calibri" w:eastAsia="Times New Roman" w:hAnsi="Calibri" w:cs="Calibri"/>
                <w:bCs w:val="0"/>
                <w:sz w:val="20"/>
              </w:rPr>
              <w:t>US Nonresident</w:t>
            </w:r>
          </w:p>
          <w:p w14:paraId="2688DB1D" w14:textId="08F364BA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96" w:type="dxa"/>
            <w:hideMark/>
          </w:tcPr>
          <w:p w14:paraId="6B4AB11D" w14:textId="4E3E9F9A" w:rsidR="00A62148" w:rsidRPr="00C96B04" w:rsidRDefault="006A33C3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Not Repor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2B798D9D" w14:textId="77777777" w:rsidR="00A62148" w:rsidRPr="00C96B04" w:rsidRDefault="00A62148" w:rsidP="00A62148">
            <w:pPr>
              <w:jc w:val="center"/>
              <w:rPr>
                <w:rFonts w:ascii="Calibri" w:eastAsia="Times New Roman" w:hAnsi="Calibri" w:cs="Calibri"/>
                <w:i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sz w:val="22"/>
              </w:rPr>
              <w:t>Total</w:t>
            </w:r>
          </w:p>
        </w:tc>
      </w:tr>
      <w:tr w:rsidR="006A33C3" w:rsidRPr="00C96B04" w14:paraId="08A4D733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6C28E658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Certificate</w:t>
            </w:r>
          </w:p>
        </w:tc>
        <w:tc>
          <w:tcPr>
            <w:tcW w:w="1296" w:type="dxa"/>
            <w:noWrap/>
            <w:vAlign w:val="center"/>
            <w:hideMark/>
          </w:tcPr>
          <w:p w14:paraId="7819A8E3" w14:textId="0F374AAA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0B711477" w14:textId="1E6ACE6D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96" w:type="dxa"/>
            <w:noWrap/>
            <w:vAlign w:val="center"/>
            <w:hideMark/>
          </w:tcPr>
          <w:p w14:paraId="0C2AC06C" w14:textId="33D4F734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296" w:type="dxa"/>
            <w:noWrap/>
            <w:vAlign w:val="center"/>
            <w:hideMark/>
          </w:tcPr>
          <w:p w14:paraId="5F24A2A2" w14:textId="3424B90E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296" w:type="dxa"/>
            <w:noWrap/>
            <w:vAlign w:val="center"/>
            <w:hideMark/>
          </w:tcPr>
          <w:p w14:paraId="1B8011EC" w14:textId="392BA0D8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1B3C41E2" w14:textId="271A38B0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7</w:t>
            </w:r>
          </w:p>
        </w:tc>
        <w:tc>
          <w:tcPr>
            <w:tcW w:w="1296" w:type="dxa"/>
            <w:noWrap/>
            <w:vAlign w:val="center"/>
            <w:hideMark/>
          </w:tcPr>
          <w:p w14:paraId="71B848F3" w14:textId="1D1CC707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45D387EA" w14:textId="0C6E97BC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296" w:type="dxa"/>
            <w:noWrap/>
            <w:vAlign w:val="center"/>
            <w:hideMark/>
          </w:tcPr>
          <w:p w14:paraId="5F11FCBD" w14:textId="1B788F16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5019CB9B" w14:textId="1739D248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32</w:t>
            </w:r>
          </w:p>
        </w:tc>
      </w:tr>
      <w:tr w:rsidR="006A33C3" w:rsidRPr="00C96B04" w14:paraId="581A4506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6E0637E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Associate's</w:t>
            </w:r>
          </w:p>
        </w:tc>
        <w:tc>
          <w:tcPr>
            <w:tcW w:w="1296" w:type="dxa"/>
            <w:noWrap/>
            <w:vAlign w:val="center"/>
            <w:hideMark/>
          </w:tcPr>
          <w:p w14:paraId="5955B9CE" w14:textId="0B3251F0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48C5F64B" w14:textId="168C4D58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D8668A5" w14:textId="08134943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96" w:type="dxa"/>
            <w:noWrap/>
            <w:vAlign w:val="center"/>
            <w:hideMark/>
          </w:tcPr>
          <w:p w14:paraId="58697422" w14:textId="5C83693C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60990F4C" w14:textId="32769F6F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AECB35E" w14:textId="281BC6EA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296" w:type="dxa"/>
            <w:noWrap/>
            <w:vAlign w:val="center"/>
            <w:hideMark/>
          </w:tcPr>
          <w:p w14:paraId="15AA1869" w14:textId="50175C78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39771FFA" w14:textId="519629F0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2A129DA0" w14:textId="401FD801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735DADE" w14:textId="5FC1FA83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9</w:t>
            </w:r>
          </w:p>
        </w:tc>
      </w:tr>
      <w:tr w:rsidR="006A33C3" w:rsidRPr="00C96B04" w14:paraId="775565B3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02D6D0DF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Bachelor's</w:t>
            </w:r>
          </w:p>
        </w:tc>
        <w:tc>
          <w:tcPr>
            <w:tcW w:w="1296" w:type="dxa"/>
            <w:noWrap/>
            <w:vAlign w:val="center"/>
            <w:hideMark/>
          </w:tcPr>
          <w:p w14:paraId="0617BEC0" w14:textId="32A3CB4A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296" w:type="dxa"/>
            <w:noWrap/>
            <w:vAlign w:val="center"/>
            <w:hideMark/>
          </w:tcPr>
          <w:p w14:paraId="57FD8705" w14:textId="241F6773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1296" w:type="dxa"/>
            <w:noWrap/>
            <w:vAlign w:val="center"/>
            <w:hideMark/>
          </w:tcPr>
          <w:p w14:paraId="3431AF49" w14:textId="50870335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1296" w:type="dxa"/>
            <w:noWrap/>
            <w:vAlign w:val="center"/>
            <w:hideMark/>
          </w:tcPr>
          <w:p w14:paraId="711E6453" w14:textId="2E6B2833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1296" w:type="dxa"/>
            <w:noWrap/>
            <w:vAlign w:val="center"/>
            <w:hideMark/>
          </w:tcPr>
          <w:p w14:paraId="35FBB811" w14:textId="6072B245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14D13E05" w14:textId="1CC5DED4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51</w:t>
            </w:r>
          </w:p>
        </w:tc>
        <w:tc>
          <w:tcPr>
            <w:tcW w:w="1296" w:type="dxa"/>
            <w:noWrap/>
            <w:vAlign w:val="center"/>
            <w:hideMark/>
          </w:tcPr>
          <w:p w14:paraId="3A44F120" w14:textId="671B629C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1296" w:type="dxa"/>
            <w:noWrap/>
            <w:vAlign w:val="center"/>
            <w:hideMark/>
          </w:tcPr>
          <w:p w14:paraId="01E33205" w14:textId="244ED9C7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1296" w:type="dxa"/>
            <w:noWrap/>
            <w:vAlign w:val="center"/>
            <w:hideMark/>
          </w:tcPr>
          <w:p w14:paraId="040291AF" w14:textId="6B522863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19B8BF7" w14:textId="57488AD0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,049</w:t>
            </w:r>
          </w:p>
        </w:tc>
      </w:tr>
      <w:tr w:rsidR="006A33C3" w:rsidRPr="00C96B04" w14:paraId="1D7A6AEA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22B7300" w14:textId="2E00072C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Master's</w:t>
            </w:r>
            <w:r w:rsidR="002D2BB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*</w:t>
            </w:r>
          </w:p>
        </w:tc>
        <w:tc>
          <w:tcPr>
            <w:tcW w:w="1296" w:type="dxa"/>
            <w:noWrap/>
            <w:vAlign w:val="center"/>
            <w:hideMark/>
          </w:tcPr>
          <w:p w14:paraId="77E77AEC" w14:textId="0E389165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296" w:type="dxa"/>
            <w:noWrap/>
            <w:vAlign w:val="center"/>
            <w:hideMark/>
          </w:tcPr>
          <w:p w14:paraId="0663AB38" w14:textId="34ACA04D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296" w:type="dxa"/>
            <w:noWrap/>
            <w:vAlign w:val="center"/>
            <w:hideMark/>
          </w:tcPr>
          <w:p w14:paraId="38AC4402" w14:textId="3BEB5C32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296" w:type="dxa"/>
            <w:noWrap/>
            <w:vAlign w:val="center"/>
            <w:hideMark/>
          </w:tcPr>
          <w:p w14:paraId="43B9D133" w14:textId="6A438001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296" w:type="dxa"/>
            <w:noWrap/>
            <w:vAlign w:val="center"/>
            <w:hideMark/>
          </w:tcPr>
          <w:p w14:paraId="4A9B6E83" w14:textId="2709FA7B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47EB8163" w14:textId="1F62743B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43</w:t>
            </w:r>
          </w:p>
        </w:tc>
        <w:tc>
          <w:tcPr>
            <w:tcW w:w="1296" w:type="dxa"/>
            <w:noWrap/>
            <w:vAlign w:val="center"/>
            <w:hideMark/>
          </w:tcPr>
          <w:p w14:paraId="30CF9F16" w14:textId="089A6257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296" w:type="dxa"/>
            <w:noWrap/>
            <w:vAlign w:val="center"/>
            <w:hideMark/>
          </w:tcPr>
          <w:p w14:paraId="2816ECF4" w14:textId="1FCEE961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1296" w:type="dxa"/>
            <w:noWrap/>
            <w:vAlign w:val="center"/>
            <w:hideMark/>
          </w:tcPr>
          <w:p w14:paraId="128D1DF1" w14:textId="14BEF501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4AC25D19" w14:textId="689507FD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,299</w:t>
            </w:r>
          </w:p>
        </w:tc>
      </w:tr>
      <w:tr w:rsidR="006A33C3" w:rsidRPr="00C96B04" w14:paraId="4AE00BE4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C645CE2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Doctoral</w:t>
            </w:r>
          </w:p>
        </w:tc>
        <w:tc>
          <w:tcPr>
            <w:tcW w:w="1296" w:type="dxa"/>
            <w:noWrap/>
            <w:vAlign w:val="center"/>
            <w:hideMark/>
          </w:tcPr>
          <w:p w14:paraId="314C4E0D" w14:textId="64EA48B1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575B1D9E" w14:textId="3E7DBEF0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96" w:type="dxa"/>
            <w:noWrap/>
            <w:vAlign w:val="center"/>
            <w:hideMark/>
          </w:tcPr>
          <w:p w14:paraId="5D8C0885" w14:textId="604C162F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02FB327" w14:textId="178D7910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20F8BB08" w14:textId="64963FD9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012BEFE9" w14:textId="1E6C3105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1296" w:type="dxa"/>
            <w:noWrap/>
            <w:vAlign w:val="center"/>
            <w:hideMark/>
          </w:tcPr>
          <w:p w14:paraId="0D9F747F" w14:textId="435CAA31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3944DE1E" w14:textId="11080EA7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296" w:type="dxa"/>
            <w:noWrap/>
            <w:vAlign w:val="center"/>
            <w:hideMark/>
          </w:tcPr>
          <w:p w14:paraId="2209E9CC" w14:textId="5847C7DE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15AFE70" w14:textId="1AEB2E77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73</w:t>
            </w:r>
          </w:p>
        </w:tc>
      </w:tr>
      <w:tr w:rsidR="006A33C3" w:rsidRPr="00C96B04" w14:paraId="6671F1ED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03517C0" w14:textId="521FEC0A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Law</w:t>
            </w:r>
            <w:r w:rsidR="002D2BB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*</w:t>
            </w:r>
          </w:p>
        </w:tc>
        <w:tc>
          <w:tcPr>
            <w:tcW w:w="1296" w:type="dxa"/>
            <w:noWrap/>
            <w:vAlign w:val="center"/>
            <w:hideMark/>
          </w:tcPr>
          <w:p w14:paraId="5FDCE622" w14:textId="12EFB8B9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387587D6" w14:textId="1A49BB1C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0FE8DC49" w14:textId="0D645183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73579131" w14:textId="433C6C06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0169F93E" w14:textId="72436E4C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598B7D7D" w14:textId="229C630D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1296" w:type="dxa"/>
            <w:noWrap/>
            <w:vAlign w:val="center"/>
            <w:hideMark/>
          </w:tcPr>
          <w:p w14:paraId="575A0691" w14:textId="1F8EA9CA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33BACC08" w14:textId="0EF68958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20322334" w14:textId="4352E194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3E7D42A1" w14:textId="1719C8D5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86</w:t>
            </w:r>
          </w:p>
        </w:tc>
      </w:tr>
      <w:tr w:rsidR="006A33C3" w:rsidRPr="00C96B04" w14:paraId="4821D95B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C5B1054" w14:textId="77777777" w:rsidR="006A33C3" w:rsidRPr="00C96B04" w:rsidRDefault="006A33C3" w:rsidP="006A33C3">
            <w:pPr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color w:val="000000"/>
                <w:sz w:val="22"/>
              </w:rPr>
              <w:t>Total</w:t>
            </w:r>
          </w:p>
        </w:tc>
        <w:tc>
          <w:tcPr>
            <w:tcW w:w="1296" w:type="dxa"/>
            <w:noWrap/>
            <w:vAlign w:val="center"/>
            <w:hideMark/>
          </w:tcPr>
          <w:p w14:paraId="0C8E2A54" w14:textId="021B3EED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55</w:t>
            </w:r>
          </w:p>
        </w:tc>
        <w:tc>
          <w:tcPr>
            <w:tcW w:w="1296" w:type="dxa"/>
            <w:noWrap/>
            <w:vAlign w:val="center"/>
            <w:hideMark/>
          </w:tcPr>
          <w:p w14:paraId="44FA9AC1" w14:textId="2B2294C2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9</w:t>
            </w:r>
          </w:p>
        </w:tc>
        <w:tc>
          <w:tcPr>
            <w:tcW w:w="1296" w:type="dxa"/>
            <w:noWrap/>
            <w:vAlign w:val="center"/>
            <w:hideMark/>
          </w:tcPr>
          <w:p w14:paraId="5D0FA777" w14:textId="010884A8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12</w:t>
            </w:r>
          </w:p>
        </w:tc>
        <w:tc>
          <w:tcPr>
            <w:tcW w:w="1296" w:type="dxa"/>
            <w:noWrap/>
            <w:vAlign w:val="center"/>
            <w:hideMark/>
          </w:tcPr>
          <w:p w14:paraId="3C9879C4" w14:textId="2D6B83B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27</w:t>
            </w:r>
          </w:p>
        </w:tc>
        <w:tc>
          <w:tcPr>
            <w:tcW w:w="1296" w:type="dxa"/>
            <w:noWrap/>
            <w:vAlign w:val="center"/>
            <w:hideMark/>
          </w:tcPr>
          <w:p w14:paraId="40841F82" w14:textId="2FA5B309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27B986C2" w14:textId="5517C0D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4,854</w:t>
            </w:r>
          </w:p>
        </w:tc>
        <w:tc>
          <w:tcPr>
            <w:tcW w:w="1296" w:type="dxa"/>
            <w:noWrap/>
            <w:vAlign w:val="center"/>
            <w:hideMark/>
          </w:tcPr>
          <w:p w14:paraId="137393BA" w14:textId="3E6BB3E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52</w:t>
            </w:r>
          </w:p>
        </w:tc>
        <w:tc>
          <w:tcPr>
            <w:tcW w:w="1296" w:type="dxa"/>
            <w:noWrap/>
            <w:vAlign w:val="center"/>
            <w:hideMark/>
          </w:tcPr>
          <w:p w14:paraId="53F6F27A" w14:textId="2C2D1650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34</w:t>
            </w:r>
          </w:p>
        </w:tc>
        <w:tc>
          <w:tcPr>
            <w:tcW w:w="1296" w:type="dxa"/>
            <w:noWrap/>
            <w:vAlign w:val="center"/>
            <w:hideMark/>
          </w:tcPr>
          <w:p w14:paraId="43C11D18" w14:textId="05CB718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6285F556" w14:textId="6360DF5B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6,048</w:t>
            </w:r>
          </w:p>
        </w:tc>
      </w:tr>
    </w:tbl>
    <w:p w14:paraId="7C19D0A1" w14:textId="77777777" w:rsidR="00E932D3" w:rsidRDefault="00E932D3" w:rsidP="00EA4781"/>
    <w:p w14:paraId="77DA4BC4" w14:textId="337968BE" w:rsidR="00E932D3" w:rsidRDefault="00E932D3" w:rsidP="00E932D3">
      <w:pPr>
        <w:pStyle w:val="Heading1"/>
      </w:pPr>
      <w:bookmarkStart w:id="19" w:name="_Toc152329204"/>
      <w:r>
        <w:t>20</w:t>
      </w:r>
      <w:r w:rsidR="008D4B34">
        <w:t>2</w:t>
      </w:r>
      <w:r w:rsidR="006A33C3">
        <w:t>2</w:t>
      </w:r>
      <w:r>
        <w:t>-</w:t>
      </w:r>
      <w:r w:rsidR="00ED42A4">
        <w:t>2</w:t>
      </w:r>
      <w:r w:rsidR="006A33C3">
        <w:t>3</w:t>
      </w:r>
      <w:r>
        <w:t xml:space="preserve"> </w:t>
      </w:r>
      <w:r w:rsidR="004027E1">
        <w:t>Degree and Certificate</w:t>
      </w:r>
      <w:r w:rsidR="0096125B">
        <w:t xml:space="preserve"> Completions</w:t>
      </w:r>
      <w:r>
        <w:t xml:space="preserve"> by </w:t>
      </w:r>
      <w:r w:rsidR="00C942DF">
        <w:t>A</w:t>
      </w:r>
      <w:r>
        <w:t xml:space="preserve">ward </w:t>
      </w:r>
      <w:r w:rsidR="00C942DF">
        <w:t>L</w:t>
      </w:r>
      <w:r>
        <w:t>evel and Race/Ethnicity (%)</w:t>
      </w:r>
      <w:bookmarkEnd w:id="19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44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C46CD" w:rsidRPr="00C96B04" w14:paraId="109E6BA0" w14:textId="77777777" w:rsidTr="0056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nil"/>
            </w:tcBorders>
          </w:tcPr>
          <w:p w14:paraId="41E41D69" w14:textId="77777777" w:rsidR="00AC46CD" w:rsidRPr="00C96B04" w:rsidRDefault="00AC46CD" w:rsidP="00564AA8">
            <w:pPr>
              <w:rPr>
                <w:rFonts w:ascii="Calibri" w:eastAsia="Times New Roman" w:hAnsi="Calibri" w:cs="Calibri"/>
                <w:sz w:val="22"/>
              </w:rPr>
            </w:pPr>
            <w:r w:rsidRPr="00A62148">
              <w:rPr>
                <w:rFonts w:ascii="Calibri" w:eastAsia="Times New Roman" w:hAnsi="Calibri" w:cs="Calibri"/>
                <w:sz w:val="22"/>
              </w:rPr>
              <w:t>Award Level</w:t>
            </w:r>
          </w:p>
        </w:tc>
        <w:tc>
          <w:tcPr>
            <w:tcW w:w="1296" w:type="dxa"/>
            <w:hideMark/>
          </w:tcPr>
          <w:p w14:paraId="67491A69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296" w:type="dxa"/>
            <w:hideMark/>
          </w:tcPr>
          <w:p w14:paraId="7A87231B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296" w:type="dxa"/>
            <w:hideMark/>
          </w:tcPr>
          <w:p w14:paraId="2D5AB167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296" w:type="dxa"/>
            <w:hideMark/>
          </w:tcPr>
          <w:p w14:paraId="0B549A28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296" w:type="dxa"/>
            <w:hideMark/>
          </w:tcPr>
          <w:p w14:paraId="47AAACEC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296" w:type="dxa"/>
            <w:hideMark/>
          </w:tcPr>
          <w:p w14:paraId="79B8C301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296" w:type="dxa"/>
            <w:hideMark/>
          </w:tcPr>
          <w:p w14:paraId="401E056F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 xml:space="preserve">Two or </w:t>
            </w:r>
            <w:r>
              <w:rPr>
                <w:rFonts w:ascii="Calibri" w:eastAsia="Times New Roman" w:hAnsi="Calibri" w:cs="Calibri"/>
                <w:sz w:val="20"/>
              </w:rPr>
              <w:t>M</w:t>
            </w:r>
            <w:r w:rsidRPr="00C96B04">
              <w:rPr>
                <w:rFonts w:ascii="Calibri" w:eastAsia="Times New Roman" w:hAnsi="Calibri" w:cs="Calibri"/>
                <w:sz w:val="20"/>
              </w:rPr>
              <w:t xml:space="preserve">ore </w:t>
            </w:r>
            <w:r>
              <w:rPr>
                <w:rFonts w:ascii="Calibri" w:eastAsia="Times New Roman" w:hAnsi="Calibri" w:cs="Calibri"/>
                <w:sz w:val="20"/>
              </w:rPr>
              <w:t>R</w:t>
            </w:r>
            <w:r w:rsidRPr="00C96B04">
              <w:rPr>
                <w:rFonts w:ascii="Calibri" w:eastAsia="Times New Roman" w:hAnsi="Calibri" w:cs="Calibri"/>
                <w:sz w:val="20"/>
              </w:rPr>
              <w:t>aces</w:t>
            </w:r>
          </w:p>
        </w:tc>
        <w:tc>
          <w:tcPr>
            <w:tcW w:w="1296" w:type="dxa"/>
            <w:hideMark/>
          </w:tcPr>
          <w:p w14:paraId="5AC347C4" w14:textId="77777777" w:rsidR="00AC46CD" w:rsidRPr="00A62148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  <w:p w14:paraId="10A51F3F" w14:textId="2279274D" w:rsidR="00AC46CD" w:rsidRPr="00A62148" w:rsidRDefault="00ED42A4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0"/>
              </w:rPr>
            </w:pPr>
            <w:r>
              <w:rPr>
                <w:rFonts w:ascii="Calibri" w:eastAsia="Times New Roman" w:hAnsi="Calibri" w:cs="Calibri"/>
                <w:bCs w:val="0"/>
                <w:sz w:val="20"/>
              </w:rPr>
              <w:t xml:space="preserve">US </w:t>
            </w:r>
            <w:r w:rsidR="00AC46CD" w:rsidRPr="00A62148">
              <w:rPr>
                <w:rFonts w:ascii="Calibri" w:eastAsia="Times New Roman" w:hAnsi="Calibri" w:cs="Calibri"/>
                <w:bCs w:val="0"/>
                <w:sz w:val="20"/>
              </w:rPr>
              <w:t>Nonresident</w:t>
            </w:r>
          </w:p>
          <w:p w14:paraId="29AC5CB9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96" w:type="dxa"/>
            <w:hideMark/>
          </w:tcPr>
          <w:p w14:paraId="546DFED2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1AD5A16C" w14:textId="77777777" w:rsidR="00AC46CD" w:rsidRPr="00C96B04" w:rsidRDefault="00AC46CD" w:rsidP="00564AA8">
            <w:pPr>
              <w:jc w:val="center"/>
              <w:rPr>
                <w:rFonts w:ascii="Calibri" w:eastAsia="Times New Roman" w:hAnsi="Calibri" w:cs="Calibri"/>
                <w:i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sz w:val="22"/>
              </w:rPr>
              <w:t>Total</w:t>
            </w:r>
          </w:p>
        </w:tc>
      </w:tr>
      <w:tr w:rsidR="006A33C3" w:rsidRPr="00C96B04" w14:paraId="34CE8002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893A63A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Certificate</w:t>
            </w:r>
          </w:p>
        </w:tc>
        <w:tc>
          <w:tcPr>
            <w:tcW w:w="1296" w:type="dxa"/>
            <w:noWrap/>
            <w:vAlign w:val="center"/>
            <w:hideMark/>
          </w:tcPr>
          <w:p w14:paraId="435CD563" w14:textId="0D2E209A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1296" w:type="dxa"/>
            <w:noWrap/>
            <w:vAlign w:val="center"/>
            <w:hideMark/>
          </w:tcPr>
          <w:p w14:paraId="5B731A65" w14:textId="0D5DD8D5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296" w:type="dxa"/>
            <w:noWrap/>
            <w:vAlign w:val="center"/>
            <w:hideMark/>
          </w:tcPr>
          <w:p w14:paraId="69C86FF4" w14:textId="0C2B1CA2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tcW w:w="1296" w:type="dxa"/>
            <w:noWrap/>
            <w:vAlign w:val="center"/>
            <w:hideMark/>
          </w:tcPr>
          <w:p w14:paraId="497BC69F" w14:textId="3D8A6F43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%</w:t>
            </w:r>
          </w:p>
        </w:tc>
        <w:tc>
          <w:tcPr>
            <w:tcW w:w="1296" w:type="dxa"/>
            <w:noWrap/>
            <w:vAlign w:val="center"/>
            <w:hideMark/>
          </w:tcPr>
          <w:p w14:paraId="2C7F9994" w14:textId="2CE6C825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3633981C" w14:textId="060432D2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.0%</w:t>
            </w:r>
          </w:p>
        </w:tc>
        <w:tc>
          <w:tcPr>
            <w:tcW w:w="1296" w:type="dxa"/>
            <w:noWrap/>
            <w:vAlign w:val="center"/>
            <w:hideMark/>
          </w:tcPr>
          <w:p w14:paraId="745F3FBD" w14:textId="263ACF7E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296" w:type="dxa"/>
            <w:noWrap/>
            <w:vAlign w:val="center"/>
            <w:hideMark/>
          </w:tcPr>
          <w:p w14:paraId="051D2023" w14:textId="090E4A00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296" w:type="dxa"/>
            <w:noWrap/>
            <w:vAlign w:val="center"/>
            <w:hideMark/>
          </w:tcPr>
          <w:p w14:paraId="49669689" w14:textId="2E2B71E2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FA9EBF8" w14:textId="0BDF0319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C96B04" w14:paraId="0517C2F8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1118A64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Associate's</w:t>
            </w:r>
          </w:p>
        </w:tc>
        <w:tc>
          <w:tcPr>
            <w:tcW w:w="1296" w:type="dxa"/>
            <w:noWrap/>
            <w:vAlign w:val="center"/>
            <w:hideMark/>
          </w:tcPr>
          <w:p w14:paraId="48F70AF9" w14:textId="14A8AC83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486CDAFB" w14:textId="58F38706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1319B7F0" w14:textId="55C26119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296" w:type="dxa"/>
            <w:noWrap/>
            <w:vAlign w:val="center"/>
            <w:hideMark/>
          </w:tcPr>
          <w:p w14:paraId="5CB2231D" w14:textId="1E3062D4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296" w:type="dxa"/>
            <w:noWrap/>
            <w:vAlign w:val="center"/>
            <w:hideMark/>
          </w:tcPr>
          <w:p w14:paraId="38FA00D4" w14:textId="2281AE81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69FE9111" w14:textId="5E2BC1AA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.7%</w:t>
            </w:r>
          </w:p>
        </w:tc>
        <w:tc>
          <w:tcPr>
            <w:tcW w:w="1296" w:type="dxa"/>
            <w:noWrap/>
            <w:vAlign w:val="center"/>
            <w:hideMark/>
          </w:tcPr>
          <w:p w14:paraId="66102106" w14:textId="67027AB0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296" w:type="dxa"/>
            <w:noWrap/>
            <w:vAlign w:val="center"/>
            <w:hideMark/>
          </w:tcPr>
          <w:p w14:paraId="13CFD9F2" w14:textId="0B1CC6D5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296" w:type="dxa"/>
            <w:noWrap/>
            <w:vAlign w:val="center"/>
            <w:hideMark/>
          </w:tcPr>
          <w:p w14:paraId="27E8C892" w14:textId="4BD31CC6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8635099" w14:textId="117A07BC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C96B04" w14:paraId="4B5517D0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B9F5F35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Bachelor's</w:t>
            </w:r>
          </w:p>
        </w:tc>
        <w:tc>
          <w:tcPr>
            <w:tcW w:w="1296" w:type="dxa"/>
            <w:noWrap/>
            <w:vAlign w:val="center"/>
            <w:hideMark/>
          </w:tcPr>
          <w:p w14:paraId="2C148085" w14:textId="127706D9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296" w:type="dxa"/>
            <w:noWrap/>
            <w:vAlign w:val="center"/>
            <w:hideMark/>
          </w:tcPr>
          <w:p w14:paraId="2993495B" w14:textId="09BD761E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296" w:type="dxa"/>
            <w:noWrap/>
            <w:vAlign w:val="center"/>
            <w:hideMark/>
          </w:tcPr>
          <w:p w14:paraId="1271F623" w14:textId="0C58938D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9%</w:t>
            </w:r>
          </w:p>
        </w:tc>
        <w:tc>
          <w:tcPr>
            <w:tcW w:w="1296" w:type="dxa"/>
            <w:noWrap/>
            <w:vAlign w:val="center"/>
            <w:hideMark/>
          </w:tcPr>
          <w:p w14:paraId="38FC5A88" w14:textId="419135F4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%</w:t>
            </w:r>
          </w:p>
        </w:tc>
        <w:tc>
          <w:tcPr>
            <w:tcW w:w="1296" w:type="dxa"/>
            <w:noWrap/>
            <w:vAlign w:val="center"/>
            <w:hideMark/>
          </w:tcPr>
          <w:p w14:paraId="4429E7A0" w14:textId="0D904CBC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16A7C543" w14:textId="6F8789F1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3%</w:t>
            </w:r>
          </w:p>
        </w:tc>
        <w:tc>
          <w:tcPr>
            <w:tcW w:w="1296" w:type="dxa"/>
            <w:noWrap/>
            <w:vAlign w:val="center"/>
            <w:hideMark/>
          </w:tcPr>
          <w:p w14:paraId="3D47508A" w14:textId="1A4A0CA1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%</w:t>
            </w:r>
          </w:p>
        </w:tc>
        <w:tc>
          <w:tcPr>
            <w:tcW w:w="1296" w:type="dxa"/>
            <w:noWrap/>
            <w:vAlign w:val="center"/>
            <w:hideMark/>
          </w:tcPr>
          <w:p w14:paraId="73E9969F" w14:textId="31E10888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%</w:t>
            </w:r>
          </w:p>
        </w:tc>
        <w:tc>
          <w:tcPr>
            <w:tcW w:w="1296" w:type="dxa"/>
            <w:noWrap/>
            <w:vAlign w:val="center"/>
            <w:hideMark/>
          </w:tcPr>
          <w:p w14:paraId="63443F74" w14:textId="2A0ED339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4C434258" w14:textId="01947DC5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C96B04" w14:paraId="50DCE301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A7F6B58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Master's</w:t>
            </w:r>
          </w:p>
        </w:tc>
        <w:tc>
          <w:tcPr>
            <w:tcW w:w="1296" w:type="dxa"/>
            <w:noWrap/>
            <w:vAlign w:val="center"/>
            <w:hideMark/>
          </w:tcPr>
          <w:p w14:paraId="2545CE36" w14:textId="5F80A8BE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296" w:type="dxa"/>
            <w:noWrap/>
            <w:vAlign w:val="center"/>
            <w:hideMark/>
          </w:tcPr>
          <w:p w14:paraId="0204ACC9" w14:textId="70706804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296" w:type="dxa"/>
            <w:noWrap/>
            <w:vAlign w:val="center"/>
            <w:hideMark/>
          </w:tcPr>
          <w:p w14:paraId="08655338" w14:textId="500D04D5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6%</w:t>
            </w:r>
          </w:p>
        </w:tc>
        <w:tc>
          <w:tcPr>
            <w:tcW w:w="1296" w:type="dxa"/>
            <w:noWrap/>
            <w:vAlign w:val="center"/>
            <w:hideMark/>
          </w:tcPr>
          <w:p w14:paraId="323647AA" w14:textId="0FF9DF95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%</w:t>
            </w:r>
          </w:p>
        </w:tc>
        <w:tc>
          <w:tcPr>
            <w:tcW w:w="1296" w:type="dxa"/>
            <w:noWrap/>
            <w:vAlign w:val="center"/>
            <w:hideMark/>
          </w:tcPr>
          <w:p w14:paraId="676817B1" w14:textId="101F4975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F61D52E" w14:textId="2BB58D8D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3%</w:t>
            </w:r>
          </w:p>
        </w:tc>
        <w:tc>
          <w:tcPr>
            <w:tcW w:w="1296" w:type="dxa"/>
            <w:noWrap/>
            <w:vAlign w:val="center"/>
            <w:hideMark/>
          </w:tcPr>
          <w:p w14:paraId="073C08DA" w14:textId="0C0B110F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1296" w:type="dxa"/>
            <w:noWrap/>
            <w:vAlign w:val="center"/>
            <w:hideMark/>
          </w:tcPr>
          <w:p w14:paraId="252C3D15" w14:textId="75072CF1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%</w:t>
            </w:r>
          </w:p>
        </w:tc>
        <w:tc>
          <w:tcPr>
            <w:tcW w:w="1296" w:type="dxa"/>
            <w:noWrap/>
            <w:vAlign w:val="center"/>
            <w:hideMark/>
          </w:tcPr>
          <w:p w14:paraId="2D3016B6" w14:textId="46F723AC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8E413EB" w14:textId="7E8933E6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C96B04" w14:paraId="244DEC21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44FD85E3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Doctoral</w:t>
            </w:r>
          </w:p>
        </w:tc>
        <w:tc>
          <w:tcPr>
            <w:tcW w:w="1296" w:type="dxa"/>
            <w:noWrap/>
            <w:vAlign w:val="center"/>
            <w:hideMark/>
          </w:tcPr>
          <w:p w14:paraId="4D063E37" w14:textId="3602665D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038D9B47" w14:textId="32F77D0B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%</w:t>
            </w:r>
          </w:p>
        </w:tc>
        <w:tc>
          <w:tcPr>
            <w:tcW w:w="1296" w:type="dxa"/>
            <w:noWrap/>
            <w:vAlign w:val="center"/>
            <w:hideMark/>
          </w:tcPr>
          <w:p w14:paraId="6A8A975B" w14:textId="11D18EDA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61DD7079" w14:textId="5E612038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0730B9D0" w14:textId="4C650EC2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73550A98" w14:textId="39EA3C08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.1%</w:t>
            </w:r>
          </w:p>
        </w:tc>
        <w:tc>
          <w:tcPr>
            <w:tcW w:w="1296" w:type="dxa"/>
            <w:noWrap/>
            <w:vAlign w:val="center"/>
            <w:hideMark/>
          </w:tcPr>
          <w:p w14:paraId="2084659A" w14:textId="2EB43AE8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123A8C81" w14:textId="0C11735A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.0%</w:t>
            </w:r>
          </w:p>
        </w:tc>
        <w:tc>
          <w:tcPr>
            <w:tcW w:w="1296" w:type="dxa"/>
            <w:noWrap/>
            <w:vAlign w:val="center"/>
            <w:hideMark/>
          </w:tcPr>
          <w:p w14:paraId="6B2CF63F" w14:textId="010BD0BF" w:rsidR="006A33C3" w:rsidRPr="00C96B04" w:rsidRDefault="006A33C3" w:rsidP="006A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36EFB05F" w14:textId="5302AEB0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C96B04" w14:paraId="255E1AA6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5C6869A1" w14:textId="77777777" w:rsidR="006A33C3" w:rsidRPr="006D546E" w:rsidRDefault="006A33C3" w:rsidP="006A33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Law</w:t>
            </w:r>
          </w:p>
        </w:tc>
        <w:tc>
          <w:tcPr>
            <w:tcW w:w="1296" w:type="dxa"/>
            <w:noWrap/>
            <w:vAlign w:val="center"/>
            <w:hideMark/>
          </w:tcPr>
          <w:p w14:paraId="2CA935CF" w14:textId="4343248B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72820463" w14:textId="34FEFD33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00EF4108" w14:textId="180E3A11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1296" w:type="dxa"/>
            <w:noWrap/>
            <w:vAlign w:val="center"/>
            <w:hideMark/>
          </w:tcPr>
          <w:p w14:paraId="759E7525" w14:textId="5BFED13D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8%</w:t>
            </w:r>
          </w:p>
        </w:tc>
        <w:tc>
          <w:tcPr>
            <w:tcW w:w="1296" w:type="dxa"/>
            <w:noWrap/>
            <w:vAlign w:val="center"/>
            <w:hideMark/>
          </w:tcPr>
          <w:p w14:paraId="5B00F0D8" w14:textId="7F6538F2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4E248322" w14:textId="5416C5B2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.0%</w:t>
            </w:r>
          </w:p>
        </w:tc>
        <w:tc>
          <w:tcPr>
            <w:tcW w:w="1296" w:type="dxa"/>
            <w:noWrap/>
            <w:vAlign w:val="center"/>
            <w:hideMark/>
          </w:tcPr>
          <w:p w14:paraId="69C78212" w14:textId="2AA833E2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25D5DAC3" w14:textId="236F10B3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296" w:type="dxa"/>
            <w:noWrap/>
            <w:vAlign w:val="center"/>
            <w:hideMark/>
          </w:tcPr>
          <w:p w14:paraId="183625BC" w14:textId="18B3B568" w:rsidR="006A33C3" w:rsidRPr="00C96B04" w:rsidRDefault="006A33C3" w:rsidP="006A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0526E4B" w14:textId="465A3BB7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6A33C3" w:rsidRPr="00C96B04" w14:paraId="22F70121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6311F42" w14:textId="77777777" w:rsidR="006A33C3" w:rsidRPr="00C96B04" w:rsidRDefault="006A33C3" w:rsidP="006A33C3">
            <w:pPr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color w:val="000000"/>
                <w:sz w:val="22"/>
              </w:rPr>
              <w:t>Total</w:t>
            </w:r>
          </w:p>
        </w:tc>
        <w:tc>
          <w:tcPr>
            <w:tcW w:w="1296" w:type="dxa"/>
            <w:noWrap/>
            <w:vAlign w:val="center"/>
            <w:hideMark/>
          </w:tcPr>
          <w:p w14:paraId="4588EF5B" w14:textId="5149AAB0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0.9%</w:t>
            </w:r>
          </w:p>
        </w:tc>
        <w:tc>
          <w:tcPr>
            <w:tcW w:w="1296" w:type="dxa"/>
            <w:noWrap/>
            <w:vAlign w:val="center"/>
            <w:hideMark/>
          </w:tcPr>
          <w:p w14:paraId="315361BB" w14:textId="55195FE5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.8%</w:t>
            </w:r>
          </w:p>
        </w:tc>
        <w:tc>
          <w:tcPr>
            <w:tcW w:w="1296" w:type="dxa"/>
            <w:noWrap/>
            <w:vAlign w:val="center"/>
            <w:hideMark/>
          </w:tcPr>
          <w:p w14:paraId="66D91D72" w14:textId="6CD44A35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5%</w:t>
            </w:r>
          </w:p>
        </w:tc>
        <w:tc>
          <w:tcPr>
            <w:tcW w:w="1296" w:type="dxa"/>
            <w:noWrap/>
            <w:vAlign w:val="center"/>
            <w:hideMark/>
          </w:tcPr>
          <w:p w14:paraId="324B8870" w14:textId="6FBC0DA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8%</w:t>
            </w:r>
          </w:p>
        </w:tc>
        <w:tc>
          <w:tcPr>
            <w:tcW w:w="1296" w:type="dxa"/>
            <w:noWrap/>
            <w:vAlign w:val="center"/>
            <w:hideMark/>
          </w:tcPr>
          <w:p w14:paraId="16BE0B5B" w14:textId="6E671B75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13C64D4C" w14:textId="6F47389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80.3%</w:t>
            </w:r>
          </w:p>
        </w:tc>
        <w:tc>
          <w:tcPr>
            <w:tcW w:w="1296" w:type="dxa"/>
            <w:noWrap/>
            <w:vAlign w:val="center"/>
            <w:hideMark/>
          </w:tcPr>
          <w:p w14:paraId="399008AB" w14:textId="09A00B36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2.5%</w:t>
            </w:r>
          </w:p>
        </w:tc>
        <w:tc>
          <w:tcPr>
            <w:tcW w:w="1296" w:type="dxa"/>
            <w:noWrap/>
            <w:vAlign w:val="center"/>
            <w:hideMark/>
          </w:tcPr>
          <w:p w14:paraId="65A95A77" w14:textId="76B547CA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9%</w:t>
            </w:r>
          </w:p>
        </w:tc>
        <w:tc>
          <w:tcPr>
            <w:tcW w:w="1296" w:type="dxa"/>
            <w:noWrap/>
            <w:vAlign w:val="center"/>
            <w:hideMark/>
          </w:tcPr>
          <w:p w14:paraId="2D0078F9" w14:textId="667A9773" w:rsidR="006A33C3" w:rsidRPr="006A33C3" w:rsidRDefault="006A33C3" w:rsidP="006A33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3.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062DB7F6" w14:textId="10AEA3C0" w:rsidR="006A33C3" w:rsidRPr="006A33C3" w:rsidRDefault="006A33C3" w:rsidP="006A33C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A33C3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</w:tbl>
    <w:p w14:paraId="3FDB0D35" w14:textId="77777777" w:rsidR="00AC46CD" w:rsidRDefault="00AC46CD"/>
    <w:p w14:paraId="316A2E09" w14:textId="77777777" w:rsidR="002D2BBA" w:rsidRDefault="002D2BBA" w:rsidP="002D2BBA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132EB31F" w14:textId="3BF89F5D" w:rsidR="00690D49" w:rsidRDefault="00690D49">
      <w:r>
        <w:br w:type="page"/>
      </w:r>
    </w:p>
    <w:p w14:paraId="6DB903AD" w14:textId="04ED3821" w:rsidR="00916678" w:rsidRDefault="00543247">
      <w:r>
        <w:rPr>
          <w:noProof/>
        </w:rPr>
        <w:lastRenderedPageBreak/>
        <w:drawing>
          <wp:inline distT="0" distB="0" distL="0" distR="0" wp14:anchorId="1B8EF3CD" wp14:editId="5F3DE6FC">
            <wp:extent cx="9144000" cy="3200400"/>
            <wp:effectExtent l="0" t="0" r="0" b="0"/>
            <wp:docPr id="1656540095" name="Chart 1" descr="Graph showing the current year proportion of completers by race/ethnicity and award level.">
              <a:extLst xmlns:a="http://schemas.openxmlformats.org/drawingml/2006/main">
                <a:ext uri="{FF2B5EF4-FFF2-40B4-BE49-F238E27FC236}">
                  <a16:creationId xmlns:a16="http://schemas.microsoft.com/office/drawing/2014/main" id="{BB0645FA-2389-4748-87F7-085237260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894312" w14:textId="77777777" w:rsidR="00942182" w:rsidRDefault="00543247">
      <w:r>
        <w:rPr>
          <w:noProof/>
        </w:rPr>
        <w:drawing>
          <wp:inline distT="0" distB="0" distL="0" distR="0" wp14:anchorId="00CE2B84" wp14:editId="135430BE">
            <wp:extent cx="9144000" cy="3154680"/>
            <wp:effectExtent l="0" t="0" r="0" b="7620"/>
            <wp:docPr id="1708485725" name="Chart 1" descr="Graph showing the current year proportion of completers by race/ethnicity and campus.">
              <a:extLst xmlns:a="http://schemas.openxmlformats.org/drawingml/2006/main">
                <a:ext uri="{FF2B5EF4-FFF2-40B4-BE49-F238E27FC236}">
                  <a16:creationId xmlns:a16="http://schemas.microsoft.com/office/drawing/2014/main" id="{98D15C3B-9624-481C-80BE-3E1C42160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BD8502" w14:textId="5046A98F" w:rsidR="00690D49" w:rsidRPr="00942182" w:rsidRDefault="00942182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  <w:r w:rsidR="00690D49">
        <w:br w:type="page"/>
      </w:r>
    </w:p>
    <w:p w14:paraId="6F2A5347" w14:textId="77777777" w:rsidR="00690D49" w:rsidRPr="00690D49" w:rsidRDefault="00690D49" w:rsidP="00690D49">
      <w:pPr>
        <w:sectPr w:rsidR="00690D49" w:rsidRPr="00690D49" w:rsidSect="00936844">
          <w:headerReference w:type="first" r:id="rId21"/>
          <w:pgSz w:w="15840" w:h="12240" w:orient="landscape"/>
          <w:pgMar w:top="720" w:right="720" w:bottom="720" w:left="720" w:header="288" w:footer="288" w:gutter="0"/>
          <w:pgNumType w:start="10"/>
          <w:cols w:space="144"/>
          <w:docGrid w:linePitch="360"/>
        </w:sectPr>
      </w:pPr>
    </w:p>
    <w:p w14:paraId="3D8B5673" w14:textId="3DE1E524" w:rsidR="006771D8" w:rsidRDefault="006771D8" w:rsidP="00564AA8">
      <w:pPr>
        <w:pStyle w:val="Heading1"/>
      </w:pPr>
      <w:bookmarkStart w:id="20" w:name="_Toc152329205"/>
      <w:r>
        <w:lastRenderedPageBreak/>
        <w:t xml:space="preserve">Certificates </w:t>
      </w:r>
      <w:r w:rsidR="0096125B">
        <w:t>Completed</w:t>
      </w:r>
      <w:r>
        <w:t xml:space="preserve"> by Discipline</w:t>
      </w:r>
      <w:r w:rsidR="00601BF6">
        <w:t xml:space="preserve"> (2-Digit CIP Code)</w:t>
      </w:r>
      <w:bookmarkEnd w:id="20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831DEA" w:rsidRPr="00D044E3" w14:paraId="51572FAC" w14:textId="6B8AE599" w:rsidTr="006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0E8D6880" w14:textId="241EB2E4" w:rsidR="00831DEA" w:rsidRPr="00512457" w:rsidRDefault="00831DEA" w:rsidP="00831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Discipline</w:t>
            </w:r>
            <w:r w:rsidR="00601BF6"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61EE9E96" w14:textId="0AC60200" w:rsidR="00831DEA" w:rsidRPr="00EA4781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1A46C127" w14:textId="753CA79C" w:rsidR="00831DEA" w:rsidRPr="00EA4781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5" w:type="dxa"/>
            <w:noWrap/>
            <w:hideMark/>
          </w:tcPr>
          <w:p w14:paraId="276CB4C9" w14:textId="47E340E7" w:rsidR="00831DEA" w:rsidRPr="00EA4781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10603EAA" w14:textId="7D3B509B" w:rsidR="00831DEA" w:rsidRPr="00EA4781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6" w:type="dxa"/>
            <w:noWrap/>
            <w:hideMark/>
          </w:tcPr>
          <w:p w14:paraId="5750C9B6" w14:textId="38F2FD55" w:rsidR="00831DEA" w:rsidRPr="00EA4781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593F3596" w14:textId="11A76D1E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457A6EF4" w14:textId="47B13F30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4A9717F7" w14:textId="0FB5023B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31DEA" w:rsidRPr="00D044E3" w14:paraId="130BB8CA" w14:textId="217F4276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8CCAA2F" w14:textId="361A1AC2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7EA99899" w14:textId="22814FB5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B502961" w14:textId="55DB945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5D505B8F" w14:textId="63D5BEC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ED5574F" w14:textId="1A0543A5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09837427" w14:textId="5700D8DF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C345A8A" w14:textId="568CCB3C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5683A511" w14:textId="725DB009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2A2579A4" w14:textId="0F37310C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D044E3" w14:paraId="0A11E990" w14:textId="7AB85B12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3BCCED6" w14:textId="5A1A9964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ea, Ethnic, Cultural, Gender, and Group Studies</w:t>
            </w:r>
          </w:p>
        </w:tc>
        <w:tc>
          <w:tcPr>
            <w:tcW w:w="945" w:type="dxa"/>
            <w:noWrap/>
            <w:vAlign w:val="center"/>
          </w:tcPr>
          <w:p w14:paraId="3D57BD16" w14:textId="497B7AC1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69FDCA8F" w14:textId="21210765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4850BA6C" w14:textId="0B2579E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5C0C9F58" w14:textId="37C2159E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B49D233" w14:textId="2BC4168E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4865ED06" w14:textId="1CA21C5B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73D150C9" w14:textId="12268F9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46" w:type="dxa"/>
            <w:vAlign w:val="center"/>
          </w:tcPr>
          <w:p w14:paraId="0D8AC138" w14:textId="6C5EBCF0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0.0%</w:t>
            </w:r>
          </w:p>
        </w:tc>
      </w:tr>
      <w:tr w:rsidR="00831DEA" w:rsidRPr="00D044E3" w14:paraId="4EC60B19" w14:textId="1F23489A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C39F6AD" w14:textId="07B253A3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06B941FD" w14:textId="5F3F419F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0C253332" w14:textId="18C54D73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noWrap/>
            <w:vAlign w:val="center"/>
          </w:tcPr>
          <w:p w14:paraId="0A29C60E" w14:textId="643902B3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6" w:type="dxa"/>
            <w:noWrap/>
            <w:vAlign w:val="center"/>
          </w:tcPr>
          <w:p w14:paraId="7F9FC619" w14:textId="7A2989A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6" w:type="dxa"/>
            <w:noWrap/>
            <w:vAlign w:val="center"/>
          </w:tcPr>
          <w:p w14:paraId="2F7FA412" w14:textId="2691E85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5" w:type="dxa"/>
            <w:vAlign w:val="center"/>
          </w:tcPr>
          <w:p w14:paraId="67104984" w14:textId="468A2499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946" w:type="dxa"/>
            <w:vAlign w:val="center"/>
          </w:tcPr>
          <w:p w14:paraId="0385C04A" w14:textId="3CAACBC3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8%</w:t>
            </w:r>
          </w:p>
        </w:tc>
        <w:tc>
          <w:tcPr>
            <w:tcW w:w="946" w:type="dxa"/>
            <w:vAlign w:val="center"/>
          </w:tcPr>
          <w:p w14:paraId="27A50BD2" w14:textId="7F57CAEF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0%</w:t>
            </w:r>
          </w:p>
        </w:tc>
      </w:tr>
      <w:tr w:rsidR="00831DEA" w:rsidRPr="00D044E3" w14:paraId="684AEE33" w14:textId="01C342E5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EA49FA4" w14:textId="39A66A55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45" w:type="dxa"/>
            <w:noWrap/>
            <w:vAlign w:val="center"/>
          </w:tcPr>
          <w:p w14:paraId="2C8D1D16" w14:textId="404A11C0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3CA1ABE9" w14:textId="7497C88A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214CD819" w14:textId="7DF55582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C0AF161" w14:textId="47DE545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ADAD5DA" w14:textId="375647AD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BEC8E1E" w14:textId="040888ED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3CA1670D" w14:textId="56798DBD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AEA093C" w14:textId="103F7ADB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831DEA" w:rsidRPr="00D044E3" w14:paraId="703E73C2" w14:textId="3F710590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DA10AD9" w14:textId="646EA136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4629E506" w14:textId="032B810B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043E7E0" w14:textId="3702301B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5" w:type="dxa"/>
            <w:noWrap/>
            <w:vAlign w:val="center"/>
          </w:tcPr>
          <w:p w14:paraId="58236E44" w14:textId="69FC3C9F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624A0423" w14:textId="0CAE952E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6" w:type="dxa"/>
            <w:noWrap/>
            <w:vAlign w:val="center"/>
          </w:tcPr>
          <w:p w14:paraId="4C8D9FF6" w14:textId="209DAB07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vAlign w:val="center"/>
          </w:tcPr>
          <w:p w14:paraId="277F15AE" w14:textId="5BB6F08D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946" w:type="dxa"/>
            <w:vAlign w:val="center"/>
          </w:tcPr>
          <w:p w14:paraId="400DAFC9" w14:textId="1437363B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5.7%</w:t>
            </w:r>
          </w:p>
        </w:tc>
        <w:tc>
          <w:tcPr>
            <w:tcW w:w="946" w:type="dxa"/>
            <w:vAlign w:val="center"/>
          </w:tcPr>
          <w:p w14:paraId="6DEF29B8" w14:textId="25282337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.0%</w:t>
            </w:r>
          </w:p>
        </w:tc>
      </w:tr>
      <w:tr w:rsidR="00831DEA" w:rsidRPr="00D044E3" w14:paraId="2548E142" w14:textId="0B2071D5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6EBE00D" w14:textId="7E80411F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41FF0EE4" w14:textId="194F40BE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6" w:type="dxa"/>
            <w:noWrap/>
            <w:vAlign w:val="center"/>
          </w:tcPr>
          <w:p w14:paraId="70EB1532" w14:textId="107383E1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5" w:type="dxa"/>
            <w:noWrap/>
            <w:vAlign w:val="center"/>
          </w:tcPr>
          <w:p w14:paraId="05990D3D" w14:textId="3A9713D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6" w:type="dxa"/>
            <w:noWrap/>
            <w:vAlign w:val="center"/>
          </w:tcPr>
          <w:p w14:paraId="5B9D8A31" w14:textId="50E04B4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6" w:type="dxa"/>
            <w:noWrap/>
            <w:vAlign w:val="center"/>
          </w:tcPr>
          <w:p w14:paraId="45CB5A02" w14:textId="47B4195D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5" w:type="dxa"/>
            <w:vAlign w:val="center"/>
          </w:tcPr>
          <w:p w14:paraId="3AA19455" w14:textId="633DDE5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946" w:type="dxa"/>
            <w:vAlign w:val="center"/>
          </w:tcPr>
          <w:p w14:paraId="4ED37C61" w14:textId="5786F250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9%</w:t>
            </w:r>
          </w:p>
        </w:tc>
        <w:tc>
          <w:tcPr>
            <w:tcW w:w="946" w:type="dxa"/>
            <w:vAlign w:val="center"/>
          </w:tcPr>
          <w:p w14:paraId="76BBA0C3" w14:textId="6F0AD0EF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</w:tr>
      <w:tr w:rsidR="00831DEA" w:rsidRPr="00D044E3" w14:paraId="6EF9E2BF" w14:textId="17135560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7F67558" w14:textId="13E611DA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45" w:type="dxa"/>
            <w:noWrap/>
            <w:vAlign w:val="center"/>
          </w:tcPr>
          <w:p w14:paraId="45009F0A" w14:textId="7C478380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43E21607" w14:textId="5E8CC540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5373EAC0" w14:textId="59781CE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2101AA48" w14:textId="6FFA0FB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  <w:noWrap/>
            <w:vAlign w:val="center"/>
          </w:tcPr>
          <w:p w14:paraId="57EE6086" w14:textId="673A40C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5" w:type="dxa"/>
            <w:vAlign w:val="center"/>
          </w:tcPr>
          <w:p w14:paraId="7F7FCF03" w14:textId="40D466B7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946" w:type="dxa"/>
            <w:vAlign w:val="center"/>
          </w:tcPr>
          <w:p w14:paraId="11BCE7E0" w14:textId="2F755273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8%</w:t>
            </w:r>
          </w:p>
        </w:tc>
        <w:tc>
          <w:tcPr>
            <w:tcW w:w="946" w:type="dxa"/>
            <w:vAlign w:val="center"/>
          </w:tcPr>
          <w:p w14:paraId="5BBEF327" w14:textId="42E8C2B2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.0%</w:t>
            </w:r>
          </w:p>
        </w:tc>
      </w:tr>
      <w:tr w:rsidR="00831DEA" w:rsidRPr="00D044E3" w14:paraId="45318A8E" w14:textId="4783109C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37CB313" w14:textId="727A1C21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61EE92C7" w14:textId="51961B7E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1881C2F3" w14:textId="06A99435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452091E9" w14:textId="32A76A28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0D8A62E0" w14:textId="5BA03D2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0FFECF1" w14:textId="2D56B29F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54D4ED07" w14:textId="720F531A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19D602FE" w14:textId="50F40860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A210AAA" w14:textId="3CF23580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831DEA" w:rsidRPr="00D044E3" w14:paraId="47037D63" w14:textId="30A2D501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89D3B7C" w14:textId="6A342310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mily and Consumer Sciences/Human Sciences</w:t>
            </w:r>
          </w:p>
        </w:tc>
        <w:tc>
          <w:tcPr>
            <w:tcW w:w="945" w:type="dxa"/>
            <w:noWrap/>
            <w:vAlign w:val="center"/>
          </w:tcPr>
          <w:p w14:paraId="62FFCBFA" w14:textId="6D321897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0A411E0D" w14:textId="35E65BC2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7F2A7F3B" w14:textId="615AE18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C600893" w14:textId="768B5095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2B35B8E9" w14:textId="599F6215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2344A3D1" w14:textId="5282A68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50273138" w14:textId="793A8BC2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71D25882" w14:textId="56109D1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</w:tr>
      <w:tr w:rsidR="00831DEA" w:rsidRPr="00D044E3" w14:paraId="1FEB7703" w14:textId="2D9A6891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BEE2863" w14:textId="350823BE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2A904D9C" w14:textId="14500CB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CFE2605" w14:textId="5E04700B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3D05918A" w14:textId="6B4B2C3C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9AD4190" w14:textId="3DECFC9F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6B8F067" w14:textId="47A43F4C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7D386B68" w14:textId="031D10CB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04AD0A5D" w14:textId="0D19E87B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17AA478A" w14:textId="35F87B05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D044E3" w14:paraId="09D63A21" w14:textId="7A8729D5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7416E88" w14:textId="0D2C59C1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143A12FA" w14:textId="797BEF44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6" w:type="dxa"/>
            <w:noWrap/>
            <w:vAlign w:val="center"/>
          </w:tcPr>
          <w:p w14:paraId="12F6C3CF" w14:textId="2296FFB6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5" w:type="dxa"/>
            <w:noWrap/>
            <w:vAlign w:val="center"/>
          </w:tcPr>
          <w:p w14:paraId="1FC29E83" w14:textId="15DCB446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6" w:type="dxa"/>
            <w:noWrap/>
            <w:vAlign w:val="center"/>
          </w:tcPr>
          <w:p w14:paraId="0847D7EB" w14:textId="4EFC9C06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6" w:type="dxa"/>
            <w:noWrap/>
            <w:vAlign w:val="center"/>
          </w:tcPr>
          <w:p w14:paraId="4732FB0F" w14:textId="4BFA6DAB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5" w:type="dxa"/>
            <w:vAlign w:val="center"/>
          </w:tcPr>
          <w:p w14:paraId="7DA4F465" w14:textId="614E0AA4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946" w:type="dxa"/>
            <w:vAlign w:val="center"/>
          </w:tcPr>
          <w:p w14:paraId="4AEFC49B" w14:textId="09FB2766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2%</w:t>
            </w:r>
          </w:p>
        </w:tc>
        <w:tc>
          <w:tcPr>
            <w:tcW w:w="946" w:type="dxa"/>
            <w:vAlign w:val="center"/>
          </w:tcPr>
          <w:p w14:paraId="2E5CD321" w14:textId="0323242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</w:tr>
      <w:tr w:rsidR="00831DEA" w:rsidRPr="00D044E3" w14:paraId="5D404702" w14:textId="3A1C717B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A80C8FE" w14:textId="04B56195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39ABC3A4" w14:textId="3D6D3F3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D7D3EBA" w14:textId="231EC94B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18DC1860" w14:textId="6F1D1171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E9FD432" w14:textId="49331C07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49C5A47" w14:textId="48C71BAC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1AFB9DE0" w14:textId="197D7B3D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68262AF5" w14:textId="7DEDA042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03A4303" w14:textId="202A00A9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D044E3" w14:paraId="0D01D3B5" w14:textId="0629C74D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5F1032D" w14:textId="614C5A21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</w:t>
            </w:r>
          </w:p>
        </w:tc>
        <w:tc>
          <w:tcPr>
            <w:tcW w:w="945" w:type="dxa"/>
            <w:noWrap/>
            <w:vAlign w:val="center"/>
          </w:tcPr>
          <w:p w14:paraId="0A139AF6" w14:textId="492A86F8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2D2C7907" w14:textId="7F88AFE8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noWrap/>
            <w:vAlign w:val="center"/>
          </w:tcPr>
          <w:p w14:paraId="1E2BDB16" w14:textId="39D152FD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noWrap/>
            <w:vAlign w:val="center"/>
          </w:tcPr>
          <w:p w14:paraId="138090CB" w14:textId="2E69898E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6" w:type="dxa"/>
            <w:noWrap/>
            <w:vAlign w:val="center"/>
          </w:tcPr>
          <w:p w14:paraId="463F7F42" w14:textId="21CED7AB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vAlign w:val="center"/>
          </w:tcPr>
          <w:p w14:paraId="6E0A1BAF" w14:textId="17346EC0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946" w:type="dxa"/>
            <w:vAlign w:val="center"/>
          </w:tcPr>
          <w:p w14:paraId="23C354E6" w14:textId="518974FF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46" w:type="dxa"/>
            <w:vAlign w:val="center"/>
          </w:tcPr>
          <w:p w14:paraId="0BCF762B" w14:textId="215A2BC9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.0%</w:t>
            </w:r>
          </w:p>
        </w:tc>
      </w:tr>
      <w:tr w:rsidR="00831DEA" w:rsidRPr="00D044E3" w14:paraId="1140E803" w14:textId="30F51502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237A3B" w14:textId="2F83D759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45" w:type="dxa"/>
            <w:noWrap/>
            <w:vAlign w:val="center"/>
          </w:tcPr>
          <w:p w14:paraId="5E14FB1B" w14:textId="6FE93A7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5F21432" w14:textId="6174A57F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12FDB6C1" w14:textId="52FDD0E0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2A58D5DE" w14:textId="6E43161C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2D1171A1" w14:textId="1EB4303A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vAlign w:val="center"/>
          </w:tcPr>
          <w:p w14:paraId="4AB8F7BC" w14:textId="01AAE4E2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46" w:type="dxa"/>
            <w:vAlign w:val="center"/>
          </w:tcPr>
          <w:p w14:paraId="713E5437" w14:textId="141B7457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46" w:type="dxa"/>
            <w:vAlign w:val="center"/>
          </w:tcPr>
          <w:p w14:paraId="4533A8D8" w14:textId="7C4AF6F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</w:tr>
      <w:tr w:rsidR="00831DEA" w:rsidRPr="00D044E3" w14:paraId="5BC0EEE5" w14:textId="69E14C5E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2116940" w14:textId="583A07CE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70FF6B87" w14:textId="454A6086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1CD0B7D" w14:textId="5165C3B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023E851E" w14:textId="4812A89C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3385870C" w14:textId="0EDB540C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249AA537" w14:textId="0F340F0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11165D0A" w14:textId="5B304725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46" w:type="dxa"/>
            <w:vAlign w:val="center"/>
          </w:tcPr>
          <w:p w14:paraId="2E530C1B" w14:textId="66262F9B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.4%</w:t>
            </w:r>
          </w:p>
        </w:tc>
        <w:tc>
          <w:tcPr>
            <w:tcW w:w="946" w:type="dxa"/>
            <w:vAlign w:val="center"/>
          </w:tcPr>
          <w:p w14:paraId="033BB38E" w14:textId="61FD2CFE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D044E3" w14:paraId="0A4EFD3E" w14:textId="2463F64D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999EB6" w14:textId="384D9B2F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thematics and Statistics</w:t>
            </w:r>
          </w:p>
        </w:tc>
        <w:tc>
          <w:tcPr>
            <w:tcW w:w="945" w:type="dxa"/>
            <w:noWrap/>
            <w:vAlign w:val="center"/>
          </w:tcPr>
          <w:p w14:paraId="076A6597" w14:textId="14471F29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7C8118C" w14:textId="07832D82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7155EA78" w14:textId="4E757DE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810E9CB" w14:textId="0C6B4702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BE5CF51" w14:textId="0A8FCD87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AEF70BF" w14:textId="49CC778E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20FF4BE" w14:textId="44134F50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29ECA5CB" w14:textId="33D689E7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831DEA" w:rsidRPr="00D044E3" w14:paraId="7BA11E59" w14:textId="76A1219A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55EA73" w14:textId="536F5E3E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45" w:type="dxa"/>
            <w:noWrap/>
            <w:vAlign w:val="center"/>
          </w:tcPr>
          <w:p w14:paraId="620FF6B9" w14:textId="727F651C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1978F2D9" w14:textId="1C56D54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500927ED" w14:textId="4A4143EF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0A4D98AD" w14:textId="44D80FAD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5DE6D5B3" w14:textId="2FDE303F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610CD6BA" w14:textId="79EDB6E7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1952B8A3" w14:textId="2F8EA9D7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2%</w:t>
            </w:r>
          </w:p>
        </w:tc>
        <w:tc>
          <w:tcPr>
            <w:tcW w:w="946" w:type="dxa"/>
            <w:vAlign w:val="center"/>
          </w:tcPr>
          <w:p w14:paraId="1E930E61" w14:textId="0F16629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4%</w:t>
            </w:r>
          </w:p>
        </w:tc>
      </w:tr>
      <w:tr w:rsidR="00831DEA" w:rsidRPr="00D044E3" w14:paraId="4753CAE2" w14:textId="0A9B556A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1632DE" w14:textId="120618A0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ural Resources and Conservation</w:t>
            </w:r>
          </w:p>
        </w:tc>
        <w:tc>
          <w:tcPr>
            <w:tcW w:w="945" w:type="dxa"/>
            <w:noWrap/>
            <w:vAlign w:val="center"/>
          </w:tcPr>
          <w:p w14:paraId="41AA5646" w14:textId="0EEB672D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EBC9D5D" w14:textId="77E1F3E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noWrap/>
            <w:vAlign w:val="center"/>
          </w:tcPr>
          <w:p w14:paraId="64EDBBC5" w14:textId="3256B47E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F495D3F" w14:textId="43571C04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C8AE3DA" w14:textId="7FDAA1E9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5D051694" w14:textId="01826D65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38B25301" w14:textId="03AB780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4288380" w14:textId="6427C708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831DEA" w:rsidRPr="00D044E3" w14:paraId="45DCAB29" w14:textId="21497DA0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49B0BC7" w14:textId="02B7058D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945" w:type="dxa"/>
            <w:noWrap/>
            <w:vAlign w:val="center"/>
          </w:tcPr>
          <w:p w14:paraId="7B1FBCA9" w14:textId="425CA0E7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B95AAD7" w14:textId="76959DF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07C7AEEF" w14:textId="64DA6B6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28EBC7A" w14:textId="2A57BB6B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8E149E6" w14:textId="02BDBFA8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62FAC53D" w14:textId="446E43F5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74AA8C79" w14:textId="5531E320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  <w:tc>
          <w:tcPr>
            <w:tcW w:w="946" w:type="dxa"/>
            <w:vAlign w:val="center"/>
          </w:tcPr>
          <w:p w14:paraId="1B65187A" w14:textId="75E31A4A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D044E3" w14:paraId="6C622E0F" w14:textId="1068C063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D9F1CFC" w14:textId="22F8C28E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1C27C844" w14:textId="3C4C8BEA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3D3A8E94" w14:textId="5FA0710A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5" w:type="dxa"/>
            <w:noWrap/>
            <w:vAlign w:val="center"/>
          </w:tcPr>
          <w:p w14:paraId="0A7C8E3F" w14:textId="291D6F17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6769CF7D" w14:textId="693B92C1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6" w:type="dxa"/>
            <w:noWrap/>
            <w:vAlign w:val="center"/>
          </w:tcPr>
          <w:p w14:paraId="6149EEFC" w14:textId="2D79E84E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vAlign w:val="center"/>
          </w:tcPr>
          <w:p w14:paraId="0F0A7706" w14:textId="38D1CB48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946" w:type="dxa"/>
            <w:vAlign w:val="center"/>
          </w:tcPr>
          <w:p w14:paraId="0C19B7FD" w14:textId="637065EA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DA9550F" w14:textId="6A02BD4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1%</w:t>
            </w:r>
          </w:p>
        </w:tc>
      </w:tr>
      <w:tr w:rsidR="00831DEA" w:rsidRPr="00D044E3" w14:paraId="01104FF8" w14:textId="0430D1AE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D8DE09A" w14:textId="21839A7E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16EE1DD5" w14:textId="50CA8946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47FB3C76" w14:textId="0501106F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0C4B4AAB" w14:textId="14E0292D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3F7C46C1" w14:textId="76985552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1DB342A4" w14:textId="4D0E30E9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46439E2D" w14:textId="347739E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06D5EB98" w14:textId="5CF44168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946" w:type="dxa"/>
            <w:vAlign w:val="center"/>
          </w:tcPr>
          <w:p w14:paraId="5FE8C0A6" w14:textId="217E165D" w:rsidR="00831DEA" w:rsidRPr="00FF2AAB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831DEA" w:rsidRPr="00D044E3" w14:paraId="08A8F8B6" w14:textId="7F33823C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D88E05" w14:textId="36809E80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ience Technologies/Technicians</w:t>
            </w:r>
          </w:p>
        </w:tc>
        <w:tc>
          <w:tcPr>
            <w:tcW w:w="945" w:type="dxa"/>
            <w:noWrap/>
            <w:vAlign w:val="center"/>
          </w:tcPr>
          <w:p w14:paraId="33CD471C" w14:textId="7F4D6D2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52DD4B0" w14:textId="5860D358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A4543C6" w14:textId="1598CC1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3E45C29F" w14:textId="21DA17CC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5481060" w14:textId="46CFC29A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53CF99FA" w14:textId="2B697174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5E8C9CF6" w14:textId="07322B03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76182125" w14:textId="2AA8CA9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D044E3" w14:paraId="1F2DA727" w14:textId="16BC7145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55A1CAE" w14:textId="06D06F66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45" w:type="dxa"/>
            <w:noWrap/>
            <w:vAlign w:val="center"/>
          </w:tcPr>
          <w:p w14:paraId="7D0B32BF" w14:textId="054E5D05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31A6CD09" w14:textId="2A534ECD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noWrap/>
            <w:vAlign w:val="center"/>
          </w:tcPr>
          <w:p w14:paraId="6714B1A7" w14:textId="5902DAF9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1FF03647" w14:textId="5D976DC1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5D5EF6C4" w14:textId="155A6327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2FAB5A43" w14:textId="479A8112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946" w:type="dxa"/>
            <w:vAlign w:val="center"/>
          </w:tcPr>
          <w:p w14:paraId="4F33BF28" w14:textId="0D566855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1.9%</w:t>
            </w:r>
          </w:p>
        </w:tc>
        <w:tc>
          <w:tcPr>
            <w:tcW w:w="946" w:type="dxa"/>
            <w:vAlign w:val="center"/>
          </w:tcPr>
          <w:p w14:paraId="56521C09" w14:textId="46ED41B8" w:rsidR="00831DEA" w:rsidRPr="00D044E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.5%</w:t>
            </w:r>
          </w:p>
        </w:tc>
      </w:tr>
      <w:tr w:rsidR="00831DEA" w:rsidRPr="00D044E3" w14:paraId="504640CB" w14:textId="270A7969" w:rsidTr="00A93B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57256DD" w14:textId="53F7AFA8" w:rsidR="00831DEA" w:rsidRPr="00512457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7E7B3200" w14:textId="601A96B9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573A2269" w14:textId="7715171D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6C46EC16" w14:textId="7F24A08D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77DBEEF1" w14:textId="3B304C84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B6A8391" w14:textId="46F43134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C9A1B7E" w14:textId="21107C26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203A6D9C" w14:textId="107772A2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57E07973" w14:textId="51756680" w:rsidR="00831DEA" w:rsidRPr="00D044E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D044E3" w14:paraId="2D316607" w14:textId="77777777" w:rsidTr="00A93B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6C31F70" w14:textId="72B855A7" w:rsidR="00831DEA" w:rsidRPr="00831DEA" w:rsidRDefault="00831DEA" w:rsidP="00831DE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0699C683" w14:textId="24BAE71F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46" w:type="dxa"/>
            <w:noWrap/>
            <w:vAlign w:val="center"/>
          </w:tcPr>
          <w:p w14:paraId="54613341" w14:textId="3141690E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5" w:type="dxa"/>
            <w:noWrap/>
            <w:vAlign w:val="center"/>
          </w:tcPr>
          <w:p w14:paraId="2FF83023" w14:textId="3567FAEE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6" w:type="dxa"/>
            <w:noWrap/>
            <w:vAlign w:val="center"/>
          </w:tcPr>
          <w:p w14:paraId="5F5B7B4A" w14:textId="711242D1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46" w:type="dxa"/>
            <w:noWrap/>
            <w:vAlign w:val="center"/>
          </w:tcPr>
          <w:p w14:paraId="5395B826" w14:textId="649A3B44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45" w:type="dxa"/>
            <w:vAlign w:val="center"/>
          </w:tcPr>
          <w:p w14:paraId="31C663B8" w14:textId="0BE09CE9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22EC627C" w14:textId="42F05E20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6.1%</w:t>
            </w:r>
          </w:p>
        </w:tc>
        <w:tc>
          <w:tcPr>
            <w:tcW w:w="946" w:type="dxa"/>
            <w:vAlign w:val="center"/>
          </w:tcPr>
          <w:p w14:paraId="618B0450" w14:textId="1A57D668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9.0%</w:t>
            </w:r>
          </w:p>
        </w:tc>
      </w:tr>
    </w:tbl>
    <w:p w14:paraId="48DF41B1" w14:textId="2F9BCB55" w:rsidR="004051F4" w:rsidRDefault="004051F4" w:rsidP="007D0A3F">
      <w:pPr>
        <w:rPr>
          <w:rFonts w:asciiTheme="minorHAnsi" w:hAnsiTheme="minorHAnsi" w:cstheme="minorHAnsi"/>
          <w:sz w:val="20"/>
          <w:szCs w:val="20"/>
        </w:rPr>
      </w:pPr>
    </w:p>
    <w:p w14:paraId="0CB71CC2" w14:textId="6A7B90E6" w:rsidR="00543247" w:rsidRPr="00543247" w:rsidRDefault="00543247" w:rsidP="007D0A3F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0D171823" w14:textId="77777777" w:rsidR="00B25165" w:rsidRDefault="00B25165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5ADBD91F" w14:textId="785A163F" w:rsidR="000A3C93" w:rsidRDefault="000A3C93" w:rsidP="000A3C93">
      <w:pPr>
        <w:pStyle w:val="Heading1"/>
      </w:pPr>
      <w:bookmarkStart w:id="21" w:name="_Toc152329206"/>
      <w:r>
        <w:lastRenderedPageBreak/>
        <w:t xml:space="preserve">Associate’s Degrees </w:t>
      </w:r>
      <w:r w:rsidR="0096125B">
        <w:t>Completed</w:t>
      </w:r>
      <w:r>
        <w:t xml:space="preserve"> by Discipline</w:t>
      </w:r>
      <w:r w:rsidR="00601BF6">
        <w:t xml:space="preserve"> (2-Digit CIP </w:t>
      </w:r>
      <w:r w:rsidR="0076445F">
        <w:t>Code</w:t>
      </w:r>
      <w:r w:rsidR="00601BF6">
        <w:t>)</w:t>
      </w:r>
      <w:bookmarkEnd w:id="21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831DEA" w:rsidRPr="000A3C93" w14:paraId="0A5BDA32" w14:textId="580D4765" w:rsidTr="006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4ACA39E" w14:textId="13241855" w:rsidR="00831DEA" w:rsidRPr="00512457" w:rsidRDefault="00831DEA" w:rsidP="00831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Discipline</w:t>
            </w:r>
            <w:r w:rsidR="00601BF6"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4E0DBF70" w14:textId="16105371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0075F9C4" w14:textId="2B47CC57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5" w:type="dxa"/>
            <w:noWrap/>
            <w:hideMark/>
          </w:tcPr>
          <w:p w14:paraId="48FB9205" w14:textId="7BDF2DD5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761D9E09" w14:textId="3F6512E4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6" w:type="dxa"/>
            <w:noWrap/>
            <w:hideMark/>
          </w:tcPr>
          <w:p w14:paraId="6944AADD" w14:textId="4A974F5A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605002CB" w14:textId="11029374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13576B45" w14:textId="5B43A4FE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1078C4D6" w14:textId="7F22D436" w:rsidR="00831DEA" w:rsidRPr="00512457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31DEA" w:rsidRPr="000A3C93" w14:paraId="6A5C1475" w14:textId="042402BD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0CE77F3" w14:textId="06853133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0BDC5935" w14:textId="70510C4C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F56F503" w14:textId="7051B252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66024041" w14:textId="0932F797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F67DCBB" w14:textId="035122D1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E8BF5A8" w14:textId="5AB15FED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81C645C" w14:textId="61B9E32F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B81B7F8" w14:textId="334D7BFC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489BA97" w14:textId="3E9A3A54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0A3C93" w14:paraId="50FA88AC" w14:textId="62C819F4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89B1F4" w14:textId="7BE4EAA4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627CDB98" w14:textId="3DBC82CE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6B013D05" w14:textId="03F2EDF5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noWrap/>
            <w:vAlign w:val="center"/>
          </w:tcPr>
          <w:p w14:paraId="298ECAC0" w14:textId="199F90AB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</w:tcPr>
          <w:p w14:paraId="6604EACF" w14:textId="197DC099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65B0F6D7" w14:textId="08526435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64D2FC84" w14:textId="5BDB08B0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946" w:type="dxa"/>
            <w:vAlign w:val="center"/>
          </w:tcPr>
          <w:p w14:paraId="22565F65" w14:textId="7CE9340E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3198A372" w14:textId="197F0169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7.6%</w:t>
            </w:r>
          </w:p>
        </w:tc>
      </w:tr>
      <w:tr w:rsidR="00831DEA" w:rsidRPr="000A3C93" w14:paraId="32825CC6" w14:textId="47C32547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659FDE9" w14:textId="67A85C45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356E9BCD" w14:textId="3865EA98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6F5BDE3D" w14:textId="38E58DB4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3269B10A" w14:textId="597A0CFA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BB98F3F" w14:textId="3A50C3D0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38B929B8" w14:textId="4774D91B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406E8D1B" w14:textId="68B9B2C7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946" w:type="dxa"/>
            <w:vAlign w:val="center"/>
          </w:tcPr>
          <w:p w14:paraId="316332BC" w14:textId="370C718E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946" w:type="dxa"/>
            <w:vAlign w:val="center"/>
          </w:tcPr>
          <w:p w14:paraId="2479FEF8" w14:textId="736D38B0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</w:tr>
      <w:tr w:rsidR="00831DEA" w:rsidRPr="000A3C93" w14:paraId="7965DA61" w14:textId="77373254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E2DE51B" w14:textId="37315DF2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51BB1A18" w14:textId="4024AB8D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  <w:noWrap/>
            <w:vAlign w:val="center"/>
          </w:tcPr>
          <w:p w14:paraId="11E4EA08" w14:textId="59D6248D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5" w:type="dxa"/>
            <w:noWrap/>
            <w:vAlign w:val="center"/>
          </w:tcPr>
          <w:p w14:paraId="15F2EA2F" w14:textId="07451762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6" w:type="dxa"/>
            <w:noWrap/>
            <w:vAlign w:val="center"/>
          </w:tcPr>
          <w:p w14:paraId="230EC62C" w14:textId="009EBC22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6" w:type="dxa"/>
            <w:noWrap/>
            <w:vAlign w:val="center"/>
          </w:tcPr>
          <w:p w14:paraId="08D54933" w14:textId="64A41A4C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5" w:type="dxa"/>
            <w:vAlign w:val="center"/>
          </w:tcPr>
          <w:p w14:paraId="5BA2472A" w14:textId="0691CD6D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2%</w:t>
            </w:r>
          </w:p>
        </w:tc>
        <w:tc>
          <w:tcPr>
            <w:tcW w:w="946" w:type="dxa"/>
            <w:vAlign w:val="center"/>
          </w:tcPr>
          <w:p w14:paraId="5D090A28" w14:textId="2282782F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946" w:type="dxa"/>
            <w:vAlign w:val="center"/>
          </w:tcPr>
          <w:p w14:paraId="1B92B03C" w14:textId="024975A6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1%</w:t>
            </w:r>
          </w:p>
        </w:tc>
      </w:tr>
      <w:tr w:rsidR="00831DEA" w:rsidRPr="000A3C93" w14:paraId="6D403C15" w14:textId="657FC10A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77A590" w14:textId="6EC3426A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30175590" w14:textId="57331B39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0A3A3D66" w14:textId="5EA84335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5" w:type="dxa"/>
            <w:noWrap/>
            <w:vAlign w:val="center"/>
          </w:tcPr>
          <w:p w14:paraId="77521B7D" w14:textId="78272F81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23F57569" w14:textId="12564D3F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1AA5FF4F" w14:textId="13DE1439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027A3F35" w14:textId="49BA9A3C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946" w:type="dxa"/>
            <w:vAlign w:val="center"/>
          </w:tcPr>
          <w:p w14:paraId="6F6F52CA" w14:textId="16BBCD3C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946" w:type="dxa"/>
            <w:vAlign w:val="center"/>
          </w:tcPr>
          <w:p w14:paraId="711D9544" w14:textId="3DBD3DAE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.1%</w:t>
            </w:r>
          </w:p>
        </w:tc>
      </w:tr>
      <w:tr w:rsidR="00831DEA" w:rsidRPr="000A3C93" w14:paraId="0B3A73B4" w14:textId="16F43C7B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44DEF48" w14:textId="1A0491D5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45" w:type="dxa"/>
            <w:noWrap/>
            <w:vAlign w:val="center"/>
          </w:tcPr>
          <w:p w14:paraId="4CE18E86" w14:textId="1FF40F9C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6" w:type="dxa"/>
            <w:noWrap/>
            <w:vAlign w:val="center"/>
          </w:tcPr>
          <w:p w14:paraId="04257DB4" w14:textId="71078D84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5" w:type="dxa"/>
            <w:noWrap/>
            <w:vAlign w:val="center"/>
          </w:tcPr>
          <w:p w14:paraId="2D541FC2" w14:textId="49CCE37C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  <w:noWrap/>
            <w:vAlign w:val="center"/>
          </w:tcPr>
          <w:p w14:paraId="0F532641" w14:textId="543FE07D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6" w:type="dxa"/>
            <w:noWrap/>
            <w:vAlign w:val="center"/>
          </w:tcPr>
          <w:p w14:paraId="03EF37C0" w14:textId="31941073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33C9F644" w14:textId="1847DAFB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7%</w:t>
            </w:r>
          </w:p>
        </w:tc>
        <w:tc>
          <w:tcPr>
            <w:tcW w:w="946" w:type="dxa"/>
            <w:vAlign w:val="center"/>
          </w:tcPr>
          <w:p w14:paraId="3DEBCEA1" w14:textId="17A88270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1%</w:t>
            </w:r>
          </w:p>
        </w:tc>
        <w:tc>
          <w:tcPr>
            <w:tcW w:w="946" w:type="dxa"/>
            <w:vAlign w:val="center"/>
          </w:tcPr>
          <w:p w14:paraId="32C0E804" w14:textId="36A0BF75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.4%</w:t>
            </w:r>
          </w:p>
        </w:tc>
      </w:tr>
      <w:tr w:rsidR="00831DEA" w:rsidRPr="000A3C93" w14:paraId="292BE1DA" w14:textId="2D91B72C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C7587A5" w14:textId="19E94F26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23E1BB2E" w14:textId="4FDDAAE5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5D69F51" w14:textId="05F1E04C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35AAA478" w14:textId="2B367391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6E74525A" w14:textId="62FC3EBE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7F8840D3" w14:textId="01FFDA4A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2BB0D3BB" w14:textId="4F660580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946" w:type="dxa"/>
            <w:vAlign w:val="center"/>
          </w:tcPr>
          <w:p w14:paraId="587DBF1D" w14:textId="17EDD752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A2CE508" w14:textId="1A6A2AC6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.0%</w:t>
            </w:r>
          </w:p>
        </w:tc>
      </w:tr>
      <w:tr w:rsidR="00831DEA" w:rsidRPr="000A3C93" w14:paraId="7A56CF72" w14:textId="375B39C6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844423" w14:textId="37798EF9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5436A152" w14:textId="75F7BA6E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4ED79FE1" w14:textId="3BB7F942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411D5374" w14:textId="1BE23704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D176561" w14:textId="5065465B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59904B8" w14:textId="5848E9D9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4E786598" w14:textId="00400D0B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946" w:type="dxa"/>
            <w:vAlign w:val="center"/>
          </w:tcPr>
          <w:p w14:paraId="515EA035" w14:textId="3440FEFE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  <w:tc>
          <w:tcPr>
            <w:tcW w:w="946" w:type="dxa"/>
            <w:vAlign w:val="center"/>
          </w:tcPr>
          <w:p w14:paraId="41C440EA" w14:textId="3C831F41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</w:tr>
      <w:tr w:rsidR="00831DEA" w:rsidRPr="000A3C93" w14:paraId="58193323" w14:textId="20FB1EA3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6148FD" w14:textId="29393ECC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45" w:type="dxa"/>
            <w:noWrap/>
            <w:vAlign w:val="center"/>
          </w:tcPr>
          <w:p w14:paraId="023A066E" w14:textId="0D52E5B2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7154876" w14:textId="4042926A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56898792" w14:textId="54F7C18D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7522DF6B" w14:textId="3FC91E48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5E1F24C" w14:textId="219B84C1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E5494B7" w14:textId="6640965C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28B2B7CE" w14:textId="56D534BE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5CD30D95" w14:textId="4C553763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0A3C93" w14:paraId="393A46D8" w14:textId="27BCFA14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9CBA446" w14:textId="4B85CBFF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7469F41B" w14:textId="7C3AAD0C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FC6B87B" w14:textId="720DAEA0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25A00626" w14:textId="11F12757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718B3E1" w14:textId="6B7EE7C7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59B96A92" w14:textId="7E8EBFD1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B8979FD" w14:textId="45619EF3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2332EA5" w14:textId="4D1BAB04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17D288CA" w14:textId="397C9105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831DEA" w:rsidRPr="000A3C93" w14:paraId="7D2571A2" w14:textId="02D677B7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BBCA437" w14:textId="1989E666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45" w:type="dxa"/>
            <w:noWrap/>
            <w:vAlign w:val="center"/>
          </w:tcPr>
          <w:p w14:paraId="5EF479FE" w14:textId="7AD43B1D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3F8DEF6" w14:textId="3AECC09F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5D8E6D77" w14:textId="27A65B9F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3C0A4FDD" w14:textId="34159DA8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2A69EC2" w14:textId="3C4E0707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592E04E" w14:textId="18707EF2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1A2C580" w14:textId="2EC2D6DE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8BB6225" w14:textId="03B9CB08" w:rsidR="00831DEA" w:rsidRPr="000A3C93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831DEA" w:rsidRPr="000A3C93" w14:paraId="16FA49F9" w14:textId="47B12E43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085491E" w14:textId="14B59354" w:rsidR="00831DEA" w:rsidRPr="000A3C93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3452C1B7" w14:textId="09AEB738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5DE5DB3" w14:textId="0EB7937F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1EBD7C2A" w14:textId="33A232CC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6510C74" w14:textId="708396C5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E57BCFE" w14:textId="033BFB88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A956AB4" w14:textId="2F2D3C8A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527BBEA" w14:textId="75785372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7348A4D1" w14:textId="2426410A" w:rsidR="00831DEA" w:rsidRPr="000A3C93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831DEA" w:rsidRPr="000A3C93" w14:paraId="1C4E6573" w14:textId="77777777" w:rsidTr="000E1A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27BECA5" w14:textId="3107F52E" w:rsidR="00831DEA" w:rsidRPr="00831DEA" w:rsidRDefault="00831DEA" w:rsidP="00831D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17327519" w14:textId="6A99E396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6" w:type="dxa"/>
            <w:noWrap/>
            <w:vAlign w:val="center"/>
          </w:tcPr>
          <w:p w14:paraId="05C2FD01" w14:textId="2CBCF238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5" w:type="dxa"/>
            <w:noWrap/>
            <w:vAlign w:val="center"/>
          </w:tcPr>
          <w:p w14:paraId="2470B654" w14:textId="67A52A6E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6" w:type="dxa"/>
            <w:noWrap/>
            <w:vAlign w:val="center"/>
          </w:tcPr>
          <w:p w14:paraId="130F7961" w14:textId="4659A0DE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6" w:type="dxa"/>
            <w:noWrap/>
            <w:vAlign w:val="center"/>
          </w:tcPr>
          <w:p w14:paraId="53B02EF1" w14:textId="777D357E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5" w:type="dxa"/>
            <w:vAlign w:val="center"/>
          </w:tcPr>
          <w:p w14:paraId="2905AFF0" w14:textId="197A229B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A3B629A" w14:textId="7D8E4349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21.6%</w:t>
            </w:r>
          </w:p>
        </w:tc>
        <w:tc>
          <w:tcPr>
            <w:tcW w:w="946" w:type="dxa"/>
            <w:vAlign w:val="center"/>
          </w:tcPr>
          <w:p w14:paraId="334294AC" w14:textId="55B84373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35.9%</w:t>
            </w:r>
          </w:p>
        </w:tc>
      </w:tr>
    </w:tbl>
    <w:p w14:paraId="14201603" w14:textId="77777777" w:rsidR="00601BF6" w:rsidRDefault="00601BF6" w:rsidP="00601BF6">
      <w:pPr>
        <w:rPr>
          <w:rFonts w:asciiTheme="minorHAnsi" w:hAnsiTheme="minorHAnsi" w:cstheme="minorHAnsi"/>
          <w:sz w:val="20"/>
          <w:szCs w:val="20"/>
        </w:rPr>
      </w:pPr>
    </w:p>
    <w:p w14:paraId="2DF92E75" w14:textId="77777777" w:rsidR="00601BF6" w:rsidRPr="00543247" w:rsidRDefault="00601BF6" w:rsidP="00601BF6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70E1E16B" w14:textId="77777777" w:rsidR="00D53FD5" w:rsidRDefault="00D53FD5">
      <w:r>
        <w:br w:type="page"/>
      </w:r>
    </w:p>
    <w:p w14:paraId="21554726" w14:textId="766DEB0E" w:rsidR="00D53FD5" w:rsidRDefault="00D53FD5" w:rsidP="00D53FD5">
      <w:pPr>
        <w:pStyle w:val="Heading1"/>
      </w:pPr>
      <w:bookmarkStart w:id="22" w:name="_Toc152329207"/>
      <w:r>
        <w:lastRenderedPageBreak/>
        <w:t xml:space="preserve">Bachelor’s Degrees </w:t>
      </w:r>
      <w:r w:rsidR="0096125B">
        <w:t>Completed</w:t>
      </w:r>
      <w:r>
        <w:t xml:space="preserve"> by Discipline</w:t>
      </w:r>
      <w:r w:rsidR="00601BF6">
        <w:t xml:space="preserve"> (2-Digit CIP Code)</w:t>
      </w:r>
      <w:bookmarkEnd w:id="22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831DEA" w:rsidRPr="00D53FD5" w14:paraId="5C2902FD" w14:textId="23C00C9E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3E982B59" w14:textId="5EF66D50" w:rsidR="00831DEA" w:rsidRPr="00733744" w:rsidRDefault="00831DEA" w:rsidP="00831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Discipline</w:t>
            </w:r>
            <w:r w:rsidR="00601BF6"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6EC3C414" w14:textId="2192FF1F" w:rsidR="00831DEA" w:rsidRPr="00733744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67462FCB" w14:textId="2AF36824" w:rsidR="00831DEA" w:rsidRPr="00733744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5" w:type="dxa"/>
            <w:noWrap/>
            <w:hideMark/>
          </w:tcPr>
          <w:p w14:paraId="0AA47AC2" w14:textId="25CA7204" w:rsidR="00831DEA" w:rsidRPr="00733744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63060931" w14:textId="1E0219BB" w:rsidR="00831DEA" w:rsidRPr="00733744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6" w:type="dxa"/>
            <w:noWrap/>
            <w:hideMark/>
          </w:tcPr>
          <w:p w14:paraId="799B76C9" w14:textId="4A4CC33A" w:rsidR="00831DEA" w:rsidRPr="00733744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2697DA25" w14:textId="34F6BE88" w:rsidR="00831DEA" w:rsidRPr="00733744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4F1D3E45" w14:textId="65C98C9E" w:rsidR="00831DEA" w:rsidRPr="00733744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19B0DFF1" w14:textId="13D3F53A" w:rsidR="00831DEA" w:rsidRPr="00733744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31DEA" w:rsidRPr="00D53FD5" w14:paraId="60AB6D08" w14:textId="318BF28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C649B6C" w14:textId="21A6B938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2AAB4D36" w14:textId="141C5A16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6" w:type="dxa"/>
            <w:noWrap/>
            <w:vAlign w:val="center"/>
          </w:tcPr>
          <w:p w14:paraId="08BDD555" w14:textId="1EB8AF13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5" w:type="dxa"/>
            <w:noWrap/>
            <w:vAlign w:val="center"/>
          </w:tcPr>
          <w:p w14:paraId="75ADC0A5" w14:textId="2E211E6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6" w:type="dxa"/>
            <w:noWrap/>
            <w:vAlign w:val="center"/>
          </w:tcPr>
          <w:p w14:paraId="25C45E92" w14:textId="47983F9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6" w:type="dxa"/>
            <w:noWrap/>
            <w:vAlign w:val="center"/>
          </w:tcPr>
          <w:p w14:paraId="796CDEC7" w14:textId="36CC6C7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5" w:type="dxa"/>
            <w:vAlign w:val="center"/>
          </w:tcPr>
          <w:p w14:paraId="3A1600A8" w14:textId="5B698DDB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946" w:type="dxa"/>
            <w:vAlign w:val="center"/>
          </w:tcPr>
          <w:p w14:paraId="5D23D52C" w14:textId="7B74041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946" w:type="dxa"/>
            <w:vAlign w:val="center"/>
          </w:tcPr>
          <w:p w14:paraId="60E3CD94" w14:textId="2CCDD806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</w:tr>
      <w:tr w:rsidR="00831DEA" w:rsidRPr="00D53FD5" w14:paraId="627B67E5" w14:textId="1E528AD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B82A5BF" w14:textId="450DC73C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chitecture and Related Services </w:t>
            </w:r>
          </w:p>
        </w:tc>
        <w:tc>
          <w:tcPr>
            <w:tcW w:w="945" w:type="dxa"/>
            <w:noWrap/>
            <w:vAlign w:val="center"/>
          </w:tcPr>
          <w:p w14:paraId="4E1D620F" w14:textId="3CA116F3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5847B2D6" w14:textId="0AFA2D1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noWrap/>
            <w:vAlign w:val="center"/>
          </w:tcPr>
          <w:p w14:paraId="51A4B054" w14:textId="3A9F8EE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360D78A2" w14:textId="163A6128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DD9AAD4" w14:textId="58ADED35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7708A098" w14:textId="2371F48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56D29E64" w14:textId="65BDC21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.0%</w:t>
            </w:r>
          </w:p>
        </w:tc>
        <w:tc>
          <w:tcPr>
            <w:tcW w:w="946" w:type="dxa"/>
            <w:vAlign w:val="center"/>
          </w:tcPr>
          <w:p w14:paraId="5FA65A43" w14:textId="3BCAF1C6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.0%</w:t>
            </w:r>
          </w:p>
        </w:tc>
      </w:tr>
      <w:tr w:rsidR="00831DEA" w:rsidRPr="00D53FD5" w14:paraId="7F7A9D08" w14:textId="0BE1A099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34DB713" w14:textId="5DAD6C1A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ea, Ethnic, Cultural, Gender, and Group Studies </w:t>
            </w:r>
          </w:p>
        </w:tc>
        <w:tc>
          <w:tcPr>
            <w:tcW w:w="945" w:type="dxa"/>
            <w:noWrap/>
            <w:vAlign w:val="center"/>
          </w:tcPr>
          <w:p w14:paraId="4775298C" w14:textId="6118FBE2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74C7AAEF" w14:textId="1683F029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noWrap/>
            <w:vAlign w:val="center"/>
          </w:tcPr>
          <w:p w14:paraId="2AF5932E" w14:textId="5EA10D50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2A1C0508" w14:textId="6388ADA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FF9DC06" w14:textId="0D7A8F40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84D05D8" w14:textId="31D64AD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20BBDD85" w14:textId="0501E39D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46" w:type="dxa"/>
            <w:vAlign w:val="center"/>
          </w:tcPr>
          <w:p w14:paraId="69DAC267" w14:textId="3485B8C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1.7%</w:t>
            </w:r>
          </w:p>
        </w:tc>
      </w:tr>
      <w:tr w:rsidR="00831DEA" w:rsidRPr="00D53FD5" w14:paraId="66234202" w14:textId="0860EBCC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DE7275B" w14:textId="0F45C320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47DD93D1" w14:textId="025B6ED5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946" w:type="dxa"/>
            <w:noWrap/>
            <w:vAlign w:val="center"/>
          </w:tcPr>
          <w:p w14:paraId="1A7C96E3" w14:textId="08B78A7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945" w:type="dxa"/>
            <w:noWrap/>
            <w:vAlign w:val="center"/>
          </w:tcPr>
          <w:p w14:paraId="38B553C3" w14:textId="0446D93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946" w:type="dxa"/>
            <w:noWrap/>
            <w:vAlign w:val="center"/>
          </w:tcPr>
          <w:p w14:paraId="1F5B3CC1" w14:textId="2D07B40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946" w:type="dxa"/>
            <w:noWrap/>
            <w:vAlign w:val="center"/>
          </w:tcPr>
          <w:p w14:paraId="0A367496" w14:textId="1B91CC0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945" w:type="dxa"/>
            <w:vAlign w:val="center"/>
          </w:tcPr>
          <w:p w14:paraId="40C2E232" w14:textId="434C3168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946" w:type="dxa"/>
            <w:vAlign w:val="center"/>
          </w:tcPr>
          <w:p w14:paraId="1B358A23" w14:textId="5D1043F6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946" w:type="dxa"/>
            <w:vAlign w:val="center"/>
          </w:tcPr>
          <w:p w14:paraId="0942A6B0" w14:textId="540C24C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</w:tr>
      <w:tr w:rsidR="00831DEA" w:rsidRPr="00D53FD5" w14:paraId="61168E20" w14:textId="5D015C8B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1A8244F" w14:textId="051E5695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5A85E5E1" w14:textId="77EC37D1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46" w:type="dxa"/>
            <w:noWrap/>
            <w:vAlign w:val="center"/>
          </w:tcPr>
          <w:p w14:paraId="5DD0DA41" w14:textId="3C2634C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45" w:type="dxa"/>
            <w:noWrap/>
            <w:vAlign w:val="center"/>
          </w:tcPr>
          <w:p w14:paraId="3051D092" w14:textId="20C386D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46" w:type="dxa"/>
            <w:noWrap/>
            <w:vAlign w:val="center"/>
          </w:tcPr>
          <w:p w14:paraId="4DBB4C87" w14:textId="0818CA10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46" w:type="dxa"/>
            <w:noWrap/>
            <w:vAlign w:val="center"/>
          </w:tcPr>
          <w:p w14:paraId="2573A891" w14:textId="3A0C8721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45" w:type="dxa"/>
            <w:vAlign w:val="center"/>
          </w:tcPr>
          <w:p w14:paraId="5077E9DA" w14:textId="0DA8C320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946" w:type="dxa"/>
            <w:vAlign w:val="center"/>
          </w:tcPr>
          <w:p w14:paraId="78A37D1A" w14:textId="1E5256B4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946" w:type="dxa"/>
            <w:vAlign w:val="center"/>
          </w:tcPr>
          <w:p w14:paraId="18481997" w14:textId="57D4F41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%</w:t>
            </w:r>
          </w:p>
        </w:tc>
      </w:tr>
      <w:tr w:rsidR="00831DEA" w:rsidRPr="00D53FD5" w14:paraId="65560F12" w14:textId="210A6836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9575E75" w14:textId="0ADDBBBC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munication, Journalism, and Related Programs </w:t>
            </w:r>
          </w:p>
        </w:tc>
        <w:tc>
          <w:tcPr>
            <w:tcW w:w="945" w:type="dxa"/>
            <w:noWrap/>
            <w:vAlign w:val="center"/>
          </w:tcPr>
          <w:p w14:paraId="67CF7981" w14:textId="7777CAE0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6" w:type="dxa"/>
            <w:noWrap/>
            <w:vAlign w:val="center"/>
          </w:tcPr>
          <w:p w14:paraId="1D754340" w14:textId="49AEDA5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5" w:type="dxa"/>
            <w:noWrap/>
            <w:vAlign w:val="center"/>
          </w:tcPr>
          <w:p w14:paraId="36A1AB9E" w14:textId="53FA922B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46" w:type="dxa"/>
            <w:noWrap/>
            <w:vAlign w:val="center"/>
          </w:tcPr>
          <w:p w14:paraId="73419D2B" w14:textId="4EC66AAA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6" w:type="dxa"/>
            <w:noWrap/>
            <w:vAlign w:val="center"/>
          </w:tcPr>
          <w:p w14:paraId="3737737B" w14:textId="2CF6DCF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5" w:type="dxa"/>
            <w:vAlign w:val="center"/>
          </w:tcPr>
          <w:p w14:paraId="47EDD389" w14:textId="1586D395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46" w:type="dxa"/>
            <w:vAlign w:val="center"/>
          </w:tcPr>
          <w:p w14:paraId="1FD91478" w14:textId="706FC04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6%</w:t>
            </w:r>
          </w:p>
        </w:tc>
        <w:tc>
          <w:tcPr>
            <w:tcW w:w="946" w:type="dxa"/>
            <w:vAlign w:val="center"/>
          </w:tcPr>
          <w:p w14:paraId="274C957E" w14:textId="0A30A37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2%</w:t>
            </w:r>
          </w:p>
        </w:tc>
      </w:tr>
      <w:tr w:rsidR="00831DEA" w:rsidRPr="00D53FD5" w14:paraId="2F6BBFDC" w14:textId="400FCD41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18D1A21" w14:textId="00E56C3A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0D302FBF" w14:textId="7C75971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6" w:type="dxa"/>
            <w:noWrap/>
            <w:vAlign w:val="center"/>
          </w:tcPr>
          <w:p w14:paraId="0CA45801" w14:textId="4632BCD4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5" w:type="dxa"/>
            <w:noWrap/>
            <w:vAlign w:val="center"/>
          </w:tcPr>
          <w:p w14:paraId="17D0D8E3" w14:textId="2382E41D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6" w:type="dxa"/>
            <w:noWrap/>
            <w:vAlign w:val="center"/>
          </w:tcPr>
          <w:p w14:paraId="421D2A9F" w14:textId="6F75F0DE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6" w:type="dxa"/>
            <w:noWrap/>
            <w:vAlign w:val="center"/>
          </w:tcPr>
          <w:p w14:paraId="73F8EB67" w14:textId="1AA667A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5" w:type="dxa"/>
            <w:vAlign w:val="center"/>
          </w:tcPr>
          <w:p w14:paraId="68DB1B6F" w14:textId="7CE3B7B3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46" w:type="dxa"/>
            <w:vAlign w:val="center"/>
          </w:tcPr>
          <w:p w14:paraId="3729CB45" w14:textId="470B512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946" w:type="dxa"/>
            <w:vAlign w:val="center"/>
          </w:tcPr>
          <w:p w14:paraId="3941FF38" w14:textId="18351A3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7%</w:t>
            </w:r>
          </w:p>
        </w:tc>
      </w:tr>
      <w:tr w:rsidR="00831DEA" w:rsidRPr="00D53FD5" w14:paraId="7C249FE7" w14:textId="33E8E18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AC350F" w14:textId="2A51E671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07C6DFF" w14:textId="230259AA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46" w:type="dxa"/>
            <w:noWrap/>
            <w:vAlign w:val="center"/>
          </w:tcPr>
          <w:p w14:paraId="1094988C" w14:textId="2C3695B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dxa"/>
            <w:noWrap/>
            <w:vAlign w:val="center"/>
          </w:tcPr>
          <w:p w14:paraId="2FACDC39" w14:textId="451A67D8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6" w:type="dxa"/>
            <w:noWrap/>
            <w:vAlign w:val="center"/>
          </w:tcPr>
          <w:p w14:paraId="15893460" w14:textId="210EA58F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6" w:type="dxa"/>
            <w:noWrap/>
            <w:vAlign w:val="center"/>
          </w:tcPr>
          <w:p w14:paraId="4BAB0D28" w14:textId="49F21B7E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45" w:type="dxa"/>
            <w:vAlign w:val="center"/>
          </w:tcPr>
          <w:p w14:paraId="12F7271C" w14:textId="6815819E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946" w:type="dxa"/>
            <w:vAlign w:val="center"/>
          </w:tcPr>
          <w:p w14:paraId="00496D0A" w14:textId="1C1A8A3B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946" w:type="dxa"/>
            <w:vAlign w:val="center"/>
          </w:tcPr>
          <w:p w14:paraId="0821F91A" w14:textId="4135A84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%</w:t>
            </w:r>
          </w:p>
        </w:tc>
      </w:tr>
      <w:tr w:rsidR="00831DEA" w:rsidRPr="00D53FD5" w14:paraId="1A2D765C" w14:textId="1A5E1F3B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4176219" w14:textId="036AAF99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301B1241" w14:textId="2EDF379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6" w:type="dxa"/>
            <w:noWrap/>
            <w:vAlign w:val="center"/>
          </w:tcPr>
          <w:p w14:paraId="199811CC" w14:textId="44640F0B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5" w:type="dxa"/>
            <w:noWrap/>
            <w:vAlign w:val="center"/>
          </w:tcPr>
          <w:p w14:paraId="79EF6BD7" w14:textId="4DA1F083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6" w:type="dxa"/>
            <w:noWrap/>
            <w:vAlign w:val="center"/>
          </w:tcPr>
          <w:p w14:paraId="710901CD" w14:textId="5894B16C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6" w:type="dxa"/>
            <w:noWrap/>
            <w:vAlign w:val="center"/>
          </w:tcPr>
          <w:p w14:paraId="0197087E" w14:textId="5B676249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5" w:type="dxa"/>
            <w:vAlign w:val="center"/>
          </w:tcPr>
          <w:p w14:paraId="6B1BF410" w14:textId="2832737F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946" w:type="dxa"/>
            <w:vAlign w:val="center"/>
          </w:tcPr>
          <w:p w14:paraId="4CAEC290" w14:textId="328594F9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7%</w:t>
            </w:r>
          </w:p>
        </w:tc>
        <w:tc>
          <w:tcPr>
            <w:tcW w:w="946" w:type="dxa"/>
            <w:vAlign w:val="center"/>
          </w:tcPr>
          <w:p w14:paraId="27E0EA89" w14:textId="49B0D306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6%</w:t>
            </w:r>
          </w:p>
        </w:tc>
      </w:tr>
      <w:tr w:rsidR="00831DEA" w:rsidRPr="00D53FD5" w14:paraId="4A980272" w14:textId="7A9243E9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D225DD2" w14:textId="4C433258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45" w:type="dxa"/>
            <w:noWrap/>
            <w:vAlign w:val="center"/>
          </w:tcPr>
          <w:p w14:paraId="0A7621B0" w14:textId="48EF394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6" w:type="dxa"/>
            <w:noWrap/>
            <w:vAlign w:val="center"/>
          </w:tcPr>
          <w:p w14:paraId="70F71761" w14:textId="1C75346F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noWrap/>
            <w:vAlign w:val="center"/>
          </w:tcPr>
          <w:p w14:paraId="5248D827" w14:textId="57693F6B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6" w:type="dxa"/>
            <w:noWrap/>
            <w:vAlign w:val="center"/>
          </w:tcPr>
          <w:p w14:paraId="4F992A02" w14:textId="7BB2D57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6" w:type="dxa"/>
            <w:noWrap/>
            <w:vAlign w:val="center"/>
          </w:tcPr>
          <w:p w14:paraId="41ED6066" w14:textId="16B34DA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5" w:type="dxa"/>
            <w:vAlign w:val="center"/>
          </w:tcPr>
          <w:p w14:paraId="000876D4" w14:textId="77B603CF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946" w:type="dxa"/>
            <w:vAlign w:val="center"/>
          </w:tcPr>
          <w:p w14:paraId="09286B10" w14:textId="1CBD12BD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.8%</w:t>
            </w:r>
          </w:p>
        </w:tc>
        <w:tc>
          <w:tcPr>
            <w:tcW w:w="946" w:type="dxa"/>
            <w:vAlign w:val="center"/>
          </w:tcPr>
          <w:p w14:paraId="5844400C" w14:textId="1C849DED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5%</w:t>
            </w:r>
          </w:p>
        </w:tc>
      </w:tr>
      <w:tr w:rsidR="00831DEA" w:rsidRPr="00D53FD5" w14:paraId="3E6F07BA" w14:textId="4D59F6AF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A29DA4" w14:textId="140CAB3D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2D866855" w14:textId="4512099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6" w:type="dxa"/>
            <w:noWrap/>
            <w:vAlign w:val="center"/>
          </w:tcPr>
          <w:p w14:paraId="185D50DC" w14:textId="6006DC2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noWrap/>
            <w:vAlign w:val="center"/>
          </w:tcPr>
          <w:p w14:paraId="4EF3C271" w14:textId="02393032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6" w:type="dxa"/>
            <w:noWrap/>
            <w:vAlign w:val="center"/>
          </w:tcPr>
          <w:p w14:paraId="78773D91" w14:textId="66FAA81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6" w:type="dxa"/>
            <w:noWrap/>
            <w:vAlign w:val="center"/>
          </w:tcPr>
          <w:p w14:paraId="1181DFAF" w14:textId="390F1722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5" w:type="dxa"/>
            <w:vAlign w:val="center"/>
          </w:tcPr>
          <w:p w14:paraId="641C0E78" w14:textId="12F7343E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946" w:type="dxa"/>
            <w:vAlign w:val="center"/>
          </w:tcPr>
          <w:p w14:paraId="09A624D3" w14:textId="309BED8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7%</w:t>
            </w:r>
          </w:p>
        </w:tc>
        <w:tc>
          <w:tcPr>
            <w:tcW w:w="946" w:type="dxa"/>
            <w:vAlign w:val="center"/>
          </w:tcPr>
          <w:p w14:paraId="0F5967C0" w14:textId="68F497C1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5%</w:t>
            </w:r>
          </w:p>
        </w:tc>
      </w:tr>
      <w:tr w:rsidR="00831DEA" w:rsidRPr="00D53FD5" w14:paraId="77F7553F" w14:textId="73EDF1DC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884B87" w14:textId="53B0E4D3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mily and Consumer Sciences/Human Sciences </w:t>
            </w:r>
          </w:p>
        </w:tc>
        <w:tc>
          <w:tcPr>
            <w:tcW w:w="945" w:type="dxa"/>
            <w:noWrap/>
            <w:vAlign w:val="center"/>
          </w:tcPr>
          <w:p w14:paraId="3BC65588" w14:textId="44475F86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6" w:type="dxa"/>
            <w:noWrap/>
            <w:vAlign w:val="center"/>
          </w:tcPr>
          <w:p w14:paraId="42CC13EE" w14:textId="01286E9A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5" w:type="dxa"/>
            <w:noWrap/>
            <w:vAlign w:val="center"/>
          </w:tcPr>
          <w:p w14:paraId="2A255CEA" w14:textId="0727B20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6" w:type="dxa"/>
            <w:noWrap/>
            <w:vAlign w:val="center"/>
          </w:tcPr>
          <w:p w14:paraId="766A5379" w14:textId="18E5BD9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noWrap/>
            <w:vAlign w:val="center"/>
          </w:tcPr>
          <w:p w14:paraId="68113A52" w14:textId="40A62ECB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5" w:type="dxa"/>
            <w:vAlign w:val="center"/>
          </w:tcPr>
          <w:p w14:paraId="5050B930" w14:textId="425DEC0A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29716E3A" w14:textId="283505F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946" w:type="dxa"/>
            <w:vAlign w:val="center"/>
          </w:tcPr>
          <w:p w14:paraId="0A647F35" w14:textId="15328F6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3%</w:t>
            </w:r>
          </w:p>
        </w:tc>
      </w:tr>
      <w:tr w:rsidR="00831DEA" w:rsidRPr="00D53FD5" w14:paraId="44FA5A75" w14:textId="4C70D883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68E3C95" w14:textId="4C0354FE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79B71324" w14:textId="36E0601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7F66454F" w14:textId="58D39864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noWrap/>
            <w:vAlign w:val="center"/>
          </w:tcPr>
          <w:p w14:paraId="117DE402" w14:textId="488A111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</w:tcPr>
          <w:p w14:paraId="25A0E164" w14:textId="73BE743F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</w:tcPr>
          <w:p w14:paraId="27F389CE" w14:textId="6C7E8D5E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5" w:type="dxa"/>
            <w:vAlign w:val="center"/>
          </w:tcPr>
          <w:p w14:paraId="19CC9768" w14:textId="4E025259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46" w:type="dxa"/>
            <w:vAlign w:val="center"/>
          </w:tcPr>
          <w:p w14:paraId="7C34D9CD" w14:textId="4A1DFC4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0%</w:t>
            </w:r>
          </w:p>
        </w:tc>
        <w:tc>
          <w:tcPr>
            <w:tcW w:w="946" w:type="dxa"/>
            <w:vAlign w:val="center"/>
          </w:tcPr>
          <w:p w14:paraId="202F05A4" w14:textId="7B63B80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31DEA" w:rsidRPr="00D53FD5" w14:paraId="0BFD65BE" w14:textId="46F81535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6D244D" w14:textId="52D24436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1D168A19" w14:textId="678FAED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46" w:type="dxa"/>
            <w:noWrap/>
            <w:vAlign w:val="center"/>
          </w:tcPr>
          <w:p w14:paraId="04BC98AF" w14:textId="0E329B03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45" w:type="dxa"/>
            <w:noWrap/>
            <w:vAlign w:val="center"/>
          </w:tcPr>
          <w:p w14:paraId="523A1C82" w14:textId="46718B1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46" w:type="dxa"/>
            <w:noWrap/>
            <w:vAlign w:val="center"/>
          </w:tcPr>
          <w:p w14:paraId="1A648424" w14:textId="0CF1083C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46" w:type="dxa"/>
            <w:noWrap/>
            <w:vAlign w:val="center"/>
          </w:tcPr>
          <w:p w14:paraId="1D2E158C" w14:textId="15D59F58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45" w:type="dxa"/>
            <w:vAlign w:val="center"/>
          </w:tcPr>
          <w:p w14:paraId="20C341F3" w14:textId="3F4EB9A0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946" w:type="dxa"/>
            <w:vAlign w:val="center"/>
          </w:tcPr>
          <w:p w14:paraId="651519BC" w14:textId="4A3413FA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946" w:type="dxa"/>
            <w:vAlign w:val="center"/>
          </w:tcPr>
          <w:p w14:paraId="365267AC" w14:textId="4AEF4A6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5%</w:t>
            </w:r>
          </w:p>
        </w:tc>
      </w:tr>
      <w:tr w:rsidR="00831DEA" w:rsidRPr="00D53FD5" w14:paraId="20CE81AC" w14:textId="12600E0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34E140" w14:textId="4C996E3B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6EB202B4" w14:textId="3526AC9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6" w:type="dxa"/>
            <w:noWrap/>
            <w:vAlign w:val="center"/>
          </w:tcPr>
          <w:p w14:paraId="3E1EA4E8" w14:textId="27B810EC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5" w:type="dxa"/>
            <w:noWrap/>
            <w:vAlign w:val="center"/>
          </w:tcPr>
          <w:p w14:paraId="38A93950" w14:textId="5B6DEF12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6" w:type="dxa"/>
            <w:noWrap/>
            <w:vAlign w:val="center"/>
          </w:tcPr>
          <w:p w14:paraId="4F089485" w14:textId="23796E5E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6" w:type="dxa"/>
            <w:noWrap/>
            <w:vAlign w:val="center"/>
          </w:tcPr>
          <w:p w14:paraId="17367FB8" w14:textId="048BC40D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5" w:type="dxa"/>
            <w:vAlign w:val="center"/>
          </w:tcPr>
          <w:p w14:paraId="25A8AF24" w14:textId="00ECC72C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946" w:type="dxa"/>
            <w:vAlign w:val="center"/>
          </w:tcPr>
          <w:p w14:paraId="2AEDDC57" w14:textId="16A1890D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946" w:type="dxa"/>
            <w:vAlign w:val="center"/>
          </w:tcPr>
          <w:p w14:paraId="0A06BC2C" w14:textId="4E1375B0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8%</w:t>
            </w:r>
          </w:p>
        </w:tc>
      </w:tr>
      <w:tr w:rsidR="00831DEA" w:rsidRPr="00D53FD5" w14:paraId="5345A724" w14:textId="3F6D9C1B" w:rsidTr="00233CA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D51766E" w14:textId="438083B9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293936B9" w14:textId="344A164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noWrap/>
            <w:vAlign w:val="center"/>
          </w:tcPr>
          <w:p w14:paraId="12F52C1B" w14:textId="1945022D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noWrap/>
            <w:vAlign w:val="center"/>
          </w:tcPr>
          <w:p w14:paraId="62A9B391" w14:textId="0771392A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6" w:type="dxa"/>
            <w:noWrap/>
            <w:vAlign w:val="center"/>
          </w:tcPr>
          <w:p w14:paraId="235A9E84" w14:textId="1DAAB84E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noWrap/>
            <w:vAlign w:val="center"/>
          </w:tcPr>
          <w:p w14:paraId="667FE373" w14:textId="396D5D15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5" w:type="dxa"/>
            <w:vAlign w:val="center"/>
          </w:tcPr>
          <w:p w14:paraId="4E841A41" w14:textId="3398B2D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3EB2E21B" w14:textId="0410BAA5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1%</w:t>
            </w:r>
          </w:p>
        </w:tc>
        <w:tc>
          <w:tcPr>
            <w:tcW w:w="946" w:type="dxa"/>
            <w:vAlign w:val="center"/>
          </w:tcPr>
          <w:p w14:paraId="6B0A9385" w14:textId="10D500B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2%</w:t>
            </w:r>
          </w:p>
        </w:tc>
      </w:tr>
      <w:tr w:rsidR="00831DEA" w:rsidRPr="00D53FD5" w14:paraId="0DB69726" w14:textId="0FCA3BBF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229ED4A" w14:textId="48251F07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eral Arts and Sciences, General Studies and Humanities </w:t>
            </w:r>
          </w:p>
        </w:tc>
        <w:tc>
          <w:tcPr>
            <w:tcW w:w="945" w:type="dxa"/>
            <w:noWrap/>
            <w:vAlign w:val="center"/>
          </w:tcPr>
          <w:p w14:paraId="0D81083A" w14:textId="53242423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6" w:type="dxa"/>
            <w:noWrap/>
            <w:vAlign w:val="center"/>
          </w:tcPr>
          <w:p w14:paraId="2A255278" w14:textId="2C8B2F54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5" w:type="dxa"/>
            <w:noWrap/>
            <w:vAlign w:val="center"/>
          </w:tcPr>
          <w:p w14:paraId="74D97E50" w14:textId="72A3707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6" w:type="dxa"/>
            <w:noWrap/>
            <w:vAlign w:val="center"/>
          </w:tcPr>
          <w:p w14:paraId="56CFB028" w14:textId="031EAC53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6" w:type="dxa"/>
            <w:noWrap/>
            <w:vAlign w:val="center"/>
          </w:tcPr>
          <w:p w14:paraId="78A5DA5A" w14:textId="4AC5A20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45" w:type="dxa"/>
            <w:vAlign w:val="center"/>
          </w:tcPr>
          <w:p w14:paraId="6009346A" w14:textId="1AE5B10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946" w:type="dxa"/>
            <w:vAlign w:val="center"/>
          </w:tcPr>
          <w:p w14:paraId="598F0342" w14:textId="78C512C9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6%</w:t>
            </w:r>
          </w:p>
        </w:tc>
        <w:tc>
          <w:tcPr>
            <w:tcW w:w="946" w:type="dxa"/>
            <w:vAlign w:val="center"/>
          </w:tcPr>
          <w:p w14:paraId="5C62CD8D" w14:textId="3B6EA08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6%</w:t>
            </w:r>
          </w:p>
        </w:tc>
      </w:tr>
      <w:tr w:rsidR="00831DEA" w:rsidRPr="00D53FD5" w14:paraId="26A5DFF6" w14:textId="557478C8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0D14860" w14:textId="1948642F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67D24DDC" w14:textId="09382416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0A01D99A" w14:textId="49CD1EA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noWrap/>
            <w:vAlign w:val="center"/>
          </w:tcPr>
          <w:p w14:paraId="040592E9" w14:textId="5D1D00FF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64E19D54" w14:textId="3CBC0FCD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6" w:type="dxa"/>
            <w:noWrap/>
            <w:vAlign w:val="center"/>
          </w:tcPr>
          <w:p w14:paraId="3E5D918F" w14:textId="15B70B2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5" w:type="dxa"/>
            <w:vAlign w:val="center"/>
          </w:tcPr>
          <w:p w14:paraId="38FEB1C3" w14:textId="2A33D5A6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768161A5" w14:textId="21980C2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6%</w:t>
            </w:r>
          </w:p>
        </w:tc>
        <w:tc>
          <w:tcPr>
            <w:tcW w:w="946" w:type="dxa"/>
            <w:vAlign w:val="center"/>
          </w:tcPr>
          <w:p w14:paraId="704A7356" w14:textId="611745FA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1%</w:t>
            </w:r>
          </w:p>
        </w:tc>
      </w:tr>
      <w:tr w:rsidR="00831DEA" w:rsidRPr="00D53FD5" w14:paraId="7811CF5A" w14:textId="73378C8C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8D9F02" w14:textId="5B3B02C5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945" w:type="dxa"/>
            <w:noWrap/>
            <w:vAlign w:val="center"/>
          </w:tcPr>
          <w:p w14:paraId="0819E3E0" w14:textId="01E6191C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noWrap/>
            <w:vAlign w:val="center"/>
          </w:tcPr>
          <w:p w14:paraId="6447BB2D" w14:textId="735DFCF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5" w:type="dxa"/>
            <w:noWrap/>
            <w:vAlign w:val="center"/>
          </w:tcPr>
          <w:p w14:paraId="2EE48D08" w14:textId="77BE9FF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6" w:type="dxa"/>
            <w:noWrap/>
            <w:vAlign w:val="center"/>
          </w:tcPr>
          <w:p w14:paraId="11034406" w14:textId="670BD0D2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</w:tcPr>
          <w:p w14:paraId="45556508" w14:textId="4B56FF80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vAlign w:val="center"/>
          </w:tcPr>
          <w:p w14:paraId="0CF2C838" w14:textId="6394AAF6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00DA1517" w14:textId="596F9AEC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946" w:type="dxa"/>
            <w:vAlign w:val="center"/>
          </w:tcPr>
          <w:p w14:paraId="3517BCB0" w14:textId="29973DBB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</w:tr>
      <w:tr w:rsidR="00831DEA" w:rsidRPr="00D53FD5" w14:paraId="533CAEFC" w14:textId="6AAE8014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E4C9BAA" w14:textId="5ADFFCE1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3BFCBF38" w14:textId="5DF52A0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6" w:type="dxa"/>
            <w:noWrap/>
            <w:vAlign w:val="center"/>
          </w:tcPr>
          <w:p w14:paraId="6A40A7D9" w14:textId="2159B2F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5" w:type="dxa"/>
            <w:noWrap/>
            <w:vAlign w:val="center"/>
          </w:tcPr>
          <w:p w14:paraId="4D742E3C" w14:textId="0933B3EE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6" w:type="dxa"/>
            <w:noWrap/>
            <w:vAlign w:val="center"/>
          </w:tcPr>
          <w:p w14:paraId="7D1E9E0B" w14:textId="1F8A712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6" w:type="dxa"/>
            <w:noWrap/>
            <w:vAlign w:val="center"/>
          </w:tcPr>
          <w:p w14:paraId="1AA1FB91" w14:textId="1D23A7C8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5" w:type="dxa"/>
            <w:vAlign w:val="center"/>
          </w:tcPr>
          <w:p w14:paraId="32A0B74F" w14:textId="7BE8697C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46" w:type="dxa"/>
            <w:vAlign w:val="center"/>
          </w:tcPr>
          <w:p w14:paraId="2AEAE615" w14:textId="1E23C55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3747ECB" w14:textId="5D5667DB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.2%</w:t>
            </w:r>
          </w:p>
        </w:tc>
      </w:tr>
      <w:tr w:rsidR="00831DEA" w:rsidRPr="00D53FD5" w14:paraId="041395B7" w14:textId="6731116D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A11D40F" w14:textId="2F86A6C0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79012D78" w14:textId="5BB7EFC3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6" w:type="dxa"/>
            <w:noWrap/>
            <w:vAlign w:val="center"/>
          </w:tcPr>
          <w:p w14:paraId="3D3A559F" w14:textId="3A75E7C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5" w:type="dxa"/>
            <w:noWrap/>
            <w:vAlign w:val="center"/>
          </w:tcPr>
          <w:p w14:paraId="01F38683" w14:textId="58499243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6" w:type="dxa"/>
            <w:noWrap/>
            <w:vAlign w:val="center"/>
          </w:tcPr>
          <w:p w14:paraId="767C0995" w14:textId="197CED6F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6" w:type="dxa"/>
            <w:noWrap/>
            <w:vAlign w:val="center"/>
          </w:tcPr>
          <w:p w14:paraId="0F88899A" w14:textId="68AD6DAD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5" w:type="dxa"/>
            <w:vAlign w:val="center"/>
          </w:tcPr>
          <w:p w14:paraId="0B1CFA7C" w14:textId="6055621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0683D799" w14:textId="46A0B079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8%</w:t>
            </w:r>
          </w:p>
        </w:tc>
        <w:tc>
          <w:tcPr>
            <w:tcW w:w="946" w:type="dxa"/>
            <w:vAlign w:val="center"/>
          </w:tcPr>
          <w:p w14:paraId="60768113" w14:textId="1D9EDA91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7%</w:t>
            </w:r>
          </w:p>
        </w:tc>
      </w:tr>
      <w:tr w:rsidR="00831DEA" w:rsidRPr="00D53FD5" w14:paraId="1C1B7FF9" w14:textId="3D42A71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E634CDE" w14:textId="41A22932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45" w:type="dxa"/>
            <w:noWrap/>
            <w:vAlign w:val="center"/>
          </w:tcPr>
          <w:p w14:paraId="4288D41D" w14:textId="05132807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noWrap/>
            <w:vAlign w:val="center"/>
          </w:tcPr>
          <w:p w14:paraId="163E32EE" w14:textId="4AF3453F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5" w:type="dxa"/>
            <w:noWrap/>
            <w:vAlign w:val="center"/>
          </w:tcPr>
          <w:p w14:paraId="6B34987E" w14:textId="71B45E45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6" w:type="dxa"/>
            <w:noWrap/>
            <w:vAlign w:val="center"/>
          </w:tcPr>
          <w:p w14:paraId="5BCB1747" w14:textId="2F917BD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  <w:noWrap/>
            <w:vAlign w:val="center"/>
          </w:tcPr>
          <w:p w14:paraId="1948E23A" w14:textId="7B48F43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5" w:type="dxa"/>
            <w:vAlign w:val="center"/>
          </w:tcPr>
          <w:p w14:paraId="3E5DD9E7" w14:textId="38CCFD2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1F58C3C7" w14:textId="2B17A23F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6%</w:t>
            </w:r>
          </w:p>
        </w:tc>
        <w:tc>
          <w:tcPr>
            <w:tcW w:w="946" w:type="dxa"/>
            <w:vAlign w:val="center"/>
          </w:tcPr>
          <w:p w14:paraId="41121559" w14:textId="44B81AC3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4%</w:t>
            </w:r>
          </w:p>
        </w:tc>
      </w:tr>
      <w:tr w:rsidR="00831DEA" w:rsidRPr="00D53FD5" w14:paraId="44F56C36" w14:textId="6DC9BCF0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6093012" w14:textId="7BB7B174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ilosophy and Religious Studies </w:t>
            </w:r>
          </w:p>
        </w:tc>
        <w:tc>
          <w:tcPr>
            <w:tcW w:w="945" w:type="dxa"/>
            <w:noWrap/>
            <w:vAlign w:val="center"/>
          </w:tcPr>
          <w:p w14:paraId="098620B9" w14:textId="511F9844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79A2082F" w14:textId="44213C8C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noWrap/>
            <w:vAlign w:val="center"/>
          </w:tcPr>
          <w:p w14:paraId="5820EF01" w14:textId="4A1CAA84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027DE3FE" w14:textId="48C653C2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32A02698" w14:textId="7B88101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30946D87" w14:textId="2DDE41A9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946" w:type="dxa"/>
            <w:vAlign w:val="center"/>
          </w:tcPr>
          <w:p w14:paraId="6AA107A2" w14:textId="4289BB40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946" w:type="dxa"/>
            <w:vAlign w:val="center"/>
          </w:tcPr>
          <w:p w14:paraId="6F623992" w14:textId="38E14B56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3%</w:t>
            </w:r>
          </w:p>
        </w:tc>
      </w:tr>
      <w:tr w:rsidR="00831DEA" w:rsidRPr="00D53FD5" w14:paraId="14FC4905" w14:textId="264795F2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645400B" w14:textId="34B26638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79B6931A" w14:textId="3B084BE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6C36339F" w14:textId="4853F943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noWrap/>
            <w:vAlign w:val="center"/>
          </w:tcPr>
          <w:p w14:paraId="7667393E" w14:textId="588E6936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noWrap/>
            <w:vAlign w:val="center"/>
          </w:tcPr>
          <w:p w14:paraId="710C01AC" w14:textId="6A672FB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6" w:type="dxa"/>
            <w:noWrap/>
            <w:vAlign w:val="center"/>
          </w:tcPr>
          <w:p w14:paraId="74A910F4" w14:textId="139E0C9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5" w:type="dxa"/>
            <w:vAlign w:val="center"/>
          </w:tcPr>
          <w:p w14:paraId="686A6896" w14:textId="3155F4E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946" w:type="dxa"/>
            <w:vAlign w:val="center"/>
          </w:tcPr>
          <w:p w14:paraId="51AC4C8E" w14:textId="49A0A838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46" w:type="dxa"/>
            <w:vAlign w:val="center"/>
          </w:tcPr>
          <w:p w14:paraId="23501ACA" w14:textId="33623A9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4%</w:t>
            </w:r>
          </w:p>
        </w:tc>
      </w:tr>
      <w:tr w:rsidR="00831DEA" w:rsidRPr="00D53FD5" w14:paraId="3622B9BC" w14:textId="532081DC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D89F958" w14:textId="3F3D3DB9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212F651C" w14:textId="2B75C317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6" w:type="dxa"/>
            <w:noWrap/>
            <w:vAlign w:val="center"/>
          </w:tcPr>
          <w:p w14:paraId="3246A93B" w14:textId="5FCA1DDF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dxa"/>
            <w:noWrap/>
            <w:vAlign w:val="center"/>
          </w:tcPr>
          <w:p w14:paraId="5BD70FE7" w14:textId="67E8F004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6" w:type="dxa"/>
            <w:noWrap/>
            <w:vAlign w:val="center"/>
          </w:tcPr>
          <w:p w14:paraId="6489F818" w14:textId="6E4CBAE4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6" w:type="dxa"/>
            <w:noWrap/>
            <w:vAlign w:val="center"/>
          </w:tcPr>
          <w:p w14:paraId="1BFF8F22" w14:textId="10AABD2F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5" w:type="dxa"/>
            <w:vAlign w:val="center"/>
          </w:tcPr>
          <w:p w14:paraId="5A1C1F22" w14:textId="01286D66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946" w:type="dxa"/>
            <w:vAlign w:val="center"/>
          </w:tcPr>
          <w:p w14:paraId="0E62A091" w14:textId="06F993D0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9%</w:t>
            </w:r>
          </w:p>
        </w:tc>
        <w:tc>
          <w:tcPr>
            <w:tcW w:w="946" w:type="dxa"/>
            <w:vAlign w:val="center"/>
          </w:tcPr>
          <w:p w14:paraId="2122C3E5" w14:textId="2FA8370E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31DEA" w:rsidRPr="00D53FD5" w14:paraId="78242964" w14:textId="4DC1DC0B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D3C257B" w14:textId="4AD56EBE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3776C4C3" w14:textId="79063F7E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6" w:type="dxa"/>
            <w:noWrap/>
            <w:vAlign w:val="center"/>
          </w:tcPr>
          <w:p w14:paraId="62674807" w14:textId="7FBEC81F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5" w:type="dxa"/>
            <w:noWrap/>
            <w:vAlign w:val="center"/>
          </w:tcPr>
          <w:p w14:paraId="2F43108E" w14:textId="5510372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6" w:type="dxa"/>
            <w:noWrap/>
            <w:vAlign w:val="center"/>
          </w:tcPr>
          <w:p w14:paraId="3ADEF386" w14:textId="6A20068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6" w:type="dxa"/>
            <w:noWrap/>
            <w:vAlign w:val="center"/>
          </w:tcPr>
          <w:p w14:paraId="163130A7" w14:textId="69A6D6C2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5" w:type="dxa"/>
            <w:vAlign w:val="center"/>
          </w:tcPr>
          <w:p w14:paraId="3FB89C3F" w14:textId="4089C464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46" w:type="dxa"/>
            <w:vAlign w:val="center"/>
          </w:tcPr>
          <w:p w14:paraId="117A9D2F" w14:textId="00400A1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2%</w:t>
            </w:r>
          </w:p>
        </w:tc>
        <w:tc>
          <w:tcPr>
            <w:tcW w:w="946" w:type="dxa"/>
            <w:vAlign w:val="center"/>
          </w:tcPr>
          <w:p w14:paraId="21236026" w14:textId="33D0056C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.2%</w:t>
            </w:r>
          </w:p>
        </w:tc>
      </w:tr>
      <w:tr w:rsidR="00831DEA" w:rsidRPr="00D53FD5" w14:paraId="6ECC4C35" w14:textId="652C569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E54E069" w14:textId="4183C4A0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3931D205" w14:textId="771AF89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46" w:type="dxa"/>
            <w:noWrap/>
            <w:vAlign w:val="center"/>
          </w:tcPr>
          <w:p w14:paraId="4752D44C" w14:textId="60C01AE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5" w:type="dxa"/>
            <w:noWrap/>
            <w:vAlign w:val="center"/>
          </w:tcPr>
          <w:p w14:paraId="4FA73037" w14:textId="44D55D4C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6" w:type="dxa"/>
            <w:noWrap/>
            <w:vAlign w:val="center"/>
          </w:tcPr>
          <w:p w14:paraId="5BF18831" w14:textId="486901B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6" w:type="dxa"/>
            <w:noWrap/>
            <w:vAlign w:val="center"/>
          </w:tcPr>
          <w:p w14:paraId="5C02B450" w14:textId="7F742398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5" w:type="dxa"/>
            <w:vAlign w:val="center"/>
          </w:tcPr>
          <w:p w14:paraId="795903DC" w14:textId="2586750F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946" w:type="dxa"/>
            <w:vAlign w:val="center"/>
          </w:tcPr>
          <w:p w14:paraId="42DB3072" w14:textId="32457739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1%</w:t>
            </w:r>
          </w:p>
        </w:tc>
        <w:tc>
          <w:tcPr>
            <w:tcW w:w="946" w:type="dxa"/>
            <w:vAlign w:val="center"/>
          </w:tcPr>
          <w:p w14:paraId="7102AEF3" w14:textId="2DFB971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</w:tr>
      <w:tr w:rsidR="00831DEA" w:rsidRPr="00D53FD5" w14:paraId="6CE99792" w14:textId="0EFEA727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E9483B8" w14:textId="4D8E7026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nsportation and Materials Moving</w:t>
            </w:r>
          </w:p>
        </w:tc>
        <w:tc>
          <w:tcPr>
            <w:tcW w:w="945" w:type="dxa"/>
            <w:noWrap/>
            <w:vAlign w:val="center"/>
          </w:tcPr>
          <w:p w14:paraId="128DE411" w14:textId="6C71526B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87318D2" w14:textId="5273D34C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28C166B" w14:textId="407DF156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344D073" w14:textId="3AA04B35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31FDB3DB" w14:textId="3271F75D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0602EF28" w14:textId="592B6CB9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5EADE72" w14:textId="71F6C90D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A5F34D8" w14:textId="238BDB61" w:rsidR="00831DEA" w:rsidRPr="00D53FD5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31DEA" w:rsidRPr="00D53FD5" w14:paraId="783D774D" w14:textId="117B2CB8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868B306" w14:textId="10D1565C" w:rsidR="00831DEA" w:rsidRPr="00D53FD5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43A8D81A" w14:textId="49EAB1C2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6" w:type="dxa"/>
            <w:noWrap/>
            <w:vAlign w:val="center"/>
          </w:tcPr>
          <w:p w14:paraId="3F773F01" w14:textId="4BB22B01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5" w:type="dxa"/>
            <w:noWrap/>
            <w:vAlign w:val="center"/>
          </w:tcPr>
          <w:p w14:paraId="5CB8CFDF" w14:textId="0D28A2CD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6" w:type="dxa"/>
            <w:noWrap/>
            <w:vAlign w:val="center"/>
          </w:tcPr>
          <w:p w14:paraId="390B74EE" w14:textId="6AFA595A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6" w:type="dxa"/>
            <w:noWrap/>
            <w:vAlign w:val="center"/>
          </w:tcPr>
          <w:p w14:paraId="07919CEA" w14:textId="2142CB75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vAlign w:val="center"/>
          </w:tcPr>
          <w:p w14:paraId="698060DB" w14:textId="1A84016D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0E7D6CD0" w14:textId="553775BC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946" w:type="dxa"/>
            <w:vAlign w:val="center"/>
          </w:tcPr>
          <w:p w14:paraId="3D6F580D" w14:textId="4BAC7D8B" w:rsidR="00831DEA" w:rsidRPr="00D53FD5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9%</w:t>
            </w:r>
          </w:p>
        </w:tc>
      </w:tr>
      <w:tr w:rsidR="00831DEA" w:rsidRPr="00D53FD5" w14:paraId="3DA96690" w14:textId="7391AFF4" w:rsidTr="00233C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16AAF3" w14:textId="7EF78C59" w:rsidR="00831DEA" w:rsidRPr="00831DEA" w:rsidRDefault="00831DEA" w:rsidP="00831DE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25A90E5C" w14:textId="79D01D54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,920</w:t>
            </w:r>
          </w:p>
        </w:tc>
        <w:tc>
          <w:tcPr>
            <w:tcW w:w="946" w:type="dxa"/>
            <w:noWrap/>
            <w:vAlign w:val="center"/>
          </w:tcPr>
          <w:p w14:paraId="6198B058" w14:textId="4002080A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945" w:type="dxa"/>
            <w:noWrap/>
            <w:vAlign w:val="center"/>
          </w:tcPr>
          <w:p w14:paraId="39B20067" w14:textId="28FB5076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946" w:type="dxa"/>
            <w:noWrap/>
            <w:vAlign w:val="center"/>
          </w:tcPr>
          <w:p w14:paraId="7CC6407D" w14:textId="4C4A76C3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158</w:t>
            </w:r>
          </w:p>
        </w:tc>
        <w:tc>
          <w:tcPr>
            <w:tcW w:w="946" w:type="dxa"/>
            <w:noWrap/>
            <w:vAlign w:val="center"/>
          </w:tcPr>
          <w:p w14:paraId="5CA4E9C7" w14:textId="5FBB0402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049</w:t>
            </w:r>
          </w:p>
        </w:tc>
        <w:tc>
          <w:tcPr>
            <w:tcW w:w="945" w:type="dxa"/>
            <w:vAlign w:val="center"/>
          </w:tcPr>
          <w:p w14:paraId="01921945" w14:textId="2495B385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0BCF4EFA" w14:textId="1E14B349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2.6%</w:t>
            </w:r>
          </w:p>
        </w:tc>
        <w:tc>
          <w:tcPr>
            <w:tcW w:w="946" w:type="dxa"/>
            <w:vAlign w:val="center"/>
          </w:tcPr>
          <w:p w14:paraId="37181D8D" w14:textId="1B2EB351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.3%</w:t>
            </w:r>
          </w:p>
        </w:tc>
      </w:tr>
    </w:tbl>
    <w:p w14:paraId="69A1451B" w14:textId="17E390E1" w:rsidR="00C77E40" w:rsidRDefault="00C77E40" w:rsidP="007D0A3F"/>
    <w:p w14:paraId="780133A4" w14:textId="77777777" w:rsidR="00601BF6" w:rsidRPr="00543247" w:rsidRDefault="00601BF6" w:rsidP="00601BF6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1039D165" w14:textId="77777777" w:rsidR="00C77E40" w:rsidRDefault="00C77E40">
      <w:r>
        <w:br w:type="page"/>
      </w:r>
    </w:p>
    <w:p w14:paraId="74D395B1" w14:textId="752D62F4" w:rsidR="00C77E40" w:rsidRDefault="00C77E40" w:rsidP="00C77E40">
      <w:pPr>
        <w:pStyle w:val="Heading1"/>
      </w:pPr>
      <w:bookmarkStart w:id="23" w:name="_Toc152329208"/>
      <w:r>
        <w:lastRenderedPageBreak/>
        <w:t>Master’s Degrees</w:t>
      </w:r>
      <w:r w:rsidR="00942182">
        <w:t>*</w:t>
      </w:r>
      <w:r>
        <w:t xml:space="preserve"> </w:t>
      </w:r>
      <w:r w:rsidR="0096125B">
        <w:t>Completed</w:t>
      </w:r>
      <w:r>
        <w:t xml:space="preserve"> by Discipline</w:t>
      </w:r>
      <w:r w:rsidR="00942182">
        <w:t xml:space="preserve"> (2-Digit CIP Code)</w:t>
      </w:r>
      <w:bookmarkEnd w:id="23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831DEA" w:rsidRPr="00C77E40" w14:paraId="5EE1DF27" w14:textId="1182B01F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D60C32C" w14:textId="646FC897" w:rsidR="00831DEA" w:rsidRPr="00577BD3" w:rsidRDefault="00831DEA" w:rsidP="00831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Discipline</w:t>
            </w:r>
            <w:r w:rsidR="00942182"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142C6034" w14:textId="2ADE5699" w:rsidR="00831DEA" w:rsidRPr="00577BD3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05736FFA" w14:textId="3CDB873F" w:rsidR="00831DEA" w:rsidRPr="00577BD3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5" w:type="dxa"/>
            <w:noWrap/>
            <w:hideMark/>
          </w:tcPr>
          <w:p w14:paraId="389B8F6E" w14:textId="539F0541" w:rsidR="00831DEA" w:rsidRPr="00577BD3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42DA3EFC" w14:textId="15042A6E" w:rsidR="00831DEA" w:rsidRPr="00577BD3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6" w:type="dxa"/>
            <w:noWrap/>
            <w:hideMark/>
          </w:tcPr>
          <w:p w14:paraId="49AF2316" w14:textId="33B37EF4" w:rsidR="00831DEA" w:rsidRPr="00577BD3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5B0DC522" w14:textId="578A4F93" w:rsidR="00831DEA" w:rsidRPr="00577BD3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6EE6F2B5" w14:textId="700CAC4F" w:rsidR="00831DEA" w:rsidRPr="00577BD3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5DAB522D" w14:textId="4872E17F" w:rsidR="00831DEA" w:rsidRPr="00577BD3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31DEA" w:rsidRPr="00C77E40" w14:paraId="7402F67E" w14:textId="107C7C0A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3AC50B" w14:textId="6FFC0E77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5BA603B9" w14:textId="33C3F18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noWrap/>
            <w:vAlign w:val="center"/>
          </w:tcPr>
          <w:p w14:paraId="0AE9AA0D" w14:textId="7F14A884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noWrap/>
            <w:vAlign w:val="center"/>
          </w:tcPr>
          <w:p w14:paraId="412D6008" w14:textId="5691DB2B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04C9EC4D" w14:textId="3491ED58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  <w:noWrap/>
            <w:vAlign w:val="center"/>
          </w:tcPr>
          <w:p w14:paraId="517AEDD5" w14:textId="5D4B11F3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vAlign w:val="center"/>
          </w:tcPr>
          <w:p w14:paraId="41F5F03C" w14:textId="23FC6DF9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46" w:type="dxa"/>
            <w:vAlign w:val="center"/>
          </w:tcPr>
          <w:p w14:paraId="0BD3566B" w14:textId="2613A30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2%</w:t>
            </w:r>
          </w:p>
        </w:tc>
        <w:tc>
          <w:tcPr>
            <w:tcW w:w="946" w:type="dxa"/>
            <w:vAlign w:val="center"/>
          </w:tcPr>
          <w:p w14:paraId="12AF507F" w14:textId="5A612405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</w:tr>
      <w:tr w:rsidR="00831DEA" w:rsidRPr="00C77E40" w14:paraId="6BFBB14D" w14:textId="6AAFC8D6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0B7321E" w14:textId="7F4C64B0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chitecture and Related Services</w:t>
            </w:r>
          </w:p>
        </w:tc>
        <w:tc>
          <w:tcPr>
            <w:tcW w:w="945" w:type="dxa"/>
            <w:noWrap/>
            <w:vAlign w:val="center"/>
          </w:tcPr>
          <w:p w14:paraId="7F0A6390" w14:textId="30BFBBB5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4C9A9422" w14:textId="4690EDB0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6131A9E7" w14:textId="40FB5819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494FDCAF" w14:textId="056F84C9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17D1F048" w14:textId="2245D45C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1BD1EF31" w14:textId="6BF08FE2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30DF2584" w14:textId="06CCAF5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946" w:type="dxa"/>
            <w:vAlign w:val="center"/>
          </w:tcPr>
          <w:p w14:paraId="74B8BC7D" w14:textId="757049B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%</w:t>
            </w:r>
          </w:p>
        </w:tc>
      </w:tr>
      <w:tr w:rsidR="00831DEA" w:rsidRPr="00C77E40" w14:paraId="4990C5D5" w14:textId="6E240630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1CDCB30" w14:textId="2D7F2A34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ea, Ethnic, Cultural, Gender, and Group Studies </w:t>
            </w:r>
          </w:p>
        </w:tc>
        <w:tc>
          <w:tcPr>
            <w:tcW w:w="945" w:type="dxa"/>
            <w:noWrap/>
            <w:vAlign w:val="center"/>
          </w:tcPr>
          <w:p w14:paraId="3EF8BFC9" w14:textId="0282D773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7E26991" w14:textId="708FFFFC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73F8E0ED" w14:textId="5F5C630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DD9CA9A" w14:textId="764F02E3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73E3C02" w14:textId="502EC363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38AE179" w14:textId="2D0A8FCC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3D8C54C" w14:textId="093B4EFE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70E4629" w14:textId="43521D7F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C77E40" w14:paraId="13A08F36" w14:textId="79A6944B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202638E" w14:textId="4E4E3328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40B21CFF" w14:textId="290D667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0C0F3762" w14:textId="0221A4E7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noWrap/>
            <w:vAlign w:val="center"/>
          </w:tcPr>
          <w:p w14:paraId="3ECC6EC9" w14:textId="5FBFDD1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43C2FA19" w14:textId="5E9113B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6" w:type="dxa"/>
            <w:noWrap/>
            <w:vAlign w:val="center"/>
          </w:tcPr>
          <w:p w14:paraId="2A016C32" w14:textId="7EAE674F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vAlign w:val="center"/>
          </w:tcPr>
          <w:p w14:paraId="4A5E03BE" w14:textId="03BE505E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946" w:type="dxa"/>
            <w:vAlign w:val="center"/>
          </w:tcPr>
          <w:p w14:paraId="0EBEB29A" w14:textId="371DD3A1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7%</w:t>
            </w:r>
          </w:p>
        </w:tc>
        <w:tc>
          <w:tcPr>
            <w:tcW w:w="946" w:type="dxa"/>
            <w:vAlign w:val="center"/>
          </w:tcPr>
          <w:p w14:paraId="0693F5C3" w14:textId="0E4CAB25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9%</w:t>
            </w:r>
          </w:p>
        </w:tc>
      </w:tr>
      <w:tr w:rsidR="00831DEA" w:rsidRPr="00C77E40" w14:paraId="695D6568" w14:textId="7547FEB2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1A2C451" w14:textId="12CE6B82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2C5205A8" w14:textId="13FF0CCE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6" w:type="dxa"/>
            <w:noWrap/>
            <w:vAlign w:val="center"/>
          </w:tcPr>
          <w:p w14:paraId="61AFDAA4" w14:textId="3A9B059D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5" w:type="dxa"/>
            <w:noWrap/>
            <w:vAlign w:val="center"/>
          </w:tcPr>
          <w:p w14:paraId="3263B2E6" w14:textId="68333C83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6" w:type="dxa"/>
            <w:noWrap/>
            <w:vAlign w:val="center"/>
          </w:tcPr>
          <w:p w14:paraId="35D2FBEB" w14:textId="10A55DB0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6" w:type="dxa"/>
            <w:noWrap/>
            <w:vAlign w:val="center"/>
          </w:tcPr>
          <w:p w14:paraId="7A174274" w14:textId="3307D239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dxa"/>
            <w:vAlign w:val="center"/>
          </w:tcPr>
          <w:p w14:paraId="256F68EE" w14:textId="4E18B1C4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946" w:type="dxa"/>
            <w:vAlign w:val="center"/>
          </w:tcPr>
          <w:p w14:paraId="703D5FC0" w14:textId="24689CF9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tcW w:w="946" w:type="dxa"/>
            <w:vAlign w:val="center"/>
          </w:tcPr>
          <w:p w14:paraId="6602F018" w14:textId="5C5ABE18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.7%</w:t>
            </w:r>
          </w:p>
        </w:tc>
      </w:tr>
      <w:tr w:rsidR="00831DEA" w:rsidRPr="00C77E40" w14:paraId="0C80A453" w14:textId="19C1A542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F083DFE" w14:textId="25394FDD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munication, Journalism, and Related Programs </w:t>
            </w:r>
          </w:p>
        </w:tc>
        <w:tc>
          <w:tcPr>
            <w:tcW w:w="945" w:type="dxa"/>
            <w:noWrap/>
            <w:vAlign w:val="center"/>
          </w:tcPr>
          <w:p w14:paraId="3A3F12BD" w14:textId="22B9999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20BEB1DB" w14:textId="45461A8F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4EB9E631" w14:textId="2D75BE96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4CC0B227" w14:textId="191D43C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77F5F88" w14:textId="12BE077B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6B8E17C6" w14:textId="1F31B986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946" w:type="dxa"/>
            <w:vAlign w:val="center"/>
          </w:tcPr>
          <w:p w14:paraId="7BDA96CD" w14:textId="51A71A3A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4ED94F7" w14:textId="12A60707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</w:tr>
      <w:tr w:rsidR="00831DEA" w:rsidRPr="00C77E40" w14:paraId="4CCECC04" w14:textId="1978A638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E2CB54E" w14:textId="6BD8FC0D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5434512B" w14:textId="7E4A7F85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761AC4AC" w14:textId="0B0B1AD0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7BF7E375" w14:textId="44105D07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6FDDEBC6" w14:textId="42CDA99D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2FAAF6E7" w14:textId="66F0BE3B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5" w:type="dxa"/>
            <w:vAlign w:val="center"/>
          </w:tcPr>
          <w:p w14:paraId="4C7290E7" w14:textId="3CBEC13D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46" w:type="dxa"/>
            <w:vAlign w:val="center"/>
          </w:tcPr>
          <w:p w14:paraId="7DBF7EBC" w14:textId="7D0818E6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0%</w:t>
            </w:r>
          </w:p>
        </w:tc>
        <w:tc>
          <w:tcPr>
            <w:tcW w:w="946" w:type="dxa"/>
            <w:vAlign w:val="center"/>
          </w:tcPr>
          <w:p w14:paraId="448D67B1" w14:textId="3AB0244B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.0%</w:t>
            </w:r>
          </w:p>
        </w:tc>
      </w:tr>
      <w:tr w:rsidR="00831DEA" w:rsidRPr="00C77E40" w14:paraId="4FE8C451" w14:textId="7FCFD7B9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47595F6" w14:textId="011ABCAB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E06D669" w14:textId="79C49F25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6" w:type="dxa"/>
            <w:noWrap/>
            <w:vAlign w:val="center"/>
          </w:tcPr>
          <w:p w14:paraId="075C3E09" w14:textId="071A4309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5" w:type="dxa"/>
            <w:noWrap/>
            <w:vAlign w:val="center"/>
          </w:tcPr>
          <w:p w14:paraId="78C4821C" w14:textId="158A613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6" w:type="dxa"/>
            <w:noWrap/>
            <w:vAlign w:val="center"/>
          </w:tcPr>
          <w:p w14:paraId="25C057C5" w14:textId="78BFAC74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46" w:type="dxa"/>
            <w:noWrap/>
            <w:vAlign w:val="center"/>
          </w:tcPr>
          <w:p w14:paraId="5EF3F41C" w14:textId="6C47D08E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45" w:type="dxa"/>
            <w:vAlign w:val="center"/>
          </w:tcPr>
          <w:p w14:paraId="0FBFE163" w14:textId="1A18BF84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9%</w:t>
            </w:r>
          </w:p>
        </w:tc>
        <w:tc>
          <w:tcPr>
            <w:tcW w:w="946" w:type="dxa"/>
            <w:vAlign w:val="center"/>
          </w:tcPr>
          <w:p w14:paraId="3048297E" w14:textId="4277DC0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946" w:type="dxa"/>
            <w:vAlign w:val="center"/>
          </w:tcPr>
          <w:p w14:paraId="6393E005" w14:textId="0B40F7C6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7%</w:t>
            </w:r>
          </w:p>
        </w:tc>
      </w:tr>
      <w:tr w:rsidR="00831DEA" w:rsidRPr="00C77E40" w14:paraId="2BBBE904" w14:textId="3B061DEC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FC031B7" w14:textId="5B6A7D42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7B400E99" w14:textId="1F543CB2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noWrap/>
            <w:vAlign w:val="center"/>
          </w:tcPr>
          <w:p w14:paraId="637CEA9B" w14:textId="7DA94BD5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5" w:type="dxa"/>
            <w:noWrap/>
            <w:vAlign w:val="center"/>
          </w:tcPr>
          <w:p w14:paraId="4A413338" w14:textId="62CF1C0B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6" w:type="dxa"/>
            <w:noWrap/>
            <w:vAlign w:val="center"/>
          </w:tcPr>
          <w:p w14:paraId="4256CF4C" w14:textId="3E73C0F7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6" w:type="dxa"/>
            <w:noWrap/>
            <w:vAlign w:val="center"/>
          </w:tcPr>
          <w:p w14:paraId="175B7C4A" w14:textId="79BE9DF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5" w:type="dxa"/>
            <w:vAlign w:val="center"/>
          </w:tcPr>
          <w:p w14:paraId="70FF85CC" w14:textId="20BE1B1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946" w:type="dxa"/>
            <w:vAlign w:val="center"/>
          </w:tcPr>
          <w:p w14:paraId="6CFC4B03" w14:textId="38212009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946" w:type="dxa"/>
            <w:vAlign w:val="center"/>
          </w:tcPr>
          <w:p w14:paraId="74B6B51B" w14:textId="69D6D055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7%</w:t>
            </w:r>
          </w:p>
        </w:tc>
      </w:tr>
      <w:tr w:rsidR="00831DEA" w:rsidRPr="00C77E40" w14:paraId="53C138AD" w14:textId="204ECCDD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2E718E4" w14:textId="2712ABE8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45" w:type="dxa"/>
            <w:noWrap/>
            <w:vAlign w:val="center"/>
          </w:tcPr>
          <w:p w14:paraId="56B2C5E2" w14:textId="1259A3A6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noWrap/>
            <w:vAlign w:val="center"/>
          </w:tcPr>
          <w:p w14:paraId="235E4DE3" w14:textId="13E7CBE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center"/>
          </w:tcPr>
          <w:p w14:paraId="73DECEAF" w14:textId="3E864A6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noWrap/>
            <w:vAlign w:val="center"/>
          </w:tcPr>
          <w:p w14:paraId="45AC0BE1" w14:textId="40E0A044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noWrap/>
            <w:vAlign w:val="center"/>
          </w:tcPr>
          <w:p w14:paraId="74509DC3" w14:textId="0471248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07F981F4" w14:textId="0393F285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373827CB" w14:textId="5DCB7BC2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vAlign w:val="center"/>
          </w:tcPr>
          <w:p w14:paraId="0A15FE19" w14:textId="6257981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1DEA" w:rsidRPr="00C77E40" w14:paraId="777A5E6E" w14:textId="08C1C753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6A821FC" w14:textId="2AE3832D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6B2C91EB" w14:textId="752C1376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6" w:type="dxa"/>
            <w:noWrap/>
            <w:vAlign w:val="center"/>
          </w:tcPr>
          <w:p w14:paraId="27E6C841" w14:textId="36F385F6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5" w:type="dxa"/>
            <w:noWrap/>
            <w:vAlign w:val="center"/>
          </w:tcPr>
          <w:p w14:paraId="5B9D1E08" w14:textId="3766FE04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6" w:type="dxa"/>
            <w:noWrap/>
            <w:vAlign w:val="center"/>
          </w:tcPr>
          <w:p w14:paraId="3596107E" w14:textId="052BBC85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6" w:type="dxa"/>
            <w:noWrap/>
            <w:vAlign w:val="center"/>
          </w:tcPr>
          <w:p w14:paraId="590387B7" w14:textId="79EBDE5B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004103F3" w14:textId="68BE310F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946" w:type="dxa"/>
            <w:vAlign w:val="center"/>
          </w:tcPr>
          <w:p w14:paraId="4B3247BF" w14:textId="636CEAC8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46" w:type="dxa"/>
            <w:vAlign w:val="center"/>
          </w:tcPr>
          <w:p w14:paraId="0D085E26" w14:textId="6477EECB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4%</w:t>
            </w:r>
          </w:p>
        </w:tc>
      </w:tr>
      <w:tr w:rsidR="00831DEA" w:rsidRPr="00C77E40" w14:paraId="492E9F95" w14:textId="1510849D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C8591D5" w14:textId="68185736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mily and Consumer Sciences/Human Sciences </w:t>
            </w:r>
          </w:p>
        </w:tc>
        <w:tc>
          <w:tcPr>
            <w:tcW w:w="945" w:type="dxa"/>
            <w:noWrap/>
            <w:vAlign w:val="center"/>
          </w:tcPr>
          <w:p w14:paraId="1B385333" w14:textId="08D69141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5ADC958E" w14:textId="2A8F2DE7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5B62541B" w14:textId="51E0AEB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664182BF" w14:textId="339C6ED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7A41CBA6" w14:textId="1355E4D6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331C1E1C" w14:textId="6138A355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44181895" w14:textId="54DED98E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946" w:type="dxa"/>
            <w:vAlign w:val="center"/>
          </w:tcPr>
          <w:p w14:paraId="35BC4657" w14:textId="044D0916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831DEA" w:rsidRPr="00C77E40" w14:paraId="1C0C0DFF" w14:textId="12E34024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CACEFC6" w14:textId="4700803B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31772DD6" w14:textId="79443637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44263958" w14:textId="48E0D39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0972AD34" w14:textId="7421379E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F6B5B44" w14:textId="395F8F5A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498FC19" w14:textId="220B395A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3C9C5622" w14:textId="23A3FA6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5AD6AF68" w14:textId="64C9160E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32051F6" w14:textId="1160077B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831DEA" w:rsidRPr="00C77E40" w14:paraId="5DDDC02F" w14:textId="79F51CA3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581AAFC" w14:textId="59A5310B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2A8933A1" w14:textId="3157654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6" w:type="dxa"/>
            <w:noWrap/>
            <w:vAlign w:val="center"/>
          </w:tcPr>
          <w:p w14:paraId="6C8E7629" w14:textId="00D49542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5" w:type="dxa"/>
            <w:noWrap/>
            <w:vAlign w:val="center"/>
          </w:tcPr>
          <w:p w14:paraId="3057F875" w14:textId="766EB740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6" w:type="dxa"/>
            <w:noWrap/>
            <w:vAlign w:val="center"/>
          </w:tcPr>
          <w:p w14:paraId="39E37A32" w14:textId="10790DE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6" w:type="dxa"/>
            <w:noWrap/>
            <w:vAlign w:val="center"/>
          </w:tcPr>
          <w:p w14:paraId="66D393E6" w14:textId="0F16713E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5" w:type="dxa"/>
            <w:vAlign w:val="center"/>
          </w:tcPr>
          <w:p w14:paraId="4766721A" w14:textId="6B031EB4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946" w:type="dxa"/>
            <w:vAlign w:val="center"/>
          </w:tcPr>
          <w:p w14:paraId="13307758" w14:textId="71BDCEA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3%</w:t>
            </w:r>
          </w:p>
        </w:tc>
        <w:tc>
          <w:tcPr>
            <w:tcW w:w="946" w:type="dxa"/>
            <w:vAlign w:val="center"/>
          </w:tcPr>
          <w:p w14:paraId="4B5883FD" w14:textId="19ADF932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</w:tr>
      <w:tr w:rsidR="00831DEA" w:rsidRPr="00C77E40" w14:paraId="452C22BC" w14:textId="1DCC549C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F22BEEA" w14:textId="54C3D581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1302E9CF" w14:textId="77E29A7D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71D052A8" w14:textId="4B4DAB70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5FFFFA87" w14:textId="7DB6D59B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A3B04DA" w14:textId="6A2D870E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45360A0B" w14:textId="6FA305B7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2B5A501E" w14:textId="5C1F315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71139F8F" w14:textId="33B3E9BC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46" w:type="dxa"/>
            <w:vAlign w:val="center"/>
          </w:tcPr>
          <w:p w14:paraId="42D69407" w14:textId="181AAE10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.0%</w:t>
            </w:r>
          </w:p>
        </w:tc>
      </w:tr>
      <w:tr w:rsidR="00831DEA" w:rsidRPr="00C77E40" w14:paraId="5ABC1909" w14:textId="3CF9A297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93D5EDD" w14:textId="1DF4E418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 and Related Protective Services</w:t>
            </w:r>
          </w:p>
        </w:tc>
        <w:tc>
          <w:tcPr>
            <w:tcW w:w="945" w:type="dxa"/>
            <w:noWrap/>
            <w:vAlign w:val="center"/>
          </w:tcPr>
          <w:p w14:paraId="526D1296" w14:textId="56DF2331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3D6ED737" w14:textId="4955EAAA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604320D6" w14:textId="001849C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A4F9301" w14:textId="3ED274B0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9C73800" w14:textId="2AD35C4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670C7408" w14:textId="0987FD31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79B62B46" w14:textId="4108FBC5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  <w:tc>
          <w:tcPr>
            <w:tcW w:w="946" w:type="dxa"/>
            <w:vAlign w:val="center"/>
          </w:tcPr>
          <w:p w14:paraId="4FDF50B9" w14:textId="10AF8C89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C77E40" w14:paraId="393EB63C" w14:textId="4528A931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D196195" w14:textId="0E85CD44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945" w:type="dxa"/>
            <w:noWrap/>
            <w:vAlign w:val="center"/>
          </w:tcPr>
          <w:p w14:paraId="51C17FDF" w14:textId="3E206E90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075379D6" w14:textId="7D3E6160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noWrap/>
            <w:vAlign w:val="center"/>
          </w:tcPr>
          <w:p w14:paraId="2875C8D5" w14:textId="5D2AA2A0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49A64ECC" w14:textId="47ADAC9D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0C29C386" w14:textId="6CC3F0BA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3105C10B" w14:textId="33F70CC7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0F254581" w14:textId="27B1F5DA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1%</w:t>
            </w:r>
          </w:p>
        </w:tc>
        <w:tc>
          <w:tcPr>
            <w:tcW w:w="946" w:type="dxa"/>
            <w:vAlign w:val="center"/>
          </w:tcPr>
          <w:p w14:paraId="43EF8A6D" w14:textId="71317194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1%</w:t>
            </w:r>
          </w:p>
        </w:tc>
      </w:tr>
      <w:tr w:rsidR="00831DEA" w:rsidRPr="00C77E40" w14:paraId="2A0CA001" w14:textId="579E5854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5E1EB5F" w14:textId="5A4B82DD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370F719B" w14:textId="1DE83A4B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668615D5" w14:textId="7111193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noWrap/>
            <w:vAlign w:val="center"/>
          </w:tcPr>
          <w:p w14:paraId="41007401" w14:textId="38009E15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496F2C38" w14:textId="0ABD5C7B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6" w:type="dxa"/>
            <w:noWrap/>
            <w:vAlign w:val="center"/>
          </w:tcPr>
          <w:p w14:paraId="490042B9" w14:textId="1D918DCA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5" w:type="dxa"/>
            <w:vAlign w:val="center"/>
          </w:tcPr>
          <w:p w14:paraId="513B7BB3" w14:textId="73F92D36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46" w:type="dxa"/>
            <w:vAlign w:val="center"/>
          </w:tcPr>
          <w:p w14:paraId="1C517710" w14:textId="39485E9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3%</w:t>
            </w:r>
          </w:p>
        </w:tc>
        <w:tc>
          <w:tcPr>
            <w:tcW w:w="946" w:type="dxa"/>
            <w:vAlign w:val="center"/>
          </w:tcPr>
          <w:p w14:paraId="70AF7B75" w14:textId="28627964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7%</w:t>
            </w:r>
          </w:p>
        </w:tc>
      </w:tr>
      <w:tr w:rsidR="00831DEA" w:rsidRPr="00C77E40" w14:paraId="4CFC5916" w14:textId="17203BC1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1631650" w14:textId="40615E6E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115BCDA3" w14:textId="72707979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09ECA023" w14:textId="5FF11D27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noWrap/>
            <w:vAlign w:val="center"/>
          </w:tcPr>
          <w:p w14:paraId="55C821D9" w14:textId="3FF8474C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79C77871" w14:textId="32D3F831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6" w:type="dxa"/>
            <w:noWrap/>
            <w:vAlign w:val="center"/>
          </w:tcPr>
          <w:p w14:paraId="7464757E" w14:textId="08E53184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vAlign w:val="center"/>
          </w:tcPr>
          <w:p w14:paraId="53BEB884" w14:textId="5BA953E4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5757C9D6" w14:textId="0A0441D9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946" w:type="dxa"/>
            <w:vAlign w:val="center"/>
          </w:tcPr>
          <w:p w14:paraId="4AA12584" w14:textId="605EEA83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1%</w:t>
            </w:r>
          </w:p>
        </w:tc>
      </w:tr>
      <w:tr w:rsidR="00831DEA" w:rsidRPr="00C77E40" w14:paraId="5E7B587F" w14:textId="232920F5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7F273A4" w14:textId="1C8D69F6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7B4B1B76" w14:textId="7826C786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0B69899D" w14:textId="02C152A0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noWrap/>
            <w:vAlign w:val="center"/>
          </w:tcPr>
          <w:p w14:paraId="6AD0F65E" w14:textId="4D8B69D0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6D886609" w14:textId="7867386A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24BF6B12" w14:textId="2AEC21E9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268D5AE2" w14:textId="3FDDB499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46" w:type="dxa"/>
            <w:vAlign w:val="center"/>
          </w:tcPr>
          <w:p w14:paraId="03E1252E" w14:textId="376619F7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46" w:type="dxa"/>
            <w:vAlign w:val="center"/>
          </w:tcPr>
          <w:p w14:paraId="7BE20EF9" w14:textId="62FEDE0A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.8%</w:t>
            </w:r>
          </w:p>
        </w:tc>
      </w:tr>
      <w:tr w:rsidR="00831DEA" w:rsidRPr="00C77E40" w14:paraId="0644B2BF" w14:textId="2A655A99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CFEDA80" w14:textId="16A77578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18113C97" w14:textId="315230E5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684E2965" w14:textId="392A92CA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noWrap/>
            <w:vAlign w:val="center"/>
          </w:tcPr>
          <w:p w14:paraId="1996FEE8" w14:textId="314E21CE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  <w:noWrap/>
            <w:vAlign w:val="center"/>
          </w:tcPr>
          <w:p w14:paraId="50BDBD62" w14:textId="1D73AE2F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6" w:type="dxa"/>
            <w:noWrap/>
            <w:vAlign w:val="center"/>
          </w:tcPr>
          <w:p w14:paraId="1A172DCC" w14:textId="79EE0C73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5" w:type="dxa"/>
            <w:vAlign w:val="center"/>
          </w:tcPr>
          <w:p w14:paraId="2D853978" w14:textId="3C608DA4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946" w:type="dxa"/>
            <w:vAlign w:val="center"/>
          </w:tcPr>
          <w:p w14:paraId="368922C0" w14:textId="5F269BC7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946" w:type="dxa"/>
            <w:vAlign w:val="center"/>
          </w:tcPr>
          <w:p w14:paraId="0D51680B" w14:textId="6732FAE8" w:rsidR="00831DEA" w:rsidRPr="00C77E40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.7%</w:t>
            </w:r>
          </w:p>
        </w:tc>
      </w:tr>
      <w:tr w:rsidR="00831DEA" w:rsidRPr="00C77E40" w14:paraId="3AFD0DE6" w14:textId="071113EA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489EF61" w14:textId="3DCE96E6" w:rsidR="00831DEA" w:rsidRPr="00831DEA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0AB1133D" w14:textId="397FC2A8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6" w:type="dxa"/>
            <w:noWrap/>
            <w:vAlign w:val="center"/>
          </w:tcPr>
          <w:p w14:paraId="463BCB13" w14:textId="755B7D59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5" w:type="dxa"/>
            <w:noWrap/>
            <w:vAlign w:val="center"/>
          </w:tcPr>
          <w:p w14:paraId="7EEA6F6A" w14:textId="51E4A2C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6" w:type="dxa"/>
            <w:noWrap/>
            <w:vAlign w:val="center"/>
          </w:tcPr>
          <w:p w14:paraId="02C13BB5" w14:textId="4B44EE2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6" w:type="dxa"/>
            <w:noWrap/>
            <w:vAlign w:val="center"/>
          </w:tcPr>
          <w:p w14:paraId="4A1C4E85" w14:textId="2E721E4C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5" w:type="dxa"/>
            <w:vAlign w:val="center"/>
          </w:tcPr>
          <w:p w14:paraId="28305AEA" w14:textId="6B011D4D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946" w:type="dxa"/>
            <w:vAlign w:val="center"/>
          </w:tcPr>
          <w:p w14:paraId="154E5FC5" w14:textId="24CE0F0E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9%</w:t>
            </w:r>
          </w:p>
        </w:tc>
        <w:tc>
          <w:tcPr>
            <w:tcW w:w="946" w:type="dxa"/>
            <w:vAlign w:val="center"/>
          </w:tcPr>
          <w:p w14:paraId="3535A80A" w14:textId="10245E23" w:rsidR="00831DEA" w:rsidRPr="00C77E40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</w:tr>
      <w:tr w:rsidR="00831DEA" w:rsidRPr="00C77E40" w14:paraId="4C868AF8" w14:textId="77777777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EEE26F2" w14:textId="41E08854" w:rsidR="00831DEA" w:rsidRPr="00831DEA" w:rsidRDefault="00831DEA" w:rsidP="00831DE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7158E95A" w14:textId="5DDACC24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7AFD20EC" w14:textId="2DD661D0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noWrap/>
            <w:vAlign w:val="center"/>
          </w:tcPr>
          <w:p w14:paraId="5BE4E80E" w14:textId="14732F26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77A757B2" w14:textId="21E47C54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69DC361B" w14:textId="55826CD8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vAlign w:val="center"/>
          </w:tcPr>
          <w:p w14:paraId="4014A01F" w14:textId="07967B81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724F97D4" w14:textId="330CBFF5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46" w:type="dxa"/>
            <w:vAlign w:val="center"/>
          </w:tcPr>
          <w:p w14:paraId="7280A6A9" w14:textId="0B2CE769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</w:tr>
      <w:tr w:rsidR="00831DEA" w:rsidRPr="00C77E40" w14:paraId="5AD70B74" w14:textId="77777777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97D24BE" w14:textId="54B64C9C" w:rsidR="00831DEA" w:rsidRPr="00831DEA" w:rsidRDefault="00831DEA" w:rsidP="00831DE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60F77A44" w14:textId="70A5CF9D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111A7C77" w14:textId="241ABD29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noWrap/>
            <w:vAlign w:val="center"/>
          </w:tcPr>
          <w:p w14:paraId="40259B13" w14:textId="30D7A2F0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7DBB0A6E" w14:textId="5B92B13F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0B8C18B2" w14:textId="25A6927C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vAlign w:val="center"/>
          </w:tcPr>
          <w:p w14:paraId="189C2C86" w14:textId="024E554D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3A64CB93" w14:textId="122B0B92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47E29766" w14:textId="1867940B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</w:tr>
      <w:tr w:rsidR="00831DEA" w:rsidRPr="00577BD3" w14:paraId="429AD9CB" w14:textId="667C4BAA" w:rsidTr="003779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90B0946" w14:textId="21EB310C" w:rsidR="00831DEA" w:rsidRPr="00831DEA" w:rsidRDefault="00831DEA" w:rsidP="00831DE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576F784D" w14:textId="56C56B08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46" w:type="dxa"/>
            <w:noWrap/>
            <w:vAlign w:val="center"/>
          </w:tcPr>
          <w:p w14:paraId="6A6712D0" w14:textId="6EA7EB4B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45" w:type="dxa"/>
            <w:noWrap/>
            <w:vAlign w:val="center"/>
          </w:tcPr>
          <w:p w14:paraId="0F49A489" w14:textId="3AFA90D6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46" w:type="dxa"/>
            <w:noWrap/>
            <w:vAlign w:val="center"/>
          </w:tcPr>
          <w:p w14:paraId="1739CF9F" w14:textId="39932D7F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946" w:type="dxa"/>
            <w:noWrap/>
            <w:vAlign w:val="center"/>
          </w:tcPr>
          <w:p w14:paraId="1FDED4EA" w14:textId="5E452D1D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,299</w:t>
            </w:r>
          </w:p>
        </w:tc>
        <w:tc>
          <w:tcPr>
            <w:tcW w:w="945" w:type="dxa"/>
            <w:vAlign w:val="center"/>
          </w:tcPr>
          <w:p w14:paraId="7961C00F" w14:textId="1EE0926B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38A5DFB7" w14:textId="285DE764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946" w:type="dxa"/>
            <w:vAlign w:val="center"/>
          </w:tcPr>
          <w:p w14:paraId="496FB643" w14:textId="3582BCF9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5.5%</w:t>
            </w:r>
          </w:p>
        </w:tc>
      </w:tr>
    </w:tbl>
    <w:p w14:paraId="7A6F38D1" w14:textId="445442B1" w:rsidR="00197BDE" w:rsidRPr="00577BD3" w:rsidRDefault="00197BDE" w:rsidP="007D0A3F">
      <w:pPr>
        <w:rPr>
          <w:b/>
          <w:bCs/>
          <w:i/>
          <w:iCs/>
        </w:rPr>
      </w:pPr>
    </w:p>
    <w:p w14:paraId="5B0C8A2D" w14:textId="592033C2" w:rsidR="00942182" w:rsidRDefault="00942182" w:rsidP="00942182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7F3F3C9D" w14:textId="77777777" w:rsidR="00942182" w:rsidRPr="00942182" w:rsidRDefault="00942182" w:rsidP="00942182">
      <w:pPr>
        <w:rPr>
          <w:rFonts w:asciiTheme="minorHAnsi" w:hAnsiTheme="minorHAnsi" w:cstheme="minorHAnsi"/>
          <w:sz w:val="20"/>
          <w:szCs w:val="18"/>
        </w:rPr>
      </w:pPr>
    </w:p>
    <w:p w14:paraId="0B1DD384" w14:textId="77777777" w:rsidR="00942182" w:rsidRPr="00543247" w:rsidRDefault="00942182" w:rsidP="00942182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670317E5" w14:textId="77777777" w:rsidR="00FC6BC0" w:rsidRDefault="00FC6BC0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6884F421" w14:textId="212CD02C" w:rsidR="00894641" w:rsidRDefault="00894641" w:rsidP="00894641">
      <w:pPr>
        <w:pStyle w:val="Heading1"/>
      </w:pPr>
      <w:bookmarkStart w:id="24" w:name="_Toc152329209"/>
      <w:r>
        <w:lastRenderedPageBreak/>
        <w:t xml:space="preserve">Doctoral Degrees </w:t>
      </w:r>
      <w:r w:rsidR="0096125B">
        <w:t>Completed</w:t>
      </w:r>
      <w:r>
        <w:t xml:space="preserve"> by Discipline</w:t>
      </w:r>
      <w:r w:rsidR="00942182">
        <w:t xml:space="preserve"> (2-Digit CIP Code)</w:t>
      </w:r>
      <w:bookmarkEnd w:id="24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831DEA" w:rsidRPr="00894641" w14:paraId="3F890C4B" w14:textId="51C4DDF3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C7A2568" w14:textId="3D611A5A" w:rsidR="00831DEA" w:rsidRPr="00BD5345" w:rsidRDefault="00831DEA" w:rsidP="00831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Discipline</w:t>
            </w:r>
            <w:r w:rsidR="00942182"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54F9DE26" w14:textId="6F75A2B7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10CC29B4" w14:textId="2E4B2D92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5" w:type="dxa"/>
            <w:noWrap/>
            <w:hideMark/>
          </w:tcPr>
          <w:p w14:paraId="0368A653" w14:textId="082C2CFF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60C18003" w14:textId="64E72A2E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6" w:type="dxa"/>
            <w:noWrap/>
            <w:hideMark/>
          </w:tcPr>
          <w:p w14:paraId="7A58E654" w14:textId="1E4DD5FC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0F851A70" w14:textId="3DBA46D6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7BA6C546" w14:textId="5A48B1B1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08838DCB" w14:textId="6D62EF9E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31DEA" w:rsidRPr="00894641" w14:paraId="1BA66398" w14:textId="39E36868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7A962C1" w14:textId="6408C8AE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083E40DC" w14:textId="40079B92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574AFAFB" w14:textId="7EE7FA24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728B5ED3" w14:textId="24742992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67C1B737" w14:textId="176B8E7F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D9EAED9" w14:textId="14466A6B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2EED328B" w14:textId="6C6D3AE6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203B4790" w14:textId="357973F4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46" w:type="dxa"/>
            <w:vAlign w:val="center"/>
          </w:tcPr>
          <w:p w14:paraId="64293871" w14:textId="0F622EC9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831DEA" w:rsidRPr="00894641" w14:paraId="5B6002E2" w14:textId="1C673F03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94790DD" w14:textId="38535163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298D558A" w14:textId="6F6603B3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2E174E26" w14:textId="37A8E7D5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4F1DD86D" w14:textId="65D2AF51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4704B885" w14:textId="5E9CA791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1B27A7E0" w14:textId="3AD54A28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3864B16A" w14:textId="238AAA43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946" w:type="dxa"/>
            <w:vAlign w:val="center"/>
          </w:tcPr>
          <w:p w14:paraId="1AAB23B3" w14:textId="19B29BFE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3FE92883" w14:textId="741715F8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</w:tr>
      <w:tr w:rsidR="00831DEA" w:rsidRPr="00894641" w14:paraId="4460B2C2" w14:textId="6EC3FBEF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D5B6F06" w14:textId="47DDCEFF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45" w:type="dxa"/>
            <w:noWrap/>
            <w:vAlign w:val="center"/>
          </w:tcPr>
          <w:p w14:paraId="07BEE145" w14:textId="235AF1F1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0D4CE5C" w14:textId="73007434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3EFD8566" w14:textId="7376DDEE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EF37C10" w14:textId="322CFB28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7DEB3BC3" w14:textId="02AC0593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6847D9D" w14:textId="1C5E9C4A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00D8793" w14:textId="749E8C16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6FA4F190" w14:textId="01712A99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894641" w14:paraId="7624739E" w14:textId="25D41754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CB68D53" w14:textId="42782281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uter and Information Sciences and Support Services</w:t>
            </w:r>
          </w:p>
        </w:tc>
        <w:tc>
          <w:tcPr>
            <w:tcW w:w="945" w:type="dxa"/>
            <w:noWrap/>
            <w:vAlign w:val="center"/>
          </w:tcPr>
          <w:p w14:paraId="1258829F" w14:textId="15D0907F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897BC97" w14:textId="7D44259C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202ADADA" w14:textId="3A63CAD5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71AA98D" w14:textId="21691C48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4E73D38" w14:textId="586EB3E5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0223A77" w14:textId="29F84BCF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946" w:type="dxa"/>
            <w:vAlign w:val="center"/>
          </w:tcPr>
          <w:p w14:paraId="234405C7" w14:textId="35810217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48FA84A" w14:textId="313A078B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894641" w14:paraId="749ED184" w14:textId="2637F042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747247" w14:textId="2D37C62A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6150EDA0" w14:textId="4FBA0E3A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78B8F940" w14:textId="2FC0A029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6B3EFC31" w14:textId="0BCD1D9D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6A5DCC06" w14:textId="56F5C5E8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2B68F57F" w14:textId="2DB64620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1CF4126B" w14:textId="44AD023B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946" w:type="dxa"/>
            <w:vAlign w:val="center"/>
          </w:tcPr>
          <w:p w14:paraId="6DFD6385" w14:textId="3C3B6BA6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5.6%</w:t>
            </w:r>
          </w:p>
        </w:tc>
        <w:tc>
          <w:tcPr>
            <w:tcW w:w="946" w:type="dxa"/>
            <w:vAlign w:val="center"/>
          </w:tcPr>
          <w:p w14:paraId="4B08D17E" w14:textId="4E9D8D74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%</w:t>
            </w:r>
          </w:p>
        </w:tc>
      </w:tr>
      <w:tr w:rsidR="00831DEA" w:rsidRPr="00894641" w14:paraId="712B917A" w14:textId="2C59AD7C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BD8A0A1" w14:textId="325494FB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1096F4B7" w14:textId="71E441B0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0A36DB1D" w14:textId="5CB8FB57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758097B6" w14:textId="3F8F22EE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61491973" w14:textId="713BD4A2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4C624631" w14:textId="1F593254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156F7E36" w14:textId="3BEC9483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946" w:type="dxa"/>
            <w:vAlign w:val="center"/>
          </w:tcPr>
          <w:p w14:paraId="2044C161" w14:textId="7E0A30D0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2%</w:t>
            </w:r>
          </w:p>
        </w:tc>
        <w:tc>
          <w:tcPr>
            <w:tcW w:w="946" w:type="dxa"/>
            <w:vAlign w:val="center"/>
          </w:tcPr>
          <w:p w14:paraId="0761384E" w14:textId="67FFA9D9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</w:tr>
      <w:tr w:rsidR="00831DEA" w:rsidRPr="00894641" w14:paraId="7AE1E430" w14:textId="37B9BC0A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F78E0B2" w14:textId="3A7A3115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ealth Professions and Related Programs</w:t>
            </w:r>
          </w:p>
        </w:tc>
        <w:tc>
          <w:tcPr>
            <w:tcW w:w="945" w:type="dxa"/>
            <w:noWrap/>
            <w:vAlign w:val="center"/>
          </w:tcPr>
          <w:p w14:paraId="4B50CB61" w14:textId="7CB9B670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5972359" w14:textId="7B98CF49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423408BD" w14:textId="3055133D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1401ACB" w14:textId="4ACFDE68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350B94E" w14:textId="23940E0E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2F97C8A6" w14:textId="01EBF380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946" w:type="dxa"/>
            <w:vAlign w:val="center"/>
          </w:tcPr>
          <w:p w14:paraId="18D7975A" w14:textId="53E922C1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6B6F8BD8" w14:textId="31E73B3B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894641" w14:paraId="7FAE722B" w14:textId="3154D0DC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6FBF335" w14:textId="1180CFF4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4AAE1624" w14:textId="15B6819C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13942D69" w14:textId="1596F978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369ECFD0" w14:textId="5BED221F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5974106" w14:textId="3342DB93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16A62A38" w14:textId="26EE67DA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34BB882F" w14:textId="2312DAAF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2AD94FC5" w14:textId="255C1FCD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1DDD5746" w14:textId="5A3CC61A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831DEA" w:rsidRPr="00894641" w14:paraId="45DAC4F4" w14:textId="4F69D99E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25ED4EE" w14:textId="5DEE20E1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6B1B8B4B" w14:textId="13704D01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1ABBBE79" w14:textId="5646DD1A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2F86F61C" w14:textId="779D220E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679C54F4" w14:textId="62307DB4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73740B19" w14:textId="79533DBA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38E4734D" w14:textId="0973F286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946" w:type="dxa"/>
            <w:vAlign w:val="center"/>
          </w:tcPr>
          <w:p w14:paraId="47F4984F" w14:textId="402BAC29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2ACE5D4A" w14:textId="6678848C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31DEA" w:rsidRPr="00894641" w14:paraId="6D5BF111" w14:textId="49DDA005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4C29CAE" w14:textId="6955E628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6901A975" w14:textId="1F6B8BD6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7FCEDD38" w14:textId="7BE05B84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noWrap/>
            <w:vAlign w:val="center"/>
          </w:tcPr>
          <w:p w14:paraId="3E09A6E1" w14:textId="6923E1CB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1353D132" w14:textId="209A18EA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</w:tcPr>
          <w:p w14:paraId="118D1B45" w14:textId="52BA9FA0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30531E04" w14:textId="5C8A9610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946" w:type="dxa"/>
            <w:vAlign w:val="center"/>
          </w:tcPr>
          <w:p w14:paraId="16AB1CC2" w14:textId="4BABD4F4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.0%</w:t>
            </w:r>
          </w:p>
        </w:tc>
        <w:tc>
          <w:tcPr>
            <w:tcW w:w="946" w:type="dxa"/>
            <w:vAlign w:val="center"/>
          </w:tcPr>
          <w:p w14:paraId="5650CC3D" w14:textId="1A15791F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6.7%</w:t>
            </w:r>
          </w:p>
        </w:tc>
      </w:tr>
      <w:tr w:rsidR="00831DEA" w:rsidRPr="00894641" w14:paraId="4AF8BBFA" w14:textId="74B813A1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B3C128E" w14:textId="230CD6ED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4AA0DBAE" w14:textId="3E9DF8CC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18187310" w14:textId="4D5E7483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7D02DFE9" w14:textId="3BA8AD97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7254E933" w14:textId="51185831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3E833799" w14:textId="2DFC1D94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vAlign w:val="center"/>
          </w:tcPr>
          <w:p w14:paraId="1BE60168" w14:textId="3C077F12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%</w:t>
            </w:r>
          </w:p>
        </w:tc>
        <w:tc>
          <w:tcPr>
            <w:tcW w:w="946" w:type="dxa"/>
            <w:vAlign w:val="center"/>
          </w:tcPr>
          <w:p w14:paraId="32DFD573" w14:textId="06A2BA3F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946" w:type="dxa"/>
            <w:vAlign w:val="center"/>
          </w:tcPr>
          <w:p w14:paraId="54D5EEAA" w14:textId="2BCFBB29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7%</w:t>
            </w:r>
          </w:p>
        </w:tc>
      </w:tr>
      <w:tr w:rsidR="00831DEA" w:rsidRPr="00894641" w14:paraId="15ABFD49" w14:textId="2E31CE3E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3504607" w14:textId="078ADDE6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799B5D12" w14:textId="756F8064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584E7645" w14:textId="519D733D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551C2349" w14:textId="205ACF31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338288C7" w14:textId="56CB5115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31C60B4B" w14:textId="50F27B01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1F4FE394" w14:textId="0165B02E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946" w:type="dxa"/>
            <w:vAlign w:val="center"/>
          </w:tcPr>
          <w:p w14:paraId="06553DEC" w14:textId="35248DE2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.7%</w:t>
            </w:r>
          </w:p>
        </w:tc>
        <w:tc>
          <w:tcPr>
            <w:tcW w:w="946" w:type="dxa"/>
            <w:vAlign w:val="center"/>
          </w:tcPr>
          <w:p w14:paraId="47C1FC3C" w14:textId="5663E148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</w:tr>
      <w:tr w:rsidR="00831DEA" w:rsidRPr="00894641" w14:paraId="341E5FEA" w14:textId="77F67039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220A67A" w14:textId="663A7022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399F3857" w14:textId="6AECAC14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2C4126EB" w14:textId="14927268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noWrap/>
            <w:vAlign w:val="center"/>
          </w:tcPr>
          <w:p w14:paraId="5A7ED086" w14:textId="513BAC10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4E1285A3" w14:textId="7944C90F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79D99B4" w14:textId="5EE25030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1377BD2E" w14:textId="2B2B3880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946" w:type="dxa"/>
            <w:vAlign w:val="center"/>
          </w:tcPr>
          <w:p w14:paraId="09996930" w14:textId="34235207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%</w:t>
            </w:r>
          </w:p>
        </w:tc>
        <w:tc>
          <w:tcPr>
            <w:tcW w:w="946" w:type="dxa"/>
            <w:vAlign w:val="center"/>
          </w:tcPr>
          <w:p w14:paraId="443C2029" w14:textId="4A0EB3FA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6%</w:t>
            </w:r>
          </w:p>
        </w:tc>
      </w:tr>
      <w:tr w:rsidR="00831DEA" w:rsidRPr="00894641" w14:paraId="3204EC94" w14:textId="77777777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A7017C7" w14:textId="03E73E93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494D014A" w14:textId="5958473F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A373F1D" w14:textId="2AB21E6B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47CFD19" w14:textId="0E45C33E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A067F72" w14:textId="255FE93B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65430AD" w14:textId="6B834FC0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36DC24C8" w14:textId="2797785B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367BCE85" w14:textId="78F0FB6B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6AE9131" w14:textId="4FEA3932" w:rsidR="00831DEA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31DEA" w:rsidRPr="00894641" w14:paraId="1D1C101D" w14:textId="77777777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3E7441C" w14:textId="2B738EE5" w:rsidR="00831DEA" w:rsidRPr="00894641" w:rsidRDefault="00831DEA" w:rsidP="00831DE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isual and Performing Arts</w:t>
            </w:r>
          </w:p>
        </w:tc>
        <w:tc>
          <w:tcPr>
            <w:tcW w:w="945" w:type="dxa"/>
            <w:noWrap/>
            <w:vAlign w:val="center"/>
          </w:tcPr>
          <w:p w14:paraId="1A2CD07F" w14:textId="0B3DB2CC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447684F" w14:textId="5900FA26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0279862E" w14:textId="15896CEF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B1D4045" w14:textId="5424BA3B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C375B53" w14:textId="2009461F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2B78231" w14:textId="1ED3E131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50A76E2" w14:textId="4172C4AE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D7F70EC" w14:textId="6AF023AC" w:rsidR="00831DEA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BD5345" w14:paraId="074CF4C9" w14:textId="51AA9CA3" w:rsidTr="00551D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C525F77" w14:textId="12189355" w:rsidR="00831DEA" w:rsidRPr="00831DEA" w:rsidRDefault="00831DEA" w:rsidP="00831DE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4F250855" w14:textId="53D8DFD2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6" w:type="dxa"/>
            <w:noWrap/>
            <w:vAlign w:val="center"/>
          </w:tcPr>
          <w:p w14:paraId="5ABD963E" w14:textId="420F611E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5" w:type="dxa"/>
            <w:noWrap/>
            <w:vAlign w:val="center"/>
          </w:tcPr>
          <w:p w14:paraId="3639C1E8" w14:textId="630D8FF7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6" w:type="dxa"/>
            <w:noWrap/>
            <w:vAlign w:val="center"/>
          </w:tcPr>
          <w:p w14:paraId="60D0C502" w14:textId="1A58EF4B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6" w:type="dxa"/>
            <w:noWrap/>
            <w:vAlign w:val="center"/>
          </w:tcPr>
          <w:p w14:paraId="4422D4DD" w14:textId="60E0CDB0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5" w:type="dxa"/>
            <w:vAlign w:val="center"/>
          </w:tcPr>
          <w:p w14:paraId="0B8B28E8" w14:textId="2B3FB0AE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07EF6B0C" w14:textId="4569D196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8.0%</w:t>
            </w:r>
          </w:p>
        </w:tc>
        <w:tc>
          <w:tcPr>
            <w:tcW w:w="946" w:type="dxa"/>
            <w:vAlign w:val="center"/>
          </w:tcPr>
          <w:p w14:paraId="1947E798" w14:textId="079A412F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7.6%</w:t>
            </w:r>
          </w:p>
        </w:tc>
      </w:tr>
    </w:tbl>
    <w:p w14:paraId="6F8F538B" w14:textId="2A6CEC04" w:rsidR="00894641" w:rsidRDefault="00894641" w:rsidP="007D0A3F"/>
    <w:p w14:paraId="3B04EAF9" w14:textId="200E7018" w:rsidR="00894641" w:rsidRDefault="00894641" w:rsidP="00894641">
      <w:pPr>
        <w:pStyle w:val="Heading1"/>
      </w:pPr>
      <w:bookmarkStart w:id="25" w:name="_Toc152329210"/>
      <w:r>
        <w:t>L</w:t>
      </w:r>
      <w:r w:rsidR="00646324">
        <w:t xml:space="preserve">aw </w:t>
      </w:r>
      <w:r>
        <w:t>Degrees</w:t>
      </w:r>
      <w:r w:rsidR="00942182">
        <w:t>*</w:t>
      </w:r>
      <w:r>
        <w:t xml:space="preserve"> </w:t>
      </w:r>
      <w:r w:rsidR="0096125B">
        <w:t>Completed</w:t>
      </w:r>
      <w:r>
        <w:t xml:space="preserve"> by Discipline</w:t>
      </w:r>
      <w:r w:rsidR="00942182">
        <w:t xml:space="preserve"> (2-Digit CIP Code)</w:t>
      </w:r>
      <w:bookmarkEnd w:id="25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831DEA" w:rsidRPr="00894641" w14:paraId="47D28924" w14:textId="260ED64D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B93AD65" w14:textId="74F485E1" w:rsidR="00831DEA" w:rsidRPr="00894641" w:rsidRDefault="00831DEA" w:rsidP="00831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4641">
              <w:rPr>
                <w:rFonts w:ascii="Calibri" w:eastAsia="Times New Roman" w:hAnsi="Calibri" w:cs="Calibri"/>
                <w:sz w:val="20"/>
                <w:szCs w:val="20"/>
              </w:rPr>
              <w:t>Discipline</w:t>
            </w:r>
            <w:r w:rsidR="00942182">
              <w:rPr>
                <w:rFonts w:ascii="Calibri" w:eastAsia="Times New Roman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4B6FE62A" w14:textId="1347CB68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6" w:type="dxa"/>
            <w:noWrap/>
            <w:hideMark/>
          </w:tcPr>
          <w:p w14:paraId="1EDDB75F" w14:textId="3FC70547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5" w:type="dxa"/>
            <w:noWrap/>
            <w:hideMark/>
          </w:tcPr>
          <w:p w14:paraId="3AD07062" w14:textId="2E0F78ED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69743445" w14:textId="4795A6A0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6" w:type="dxa"/>
            <w:noWrap/>
            <w:hideMark/>
          </w:tcPr>
          <w:p w14:paraId="2A061EA6" w14:textId="7AAF5E5B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4E3BD616" w14:textId="681DE9C2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3BBC39D5" w14:textId="5FA2CDAA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224013BA" w14:textId="63A4DA38" w:rsidR="00831DEA" w:rsidRPr="00BD5345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31DEA" w:rsidRPr="00894641" w14:paraId="46980AC9" w14:textId="0F41928D" w:rsidTr="005A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2E404D0" w14:textId="2609E7C6" w:rsidR="00831DEA" w:rsidRPr="00551D5D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 (L.L.M.)</w:t>
            </w:r>
          </w:p>
        </w:tc>
        <w:tc>
          <w:tcPr>
            <w:tcW w:w="945" w:type="dxa"/>
            <w:noWrap/>
            <w:vAlign w:val="center"/>
          </w:tcPr>
          <w:p w14:paraId="30999E7E" w14:textId="7BBC7426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1062163A" w14:textId="07C0C766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1DFB695E" w14:textId="09AE559F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105FAC3" w14:textId="001765C5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D71ECD8" w14:textId="1CA7E21A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1AC60571" w14:textId="6F99C760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946" w:type="dxa"/>
            <w:vAlign w:val="center"/>
          </w:tcPr>
          <w:p w14:paraId="03212BC5" w14:textId="7982A3BC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19FE5BD" w14:textId="23D058DD" w:rsidR="00831DEA" w:rsidRPr="00894641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3.3%</w:t>
            </w:r>
          </w:p>
        </w:tc>
      </w:tr>
      <w:tr w:rsidR="00831DEA" w:rsidRPr="00894641" w14:paraId="4C0B4E2D" w14:textId="4E3D7E8B" w:rsidTr="005A3C3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51E2A5A6" w14:textId="5F5C4FC5" w:rsidR="00831DEA" w:rsidRPr="00551D5D" w:rsidRDefault="00831DEA" w:rsidP="00831DEA">
            <w:pPr>
              <w:rPr>
                <w:rFonts w:ascii="Calibri" w:eastAsia="Times New Roman" w:hAnsi="Calibri" w:cs="Calibri"/>
                <w:b w:val="0"/>
                <w:bCs w:val="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egal Professions and Studies (J.D.)</w:t>
            </w:r>
          </w:p>
        </w:tc>
        <w:tc>
          <w:tcPr>
            <w:tcW w:w="945" w:type="dxa"/>
            <w:noWrap/>
            <w:vAlign w:val="center"/>
          </w:tcPr>
          <w:p w14:paraId="7EF9A8F8" w14:textId="736D1A32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46" w:type="dxa"/>
            <w:noWrap/>
            <w:vAlign w:val="center"/>
          </w:tcPr>
          <w:p w14:paraId="4AD41FDD" w14:textId="3B92E401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45" w:type="dxa"/>
            <w:noWrap/>
            <w:vAlign w:val="center"/>
          </w:tcPr>
          <w:p w14:paraId="46D73F2C" w14:textId="0D41CD50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46" w:type="dxa"/>
            <w:noWrap/>
            <w:vAlign w:val="center"/>
          </w:tcPr>
          <w:p w14:paraId="4A9F4550" w14:textId="306E2C76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46" w:type="dxa"/>
            <w:noWrap/>
            <w:vAlign w:val="center"/>
          </w:tcPr>
          <w:p w14:paraId="5B32EF18" w14:textId="0DAC7FC4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945" w:type="dxa"/>
            <w:vAlign w:val="center"/>
          </w:tcPr>
          <w:p w14:paraId="4C3E7DAC" w14:textId="2DAE2DF6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.7%</w:t>
            </w:r>
          </w:p>
        </w:tc>
        <w:tc>
          <w:tcPr>
            <w:tcW w:w="946" w:type="dxa"/>
            <w:vAlign w:val="center"/>
          </w:tcPr>
          <w:p w14:paraId="453D48D1" w14:textId="0E261335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946" w:type="dxa"/>
            <w:vAlign w:val="center"/>
          </w:tcPr>
          <w:p w14:paraId="282C7024" w14:textId="65BB8DC0" w:rsidR="00831DEA" w:rsidRPr="00894641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</w:tr>
      <w:tr w:rsidR="00831DEA" w:rsidRPr="00894641" w14:paraId="77DEB14A" w14:textId="4BD6E028" w:rsidTr="005A3C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68C2E1BF" w14:textId="35307CBF" w:rsidR="00831DEA" w:rsidRPr="00831DEA" w:rsidRDefault="00831DEA" w:rsidP="00831DE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175B4E95" w14:textId="202E83BB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6" w:type="dxa"/>
            <w:noWrap/>
            <w:vAlign w:val="center"/>
          </w:tcPr>
          <w:p w14:paraId="24E256B7" w14:textId="33805654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5" w:type="dxa"/>
            <w:noWrap/>
            <w:vAlign w:val="center"/>
          </w:tcPr>
          <w:p w14:paraId="1A2560E2" w14:textId="5D7CB399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6" w:type="dxa"/>
            <w:noWrap/>
            <w:vAlign w:val="center"/>
          </w:tcPr>
          <w:p w14:paraId="27026CA2" w14:textId="1402E1AE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6" w:type="dxa"/>
            <w:noWrap/>
            <w:vAlign w:val="center"/>
          </w:tcPr>
          <w:p w14:paraId="230E54FA" w14:textId="4D9895AB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5" w:type="dxa"/>
            <w:vAlign w:val="center"/>
          </w:tcPr>
          <w:p w14:paraId="77B8D59F" w14:textId="71B2A992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B421EDB" w14:textId="6E2027D1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946" w:type="dxa"/>
            <w:vAlign w:val="center"/>
          </w:tcPr>
          <w:p w14:paraId="0D623886" w14:textId="62A47EC6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3.4%</w:t>
            </w:r>
          </w:p>
        </w:tc>
      </w:tr>
    </w:tbl>
    <w:p w14:paraId="43A648FC" w14:textId="77777777" w:rsidR="00942182" w:rsidRDefault="00942182" w:rsidP="00942182">
      <w:pPr>
        <w:rPr>
          <w:rFonts w:asciiTheme="minorHAnsi" w:hAnsiTheme="minorHAnsi" w:cstheme="minorHAnsi"/>
          <w:sz w:val="20"/>
          <w:szCs w:val="18"/>
        </w:rPr>
      </w:pPr>
    </w:p>
    <w:p w14:paraId="22B82F06" w14:textId="0EF0B6ED" w:rsidR="00942182" w:rsidRDefault="00942182" w:rsidP="00942182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53D72F12" w14:textId="77777777" w:rsidR="00FC6BC0" w:rsidRDefault="00FC6BC0" w:rsidP="00A322EF"/>
    <w:p w14:paraId="1A12C6AA" w14:textId="77777777" w:rsidR="00942182" w:rsidRPr="00543247" w:rsidRDefault="00942182" w:rsidP="00942182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00B1A39B" w14:textId="77777777" w:rsidR="00FC6BC0" w:rsidRDefault="00FC6BC0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131DB791" w14:textId="078755F9" w:rsidR="008643BE" w:rsidRDefault="008643BE" w:rsidP="008643BE">
      <w:pPr>
        <w:pStyle w:val="Heading1"/>
      </w:pPr>
      <w:bookmarkStart w:id="26" w:name="_Toc152329211"/>
      <w:r>
        <w:lastRenderedPageBreak/>
        <w:t xml:space="preserve">Total </w:t>
      </w:r>
      <w:r w:rsidR="00942182">
        <w:t xml:space="preserve">Degree and Certificate </w:t>
      </w:r>
      <w:r w:rsidR="0096125B">
        <w:t>Completions</w:t>
      </w:r>
      <w:r>
        <w:t xml:space="preserve"> by Discipline</w:t>
      </w:r>
      <w:r w:rsidR="00942182">
        <w:t xml:space="preserve"> (2-Digit CIP Code)</w:t>
      </w:r>
      <w:bookmarkEnd w:id="26"/>
    </w:p>
    <w:tbl>
      <w:tblPr>
        <w:tblStyle w:val="GridTable4-Accent1"/>
        <w:tblW w:w="10800" w:type="dxa"/>
        <w:tblLook w:val="04E0" w:firstRow="1" w:lastRow="1" w:firstColumn="1" w:lastColumn="0" w:noHBand="0" w:noVBand="1"/>
      </w:tblPr>
      <w:tblGrid>
        <w:gridCol w:w="3234"/>
        <w:gridCol w:w="952"/>
        <w:gridCol w:w="952"/>
        <w:gridCol w:w="952"/>
        <w:gridCol w:w="952"/>
        <w:gridCol w:w="952"/>
        <w:gridCol w:w="940"/>
        <w:gridCol w:w="933"/>
        <w:gridCol w:w="933"/>
      </w:tblGrid>
      <w:tr w:rsidR="00831DEA" w:rsidRPr="00076AF2" w14:paraId="0937FEF5" w14:textId="44752F6C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7617DEBC" w14:textId="06AEDB1D" w:rsidR="00831DEA" w:rsidRPr="00633CFA" w:rsidRDefault="00831DEA" w:rsidP="00831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Discipline</w:t>
            </w:r>
            <w:r w:rsidR="00942182"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52" w:type="dxa"/>
            <w:noWrap/>
            <w:hideMark/>
          </w:tcPr>
          <w:p w14:paraId="0CC8C0D2" w14:textId="32214153" w:rsidR="00831DEA" w:rsidRPr="00633CFA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52" w:type="dxa"/>
            <w:noWrap/>
            <w:hideMark/>
          </w:tcPr>
          <w:p w14:paraId="0C99E8C5" w14:textId="1840DEC4" w:rsidR="00831DEA" w:rsidRPr="00633CFA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52" w:type="dxa"/>
            <w:noWrap/>
            <w:hideMark/>
          </w:tcPr>
          <w:p w14:paraId="0783950D" w14:textId="4837C529" w:rsidR="00831DEA" w:rsidRPr="00633CFA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52" w:type="dxa"/>
            <w:noWrap/>
            <w:hideMark/>
          </w:tcPr>
          <w:p w14:paraId="5DF9D223" w14:textId="1D34BA06" w:rsidR="00831DEA" w:rsidRPr="00633CFA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52" w:type="dxa"/>
            <w:noWrap/>
            <w:hideMark/>
          </w:tcPr>
          <w:p w14:paraId="53FF6E51" w14:textId="186FFC15" w:rsidR="00831DEA" w:rsidRPr="00633CFA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3653A0BB" w14:textId="11DA0C50" w:rsidR="00831DEA" w:rsidRPr="00633CFA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33" w:type="dxa"/>
          </w:tcPr>
          <w:p w14:paraId="3FB331FB" w14:textId="0F6E65A3" w:rsidR="00831DEA" w:rsidRPr="00633CFA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33" w:type="dxa"/>
          </w:tcPr>
          <w:p w14:paraId="5EA918DA" w14:textId="74883AA0" w:rsidR="00831DEA" w:rsidRPr="00633CFA" w:rsidRDefault="00831DEA" w:rsidP="0083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31DEA" w:rsidRPr="00076AF2" w14:paraId="116CE7E2" w14:textId="182B3C23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43CB533" w14:textId="1B024517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52" w:type="dxa"/>
            <w:noWrap/>
            <w:vAlign w:val="center"/>
          </w:tcPr>
          <w:p w14:paraId="68004835" w14:textId="41214C0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52" w:type="dxa"/>
            <w:noWrap/>
            <w:vAlign w:val="center"/>
          </w:tcPr>
          <w:p w14:paraId="6DDEFB8F" w14:textId="356ED67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52" w:type="dxa"/>
            <w:noWrap/>
            <w:vAlign w:val="center"/>
          </w:tcPr>
          <w:p w14:paraId="1E6582C7" w14:textId="7825EA2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52" w:type="dxa"/>
            <w:noWrap/>
            <w:vAlign w:val="center"/>
          </w:tcPr>
          <w:p w14:paraId="3756E070" w14:textId="61955F2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952" w:type="dxa"/>
            <w:noWrap/>
            <w:vAlign w:val="center"/>
          </w:tcPr>
          <w:p w14:paraId="1AED01DB" w14:textId="3A6FDB18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940" w:type="dxa"/>
            <w:vAlign w:val="center"/>
          </w:tcPr>
          <w:p w14:paraId="4FA997CF" w14:textId="7034FA96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6%</w:t>
            </w:r>
          </w:p>
        </w:tc>
        <w:tc>
          <w:tcPr>
            <w:tcW w:w="933" w:type="dxa"/>
            <w:vAlign w:val="center"/>
          </w:tcPr>
          <w:p w14:paraId="57309442" w14:textId="3B7E48A6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933" w:type="dxa"/>
            <w:vAlign w:val="center"/>
          </w:tcPr>
          <w:p w14:paraId="4DAED57E" w14:textId="76B5E16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</w:tr>
      <w:tr w:rsidR="00831DEA" w:rsidRPr="00076AF2" w14:paraId="242C990A" w14:textId="47412741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A087ADB" w14:textId="76734A04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chitecture and Related Services</w:t>
            </w:r>
          </w:p>
        </w:tc>
        <w:tc>
          <w:tcPr>
            <w:tcW w:w="952" w:type="dxa"/>
            <w:noWrap/>
            <w:vAlign w:val="center"/>
          </w:tcPr>
          <w:p w14:paraId="525DEE69" w14:textId="3FEB6C4C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52" w:type="dxa"/>
            <w:noWrap/>
            <w:vAlign w:val="center"/>
          </w:tcPr>
          <w:p w14:paraId="78901D97" w14:textId="45A6685D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52" w:type="dxa"/>
            <w:noWrap/>
            <w:vAlign w:val="center"/>
          </w:tcPr>
          <w:p w14:paraId="4BCC15D4" w14:textId="1BFE9FF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52" w:type="dxa"/>
            <w:noWrap/>
            <w:vAlign w:val="center"/>
          </w:tcPr>
          <w:p w14:paraId="6F6E361D" w14:textId="124A801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52" w:type="dxa"/>
            <w:noWrap/>
            <w:vAlign w:val="center"/>
          </w:tcPr>
          <w:p w14:paraId="721ED70A" w14:textId="4F21049D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40" w:type="dxa"/>
            <w:vAlign w:val="center"/>
          </w:tcPr>
          <w:p w14:paraId="64E93841" w14:textId="40BAEA74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2%</w:t>
            </w:r>
          </w:p>
        </w:tc>
        <w:tc>
          <w:tcPr>
            <w:tcW w:w="933" w:type="dxa"/>
            <w:vAlign w:val="center"/>
          </w:tcPr>
          <w:p w14:paraId="10B9E28A" w14:textId="5DC141CD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3%</w:t>
            </w:r>
          </w:p>
        </w:tc>
        <w:tc>
          <w:tcPr>
            <w:tcW w:w="933" w:type="dxa"/>
            <w:vAlign w:val="center"/>
          </w:tcPr>
          <w:p w14:paraId="298BB258" w14:textId="5A06314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.0%</w:t>
            </w:r>
          </w:p>
        </w:tc>
      </w:tr>
      <w:tr w:rsidR="00831DEA" w:rsidRPr="00076AF2" w14:paraId="37FD751C" w14:textId="6F45A99D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5DF7D897" w14:textId="257483D8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ea, Ethnic, Cultural, Gender, and Group Studies</w:t>
            </w:r>
          </w:p>
        </w:tc>
        <w:tc>
          <w:tcPr>
            <w:tcW w:w="952" w:type="dxa"/>
            <w:noWrap/>
            <w:vAlign w:val="center"/>
          </w:tcPr>
          <w:p w14:paraId="083D0F65" w14:textId="01F2CD70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952" w:type="dxa"/>
            <w:noWrap/>
            <w:vAlign w:val="center"/>
          </w:tcPr>
          <w:p w14:paraId="298456CE" w14:textId="5ABFFE9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52" w:type="dxa"/>
            <w:noWrap/>
            <w:vAlign w:val="center"/>
          </w:tcPr>
          <w:p w14:paraId="5502F0C1" w14:textId="12974DA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52" w:type="dxa"/>
            <w:noWrap/>
            <w:vAlign w:val="center"/>
          </w:tcPr>
          <w:p w14:paraId="6CDB06BC" w14:textId="518A421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52" w:type="dxa"/>
            <w:noWrap/>
            <w:vAlign w:val="center"/>
          </w:tcPr>
          <w:p w14:paraId="299E4658" w14:textId="4015C74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40" w:type="dxa"/>
            <w:vAlign w:val="center"/>
          </w:tcPr>
          <w:p w14:paraId="0070ECF4" w14:textId="1E8A58E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0%</w:t>
            </w:r>
          </w:p>
        </w:tc>
        <w:tc>
          <w:tcPr>
            <w:tcW w:w="933" w:type="dxa"/>
            <w:vAlign w:val="center"/>
          </w:tcPr>
          <w:p w14:paraId="69EC3982" w14:textId="3C81E15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33" w:type="dxa"/>
            <w:vAlign w:val="center"/>
          </w:tcPr>
          <w:p w14:paraId="5E88EF75" w14:textId="5DAEF31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8.2%</w:t>
            </w:r>
          </w:p>
        </w:tc>
      </w:tr>
      <w:tr w:rsidR="00831DEA" w:rsidRPr="00076AF2" w14:paraId="1845FB0C" w14:textId="46574C6C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1829688" w14:textId="60D4EDC8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iological and Biomedical Sciences</w:t>
            </w:r>
          </w:p>
        </w:tc>
        <w:tc>
          <w:tcPr>
            <w:tcW w:w="952" w:type="dxa"/>
            <w:noWrap/>
            <w:vAlign w:val="center"/>
          </w:tcPr>
          <w:p w14:paraId="59D58D56" w14:textId="63B2FD7A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1</w:t>
            </w:r>
          </w:p>
        </w:tc>
        <w:tc>
          <w:tcPr>
            <w:tcW w:w="952" w:type="dxa"/>
            <w:noWrap/>
            <w:vAlign w:val="center"/>
          </w:tcPr>
          <w:p w14:paraId="709C0357" w14:textId="64B319C5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1</w:t>
            </w:r>
          </w:p>
        </w:tc>
        <w:tc>
          <w:tcPr>
            <w:tcW w:w="952" w:type="dxa"/>
            <w:noWrap/>
            <w:vAlign w:val="center"/>
          </w:tcPr>
          <w:p w14:paraId="2C391E69" w14:textId="45F07C5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</w:t>
            </w:r>
          </w:p>
        </w:tc>
        <w:tc>
          <w:tcPr>
            <w:tcW w:w="952" w:type="dxa"/>
            <w:noWrap/>
            <w:vAlign w:val="center"/>
          </w:tcPr>
          <w:p w14:paraId="26507B16" w14:textId="35DF3DBF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8</w:t>
            </w:r>
          </w:p>
        </w:tc>
        <w:tc>
          <w:tcPr>
            <w:tcW w:w="952" w:type="dxa"/>
            <w:noWrap/>
            <w:vAlign w:val="center"/>
          </w:tcPr>
          <w:p w14:paraId="788EC5C4" w14:textId="505092F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1</w:t>
            </w:r>
          </w:p>
        </w:tc>
        <w:tc>
          <w:tcPr>
            <w:tcW w:w="940" w:type="dxa"/>
            <w:vAlign w:val="center"/>
          </w:tcPr>
          <w:p w14:paraId="141A316C" w14:textId="3E21F72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.2%</w:t>
            </w:r>
          </w:p>
        </w:tc>
        <w:tc>
          <w:tcPr>
            <w:tcW w:w="933" w:type="dxa"/>
            <w:vAlign w:val="center"/>
          </w:tcPr>
          <w:p w14:paraId="5F2A0419" w14:textId="38125CB8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933" w:type="dxa"/>
            <w:vAlign w:val="center"/>
          </w:tcPr>
          <w:p w14:paraId="1E1B9AD0" w14:textId="337BCD5F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</w:tr>
      <w:tr w:rsidR="00831DEA" w:rsidRPr="00076AF2" w14:paraId="66A3A92C" w14:textId="240ECD4B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FBCC52A" w14:textId="3B136BC9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siness, Management, Marketing, and Related Support Services</w:t>
            </w:r>
          </w:p>
        </w:tc>
        <w:tc>
          <w:tcPr>
            <w:tcW w:w="952" w:type="dxa"/>
            <w:noWrap/>
            <w:vAlign w:val="center"/>
          </w:tcPr>
          <w:p w14:paraId="17E4B2E1" w14:textId="731AE066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1</w:t>
            </w:r>
          </w:p>
        </w:tc>
        <w:tc>
          <w:tcPr>
            <w:tcW w:w="952" w:type="dxa"/>
            <w:noWrap/>
            <w:vAlign w:val="center"/>
          </w:tcPr>
          <w:p w14:paraId="3BAF1451" w14:textId="691F95D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8</w:t>
            </w:r>
          </w:p>
        </w:tc>
        <w:tc>
          <w:tcPr>
            <w:tcW w:w="952" w:type="dxa"/>
            <w:noWrap/>
            <w:vAlign w:val="center"/>
          </w:tcPr>
          <w:p w14:paraId="46AB3234" w14:textId="7BC49C2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9</w:t>
            </w:r>
          </w:p>
        </w:tc>
        <w:tc>
          <w:tcPr>
            <w:tcW w:w="952" w:type="dxa"/>
            <w:noWrap/>
            <w:vAlign w:val="center"/>
          </w:tcPr>
          <w:p w14:paraId="30B1D95F" w14:textId="40A70A0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0</w:t>
            </w:r>
          </w:p>
        </w:tc>
        <w:tc>
          <w:tcPr>
            <w:tcW w:w="952" w:type="dxa"/>
            <w:noWrap/>
            <w:vAlign w:val="center"/>
          </w:tcPr>
          <w:p w14:paraId="31ECDB3E" w14:textId="6337F585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8</w:t>
            </w:r>
          </w:p>
        </w:tc>
        <w:tc>
          <w:tcPr>
            <w:tcW w:w="940" w:type="dxa"/>
            <w:vAlign w:val="center"/>
          </w:tcPr>
          <w:p w14:paraId="6F3B54D4" w14:textId="74D2E6C0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.7%</w:t>
            </w:r>
          </w:p>
        </w:tc>
        <w:tc>
          <w:tcPr>
            <w:tcW w:w="933" w:type="dxa"/>
            <w:vAlign w:val="center"/>
          </w:tcPr>
          <w:p w14:paraId="21C9739D" w14:textId="59EB421E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933" w:type="dxa"/>
            <w:vAlign w:val="center"/>
          </w:tcPr>
          <w:p w14:paraId="66E684C5" w14:textId="3154682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5%</w:t>
            </w:r>
          </w:p>
        </w:tc>
      </w:tr>
      <w:tr w:rsidR="00831DEA" w:rsidRPr="00076AF2" w14:paraId="7CE3B97D" w14:textId="34806131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2F9DDA0C" w14:textId="70CC58FF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52" w:type="dxa"/>
            <w:noWrap/>
            <w:vAlign w:val="center"/>
          </w:tcPr>
          <w:p w14:paraId="55C2C8C3" w14:textId="6A7F1B48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952" w:type="dxa"/>
            <w:noWrap/>
            <w:vAlign w:val="center"/>
          </w:tcPr>
          <w:p w14:paraId="2C9CC8D8" w14:textId="294681AF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</w:t>
            </w:r>
          </w:p>
        </w:tc>
        <w:tc>
          <w:tcPr>
            <w:tcW w:w="952" w:type="dxa"/>
            <w:noWrap/>
            <w:vAlign w:val="center"/>
          </w:tcPr>
          <w:p w14:paraId="15D1BE71" w14:textId="10E9D8F7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952" w:type="dxa"/>
            <w:noWrap/>
            <w:vAlign w:val="center"/>
          </w:tcPr>
          <w:p w14:paraId="2A83C2D4" w14:textId="76352CA8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2</w:t>
            </w:r>
          </w:p>
        </w:tc>
        <w:tc>
          <w:tcPr>
            <w:tcW w:w="952" w:type="dxa"/>
            <w:noWrap/>
            <w:vAlign w:val="center"/>
          </w:tcPr>
          <w:p w14:paraId="1BD60753" w14:textId="70FF1A5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940" w:type="dxa"/>
            <w:vAlign w:val="center"/>
          </w:tcPr>
          <w:p w14:paraId="6DF35DE1" w14:textId="05A1AE35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9%</w:t>
            </w:r>
          </w:p>
        </w:tc>
        <w:tc>
          <w:tcPr>
            <w:tcW w:w="933" w:type="dxa"/>
            <w:vAlign w:val="center"/>
          </w:tcPr>
          <w:p w14:paraId="673F8184" w14:textId="26A4E8D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3%</w:t>
            </w:r>
          </w:p>
        </w:tc>
        <w:tc>
          <w:tcPr>
            <w:tcW w:w="933" w:type="dxa"/>
            <w:vAlign w:val="center"/>
          </w:tcPr>
          <w:p w14:paraId="3C1D76A8" w14:textId="1F84714B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.7%</w:t>
            </w:r>
          </w:p>
        </w:tc>
      </w:tr>
      <w:tr w:rsidR="00831DEA" w:rsidRPr="00076AF2" w14:paraId="2F8ECE43" w14:textId="515DED69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74FF568" w14:textId="5A737F5F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uter and Information Sciences and Support Services</w:t>
            </w:r>
          </w:p>
        </w:tc>
        <w:tc>
          <w:tcPr>
            <w:tcW w:w="952" w:type="dxa"/>
            <w:noWrap/>
            <w:vAlign w:val="center"/>
          </w:tcPr>
          <w:p w14:paraId="61868081" w14:textId="1BEA47BD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7FFCBA03" w14:textId="05CEEA8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952" w:type="dxa"/>
            <w:noWrap/>
            <w:vAlign w:val="center"/>
          </w:tcPr>
          <w:p w14:paraId="1D790D89" w14:textId="6E08718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952" w:type="dxa"/>
            <w:noWrap/>
            <w:vAlign w:val="center"/>
          </w:tcPr>
          <w:p w14:paraId="480911C4" w14:textId="54F8D14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9</w:t>
            </w:r>
          </w:p>
        </w:tc>
        <w:tc>
          <w:tcPr>
            <w:tcW w:w="952" w:type="dxa"/>
            <w:noWrap/>
            <w:vAlign w:val="center"/>
          </w:tcPr>
          <w:p w14:paraId="1EFB739B" w14:textId="6881DE05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4</w:t>
            </w:r>
          </w:p>
        </w:tc>
        <w:tc>
          <w:tcPr>
            <w:tcW w:w="940" w:type="dxa"/>
            <w:vAlign w:val="center"/>
          </w:tcPr>
          <w:p w14:paraId="4ACEA95E" w14:textId="592F535C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9%</w:t>
            </w:r>
          </w:p>
        </w:tc>
        <w:tc>
          <w:tcPr>
            <w:tcW w:w="933" w:type="dxa"/>
            <w:vAlign w:val="center"/>
          </w:tcPr>
          <w:p w14:paraId="04495247" w14:textId="079DDFB2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9%</w:t>
            </w:r>
          </w:p>
        </w:tc>
        <w:tc>
          <w:tcPr>
            <w:tcW w:w="933" w:type="dxa"/>
            <w:vAlign w:val="center"/>
          </w:tcPr>
          <w:p w14:paraId="1B69C1F1" w14:textId="4E9B5906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0%</w:t>
            </w:r>
          </w:p>
        </w:tc>
      </w:tr>
      <w:tr w:rsidR="00831DEA" w:rsidRPr="00076AF2" w14:paraId="10C0C9C1" w14:textId="43420A80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48BA8B9" w14:textId="4AC120E6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952" w:type="dxa"/>
            <w:noWrap/>
            <w:vAlign w:val="center"/>
          </w:tcPr>
          <w:p w14:paraId="4CD48684" w14:textId="6E17FFED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1</w:t>
            </w:r>
          </w:p>
        </w:tc>
        <w:tc>
          <w:tcPr>
            <w:tcW w:w="952" w:type="dxa"/>
            <w:noWrap/>
            <w:vAlign w:val="center"/>
          </w:tcPr>
          <w:p w14:paraId="10395078" w14:textId="29C22847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4</w:t>
            </w:r>
          </w:p>
        </w:tc>
        <w:tc>
          <w:tcPr>
            <w:tcW w:w="952" w:type="dxa"/>
            <w:noWrap/>
            <w:vAlign w:val="center"/>
          </w:tcPr>
          <w:p w14:paraId="01D0CF42" w14:textId="188FE4F7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8</w:t>
            </w:r>
          </w:p>
        </w:tc>
        <w:tc>
          <w:tcPr>
            <w:tcW w:w="952" w:type="dxa"/>
            <w:noWrap/>
            <w:vAlign w:val="center"/>
          </w:tcPr>
          <w:p w14:paraId="42ABCB47" w14:textId="634FA1E8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3</w:t>
            </w:r>
          </w:p>
        </w:tc>
        <w:tc>
          <w:tcPr>
            <w:tcW w:w="952" w:type="dxa"/>
            <w:noWrap/>
            <w:vAlign w:val="center"/>
          </w:tcPr>
          <w:p w14:paraId="53A23464" w14:textId="01033ABF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6</w:t>
            </w:r>
          </w:p>
        </w:tc>
        <w:tc>
          <w:tcPr>
            <w:tcW w:w="940" w:type="dxa"/>
            <w:vAlign w:val="center"/>
          </w:tcPr>
          <w:p w14:paraId="5929E355" w14:textId="73F14F5B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6.1%</w:t>
            </w:r>
          </w:p>
        </w:tc>
        <w:tc>
          <w:tcPr>
            <w:tcW w:w="933" w:type="dxa"/>
            <w:vAlign w:val="center"/>
          </w:tcPr>
          <w:p w14:paraId="178E5A9E" w14:textId="0B7E4914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933" w:type="dxa"/>
            <w:vAlign w:val="center"/>
          </w:tcPr>
          <w:p w14:paraId="5799A312" w14:textId="06C63C64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2%</w:t>
            </w:r>
          </w:p>
        </w:tc>
      </w:tr>
      <w:tr w:rsidR="00831DEA" w:rsidRPr="00076AF2" w14:paraId="286F37F1" w14:textId="3C11C9D3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F08BA64" w14:textId="006D3C47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52" w:type="dxa"/>
            <w:noWrap/>
            <w:vAlign w:val="center"/>
          </w:tcPr>
          <w:p w14:paraId="1CE380E5" w14:textId="79AE2EF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0</w:t>
            </w:r>
          </w:p>
        </w:tc>
        <w:tc>
          <w:tcPr>
            <w:tcW w:w="952" w:type="dxa"/>
            <w:noWrap/>
            <w:vAlign w:val="center"/>
          </w:tcPr>
          <w:p w14:paraId="5ED4A09D" w14:textId="2A4C4B91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2</w:t>
            </w:r>
          </w:p>
        </w:tc>
        <w:tc>
          <w:tcPr>
            <w:tcW w:w="952" w:type="dxa"/>
            <w:noWrap/>
            <w:vAlign w:val="center"/>
          </w:tcPr>
          <w:p w14:paraId="1E22958F" w14:textId="4BFBC188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7</w:t>
            </w:r>
          </w:p>
        </w:tc>
        <w:tc>
          <w:tcPr>
            <w:tcW w:w="952" w:type="dxa"/>
            <w:noWrap/>
            <w:vAlign w:val="center"/>
          </w:tcPr>
          <w:p w14:paraId="2FD03F5B" w14:textId="143C5FA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4</w:t>
            </w:r>
          </w:p>
        </w:tc>
        <w:tc>
          <w:tcPr>
            <w:tcW w:w="952" w:type="dxa"/>
            <w:noWrap/>
            <w:vAlign w:val="center"/>
          </w:tcPr>
          <w:p w14:paraId="631B4692" w14:textId="6B2ECDC1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0</w:t>
            </w:r>
          </w:p>
        </w:tc>
        <w:tc>
          <w:tcPr>
            <w:tcW w:w="940" w:type="dxa"/>
            <w:vAlign w:val="center"/>
          </w:tcPr>
          <w:p w14:paraId="0BCD5689" w14:textId="7D984C8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.6%</w:t>
            </w:r>
          </w:p>
        </w:tc>
        <w:tc>
          <w:tcPr>
            <w:tcW w:w="933" w:type="dxa"/>
            <w:vAlign w:val="center"/>
          </w:tcPr>
          <w:p w14:paraId="1F2BBB63" w14:textId="56BC30E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5%</w:t>
            </w:r>
          </w:p>
        </w:tc>
        <w:tc>
          <w:tcPr>
            <w:tcW w:w="933" w:type="dxa"/>
            <w:vAlign w:val="center"/>
          </w:tcPr>
          <w:p w14:paraId="117866CB" w14:textId="0CACFCBE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</w:tr>
      <w:tr w:rsidR="00831DEA" w:rsidRPr="00076AF2" w14:paraId="617ABC68" w14:textId="530C23A1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DC1D76A" w14:textId="41728F94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52" w:type="dxa"/>
            <w:noWrap/>
            <w:vAlign w:val="center"/>
          </w:tcPr>
          <w:p w14:paraId="2071E68F" w14:textId="62FB0B2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952" w:type="dxa"/>
            <w:noWrap/>
            <w:vAlign w:val="center"/>
          </w:tcPr>
          <w:p w14:paraId="4CA6C8C0" w14:textId="53E82166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35704E8F" w14:textId="0B56296A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952" w:type="dxa"/>
            <w:noWrap/>
            <w:vAlign w:val="center"/>
          </w:tcPr>
          <w:p w14:paraId="30829180" w14:textId="037F757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952" w:type="dxa"/>
            <w:noWrap/>
            <w:vAlign w:val="center"/>
          </w:tcPr>
          <w:p w14:paraId="1C14B544" w14:textId="4BC930CA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940" w:type="dxa"/>
            <w:vAlign w:val="center"/>
          </w:tcPr>
          <w:p w14:paraId="6CB52B24" w14:textId="00618CD4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9%</w:t>
            </w:r>
          </w:p>
        </w:tc>
        <w:tc>
          <w:tcPr>
            <w:tcW w:w="933" w:type="dxa"/>
            <w:vAlign w:val="center"/>
          </w:tcPr>
          <w:p w14:paraId="5617E7D6" w14:textId="39645385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6%</w:t>
            </w:r>
          </w:p>
        </w:tc>
        <w:tc>
          <w:tcPr>
            <w:tcW w:w="933" w:type="dxa"/>
            <w:vAlign w:val="center"/>
          </w:tcPr>
          <w:p w14:paraId="13BFC5F0" w14:textId="58E4D92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</w:tr>
      <w:tr w:rsidR="00831DEA" w:rsidRPr="00076AF2" w14:paraId="0BF45258" w14:textId="3F1931A0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C9ABF4B" w14:textId="3A472698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lish Language and Literature/Letters</w:t>
            </w:r>
          </w:p>
        </w:tc>
        <w:tc>
          <w:tcPr>
            <w:tcW w:w="952" w:type="dxa"/>
            <w:noWrap/>
            <w:vAlign w:val="center"/>
          </w:tcPr>
          <w:p w14:paraId="17A96E19" w14:textId="56A076C6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9</w:t>
            </w:r>
          </w:p>
        </w:tc>
        <w:tc>
          <w:tcPr>
            <w:tcW w:w="952" w:type="dxa"/>
            <w:noWrap/>
            <w:vAlign w:val="center"/>
          </w:tcPr>
          <w:p w14:paraId="59F1845B" w14:textId="64F976CC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952" w:type="dxa"/>
            <w:noWrap/>
            <w:vAlign w:val="center"/>
          </w:tcPr>
          <w:p w14:paraId="216F77A5" w14:textId="514F6D6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0</w:t>
            </w:r>
          </w:p>
        </w:tc>
        <w:tc>
          <w:tcPr>
            <w:tcW w:w="952" w:type="dxa"/>
            <w:noWrap/>
            <w:vAlign w:val="center"/>
          </w:tcPr>
          <w:p w14:paraId="4C4DAD96" w14:textId="6F2463C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952" w:type="dxa"/>
            <w:noWrap/>
            <w:vAlign w:val="center"/>
          </w:tcPr>
          <w:p w14:paraId="5B09399E" w14:textId="6214A9F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940" w:type="dxa"/>
            <w:vAlign w:val="center"/>
          </w:tcPr>
          <w:p w14:paraId="59E4E55F" w14:textId="4DC8B56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9%</w:t>
            </w:r>
          </w:p>
        </w:tc>
        <w:tc>
          <w:tcPr>
            <w:tcW w:w="933" w:type="dxa"/>
            <w:vAlign w:val="center"/>
          </w:tcPr>
          <w:p w14:paraId="3ED94A74" w14:textId="27E4205D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9%</w:t>
            </w:r>
          </w:p>
        </w:tc>
        <w:tc>
          <w:tcPr>
            <w:tcW w:w="933" w:type="dxa"/>
            <w:vAlign w:val="center"/>
          </w:tcPr>
          <w:p w14:paraId="44918BC2" w14:textId="75BA517F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1%</w:t>
            </w:r>
          </w:p>
        </w:tc>
      </w:tr>
      <w:tr w:rsidR="00831DEA" w:rsidRPr="00076AF2" w14:paraId="162035BA" w14:textId="1EAB7A01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707BBAF" w14:textId="1EFB6AB5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mily and Consumer Sciences/Human Sciences</w:t>
            </w:r>
          </w:p>
        </w:tc>
        <w:tc>
          <w:tcPr>
            <w:tcW w:w="952" w:type="dxa"/>
            <w:noWrap/>
            <w:vAlign w:val="center"/>
          </w:tcPr>
          <w:p w14:paraId="3EB7E784" w14:textId="2E396A7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14:paraId="30397C9C" w14:textId="6BB5058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52" w:type="dxa"/>
            <w:noWrap/>
            <w:vAlign w:val="center"/>
          </w:tcPr>
          <w:p w14:paraId="286E355B" w14:textId="1AA1164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952" w:type="dxa"/>
            <w:noWrap/>
            <w:vAlign w:val="center"/>
          </w:tcPr>
          <w:p w14:paraId="27019EE1" w14:textId="30DFA723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952" w:type="dxa"/>
            <w:noWrap/>
            <w:vAlign w:val="center"/>
          </w:tcPr>
          <w:p w14:paraId="0438E7C5" w14:textId="0F1BB64B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940" w:type="dxa"/>
            <w:vAlign w:val="center"/>
          </w:tcPr>
          <w:p w14:paraId="6603D91B" w14:textId="352D2726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8%</w:t>
            </w:r>
          </w:p>
        </w:tc>
        <w:tc>
          <w:tcPr>
            <w:tcW w:w="933" w:type="dxa"/>
            <w:vAlign w:val="center"/>
          </w:tcPr>
          <w:p w14:paraId="6BD0FBFE" w14:textId="2043B6B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933" w:type="dxa"/>
            <w:vAlign w:val="center"/>
          </w:tcPr>
          <w:p w14:paraId="33743AC0" w14:textId="60C5897B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</w:tr>
      <w:tr w:rsidR="00831DEA" w:rsidRPr="00076AF2" w14:paraId="1746C888" w14:textId="0CFEAF0B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CB9ED25" w14:textId="277C0507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oreign Languages, Literatures, and Linguistics</w:t>
            </w:r>
          </w:p>
        </w:tc>
        <w:tc>
          <w:tcPr>
            <w:tcW w:w="952" w:type="dxa"/>
            <w:noWrap/>
            <w:vAlign w:val="center"/>
          </w:tcPr>
          <w:p w14:paraId="33CB96B5" w14:textId="5BD9A5C6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52" w:type="dxa"/>
            <w:noWrap/>
            <w:vAlign w:val="center"/>
          </w:tcPr>
          <w:p w14:paraId="246177BF" w14:textId="47B97AA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952" w:type="dxa"/>
            <w:noWrap/>
            <w:vAlign w:val="center"/>
          </w:tcPr>
          <w:p w14:paraId="4A3B93A2" w14:textId="31A3AE8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952" w:type="dxa"/>
            <w:noWrap/>
            <w:vAlign w:val="center"/>
          </w:tcPr>
          <w:p w14:paraId="6A9B7EFF" w14:textId="6F6AC0DD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52" w:type="dxa"/>
            <w:noWrap/>
            <w:vAlign w:val="center"/>
          </w:tcPr>
          <w:p w14:paraId="6A63F1F9" w14:textId="6D75BFFD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940" w:type="dxa"/>
            <w:vAlign w:val="center"/>
          </w:tcPr>
          <w:p w14:paraId="4DF390C3" w14:textId="595347B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4%</w:t>
            </w:r>
          </w:p>
        </w:tc>
        <w:tc>
          <w:tcPr>
            <w:tcW w:w="933" w:type="dxa"/>
            <w:vAlign w:val="center"/>
          </w:tcPr>
          <w:p w14:paraId="4322E317" w14:textId="6AF32C9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933" w:type="dxa"/>
            <w:vAlign w:val="center"/>
          </w:tcPr>
          <w:p w14:paraId="218E03ED" w14:textId="0E02996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%</w:t>
            </w:r>
          </w:p>
        </w:tc>
      </w:tr>
      <w:tr w:rsidR="00831DEA" w:rsidRPr="00076AF2" w14:paraId="576306F4" w14:textId="60396726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187D28A" w14:textId="21926BC1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ealth Professions and Related Programs</w:t>
            </w:r>
          </w:p>
        </w:tc>
        <w:tc>
          <w:tcPr>
            <w:tcW w:w="952" w:type="dxa"/>
            <w:noWrap/>
            <w:vAlign w:val="center"/>
          </w:tcPr>
          <w:p w14:paraId="22A4B666" w14:textId="093C7EBE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7</w:t>
            </w:r>
          </w:p>
        </w:tc>
        <w:tc>
          <w:tcPr>
            <w:tcW w:w="952" w:type="dxa"/>
            <w:noWrap/>
            <w:vAlign w:val="center"/>
          </w:tcPr>
          <w:p w14:paraId="23F63EB9" w14:textId="70D6F844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9</w:t>
            </w:r>
          </w:p>
        </w:tc>
        <w:tc>
          <w:tcPr>
            <w:tcW w:w="952" w:type="dxa"/>
            <w:noWrap/>
            <w:vAlign w:val="center"/>
          </w:tcPr>
          <w:p w14:paraId="38D1069D" w14:textId="01FF4038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7</w:t>
            </w:r>
          </w:p>
        </w:tc>
        <w:tc>
          <w:tcPr>
            <w:tcW w:w="952" w:type="dxa"/>
            <w:noWrap/>
            <w:vAlign w:val="center"/>
          </w:tcPr>
          <w:p w14:paraId="45F792D8" w14:textId="384F4D08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0</w:t>
            </w:r>
          </w:p>
        </w:tc>
        <w:tc>
          <w:tcPr>
            <w:tcW w:w="952" w:type="dxa"/>
            <w:noWrap/>
            <w:vAlign w:val="center"/>
          </w:tcPr>
          <w:p w14:paraId="45C95231" w14:textId="554AF796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0</w:t>
            </w:r>
          </w:p>
        </w:tc>
        <w:tc>
          <w:tcPr>
            <w:tcW w:w="940" w:type="dxa"/>
            <w:vAlign w:val="center"/>
          </w:tcPr>
          <w:p w14:paraId="303CA124" w14:textId="3809118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4.1%</w:t>
            </w:r>
          </w:p>
        </w:tc>
        <w:tc>
          <w:tcPr>
            <w:tcW w:w="933" w:type="dxa"/>
            <w:vAlign w:val="center"/>
          </w:tcPr>
          <w:p w14:paraId="2ED61743" w14:textId="4EF15DCD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5%</w:t>
            </w:r>
          </w:p>
        </w:tc>
        <w:tc>
          <w:tcPr>
            <w:tcW w:w="933" w:type="dxa"/>
            <w:vAlign w:val="center"/>
          </w:tcPr>
          <w:p w14:paraId="153704A9" w14:textId="1CA8567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2%</w:t>
            </w:r>
          </w:p>
        </w:tc>
      </w:tr>
      <w:tr w:rsidR="00831DEA" w:rsidRPr="00076AF2" w14:paraId="6CF56D3F" w14:textId="7ABA716D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D0EA0BA" w14:textId="523D6BCB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952" w:type="dxa"/>
            <w:noWrap/>
            <w:vAlign w:val="center"/>
          </w:tcPr>
          <w:p w14:paraId="0538AA22" w14:textId="195D26FD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952" w:type="dxa"/>
            <w:noWrap/>
            <w:vAlign w:val="center"/>
          </w:tcPr>
          <w:p w14:paraId="69E3946B" w14:textId="25AD677E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952" w:type="dxa"/>
            <w:noWrap/>
            <w:vAlign w:val="center"/>
          </w:tcPr>
          <w:p w14:paraId="5AC1C44E" w14:textId="08680D5E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952" w:type="dxa"/>
            <w:noWrap/>
            <w:vAlign w:val="center"/>
          </w:tcPr>
          <w:p w14:paraId="5694D2B4" w14:textId="1AD5724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952" w:type="dxa"/>
            <w:noWrap/>
            <w:vAlign w:val="center"/>
          </w:tcPr>
          <w:p w14:paraId="26643296" w14:textId="098E61FE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940" w:type="dxa"/>
            <w:vAlign w:val="center"/>
          </w:tcPr>
          <w:p w14:paraId="635A27A2" w14:textId="36521056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9%</w:t>
            </w:r>
          </w:p>
        </w:tc>
        <w:tc>
          <w:tcPr>
            <w:tcW w:w="933" w:type="dxa"/>
            <w:vAlign w:val="center"/>
          </w:tcPr>
          <w:p w14:paraId="543051D3" w14:textId="05497C8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933" w:type="dxa"/>
            <w:vAlign w:val="center"/>
          </w:tcPr>
          <w:p w14:paraId="5D9E5EFA" w14:textId="6F3AECE1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1%</w:t>
            </w:r>
          </w:p>
        </w:tc>
      </w:tr>
      <w:tr w:rsidR="00831DEA" w:rsidRPr="00076AF2" w14:paraId="78ACB29D" w14:textId="1FAE8ABE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E6CF20A" w14:textId="52432833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52" w:type="dxa"/>
            <w:noWrap/>
            <w:vAlign w:val="center"/>
          </w:tcPr>
          <w:p w14:paraId="548E2FB1" w14:textId="756A034B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952" w:type="dxa"/>
            <w:noWrap/>
            <w:vAlign w:val="center"/>
          </w:tcPr>
          <w:p w14:paraId="6DC86CC5" w14:textId="7F0D3B1E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952" w:type="dxa"/>
            <w:noWrap/>
            <w:vAlign w:val="center"/>
          </w:tcPr>
          <w:p w14:paraId="3D01A8BE" w14:textId="39A1FD3D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52" w:type="dxa"/>
            <w:noWrap/>
            <w:vAlign w:val="center"/>
          </w:tcPr>
          <w:p w14:paraId="03B35F83" w14:textId="167CD31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952" w:type="dxa"/>
            <w:noWrap/>
            <w:vAlign w:val="center"/>
          </w:tcPr>
          <w:p w14:paraId="1363D9F1" w14:textId="4DBA1F1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940" w:type="dxa"/>
            <w:vAlign w:val="center"/>
          </w:tcPr>
          <w:p w14:paraId="26F43493" w14:textId="7846E4F4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8%</w:t>
            </w:r>
          </w:p>
        </w:tc>
        <w:tc>
          <w:tcPr>
            <w:tcW w:w="933" w:type="dxa"/>
            <w:vAlign w:val="center"/>
          </w:tcPr>
          <w:p w14:paraId="4A80312D" w14:textId="52CA68AA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1%</w:t>
            </w:r>
          </w:p>
        </w:tc>
        <w:tc>
          <w:tcPr>
            <w:tcW w:w="933" w:type="dxa"/>
            <w:vAlign w:val="center"/>
          </w:tcPr>
          <w:p w14:paraId="060D6069" w14:textId="3A1E1DB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.0%</w:t>
            </w:r>
          </w:p>
        </w:tc>
      </w:tr>
      <w:tr w:rsidR="00831DEA" w:rsidRPr="00076AF2" w14:paraId="03849649" w14:textId="4A385743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44D167E" w14:textId="55B2C1F1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</w:t>
            </w:r>
          </w:p>
        </w:tc>
        <w:tc>
          <w:tcPr>
            <w:tcW w:w="952" w:type="dxa"/>
            <w:noWrap/>
            <w:vAlign w:val="center"/>
          </w:tcPr>
          <w:p w14:paraId="6C649126" w14:textId="45C7134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952" w:type="dxa"/>
            <w:noWrap/>
            <w:vAlign w:val="center"/>
          </w:tcPr>
          <w:p w14:paraId="6921538A" w14:textId="013AF3F2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952" w:type="dxa"/>
            <w:noWrap/>
            <w:vAlign w:val="center"/>
          </w:tcPr>
          <w:p w14:paraId="3E8ED556" w14:textId="4DAD2F0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952" w:type="dxa"/>
            <w:noWrap/>
            <w:vAlign w:val="center"/>
          </w:tcPr>
          <w:p w14:paraId="089B15EB" w14:textId="07F20E8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952" w:type="dxa"/>
            <w:noWrap/>
            <w:vAlign w:val="center"/>
          </w:tcPr>
          <w:p w14:paraId="40A48B66" w14:textId="6C239D4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940" w:type="dxa"/>
            <w:vAlign w:val="center"/>
          </w:tcPr>
          <w:p w14:paraId="4CEA53FE" w14:textId="2D55263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9%</w:t>
            </w:r>
          </w:p>
        </w:tc>
        <w:tc>
          <w:tcPr>
            <w:tcW w:w="933" w:type="dxa"/>
            <w:vAlign w:val="center"/>
          </w:tcPr>
          <w:p w14:paraId="0B7BD547" w14:textId="36A74CF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933" w:type="dxa"/>
            <w:vAlign w:val="center"/>
          </w:tcPr>
          <w:p w14:paraId="6E788B3D" w14:textId="4B4082C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</w:tr>
      <w:tr w:rsidR="00831DEA" w:rsidRPr="00076AF2" w14:paraId="7D3A7501" w14:textId="2182A490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08613E9" w14:textId="0EF7AB10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52" w:type="dxa"/>
            <w:noWrap/>
            <w:vAlign w:val="center"/>
          </w:tcPr>
          <w:p w14:paraId="02B69DA0" w14:textId="4E6A3464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3</w:t>
            </w:r>
          </w:p>
        </w:tc>
        <w:tc>
          <w:tcPr>
            <w:tcW w:w="952" w:type="dxa"/>
            <w:noWrap/>
            <w:vAlign w:val="center"/>
          </w:tcPr>
          <w:p w14:paraId="32C9BDA5" w14:textId="5B68C747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4</w:t>
            </w:r>
          </w:p>
        </w:tc>
        <w:tc>
          <w:tcPr>
            <w:tcW w:w="952" w:type="dxa"/>
            <w:noWrap/>
            <w:vAlign w:val="center"/>
          </w:tcPr>
          <w:p w14:paraId="007D3778" w14:textId="5DB1DEA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4</w:t>
            </w:r>
          </w:p>
        </w:tc>
        <w:tc>
          <w:tcPr>
            <w:tcW w:w="952" w:type="dxa"/>
            <w:noWrap/>
            <w:vAlign w:val="center"/>
          </w:tcPr>
          <w:p w14:paraId="5EC59683" w14:textId="0BB7DA8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8</w:t>
            </w:r>
          </w:p>
        </w:tc>
        <w:tc>
          <w:tcPr>
            <w:tcW w:w="952" w:type="dxa"/>
            <w:noWrap/>
            <w:vAlign w:val="center"/>
          </w:tcPr>
          <w:p w14:paraId="5D2C07F7" w14:textId="274649ED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6</w:t>
            </w:r>
          </w:p>
        </w:tc>
        <w:tc>
          <w:tcPr>
            <w:tcW w:w="940" w:type="dxa"/>
            <w:vAlign w:val="center"/>
          </w:tcPr>
          <w:p w14:paraId="5CCA9472" w14:textId="4E8ED26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.6%</w:t>
            </w:r>
          </w:p>
        </w:tc>
        <w:tc>
          <w:tcPr>
            <w:tcW w:w="933" w:type="dxa"/>
            <w:vAlign w:val="center"/>
          </w:tcPr>
          <w:p w14:paraId="44B4E3B6" w14:textId="58299F7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933" w:type="dxa"/>
            <w:vAlign w:val="center"/>
          </w:tcPr>
          <w:p w14:paraId="2BEFF677" w14:textId="4FD6817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</w:tr>
      <w:tr w:rsidR="00831DEA" w:rsidRPr="00076AF2" w14:paraId="7D29F09D" w14:textId="2FCEF804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6A7A53E" w14:textId="5D703816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rary Science</w:t>
            </w:r>
          </w:p>
        </w:tc>
        <w:tc>
          <w:tcPr>
            <w:tcW w:w="952" w:type="dxa"/>
            <w:noWrap/>
            <w:vAlign w:val="center"/>
          </w:tcPr>
          <w:p w14:paraId="287B1B5C" w14:textId="35248B05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52" w:type="dxa"/>
            <w:noWrap/>
            <w:vAlign w:val="center"/>
          </w:tcPr>
          <w:p w14:paraId="15D5581D" w14:textId="55F60F4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52" w:type="dxa"/>
            <w:noWrap/>
            <w:vAlign w:val="center"/>
          </w:tcPr>
          <w:p w14:paraId="34A21326" w14:textId="5BB566DE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952" w:type="dxa"/>
            <w:noWrap/>
            <w:vAlign w:val="center"/>
          </w:tcPr>
          <w:p w14:paraId="48C55EA3" w14:textId="59383C72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952" w:type="dxa"/>
            <w:noWrap/>
            <w:vAlign w:val="center"/>
          </w:tcPr>
          <w:p w14:paraId="56CC7824" w14:textId="5D73CD8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940" w:type="dxa"/>
            <w:vAlign w:val="center"/>
          </w:tcPr>
          <w:p w14:paraId="3C8BF8BE" w14:textId="3EA0DEB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6%</w:t>
            </w:r>
          </w:p>
        </w:tc>
        <w:tc>
          <w:tcPr>
            <w:tcW w:w="933" w:type="dxa"/>
            <w:vAlign w:val="center"/>
          </w:tcPr>
          <w:p w14:paraId="4A9F8849" w14:textId="3C8D7D3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4%</w:t>
            </w:r>
          </w:p>
        </w:tc>
        <w:tc>
          <w:tcPr>
            <w:tcW w:w="933" w:type="dxa"/>
            <w:vAlign w:val="center"/>
          </w:tcPr>
          <w:p w14:paraId="320D818D" w14:textId="1B0A1D5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0%</w:t>
            </w:r>
          </w:p>
        </w:tc>
      </w:tr>
      <w:tr w:rsidR="00831DEA" w:rsidRPr="00076AF2" w14:paraId="7A984736" w14:textId="4B2FDEBB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D00BAAF" w14:textId="27A9D15B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thematics and Statistics</w:t>
            </w:r>
          </w:p>
        </w:tc>
        <w:tc>
          <w:tcPr>
            <w:tcW w:w="952" w:type="dxa"/>
            <w:noWrap/>
            <w:vAlign w:val="center"/>
          </w:tcPr>
          <w:p w14:paraId="3006AAF6" w14:textId="38D1476E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952" w:type="dxa"/>
            <w:noWrap/>
            <w:vAlign w:val="center"/>
          </w:tcPr>
          <w:p w14:paraId="0AD95B9D" w14:textId="4FAE29B7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952" w:type="dxa"/>
            <w:noWrap/>
            <w:vAlign w:val="center"/>
          </w:tcPr>
          <w:p w14:paraId="4F9C4B02" w14:textId="67833AC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52" w:type="dxa"/>
            <w:noWrap/>
            <w:vAlign w:val="center"/>
          </w:tcPr>
          <w:p w14:paraId="39F675AD" w14:textId="3071DFD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952" w:type="dxa"/>
            <w:noWrap/>
            <w:vAlign w:val="center"/>
          </w:tcPr>
          <w:p w14:paraId="3F0D418B" w14:textId="1BA44FBC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940" w:type="dxa"/>
            <w:vAlign w:val="center"/>
          </w:tcPr>
          <w:p w14:paraId="03859005" w14:textId="0993ADFA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5%</w:t>
            </w:r>
          </w:p>
        </w:tc>
        <w:tc>
          <w:tcPr>
            <w:tcW w:w="933" w:type="dxa"/>
            <w:vAlign w:val="center"/>
          </w:tcPr>
          <w:p w14:paraId="4FEC3609" w14:textId="0185F8A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33" w:type="dxa"/>
            <w:vAlign w:val="center"/>
          </w:tcPr>
          <w:p w14:paraId="068083FA" w14:textId="0BA11EA6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31DEA" w:rsidRPr="00076AF2" w14:paraId="00B6019A" w14:textId="0B53D1B5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EF0DB07" w14:textId="03AE3ACC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52" w:type="dxa"/>
            <w:noWrap/>
            <w:vAlign w:val="center"/>
          </w:tcPr>
          <w:p w14:paraId="390F717D" w14:textId="4E125975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952" w:type="dxa"/>
            <w:noWrap/>
            <w:vAlign w:val="center"/>
          </w:tcPr>
          <w:p w14:paraId="20818900" w14:textId="30FEC3EF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952" w:type="dxa"/>
            <w:noWrap/>
            <w:vAlign w:val="center"/>
          </w:tcPr>
          <w:p w14:paraId="24718E82" w14:textId="38AF66E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952" w:type="dxa"/>
            <w:noWrap/>
            <w:vAlign w:val="center"/>
          </w:tcPr>
          <w:p w14:paraId="3374CBF9" w14:textId="3C0BF69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9</w:t>
            </w:r>
          </w:p>
        </w:tc>
        <w:tc>
          <w:tcPr>
            <w:tcW w:w="952" w:type="dxa"/>
            <w:noWrap/>
            <w:vAlign w:val="center"/>
          </w:tcPr>
          <w:p w14:paraId="22C1D285" w14:textId="3200326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4</w:t>
            </w:r>
          </w:p>
        </w:tc>
        <w:tc>
          <w:tcPr>
            <w:tcW w:w="940" w:type="dxa"/>
            <w:vAlign w:val="center"/>
          </w:tcPr>
          <w:p w14:paraId="3F65ACF5" w14:textId="4C99BB88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9%</w:t>
            </w:r>
          </w:p>
        </w:tc>
        <w:tc>
          <w:tcPr>
            <w:tcW w:w="933" w:type="dxa"/>
            <w:vAlign w:val="center"/>
          </w:tcPr>
          <w:p w14:paraId="79790CD5" w14:textId="40BC39C1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8%</w:t>
            </w:r>
          </w:p>
        </w:tc>
        <w:tc>
          <w:tcPr>
            <w:tcW w:w="933" w:type="dxa"/>
            <w:vAlign w:val="center"/>
          </w:tcPr>
          <w:p w14:paraId="29A0D5F6" w14:textId="100089C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5%</w:t>
            </w:r>
          </w:p>
        </w:tc>
      </w:tr>
      <w:tr w:rsidR="00831DEA" w:rsidRPr="00076AF2" w14:paraId="3E127223" w14:textId="1A3D039B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16816C8" w14:textId="0B7D20CF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ural Resources and Conservation</w:t>
            </w:r>
          </w:p>
        </w:tc>
        <w:tc>
          <w:tcPr>
            <w:tcW w:w="952" w:type="dxa"/>
            <w:noWrap/>
            <w:vAlign w:val="center"/>
          </w:tcPr>
          <w:p w14:paraId="713EEC71" w14:textId="5A604A96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9</w:t>
            </w:r>
          </w:p>
        </w:tc>
        <w:tc>
          <w:tcPr>
            <w:tcW w:w="952" w:type="dxa"/>
            <w:noWrap/>
            <w:vAlign w:val="center"/>
          </w:tcPr>
          <w:p w14:paraId="1601A509" w14:textId="3B1A4ED5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952" w:type="dxa"/>
            <w:noWrap/>
            <w:vAlign w:val="center"/>
          </w:tcPr>
          <w:p w14:paraId="58251905" w14:textId="7B4F224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952" w:type="dxa"/>
            <w:noWrap/>
            <w:vAlign w:val="center"/>
          </w:tcPr>
          <w:p w14:paraId="223DAAFC" w14:textId="25E238DC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0</w:t>
            </w:r>
          </w:p>
        </w:tc>
        <w:tc>
          <w:tcPr>
            <w:tcW w:w="952" w:type="dxa"/>
            <w:noWrap/>
            <w:vAlign w:val="center"/>
          </w:tcPr>
          <w:p w14:paraId="32D55B0B" w14:textId="72AC259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940" w:type="dxa"/>
            <w:vAlign w:val="center"/>
          </w:tcPr>
          <w:p w14:paraId="03D71B34" w14:textId="5129F6C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4%</w:t>
            </w:r>
          </w:p>
        </w:tc>
        <w:tc>
          <w:tcPr>
            <w:tcW w:w="933" w:type="dxa"/>
            <w:vAlign w:val="center"/>
          </w:tcPr>
          <w:p w14:paraId="5545E76F" w14:textId="51EC244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6%</w:t>
            </w:r>
          </w:p>
        </w:tc>
        <w:tc>
          <w:tcPr>
            <w:tcW w:w="933" w:type="dxa"/>
            <w:vAlign w:val="center"/>
          </w:tcPr>
          <w:p w14:paraId="31BFFE7E" w14:textId="6B3798CB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1%</w:t>
            </w:r>
          </w:p>
        </w:tc>
      </w:tr>
      <w:tr w:rsidR="00831DEA" w:rsidRPr="00076AF2" w14:paraId="1016396A" w14:textId="2D92EF8E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4B18AF2" w14:textId="0B2DD041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52" w:type="dxa"/>
            <w:noWrap/>
            <w:vAlign w:val="center"/>
          </w:tcPr>
          <w:p w14:paraId="0A2C44C7" w14:textId="779B123F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52" w:type="dxa"/>
            <w:noWrap/>
            <w:vAlign w:val="center"/>
          </w:tcPr>
          <w:p w14:paraId="5F57381E" w14:textId="1317E36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952" w:type="dxa"/>
            <w:noWrap/>
            <w:vAlign w:val="center"/>
          </w:tcPr>
          <w:p w14:paraId="3010CF16" w14:textId="167C1BF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952" w:type="dxa"/>
            <w:noWrap/>
            <w:vAlign w:val="center"/>
          </w:tcPr>
          <w:p w14:paraId="0FE53FF5" w14:textId="3249D75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952" w:type="dxa"/>
            <w:noWrap/>
            <w:vAlign w:val="center"/>
          </w:tcPr>
          <w:p w14:paraId="68D35FFC" w14:textId="55D784DD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940" w:type="dxa"/>
            <w:vAlign w:val="center"/>
          </w:tcPr>
          <w:p w14:paraId="73984661" w14:textId="4811051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6%</w:t>
            </w:r>
          </w:p>
        </w:tc>
        <w:tc>
          <w:tcPr>
            <w:tcW w:w="933" w:type="dxa"/>
            <w:vAlign w:val="center"/>
          </w:tcPr>
          <w:p w14:paraId="3C653607" w14:textId="4FFC8E3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33" w:type="dxa"/>
            <w:vAlign w:val="center"/>
          </w:tcPr>
          <w:p w14:paraId="78FCF4DF" w14:textId="26E94F9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4%</w:t>
            </w:r>
          </w:p>
        </w:tc>
      </w:tr>
      <w:tr w:rsidR="00831DEA" w:rsidRPr="00076AF2" w14:paraId="7AB2FED7" w14:textId="1B4B0A7F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FA55C71" w14:textId="785E1AB2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ilosophy and Religious Studies</w:t>
            </w:r>
          </w:p>
        </w:tc>
        <w:tc>
          <w:tcPr>
            <w:tcW w:w="952" w:type="dxa"/>
            <w:noWrap/>
            <w:vAlign w:val="center"/>
          </w:tcPr>
          <w:p w14:paraId="45D83916" w14:textId="4D33167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52" w:type="dxa"/>
            <w:noWrap/>
            <w:vAlign w:val="center"/>
          </w:tcPr>
          <w:p w14:paraId="1312D943" w14:textId="3BF20AE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52" w:type="dxa"/>
            <w:noWrap/>
            <w:vAlign w:val="center"/>
          </w:tcPr>
          <w:p w14:paraId="552591C4" w14:textId="4F983B4B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52" w:type="dxa"/>
            <w:noWrap/>
            <w:vAlign w:val="center"/>
          </w:tcPr>
          <w:p w14:paraId="1D55EF69" w14:textId="1E27991F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52" w:type="dxa"/>
            <w:noWrap/>
            <w:vAlign w:val="center"/>
          </w:tcPr>
          <w:p w14:paraId="04CE5582" w14:textId="7029EAD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40" w:type="dxa"/>
            <w:vAlign w:val="center"/>
          </w:tcPr>
          <w:p w14:paraId="707295A9" w14:textId="13222261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2%</w:t>
            </w:r>
          </w:p>
        </w:tc>
        <w:tc>
          <w:tcPr>
            <w:tcW w:w="933" w:type="dxa"/>
            <w:vAlign w:val="center"/>
          </w:tcPr>
          <w:p w14:paraId="6BE6C930" w14:textId="1F8D9D9C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933" w:type="dxa"/>
            <w:vAlign w:val="center"/>
          </w:tcPr>
          <w:p w14:paraId="28DE6ACD" w14:textId="16E4304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3%</w:t>
            </w:r>
          </w:p>
        </w:tc>
      </w:tr>
      <w:tr w:rsidR="00831DEA" w:rsidRPr="00076AF2" w14:paraId="2A184A62" w14:textId="77B40AF1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FE77B29" w14:textId="0DF1F7D5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952" w:type="dxa"/>
            <w:noWrap/>
            <w:vAlign w:val="center"/>
          </w:tcPr>
          <w:p w14:paraId="2E6CB3E1" w14:textId="16BD610D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952" w:type="dxa"/>
            <w:noWrap/>
            <w:vAlign w:val="center"/>
          </w:tcPr>
          <w:p w14:paraId="1B3D8C5E" w14:textId="7A40EBD0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952" w:type="dxa"/>
            <w:noWrap/>
            <w:vAlign w:val="center"/>
          </w:tcPr>
          <w:p w14:paraId="233EAC85" w14:textId="27A37E5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952" w:type="dxa"/>
            <w:noWrap/>
            <w:vAlign w:val="center"/>
          </w:tcPr>
          <w:p w14:paraId="366D30E6" w14:textId="4632286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952" w:type="dxa"/>
            <w:noWrap/>
            <w:vAlign w:val="center"/>
          </w:tcPr>
          <w:p w14:paraId="15F9C571" w14:textId="0D456AC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940" w:type="dxa"/>
            <w:vAlign w:val="center"/>
          </w:tcPr>
          <w:p w14:paraId="335D1A4C" w14:textId="3B1E79A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2%</w:t>
            </w:r>
          </w:p>
        </w:tc>
        <w:tc>
          <w:tcPr>
            <w:tcW w:w="933" w:type="dxa"/>
            <w:vAlign w:val="center"/>
          </w:tcPr>
          <w:p w14:paraId="7FA8225C" w14:textId="1B2E1DA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33" w:type="dxa"/>
            <w:vAlign w:val="center"/>
          </w:tcPr>
          <w:p w14:paraId="5114C2E6" w14:textId="5334D15B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</w:tr>
      <w:tr w:rsidR="00831DEA" w:rsidRPr="00076AF2" w14:paraId="0E9C050E" w14:textId="2485DB6E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0EA4C46" w14:textId="2717AA68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952" w:type="dxa"/>
            <w:noWrap/>
            <w:vAlign w:val="center"/>
          </w:tcPr>
          <w:p w14:paraId="377CD586" w14:textId="51F1142C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3</w:t>
            </w:r>
          </w:p>
        </w:tc>
        <w:tc>
          <w:tcPr>
            <w:tcW w:w="952" w:type="dxa"/>
            <w:noWrap/>
            <w:vAlign w:val="center"/>
          </w:tcPr>
          <w:p w14:paraId="4B184315" w14:textId="289FC543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6</w:t>
            </w:r>
          </w:p>
        </w:tc>
        <w:tc>
          <w:tcPr>
            <w:tcW w:w="952" w:type="dxa"/>
            <w:noWrap/>
            <w:vAlign w:val="center"/>
          </w:tcPr>
          <w:p w14:paraId="7CD253EB" w14:textId="145F56B0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0</w:t>
            </w:r>
          </w:p>
        </w:tc>
        <w:tc>
          <w:tcPr>
            <w:tcW w:w="952" w:type="dxa"/>
            <w:noWrap/>
            <w:vAlign w:val="center"/>
          </w:tcPr>
          <w:p w14:paraId="2BEA4FAA" w14:textId="288D4C05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6</w:t>
            </w:r>
          </w:p>
        </w:tc>
        <w:tc>
          <w:tcPr>
            <w:tcW w:w="952" w:type="dxa"/>
            <w:noWrap/>
            <w:vAlign w:val="center"/>
          </w:tcPr>
          <w:p w14:paraId="56FEF8CF" w14:textId="4FAA2A7E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4</w:t>
            </w:r>
          </w:p>
        </w:tc>
        <w:tc>
          <w:tcPr>
            <w:tcW w:w="940" w:type="dxa"/>
            <w:vAlign w:val="center"/>
          </w:tcPr>
          <w:p w14:paraId="7EA24A59" w14:textId="4E2CF2F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.4%</w:t>
            </w:r>
          </w:p>
        </w:tc>
        <w:tc>
          <w:tcPr>
            <w:tcW w:w="933" w:type="dxa"/>
            <w:vAlign w:val="center"/>
          </w:tcPr>
          <w:p w14:paraId="278AA62F" w14:textId="2D721413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6%</w:t>
            </w:r>
          </w:p>
        </w:tc>
        <w:tc>
          <w:tcPr>
            <w:tcW w:w="933" w:type="dxa"/>
            <w:vAlign w:val="center"/>
          </w:tcPr>
          <w:p w14:paraId="3E3FD7B0" w14:textId="0C78D9AC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3%</w:t>
            </w:r>
          </w:p>
        </w:tc>
      </w:tr>
      <w:tr w:rsidR="00831DEA" w:rsidRPr="00076AF2" w14:paraId="7DFA8B7F" w14:textId="324254C7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27A9420" w14:textId="1A02107B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ublic Administration and Social Service Professions</w:t>
            </w:r>
          </w:p>
        </w:tc>
        <w:tc>
          <w:tcPr>
            <w:tcW w:w="952" w:type="dxa"/>
            <w:noWrap/>
            <w:vAlign w:val="center"/>
          </w:tcPr>
          <w:p w14:paraId="03913F49" w14:textId="5C3EEEA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7</w:t>
            </w:r>
          </w:p>
        </w:tc>
        <w:tc>
          <w:tcPr>
            <w:tcW w:w="952" w:type="dxa"/>
            <w:noWrap/>
            <w:vAlign w:val="center"/>
          </w:tcPr>
          <w:p w14:paraId="763574B6" w14:textId="7555C6A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9</w:t>
            </w:r>
          </w:p>
        </w:tc>
        <w:tc>
          <w:tcPr>
            <w:tcW w:w="952" w:type="dxa"/>
            <w:noWrap/>
            <w:vAlign w:val="center"/>
          </w:tcPr>
          <w:p w14:paraId="7BCB55DC" w14:textId="76B2833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952" w:type="dxa"/>
            <w:noWrap/>
            <w:vAlign w:val="center"/>
          </w:tcPr>
          <w:p w14:paraId="42A9E0EB" w14:textId="39604506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4</w:t>
            </w:r>
          </w:p>
        </w:tc>
        <w:tc>
          <w:tcPr>
            <w:tcW w:w="952" w:type="dxa"/>
            <w:noWrap/>
            <w:vAlign w:val="center"/>
          </w:tcPr>
          <w:p w14:paraId="0A2664ED" w14:textId="3D44B6A5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8</w:t>
            </w:r>
          </w:p>
        </w:tc>
        <w:tc>
          <w:tcPr>
            <w:tcW w:w="940" w:type="dxa"/>
            <w:vAlign w:val="center"/>
          </w:tcPr>
          <w:p w14:paraId="4F53FF39" w14:textId="101FAC0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9%</w:t>
            </w:r>
          </w:p>
        </w:tc>
        <w:tc>
          <w:tcPr>
            <w:tcW w:w="933" w:type="dxa"/>
            <w:vAlign w:val="center"/>
          </w:tcPr>
          <w:p w14:paraId="2225CC4F" w14:textId="2A16C14A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2%</w:t>
            </w:r>
          </w:p>
        </w:tc>
        <w:tc>
          <w:tcPr>
            <w:tcW w:w="933" w:type="dxa"/>
            <w:vAlign w:val="center"/>
          </w:tcPr>
          <w:p w14:paraId="35BB27F7" w14:textId="4601F15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6%</w:t>
            </w:r>
          </w:p>
        </w:tc>
      </w:tr>
      <w:tr w:rsidR="00831DEA" w:rsidRPr="00076AF2" w14:paraId="40ACFD57" w14:textId="67F9081E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FC67835" w14:textId="695B2390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ience Technologies/Technicians</w:t>
            </w:r>
          </w:p>
        </w:tc>
        <w:tc>
          <w:tcPr>
            <w:tcW w:w="952" w:type="dxa"/>
            <w:noWrap/>
            <w:vAlign w:val="center"/>
          </w:tcPr>
          <w:p w14:paraId="4BFE407A" w14:textId="68704B5D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14:paraId="73FC5D23" w14:textId="370818E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52" w:type="dxa"/>
            <w:noWrap/>
            <w:vAlign w:val="center"/>
          </w:tcPr>
          <w:p w14:paraId="338DF93B" w14:textId="4CAF77BC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14:paraId="689F2D77" w14:textId="029134C7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52" w:type="dxa"/>
            <w:noWrap/>
            <w:vAlign w:val="center"/>
          </w:tcPr>
          <w:p w14:paraId="3DA010B0" w14:textId="17A262BA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40" w:type="dxa"/>
            <w:vAlign w:val="center"/>
          </w:tcPr>
          <w:p w14:paraId="2F2892AD" w14:textId="4BB24866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0%</w:t>
            </w:r>
          </w:p>
        </w:tc>
        <w:tc>
          <w:tcPr>
            <w:tcW w:w="933" w:type="dxa"/>
            <w:vAlign w:val="center"/>
          </w:tcPr>
          <w:p w14:paraId="0796E66A" w14:textId="11903ED5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33" w:type="dxa"/>
            <w:vAlign w:val="center"/>
          </w:tcPr>
          <w:p w14:paraId="57B95B7C" w14:textId="65C739AF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831DEA" w:rsidRPr="00076AF2" w14:paraId="247C427F" w14:textId="7CF79629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77FBE6F" w14:textId="4C42296D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52" w:type="dxa"/>
            <w:noWrap/>
            <w:vAlign w:val="center"/>
          </w:tcPr>
          <w:p w14:paraId="0AB97B46" w14:textId="213C2440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2</w:t>
            </w:r>
          </w:p>
        </w:tc>
        <w:tc>
          <w:tcPr>
            <w:tcW w:w="952" w:type="dxa"/>
            <w:noWrap/>
            <w:vAlign w:val="center"/>
          </w:tcPr>
          <w:p w14:paraId="08BAE2D5" w14:textId="1B47631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0</w:t>
            </w:r>
          </w:p>
        </w:tc>
        <w:tc>
          <w:tcPr>
            <w:tcW w:w="952" w:type="dxa"/>
            <w:noWrap/>
            <w:vAlign w:val="center"/>
          </w:tcPr>
          <w:p w14:paraId="049CB3EA" w14:textId="1CB08FBE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4</w:t>
            </w:r>
          </w:p>
        </w:tc>
        <w:tc>
          <w:tcPr>
            <w:tcW w:w="952" w:type="dxa"/>
            <w:noWrap/>
            <w:vAlign w:val="center"/>
          </w:tcPr>
          <w:p w14:paraId="0AAEC3C5" w14:textId="3C873C92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2</w:t>
            </w:r>
          </w:p>
        </w:tc>
        <w:tc>
          <w:tcPr>
            <w:tcW w:w="952" w:type="dxa"/>
            <w:noWrap/>
            <w:vAlign w:val="center"/>
          </w:tcPr>
          <w:p w14:paraId="6D991309" w14:textId="2B2B90FF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4</w:t>
            </w:r>
          </w:p>
        </w:tc>
        <w:tc>
          <w:tcPr>
            <w:tcW w:w="940" w:type="dxa"/>
            <w:vAlign w:val="center"/>
          </w:tcPr>
          <w:p w14:paraId="1EAB0B20" w14:textId="416645F4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.9%</w:t>
            </w:r>
          </w:p>
        </w:tc>
        <w:tc>
          <w:tcPr>
            <w:tcW w:w="933" w:type="dxa"/>
            <w:vAlign w:val="center"/>
          </w:tcPr>
          <w:p w14:paraId="28D059AC" w14:textId="0B9667C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5%</w:t>
            </w:r>
          </w:p>
        </w:tc>
        <w:tc>
          <w:tcPr>
            <w:tcW w:w="933" w:type="dxa"/>
            <w:vAlign w:val="center"/>
          </w:tcPr>
          <w:p w14:paraId="4148953C" w14:textId="2417F15F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</w:tr>
      <w:tr w:rsidR="00831DEA" w:rsidRPr="00076AF2" w14:paraId="2E578B91" w14:textId="1891FFD5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E0FD049" w14:textId="479057AD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nsportation and Materials Moving</w:t>
            </w:r>
          </w:p>
        </w:tc>
        <w:tc>
          <w:tcPr>
            <w:tcW w:w="952" w:type="dxa"/>
            <w:noWrap/>
            <w:vAlign w:val="center"/>
          </w:tcPr>
          <w:p w14:paraId="4FB66BAB" w14:textId="07805913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52" w:type="dxa"/>
            <w:noWrap/>
            <w:vAlign w:val="center"/>
          </w:tcPr>
          <w:p w14:paraId="244D4F39" w14:textId="61E5DD7B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52" w:type="dxa"/>
            <w:noWrap/>
            <w:vAlign w:val="center"/>
          </w:tcPr>
          <w:p w14:paraId="44E4F7DA" w14:textId="4A6E9EA2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52" w:type="dxa"/>
            <w:noWrap/>
            <w:vAlign w:val="center"/>
          </w:tcPr>
          <w:p w14:paraId="1F053E3D" w14:textId="10C89CB9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52" w:type="dxa"/>
            <w:noWrap/>
            <w:vAlign w:val="center"/>
          </w:tcPr>
          <w:p w14:paraId="27316E0C" w14:textId="7B311FF3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40" w:type="dxa"/>
            <w:vAlign w:val="center"/>
          </w:tcPr>
          <w:p w14:paraId="1C653DF4" w14:textId="26A396B4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0%</w:t>
            </w:r>
          </w:p>
        </w:tc>
        <w:tc>
          <w:tcPr>
            <w:tcW w:w="933" w:type="dxa"/>
            <w:vAlign w:val="center"/>
          </w:tcPr>
          <w:p w14:paraId="73583A6E" w14:textId="6CD940BE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33" w:type="dxa"/>
            <w:vAlign w:val="center"/>
          </w:tcPr>
          <w:p w14:paraId="34104A79" w14:textId="6595B28E" w:rsidR="00831DEA" w:rsidRPr="002F4E17" w:rsidRDefault="00831DEA" w:rsidP="00831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31DEA" w:rsidRPr="00076AF2" w14:paraId="17E3C603" w14:textId="77777777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</w:tcPr>
          <w:p w14:paraId="04BAD6DD" w14:textId="1FF3BCE3" w:rsidR="00831DEA" w:rsidRPr="00633CFA" w:rsidRDefault="00831DEA" w:rsidP="00831D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isual and Performing Arts</w:t>
            </w:r>
          </w:p>
        </w:tc>
        <w:tc>
          <w:tcPr>
            <w:tcW w:w="952" w:type="dxa"/>
            <w:noWrap/>
            <w:vAlign w:val="center"/>
          </w:tcPr>
          <w:p w14:paraId="0ED18A98" w14:textId="64A21B7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952" w:type="dxa"/>
            <w:noWrap/>
            <w:vAlign w:val="center"/>
          </w:tcPr>
          <w:p w14:paraId="17BEA670" w14:textId="3A049D9D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952" w:type="dxa"/>
            <w:noWrap/>
            <w:vAlign w:val="center"/>
          </w:tcPr>
          <w:p w14:paraId="0803D987" w14:textId="5E1F73C3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952" w:type="dxa"/>
            <w:noWrap/>
            <w:vAlign w:val="center"/>
          </w:tcPr>
          <w:p w14:paraId="16BCC46C" w14:textId="77A8F6F9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952" w:type="dxa"/>
            <w:noWrap/>
            <w:vAlign w:val="center"/>
          </w:tcPr>
          <w:p w14:paraId="62C8156F" w14:textId="2817A751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940" w:type="dxa"/>
            <w:vAlign w:val="center"/>
          </w:tcPr>
          <w:p w14:paraId="30EB37FD" w14:textId="2E7AA7D1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9%</w:t>
            </w:r>
          </w:p>
        </w:tc>
        <w:tc>
          <w:tcPr>
            <w:tcW w:w="933" w:type="dxa"/>
            <w:vAlign w:val="center"/>
          </w:tcPr>
          <w:p w14:paraId="4ACFB7A1" w14:textId="3284CB27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933" w:type="dxa"/>
            <w:vAlign w:val="center"/>
          </w:tcPr>
          <w:p w14:paraId="1DC489B6" w14:textId="2B7262EC" w:rsidR="00831DEA" w:rsidRPr="002F4E17" w:rsidRDefault="00831DEA" w:rsidP="00831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</w:tr>
      <w:tr w:rsidR="00831DEA" w:rsidRPr="00BD5345" w14:paraId="3FA2FBCA" w14:textId="77777777" w:rsidTr="002F4E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</w:tcPr>
          <w:p w14:paraId="5617C5F2" w14:textId="4EE5FE00" w:rsidR="00831DEA" w:rsidRPr="00831DEA" w:rsidRDefault="00831DEA" w:rsidP="00831DEA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2" w:type="dxa"/>
            <w:noWrap/>
            <w:vAlign w:val="center"/>
          </w:tcPr>
          <w:p w14:paraId="6911AC21" w14:textId="684E1A84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333</w:t>
            </w:r>
          </w:p>
        </w:tc>
        <w:tc>
          <w:tcPr>
            <w:tcW w:w="952" w:type="dxa"/>
            <w:noWrap/>
            <w:vAlign w:val="center"/>
          </w:tcPr>
          <w:p w14:paraId="6605584F" w14:textId="175C35F6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564</w:t>
            </w:r>
          </w:p>
        </w:tc>
        <w:tc>
          <w:tcPr>
            <w:tcW w:w="952" w:type="dxa"/>
            <w:noWrap/>
            <w:vAlign w:val="center"/>
          </w:tcPr>
          <w:p w14:paraId="7619C53C" w14:textId="478EE972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762</w:t>
            </w:r>
          </w:p>
        </w:tc>
        <w:tc>
          <w:tcPr>
            <w:tcW w:w="952" w:type="dxa"/>
            <w:noWrap/>
            <w:vAlign w:val="center"/>
          </w:tcPr>
          <w:p w14:paraId="55B07646" w14:textId="509E9467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,095</w:t>
            </w:r>
          </w:p>
        </w:tc>
        <w:tc>
          <w:tcPr>
            <w:tcW w:w="952" w:type="dxa"/>
            <w:noWrap/>
            <w:vAlign w:val="center"/>
          </w:tcPr>
          <w:p w14:paraId="6DB62F6C" w14:textId="6EB01306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,048</w:t>
            </w:r>
          </w:p>
        </w:tc>
        <w:tc>
          <w:tcPr>
            <w:tcW w:w="940" w:type="dxa"/>
            <w:vAlign w:val="center"/>
          </w:tcPr>
          <w:p w14:paraId="014633D4" w14:textId="73D6C4B0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  <w:tc>
          <w:tcPr>
            <w:tcW w:w="933" w:type="dxa"/>
            <w:vAlign w:val="center"/>
          </w:tcPr>
          <w:p w14:paraId="7D3F0D93" w14:textId="1144895A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0.8%</w:t>
            </w:r>
          </w:p>
        </w:tc>
        <w:tc>
          <w:tcPr>
            <w:tcW w:w="933" w:type="dxa"/>
            <w:vAlign w:val="center"/>
          </w:tcPr>
          <w:p w14:paraId="76F8BE21" w14:textId="0D560D74" w:rsidR="00831DEA" w:rsidRPr="00831DEA" w:rsidRDefault="00831DEA" w:rsidP="00831D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31DE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3.4%</w:t>
            </w:r>
          </w:p>
        </w:tc>
      </w:tr>
    </w:tbl>
    <w:p w14:paraId="76E948BB" w14:textId="77777777" w:rsidR="003075D5" w:rsidRDefault="003075D5" w:rsidP="007D0A3F"/>
    <w:p w14:paraId="72A24181" w14:textId="0B7277A6" w:rsidR="00942182" w:rsidRPr="00942182" w:rsidRDefault="00942182" w:rsidP="007D0A3F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sectPr w:rsidR="00942182" w:rsidRPr="00942182" w:rsidSect="00F363C0">
      <w:footerReference w:type="first" r:id="rId22"/>
      <w:pgSz w:w="12240" w:h="15840"/>
      <w:pgMar w:top="720" w:right="720" w:bottom="720" w:left="720" w:header="288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6F2D" w14:textId="77777777" w:rsidR="005E6B1F" w:rsidRDefault="005E6B1F" w:rsidP="003F2DAF">
      <w:r>
        <w:separator/>
      </w:r>
    </w:p>
  </w:endnote>
  <w:endnote w:type="continuationSeparator" w:id="0">
    <w:p w14:paraId="29E4C4A0" w14:textId="77777777" w:rsidR="005E6B1F" w:rsidRDefault="005E6B1F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8697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784FA2A5" w14:textId="1F2C0EC8" w:rsidR="00736CB6" w:rsidRPr="00736CB6" w:rsidRDefault="00736CB6">
        <w:pPr>
          <w:pStyle w:val="Footer"/>
          <w:jc w:val="right"/>
          <w:rPr>
            <w:rFonts w:asciiTheme="minorHAnsi" w:hAnsiTheme="minorHAnsi" w:cstheme="minorHAnsi"/>
            <w:sz w:val="22"/>
            <w:szCs w:val="20"/>
          </w:rPr>
        </w:pPr>
        <w:r w:rsidRPr="00736CB6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736CB6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736CB6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736CB6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736CB6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6B57CA29" w14:textId="77777777" w:rsidR="00706369" w:rsidRDefault="00706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974B" w14:textId="4E3556F1" w:rsidR="00706369" w:rsidRPr="002D0C3F" w:rsidRDefault="00706369">
    <w:pPr>
      <w:pStyle w:val="Footer"/>
      <w:jc w:val="center"/>
      <w:rPr>
        <w:rFonts w:asciiTheme="minorHAnsi" w:hAnsiTheme="minorHAnsi" w:cstheme="minorHAnsi"/>
        <w:sz w:val="22"/>
      </w:rPr>
    </w:pPr>
  </w:p>
  <w:p w14:paraId="0BC7914D" w14:textId="77777777" w:rsidR="00706369" w:rsidRDefault="00706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454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1FDE12E5" w14:textId="77777777" w:rsidR="00706369" w:rsidRPr="002D0C3F" w:rsidRDefault="00706369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2D0C3F">
          <w:rPr>
            <w:rFonts w:asciiTheme="minorHAnsi" w:hAnsiTheme="minorHAnsi" w:cstheme="minorHAnsi"/>
            <w:sz w:val="22"/>
          </w:rPr>
          <w:fldChar w:fldCharType="begin"/>
        </w:r>
        <w:r w:rsidRPr="002D0C3F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2D0C3F">
          <w:rPr>
            <w:rFonts w:asciiTheme="minorHAnsi" w:hAnsiTheme="minorHAnsi" w:cstheme="minorHAnsi"/>
            <w:sz w:val="22"/>
          </w:rPr>
          <w:fldChar w:fldCharType="separate"/>
        </w:r>
        <w:r w:rsidRPr="002D0C3F">
          <w:rPr>
            <w:rFonts w:asciiTheme="minorHAnsi" w:hAnsiTheme="minorHAnsi" w:cstheme="minorHAnsi"/>
            <w:noProof/>
            <w:sz w:val="22"/>
          </w:rPr>
          <w:t>2</w:t>
        </w:r>
        <w:r w:rsidRPr="002D0C3F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25879650" w14:textId="77777777" w:rsidR="00706369" w:rsidRDefault="0070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FE57" w14:textId="77777777" w:rsidR="005E6B1F" w:rsidRDefault="005E6B1F" w:rsidP="003F2DAF">
      <w:r>
        <w:separator/>
      </w:r>
    </w:p>
  </w:footnote>
  <w:footnote w:type="continuationSeparator" w:id="0">
    <w:p w14:paraId="68189649" w14:textId="77777777" w:rsidR="005E6B1F" w:rsidRDefault="005E6B1F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F1D7" w14:textId="77777777" w:rsidR="00706369" w:rsidRDefault="00706369" w:rsidP="007353F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23B799B4" w14:textId="1D4B11FE" w:rsidR="00706369" w:rsidRPr="00716C24" w:rsidRDefault="00706369" w:rsidP="007353F5">
    <w:pPr>
      <w:pStyle w:val="CustomHeader"/>
      <w:rPr>
        <w:sz w:val="32"/>
      </w:rPr>
    </w:pPr>
    <w:r w:rsidRPr="00D863A5">
      <w:t xml:space="preserve">UNIVERSITY OF MAINE SYSTEM – </w:t>
    </w:r>
    <w:r>
      <w:t>202</w:t>
    </w:r>
    <w:r w:rsidR="006A33C3">
      <w:t>2</w:t>
    </w:r>
    <w:r w:rsidR="00713EE4">
      <w:t>-2</w:t>
    </w:r>
    <w:r w:rsidR="006A33C3">
      <w:t>3</w:t>
    </w:r>
    <w:r>
      <w:t xml:space="preserve"> Completion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2FD" w14:textId="6575B5E8" w:rsidR="00706369" w:rsidRPr="0084591A" w:rsidRDefault="00AD21FE" w:rsidP="0084591A">
    <w:pPr>
      <w:pStyle w:val="Header"/>
      <w:jc w:val="center"/>
    </w:pPr>
    <w:r>
      <w:rPr>
        <w:noProof/>
      </w:rPr>
      <w:drawing>
        <wp:inline distT="0" distB="0" distL="0" distR="0" wp14:anchorId="57F79D6C" wp14:editId="4D0B402E">
          <wp:extent cx="3248234" cy="1554480"/>
          <wp:effectExtent l="0" t="0" r="9525" b="7620"/>
          <wp:docPr id="2" name="Picture 2" descr="University of Maine System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234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A3C0" w14:textId="77777777" w:rsidR="00706369" w:rsidRDefault="00706369" w:rsidP="00493513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17E2CED4" w14:textId="53810531" w:rsidR="00706369" w:rsidRPr="00493513" w:rsidRDefault="00706369" w:rsidP="00493513">
    <w:pPr>
      <w:pStyle w:val="CustomHeader"/>
      <w:rPr>
        <w:sz w:val="32"/>
      </w:rPr>
    </w:pPr>
    <w:r w:rsidRPr="00D863A5">
      <w:t xml:space="preserve">UNIVERSITY OF MAINE SYSTEM – </w:t>
    </w:r>
    <w:r w:rsidR="001A3BF0">
      <w:t>202</w:t>
    </w:r>
    <w:r w:rsidR="00831DEA">
      <w:t>2</w:t>
    </w:r>
    <w:r w:rsidR="001A3BF0">
      <w:t>-2</w:t>
    </w:r>
    <w:r w:rsidR="00831DEA">
      <w:t>3</w:t>
    </w:r>
    <w:r>
      <w:t xml:space="preserve"> Completion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EC7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8FC"/>
    <w:multiLevelType w:val="hybridMultilevel"/>
    <w:tmpl w:val="E6C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67D59"/>
    <w:multiLevelType w:val="hybridMultilevel"/>
    <w:tmpl w:val="1B9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612651">
    <w:abstractNumId w:val="2"/>
  </w:num>
  <w:num w:numId="2" w16cid:durableId="1732382364">
    <w:abstractNumId w:val="16"/>
  </w:num>
  <w:num w:numId="3" w16cid:durableId="1283993501">
    <w:abstractNumId w:val="18"/>
  </w:num>
  <w:num w:numId="4" w16cid:durableId="1753433876">
    <w:abstractNumId w:val="14"/>
  </w:num>
  <w:num w:numId="5" w16cid:durableId="208804203">
    <w:abstractNumId w:val="7"/>
  </w:num>
  <w:num w:numId="6" w16cid:durableId="401758722">
    <w:abstractNumId w:val="22"/>
  </w:num>
  <w:num w:numId="7" w16cid:durableId="223874613">
    <w:abstractNumId w:val="17"/>
  </w:num>
  <w:num w:numId="8" w16cid:durableId="703751257">
    <w:abstractNumId w:val="27"/>
  </w:num>
  <w:num w:numId="9" w16cid:durableId="96564244">
    <w:abstractNumId w:val="21"/>
  </w:num>
  <w:num w:numId="10" w16cid:durableId="252323095">
    <w:abstractNumId w:val="26"/>
  </w:num>
  <w:num w:numId="11" w16cid:durableId="731119844">
    <w:abstractNumId w:val="6"/>
  </w:num>
  <w:num w:numId="12" w16cid:durableId="947010787">
    <w:abstractNumId w:val="29"/>
  </w:num>
  <w:num w:numId="13" w16cid:durableId="97605074">
    <w:abstractNumId w:val="31"/>
  </w:num>
  <w:num w:numId="14" w16cid:durableId="1500076055">
    <w:abstractNumId w:val="30"/>
  </w:num>
  <w:num w:numId="15" w16cid:durableId="346254885">
    <w:abstractNumId w:val="12"/>
  </w:num>
  <w:num w:numId="16" w16cid:durableId="797920704">
    <w:abstractNumId w:val="3"/>
  </w:num>
  <w:num w:numId="17" w16cid:durableId="499584725">
    <w:abstractNumId w:val="28"/>
  </w:num>
  <w:num w:numId="18" w16cid:durableId="587153727">
    <w:abstractNumId w:val="11"/>
  </w:num>
  <w:num w:numId="19" w16cid:durableId="1248223356">
    <w:abstractNumId w:val="1"/>
  </w:num>
  <w:num w:numId="20" w16cid:durableId="1196649970">
    <w:abstractNumId w:val="5"/>
  </w:num>
  <w:num w:numId="21" w16cid:durableId="2025863280">
    <w:abstractNumId w:val="20"/>
  </w:num>
  <w:num w:numId="22" w16cid:durableId="58333179">
    <w:abstractNumId w:val="23"/>
  </w:num>
  <w:num w:numId="23" w16cid:durableId="1362899183">
    <w:abstractNumId w:val="9"/>
  </w:num>
  <w:num w:numId="24" w16cid:durableId="1207373830">
    <w:abstractNumId w:val="24"/>
  </w:num>
  <w:num w:numId="25" w16cid:durableId="526018484">
    <w:abstractNumId w:val="13"/>
  </w:num>
  <w:num w:numId="26" w16cid:durableId="1389106599">
    <w:abstractNumId w:val="8"/>
  </w:num>
  <w:num w:numId="27" w16cid:durableId="1942755449">
    <w:abstractNumId w:val="19"/>
  </w:num>
  <w:num w:numId="28" w16cid:durableId="1280262837">
    <w:abstractNumId w:val="15"/>
  </w:num>
  <w:num w:numId="29" w16cid:durableId="1532644249">
    <w:abstractNumId w:val="0"/>
  </w:num>
  <w:num w:numId="30" w16cid:durableId="856500050">
    <w:abstractNumId w:val="25"/>
  </w:num>
  <w:num w:numId="31" w16cid:durableId="155920678">
    <w:abstractNumId w:val="10"/>
  </w:num>
  <w:num w:numId="32" w16cid:durableId="128520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8FA"/>
    <w:rsid w:val="00002F0C"/>
    <w:rsid w:val="00003E45"/>
    <w:rsid w:val="00004B8E"/>
    <w:rsid w:val="00005862"/>
    <w:rsid w:val="00006594"/>
    <w:rsid w:val="00007DD6"/>
    <w:rsid w:val="0001003B"/>
    <w:rsid w:val="000122D7"/>
    <w:rsid w:val="0001256C"/>
    <w:rsid w:val="00012CEA"/>
    <w:rsid w:val="00016F5F"/>
    <w:rsid w:val="0002179A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43B5"/>
    <w:rsid w:val="00045AE7"/>
    <w:rsid w:val="00046A83"/>
    <w:rsid w:val="00047140"/>
    <w:rsid w:val="00050BCC"/>
    <w:rsid w:val="000535D0"/>
    <w:rsid w:val="00053ED6"/>
    <w:rsid w:val="00054B88"/>
    <w:rsid w:val="00060556"/>
    <w:rsid w:val="00060557"/>
    <w:rsid w:val="00065391"/>
    <w:rsid w:val="00065F91"/>
    <w:rsid w:val="00066128"/>
    <w:rsid w:val="00066D26"/>
    <w:rsid w:val="0007030C"/>
    <w:rsid w:val="00070444"/>
    <w:rsid w:val="0007103F"/>
    <w:rsid w:val="00071197"/>
    <w:rsid w:val="00071BCD"/>
    <w:rsid w:val="00071FB2"/>
    <w:rsid w:val="000726AB"/>
    <w:rsid w:val="000732FA"/>
    <w:rsid w:val="0007539E"/>
    <w:rsid w:val="00076AF2"/>
    <w:rsid w:val="000813B3"/>
    <w:rsid w:val="000833D3"/>
    <w:rsid w:val="000837AD"/>
    <w:rsid w:val="000854D4"/>
    <w:rsid w:val="000859A9"/>
    <w:rsid w:val="0008669B"/>
    <w:rsid w:val="00086821"/>
    <w:rsid w:val="000903FF"/>
    <w:rsid w:val="00093817"/>
    <w:rsid w:val="00093A1A"/>
    <w:rsid w:val="00093C97"/>
    <w:rsid w:val="00093D03"/>
    <w:rsid w:val="000959D5"/>
    <w:rsid w:val="000A3C93"/>
    <w:rsid w:val="000A3D9A"/>
    <w:rsid w:val="000A48B1"/>
    <w:rsid w:val="000A4EF2"/>
    <w:rsid w:val="000A6A86"/>
    <w:rsid w:val="000A6F9E"/>
    <w:rsid w:val="000A7523"/>
    <w:rsid w:val="000A794D"/>
    <w:rsid w:val="000A7CAF"/>
    <w:rsid w:val="000B06B6"/>
    <w:rsid w:val="000B1384"/>
    <w:rsid w:val="000B175B"/>
    <w:rsid w:val="000B50C6"/>
    <w:rsid w:val="000B65B5"/>
    <w:rsid w:val="000C07C4"/>
    <w:rsid w:val="000C1D9E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75BD"/>
    <w:rsid w:val="00102F20"/>
    <w:rsid w:val="00103BDB"/>
    <w:rsid w:val="00103C05"/>
    <w:rsid w:val="0010526C"/>
    <w:rsid w:val="00111D14"/>
    <w:rsid w:val="0011737F"/>
    <w:rsid w:val="0012016E"/>
    <w:rsid w:val="00124740"/>
    <w:rsid w:val="0012522D"/>
    <w:rsid w:val="00126D65"/>
    <w:rsid w:val="001303C0"/>
    <w:rsid w:val="00133A2F"/>
    <w:rsid w:val="00133C72"/>
    <w:rsid w:val="00143AC9"/>
    <w:rsid w:val="00146412"/>
    <w:rsid w:val="001501B0"/>
    <w:rsid w:val="00156048"/>
    <w:rsid w:val="00157F1A"/>
    <w:rsid w:val="00164191"/>
    <w:rsid w:val="00170BDC"/>
    <w:rsid w:val="001739E9"/>
    <w:rsid w:val="001746EB"/>
    <w:rsid w:val="00175922"/>
    <w:rsid w:val="00177247"/>
    <w:rsid w:val="00177B7A"/>
    <w:rsid w:val="00180D78"/>
    <w:rsid w:val="00181EB6"/>
    <w:rsid w:val="001827C7"/>
    <w:rsid w:val="0018442F"/>
    <w:rsid w:val="00184979"/>
    <w:rsid w:val="00186D67"/>
    <w:rsid w:val="0019048E"/>
    <w:rsid w:val="00192709"/>
    <w:rsid w:val="00192852"/>
    <w:rsid w:val="00193153"/>
    <w:rsid w:val="0019365F"/>
    <w:rsid w:val="0019745D"/>
    <w:rsid w:val="00197BDE"/>
    <w:rsid w:val="001A1A79"/>
    <w:rsid w:val="001A1B56"/>
    <w:rsid w:val="001A347D"/>
    <w:rsid w:val="001A3B73"/>
    <w:rsid w:val="001A3BF0"/>
    <w:rsid w:val="001A45BB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4F7B"/>
    <w:rsid w:val="001C5E1F"/>
    <w:rsid w:val="001C5FEA"/>
    <w:rsid w:val="001D4C4E"/>
    <w:rsid w:val="001D6B50"/>
    <w:rsid w:val="001E0420"/>
    <w:rsid w:val="001E05EE"/>
    <w:rsid w:val="001E2548"/>
    <w:rsid w:val="001E375A"/>
    <w:rsid w:val="001E3A45"/>
    <w:rsid w:val="001E3F44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60C9"/>
    <w:rsid w:val="00207DC0"/>
    <w:rsid w:val="00211524"/>
    <w:rsid w:val="00211B1F"/>
    <w:rsid w:val="00212AFC"/>
    <w:rsid w:val="0021568D"/>
    <w:rsid w:val="002205AC"/>
    <w:rsid w:val="00222DF9"/>
    <w:rsid w:val="0022328F"/>
    <w:rsid w:val="00224CB3"/>
    <w:rsid w:val="00225D17"/>
    <w:rsid w:val="00225F8B"/>
    <w:rsid w:val="00227613"/>
    <w:rsid w:val="00230A4C"/>
    <w:rsid w:val="002349CC"/>
    <w:rsid w:val="00234B4B"/>
    <w:rsid w:val="00235288"/>
    <w:rsid w:val="002367C3"/>
    <w:rsid w:val="00236DC6"/>
    <w:rsid w:val="00237A27"/>
    <w:rsid w:val="002426A4"/>
    <w:rsid w:val="00242A9D"/>
    <w:rsid w:val="00246AC7"/>
    <w:rsid w:val="0024779C"/>
    <w:rsid w:val="00247836"/>
    <w:rsid w:val="0025256B"/>
    <w:rsid w:val="00254565"/>
    <w:rsid w:val="00260C17"/>
    <w:rsid w:val="002625EA"/>
    <w:rsid w:val="00264F3F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07D9"/>
    <w:rsid w:val="00291419"/>
    <w:rsid w:val="00291D78"/>
    <w:rsid w:val="002922E1"/>
    <w:rsid w:val="00292580"/>
    <w:rsid w:val="0029312C"/>
    <w:rsid w:val="00295D6A"/>
    <w:rsid w:val="00295DD9"/>
    <w:rsid w:val="002A13A8"/>
    <w:rsid w:val="002A26D0"/>
    <w:rsid w:val="002A27FE"/>
    <w:rsid w:val="002A2C85"/>
    <w:rsid w:val="002A6939"/>
    <w:rsid w:val="002A6D59"/>
    <w:rsid w:val="002B1A32"/>
    <w:rsid w:val="002B1BFB"/>
    <w:rsid w:val="002B1C9C"/>
    <w:rsid w:val="002B47B8"/>
    <w:rsid w:val="002B4A5A"/>
    <w:rsid w:val="002B609F"/>
    <w:rsid w:val="002B75AC"/>
    <w:rsid w:val="002B77A2"/>
    <w:rsid w:val="002B7C3D"/>
    <w:rsid w:val="002C158D"/>
    <w:rsid w:val="002C42CB"/>
    <w:rsid w:val="002C47D3"/>
    <w:rsid w:val="002C4F0E"/>
    <w:rsid w:val="002C62EE"/>
    <w:rsid w:val="002C70E9"/>
    <w:rsid w:val="002C72E5"/>
    <w:rsid w:val="002D0C3F"/>
    <w:rsid w:val="002D0C80"/>
    <w:rsid w:val="002D26DF"/>
    <w:rsid w:val="002D2BA8"/>
    <w:rsid w:val="002D2BBA"/>
    <w:rsid w:val="002D7D3C"/>
    <w:rsid w:val="002E069C"/>
    <w:rsid w:val="002E0738"/>
    <w:rsid w:val="002E56A1"/>
    <w:rsid w:val="002E5A29"/>
    <w:rsid w:val="002E6943"/>
    <w:rsid w:val="002F14E9"/>
    <w:rsid w:val="002F1A28"/>
    <w:rsid w:val="002F1A4D"/>
    <w:rsid w:val="002F2172"/>
    <w:rsid w:val="002F251B"/>
    <w:rsid w:val="002F33C6"/>
    <w:rsid w:val="002F3BCE"/>
    <w:rsid w:val="002F3F6C"/>
    <w:rsid w:val="002F4CAC"/>
    <w:rsid w:val="002F4E17"/>
    <w:rsid w:val="002F54D6"/>
    <w:rsid w:val="002F6F83"/>
    <w:rsid w:val="0030063B"/>
    <w:rsid w:val="00303128"/>
    <w:rsid w:val="003040EB"/>
    <w:rsid w:val="0030414F"/>
    <w:rsid w:val="003041E8"/>
    <w:rsid w:val="00304797"/>
    <w:rsid w:val="003075D5"/>
    <w:rsid w:val="00310B02"/>
    <w:rsid w:val="003115E6"/>
    <w:rsid w:val="00312854"/>
    <w:rsid w:val="00313407"/>
    <w:rsid w:val="00313F41"/>
    <w:rsid w:val="00313FCF"/>
    <w:rsid w:val="00314824"/>
    <w:rsid w:val="0031546E"/>
    <w:rsid w:val="003155DB"/>
    <w:rsid w:val="003158E4"/>
    <w:rsid w:val="0031687D"/>
    <w:rsid w:val="003168DB"/>
    <w:rsid w:val="003168E5"/>
    <w:rsid w:val="00316CD1"/>
    <w:rsid w:val="00320643"/>
    <w:rsid w:val="00320883"/>
    <w:rsid w:val="003216A0"/>
    <w:rsid w:val="0032439C"/>
    <w:rsid w:val="00325807"/>
    <w:rsid w:val="00325AB0"/>
    <w:rsid w:val="00327ECF"/>
    <w:rsid w:val="00330000"/>
    <w:rsid w:val="00331F3B"/>
    <w:rsid w:val="00332520"/>
    <w:rsid w:val="0033294F"/>
    <w:rsid w:val="00341597"/>
    <w:rsid w:val="00342CA0"/>
    <w:rsid w:val="00343F6F"/>
    <w:rsid w:val="00344F59"/>
    <w:rsid w:val="003461A3"/>
    <w:rsid w:val="00346690"/>
    <w:rsid w:val="003505EB"/>
    <w:rsid w:val="00351319"/>
    <w:rsid w:val="0035396E"/>
    <w:rsid w:val="0035401A"/>
    <w:rsid w:val="00354A30"/>
    <w:rsid w:val="00355A89"/>
    <w:rsid w:val="00356227"/>
    <w:rsid w:val="0036729D"/>
    <w:rsid w:val="003675B5"/>
    <w:rsid w:val="003740B9"/>
    <w:rsid w:val="00376F03"/>
    <w:rsid w:val="00381C3F"/>
    <w:rsid w:val="00381D7F"/>
    <w:rsid w:val="003861CA"/>
    <w:rsid w:val="0038766C"/>
    <w:rsid w:val="00387704"/>
    <w:rsid w:val="0039278A"/>
    <w:rsid w:val="003949B6"/>
    <w:rsid w:val="00397A16"/>
    <w:rsid w:val="003A201E"/>
    <w:rsid w:val="003A2C41"/>
    <w:rsid w:val="003A3222"/>
    <w:rsid w:val="003A5B73"/>
    <w:rsid w:val="003A6D69"/>
    <w:rsid w:val="003B0266"/>
    <w:rsid w:val="003B1142"/>
    <w:rsid w:val="003B2BB7"/>
    <w:rsid w:val="003B2F5B"/>
    <w:rsid w:val="003B349D"/>
    <w:rsid w:val="003B6C0E"/>
    <w:rsid w:val="003C4A74"/>
    <w:rsid w:val="003C5624"/>
    <w:rsid w:val="003D08C3"/>
    <w:rsid w:val="003D1547"/>
    <w:rsid w:val="003D211C"/>
    <w:rsid w:val="003E3733"/>
    <w:rsid w:val="003E6179"/>
    <w:rsid w:val="003F044E"/>
    <w:rsid w:val="003F22D0"/>
    <w:rsid w:val="003F2DAF"/>
    <w:rsid w:val="003F3DFC"/>
    <w:rsid w:val="00401C02"/>
    <w:rsid w:val="004027E1"/>
    <w:rsid w:val="00402CC5"/>
    <w:rsid w:val="004051F4"/>
    <w:rsid w:val="004069B6"/>
    <w:rsid w:val="004078C1"/>
    <w:rsid w:val="00411283"/>
    <w:rsid w:val="00411962"/>
    <w:rsid w:val="00412620"/>
    <w:rsid w:val="0041454B"/>
    <w:rsid w:val="00416CFD"/>
    <w:rsid w:val="00424AD2"/>
    <w:rsid w:val="004257F8"/>
    <w:rsid w:val="00426571"/>
    <w:rsid w:val="00426DCA"/>
    <w:rsid w:val="0042720D"/>
    <w:rsid w:val="004272A2"/>
    <w:rsid w:val="004319CD"/>
    <w:rsid w:val="004322F2"/>
    <w:rsid w:val="00433011"/>
    <w:rsid w:val="00435EC7"/>
    <w:rsid w:val="00437DC5"/>
    <w:rsid w:val="004406B7"/>
    <w:rsid w:val="00441D1B"/>
    <w:rsid w:val="00442B4C"/>
    <w:rsid w:val="00442D41"/>
    <w:rsid w:val="00443945"/>
    <w:rsid w:val="00443D99"/>
    <w:rsid w:val="0044463E"/>
    <w:rsid w:val="004479F5"/>
    <w:rsid w:val="004538CF"/>
    <w:rsid w:val="0045393C"/>
    <w:rsid w:val="00454085"/>
    <w:rsid w:val="00456894"/>
    <w:rsid w:val="004600CA"/>
    <w:rsid w:val="00460466"/>
    <w:rsid w:val="00460B82"/>
    <w:rsid w:val="004619E4"/>
    <w:rsid w:val="00461AF3"/>
    <w:rsid w:val="00462B02"/>
    <w:rsid w:val="00463B95"/>
    <w:rsid w:val="00464359"/>
    <w:rsid w:val="0046494E"/>
    <w:rsid w:val="004726F4"/>
    <w:rsid w:val="00480BDD"/>
    <w:rsid w:val="00481C52"/>
    <w:rsid w:val="00485355"/>
    <w:rsid w:val="00485DE9"/>
    <w:rsid w:val="00487AA1"/>
    <w:rsid w:val="004908E8"/>
    <w:rsid w:val="00493513"/>
    <w:rsid w:val="00494AFB"/>
    <w:rsid w:val="0049674C"/>
    <w:rsid w:val="00496EC0"/>
    <w:rsid w:val="004A2B1D"/>
    <w:rsid w:val="004A3272"/>
    <w:rsid w:val="004A4D49"/>
    <w:rsid w:val="004A68E9"/>
    <w:rsid w:val="004A72BD"/>
    <w:rsid w:val="004A7476"/>
    <w:rsid w:val="004B33BD"/>
    <w:rsid w:val="004B5BA8"/>
    <w:rsid w:val="004B5C69"/>
    <w:rsid w:val="004B69D9"/>
    <w:rsid w:val="004D6298"/>
    <w:rsid w:val="004D7C25"/>
    <w:rsid w:val="004E0986"/>
    <w:rsid w:val="004E0B69"/>
    <w:rsid w:val="004E2520"/>
    <w:rsid w:val="004E2E19"/>
    <w:rsid w:val="004E3A8F"/>
    <w:rsid w:val="004E4F61"/>
    <w:rsid w:val="004F02F5"/>
    <w:rsid w:val="004F140D"/>
    <w:rsid w:val="004F3A96"/>
    <w:rsid w:val="0050050E"/>
    <w:rsid w:val="00502EE4"/>
    <w:rsid w:val="005038EF"/>
    <w:rsid w:val="00503F02"/>
    <w:rsid w:val="0050548A"/>
    <w:rsid w:val="00505673"/>
    <w:rsid w:val="00505960"/>
    <w:rsid w:val="00506CC6"/>
    <w:rsid w:val="00511EE0"/>
    <w:rsid w:val="00512457"/>
    <w:rsid w:val="00512E04"/>
    <w:rsid w:val="005227FF"/>
    <w:rsid w:val="00523128"/>
    <w:rsid w:val="00525707"/>
    <w:rsid w:val="0052600E"/>
    <w:rsid w:val="00526069"/>
    <w:rsid w:val="00526FA6"/>
    <w:rsid w:val="00527899"/>
    <w:rsid w:val="00527E24"/>
    <w:rsid w:val="00530EFA"/>
    <w:rsid w:val="00531B11"/>
    <w:rsid w:val="00533702"/>
    <w:rsid w:val="0053482B"/>
    <w:rsid w:val="00536437"/>
    <w:rsid w:val="00541110"/>
    <w:rsid w:val="005420B7"/>
    <w:rsid w:val="00543247"/>
    <w:rsid w:val="00545C08"/>
    <w:rsid w:val="00546485"/>
    <w:rsid w:val="00550779"/>
    <w:rsid w:val="00551574"/>
    <w:rsid w:val="00551D5D"/>
    <w:rsid w:val="00551E8A"/>
    <w:rsid w:val="005522B2"/>
    <w:rsid w:val="005535BB"/>
    <w:rsid w:val="00553E99"/>
    <w:rsid w:val="00555E2A"/>
    <w:rsid w:val="00563185"/>
    <w:rsid w:val="00564AA8"/>
    <w:rsid w:val="00566BCD"/>
    <w:rsid w:val="00570D6C"/>
    <w:rsid w:val="00573143"/>
    <w:rsid w:val="0057456C"/>
    <w:rsid w:val="005776E3"/>
    <w:rsid w:val="00577BD3"/>
    <w:rsid w:val="005800A6"/>
    <w:rsid w:val="00581EC2"/>
    <w:rsid w:val="00582768"/>
    <w:rsid w:val="0058306B"/>
    <w:rsid w:val="0058584D"/>
    <w:rsid w:val="00590126"/>
    <w:rsid w:val="005918E3"/>
    <w:rsid w:val="005A394C"/>
    <w:rsid w:val="005A4B53"/>
    <w:rsid w:val="005A4D7E"/>
    <w:rsid w:val="005A4FF1"/>
    <w:rsid w:val="005A5F0B"/>
    <w:rsid w:val="005B2BE6"/>
    <w:rsid w:val="005B2E43"/>
    <w:rsid w:val="005B3AC9"/>
    <w:rsid w:val="005B761A"/>
    <w:rsid w:val="005B7C52"/>
    <w:rsid w:val="005C02D3"/>
    <w:rsid w:val="005C1439"/>
    <w:rsid w:val="005C2180"/>
    <w:rsid w:val="005C6761"/>
    <w:rsid w:val="005D0F41"/>
    <w:rsid w:val="005D25AD"/>
    <w:rsid w:val="005D5236"/>
    <w:rsid w:val="005D54CA"/>
    <w:rsid w:val="005D7D63"/>
    <w:rsid w:val="005D7E55"/>
    <w:rsid w:val="005E481C"/>
    <w:rsid w:val="005E6B1F"/>
    <w:rsid w:val="005F0671"/>
    <w:rsid w:val="005F07E4"/>
    <w:rsid w:val="005F0D34"/>
    <w:rsid w:val="005F1A88"/>
    <w:rsid w:val="005F31DD"/>
    <w:rsid w:val="005F3B0E"/>
    <w:rsid w:val="005F4A7B"/>
    <w:rsid w:val="005F6A60"/>
    <w:rsid w:val="006010E0"/>
    <w:rsid w:val="00601BF6"/>
    <w:rsid w:val="00602267"/>
    <w:rsid w:val="00603071"/>
    <w:rsid w:val="006031EB"/>
    <w:rsid w:val="006066E5"/>
    <w:rsid w:val="00607072"/>
    <w:rsid w:val="00607D3C"/>
    <w:rsid w:val="00610FA1"/>
    <w:rsid w:val="00611110"/>
    <w:rsid w:val="006170EB"/>
    <w:rsid w:val="00617879"/>
    <w:rsid w:val="0062503F"/>
    <w:rsid w:val="00626692"/>
    <w:rsid w:val="0062738A"/>
    <w:rsid w:val="006308BD"/>
    <w:rsid w:val="00630BF8"/>
    <w:rsid w:val="00630EBC"/>
    <w:rsid w:val="00632EB9"/>
    <w:rsid w:val="00633CFA"/>
    <w:rsid w:val="006364F0"/>
    <w:rsid w:val="00637097"/>
    <w:rsid w:val="006374EC"/>
    <w:rsid w:val="006377BF"/>
    <w:rsid w:val="006406BF"/>
    <w:rsid w:val="006406D1"/>
    <w:rsid w:val="00641447"/>
    <w:rsid w:val="00646324"/>
    <w:rsid w:val="00646A7F"/>
    <w:rsid w:val="00646ED8"/>
    <w:rsid w:val="006474B4"/>
    <w:rsid w:val="00647548"/>
    <w:rsid w:val="006505AD"/>
    <w:rsid w:val="00651E67"/>
    <w:rsid w:val="00653265"/>
    <w:rsid w:val="0065486B"/>
    <w:rsid w:val="006563F3"/>
    <w:rsid w:val="0065700B"/>
    <w:rsid w:val="006576A3"/>
    <w:rsid w:val="00660224"/>
    <w:rsid w:val="00660A2D"/>
    <w:rsid w:val="00661C7D"/>
    <w:rsid w:val="0066379B"/>
    <w:rsid w:val="006647A2"/>
    <w:rsid w:val="00665BC4"/>
    <w:rsid w:val="00666E4E"/>
    <w:rsid w:val="0067498A"/>
    <w:rsid w:val="00674ACA"/>
    <w:rsid w:val="00674BB4"/>
    <w:rsid w:val="006755FF"/>
    <w:rsid w:val="006771D8"/>
    <w:rsid w:val="006815E8"/>
    <w:rsid w:val="006819A2"/>
    <w:rsid w:val="006842D1"/>
    <w:rsid w:val="00684398"/>
    <w:rsid w:val="00686431"/>
    <w:rsid w:val="00687EA1"/>
    <w:rsid w:val="00690D49"/>
    <w:rsid w:val="006928B4"/>
    <w:rsid w:val="00693445"/>
    <w:rsid w:val="00693B5B"/>
    <w:rsid w:val="00693DC7"/>
    <w:rsid w:val="00694814"/>
    <w:rsid w:val="00694DE5"/>
    <w:rsid w:val="006951CB"/>
    <w:rsid w:val="006A0821"/>
    <w:rsid w:val="006A28EA"/>
    <w:rsid w:val="006A33C3"/>
    <w:rsid w:val="006A6324"/>
    <w:rsid w:val="006A67DE"/>
    <w:rsid w:val="006A70FC"/>
    <w:rsid w:val="006A7786"/>
    <w:rsid w:val="006B03AB"/>
    <w:rsid w:val="006B044B"/>
    <w:rsid w:val="006B0488"/>
    <w:rsid w:val="006B1E86"/>
    <w:rsid w:val="006B3576"/>
    <w:rsid w:val="006B40A8"/>
    <w:rsid w:val="006B4EAA"/>
    <w:rsid w:val="006B5E39"/>
    <w:rsid w:val="006C2608"/>
    <w:rsid w:val="006C2EAB"/>
    <w:rsid w:val="006C44C2"/>
    <w:rsid w:val="006C54EA"/>
    <w:rsid w:val="006C58A5"/>
    <w:rsid w:val="006C633A"/>
    <w:rsid w:val="006D09E7"/>
    <w:rsid w:val="006D334F"/>
    <w:rsid w:val="006D546E"/>
    <w:rsid w:val="006D5A77"/>
    <w:rsid w:val="006E221C"/>
    <w:rsid w:val="006E23B9"/>
    <w:rsid w:val="006E2E71"/>
    <w:rsid w:val="006E4D86"/>
    <w:rsid w:val="006E5FBD"/>
    <w:rsid w:val="006F1AB0"/>
    <w:rsid w:val="006F1BA0"/>
    <w:rsid w:val="006F1FE4"/>
    <w:rsid w:val="006F354B"/>
    <w:rsid w:val="006F7048"/>
    <w:rsid w:val="006F7922"/>
    <w:rsid w:val="00700643"/>
    <w:rsid w:val="00702213"/>
    <w:rsid w:val="007050AC"/>
    <w:rsid w:val="00705942"/>
    <w:rsid w:val="00706369"/>
    <w:rsid w:val="0070771E"/>
    <w:rsid w:val="007100DD"/>
    <w:rsid w:val="00711410"/>
    <w:rsid w:val="0071283C"/>
    <w:rsid w:val="00712DB6"/>
    <w:rsid w:val="00713EE4"/>
    <w:rsid w:val="00714030"/>
    <w:rsid w:val="00716188"/>
    <w:rsid w:val="00716C24"/>
    <w:rsid w:val="00717921"/>
    <w:rsid w:val="00717C71"/>
    <w:rsid w:val="0072198F"/>
    <w:rsid w:val="00724DF6"/>
    <w:rsid w:val="00725965"/>
    <w:rsid w:val="00733744"/>
    <w:rsid w:val="00733DE4"/>
    <w:rsid w:val="00735226"/>
    <w:rsid w:val="007353F5"/>
    <w:rsid w:val="00736CB6"/>
    <w:rsid w:val="007419B7"/>
    <w:rsid w:val="00741A67"/>
    <w:rsid w:val="00744BB8"/>
    <w:rsid w:val="007463D7"/>
    <w:rsid w:val="007565AE"/>
    <w:rsid w:val="007603FB"/>
    <w:rsid w:val="00761510"/>
    <w:rsid w:val="0076175D"/>
    <w:rsid w:val="00763FD5"/>
    <w:rsid w:val="007642DD"/>
    <w:rsid w:val="0076445F"/>
    <w:rsid w:val="0076490F"/>
    <w:rsid w:val="00767C1F"/>
    <w:rsid w:val="007709EC"/>
    <w:rsid w:val="00771721"/>
    <w:rsid w:val="0077182C"/>
    <w:rsid w:val="00771EFF"/>
    <w:rsid w:val="0077310D"/>
    <w:rsid w:val="007773B4"/>
    <w:rsid w:val="007804BE"/>
    <w:rsid w:val="0078148A"/>
    <w:rsid w:val="00783009"/>
    <w:rsid w:val="00785F59"/>
    <w:rsid w:val="00787BEA"/>
    <w:rsid w:val="00787E70"/>
    <w:rsid w:val="00790396"/>
    <w:rsid w:val="0079051A"/>
    <w:rsid w:val="007942FD"/>
    <w:rsid w:val="007950D7"/>
    <w:rsid w:val="0079580C"/>
    <w:rsid w:val="00795923"/>
    <w:rsid w:val="00795EA8"/>
    <w:rsid w:val="0079721B"/>
    <w:rsid w:val="00797D15"/>
    <w:rsid w:val="007A0842"/>
    <w:rsid w:val="007A166D"/>
    <w:rsid w:val="007A1F16"/>
    <w:rsid w:val="007A274A"/>
    <w:rsid w:val="007A29CC"/>
    <w:rsid w:val="007A316B"/>
    <w:rsid w:val="007A3E2F"/>
    <w:rsid w:val="007A43D7"/>
    <w:rsid w:val="007B4790"/>
    <w:rsid w:val="007B53F4"/>
    <w:rsid w:val="007B7983"/>
    <w:rsid w:val="007C01C5"/>
    <w:rsid w:val="007C2415"/>
    <w:rsid w:val="007C33B6"/>
    <w:rsid w:val="007C5EBA"/>
    <w:rsid w:val="007C6065"/>
    <w:rsid w:val="007C7E84"/>
    <w:rsid w:val="007D0A3F"/>
    <w:rsid w:val="007D1F97"/>
    <w:rsid w:val="007D2780"/>
    <w:rsid w:val="007D3D7C"/>
    <w:rsid w:val="007E66B1"/>
    <w:rsid w:val="007E6719"/>
    <w:rsid w:val="007F0F72"/>
    <w:rsid w:val="007F6516"/>
    <w:rsid w:val="007F7C12"/>
    <w:rsid w:val="0081068A"/>
    <w:rsid w:val="0081124F"/>
    <w:rsid w:val="008132AA"/>
    <w:rsid w:val="00814043"/>
    <w:rsid w:val="00815D96"/>
    <w:rsid w:val="00816A1F"/>
    <w:rsid w:val="008208FF"/>
    <w:rsid w:val="00821238"/>
    <w:rsid w:val="008217EE"/>
    <w:rsid w:val="0082304C"/>
    <w:rsid w:val="00825B00"/>
    <w:rsid w:val="008269E6"/>
    <w:rsid w:val="00831C21"/>
    <w:rsid w:val="00831DEA"/>
    <w:rsid w:val="008348D6"/>
    <w:rsid w:val="0084221D"/>
    <w:rsid w:val="008422C8"/>
    <w:rsid w:val="008423D0"/>
    <w:rsid w:val="00842B37"/>
    <w:rsid w:val="0084591A"/>
    <w:rsid w:val="00846996"/>
    <w:rsid w:val="00851FA6"/>
    <w:rsid w:val="00854BFA"/>
    <w:rsid w:val="00856955"/>
    <w:rsid w:val="00857D7A"/>
    <w:rsid w:val="00862075"/>
    <w:rsid w:val="008643BE"/>
    <w:rsid w:val="00865F97"/>
    <w:rsid w:val="0086640A"/>
    <w:rsid w:val="00870C34"/>
    <w:rsid w:val="00871254"/>
    <w:rsid w:val="008717EB"/>
    <w:rsid w:val="008743A0"/>
    <w:rsid w:val="00875411"/>
    <w:rsid w:val="008754C7"/>
    <w:rsid w:val="008754E7"/>
    <w:rsid w:val="008763A6"/>
    <w:rsid w:val="00880B3E"/>
    <w:rsid w:val="00880B91"/>
    <w:rsid w:val="0088235D"/>
    <w:rsid w:val="00883252"/>
    <w:rsid w:val="008835C7"/>
    <w:rsid w:val="008839FD"/>
    <w:rsid w:val="00883C31"/>
    <w:rsid w:val="00890BA8"/>
    <w:rsid w:val="00890EEC"/>
    <w:rsid w:val="0089298C"/>
    <w:rsid w:val="00894641"/>
    <w:rsid w:val="0089503A"/>
    <w:rsid w:val="008953FE"/>
    <w:rsid w:val="008A2906"/>
    <w:rsid w:val="008A2DFB"/>
    <w:rsid w:val="008A3037"/>
    <w:rsid w:val="008A5FDC"/>
    <w:rsid w:val="008A64D6"/>
    <w:rsid w:val="008A665F"/>
    <w:rsid w:val="008A7969"/>
    <w:rsid w:val="008A7DCA"/>
    <w:rsid w:val="008B2A62"/>
    <w:rsid w:val="008B3B3B"/>
    <w:rsid w:val="008B56EB"/>
    <w:rsid w:val="008B726B"/>
    <w:rsid w:val="008C02A9"/>
    <w:rsid w:val="008C23B4"/>
    <w:rsid w:val="008C2D04"/>
    <w:rsid w:val="008C4079"/>
    <w:rsid w:val="008C5809"/>
    <w:rsid w:val="008C6070"/>
    <w:rsid w:val="008D09E5"/>
    <w:rsid w:val="008D18AB"/>
    <w:rsid w:val="008D206E"/>
    <w:rsid w:val="008D41C2"/>
    <w:rsid w:val="008D4B34"/>
    <w:rsid w:val="008D5956"/>
    <w:rsid w:val="008D7B96"/>
    <w:rsid w:val="008E2342"/>
    <w:rsid w:val="008E2BF5"/>
    <w:rsid w:val="008E3F85"/>
    <w:rsid w:val="008E5576"/>
    <w:rsid w:val="008E5D61"/>
    <w:rsid w:val="008F119E"/>
    <w:rsid w:val="008F4FF2"/>
    <w:rsid w:val="008F6235"/>
    <w:rsid w:val="0090195B"/>
    <w:rsid w:val="00902A3E"/>
    <w:rsid w:val="0090343C"/>
    <w:rsid w:val="00904112"/>
    <w:rsid w:val="009063B7"/>
    <w:rsid w:val="0090684C"/>
    <w:rsid w:val="00910158"/>
    <w:rsid w:val="00913C2B"/>
    <w:rsid w:val="009141ED"/>
    <w:rsid w:val="0091499A"/>
    <w:rsid w:val="00916678"/>
    <w:rsid w:val="00920EB9"/>
    <w:rsid w:val="00922121"/>
    <w:rsid w:val="0092588B"/>
    <w:rsid w:val="0093481C"/>
    <w:rsid w:val="00936844"/>
    <w:rsid w:val="00936CEF"/>
    <w:rsid w:val="00937CA7"/>
    <w:rsid w:val="00942182"/>
    <w:rsid w:val="0094429A"/>
    <w:rsid w:val="00944406"/>
    <w:rsid w:val="0094588C"/>
    <w:rsid w:val="009458EE"/>
    <w:rsid w:val="00951972"/>
    <w:rsid w:val="00951D8C"/>
    <w:rsid w:val="009551A4"/>
    <w:rsid w:val="0095679C"/>
    <w:rsid w:val="0095716E"/>
    <w:rsid w:val="0095738B"/>
    <w:rsid w:val="0096125B"/>
    <w:rsid w:val="00961EC6"/>
    <w:rsid w:val="00962AD1"/>
    <w:rsid w:val="00962F18"/>
    <w:rsid w:val="00964BB1"/>
    <w:rsid w:val="009665C0"/>
    <w:rsid w:val="00967378"/>
    <w:rsid w:val="00970F1B"/>
    <w:rsid w:val="00975895"/>
    <w:rsid w:val="00976B17"/>
    <w:rsid w:val="00980B28"/>
    <w:rsid w:val="00981EC1"/>
    <w:rsid w:val="009830D8"/>
    <w:rsid w:val="009847AB"/>
    <w:rsid w:val="00987BCD"/>
    <w:rsid w:val="00990A14"/>
    <w:rsid w:val="00991163"/>
    <w:rsid w:val="009914C1"/>
    <w:rsid w:val="0099154F"/>
    <w:rsid w:val="009976CF"/>
    <w:rsid w:val="009A0832"/>
    <w:rsid w:val="009A1B93"/>
    <w:rsid w:val="009A1E68"/>
    <w:rsid w:val="009A23EE"/>
    <w:rsid w:val="009A5E87"/>
    <w:rsid w:val="009A6109"/>
    <w:rsid w:val="009A6E8E"/>
    <w:rsid w:val="009A76B9"/>
    <w:rsid w:val="009B048B"/>
    <w:rsid w:val="009B068E"/>
    <w:rsid w:val="009B0DBD"/>
    <w:rsid w:val="009B1E8C"/>
    <w:rsid w:val="009B3184"/>
    <w:rsid w:val="009B56DF"/>
    <w:rsid w:val="009B63AB"/>
    <w:rsid w:val="009B63EE"/>
    <w:rsid w:val="009C16FD"/>
    <w:rsid w:val="009C1DC1"/>
    <w:rsid w:val="009C434F"/>
    <w:rsid w:val="009C591F"/>
    <w:rsid w:val="009C7475"/>
    <w:rsid w:val="009D081C"/>
    <w:rsid w:val="009D3A17"/>
    <w:rsid w:val="009D3AFE"/>
    <w:rsid w:val="009D41CF"/>
    <w:rsid w:val="009D64B7"/>
    <w:rsid w:val="009E2237"/>
    <w:rsid w:val="009E274E"/>
    <w:rsid w:val="009F2B61"/>
    <w:rsid w:val="009F7E72"/>
    <w:rsid w:val="00A04245"/>
    <w:rsid w:val="00A04743"/>
    <w:rsid w:val="00A048E2"/>
    <w:rsid w:val="00A063E7"/>
    <w:rsid w:val="00A06BFF"/>
    <w:rsid w:val="00A071F8"/>
    <w:rsid w:val="00A07219"/>
    <w:rsid w:val="00A107BC"/>
    <w:rsid w:val="00A128AB"/>
    <w:rsid w:val="00A14963"/>
    <w:rsid w:val="00A212B5"/>
    <w:rsid w:val="00A21998"/>
    <w:rsid w:val="00A22188"/>
    <w:rsid w:val="00A2225F"/>
    <w:rsid w:val="00A23C7E"/>
    <w:rsid w:val="00A2542E"/>
    <w:rsid w:val="00A25993"/>
    <w:rsid w:val="00A2622F"/>
    <w:rsid w:val="00A27719"/>
    <w:rsid w:val="00A3132D"/>
    <w:rsid w:val="00A322EF"/>
    <w:rsid w:val="00A32B36"/>
    <w:rsid w:val="00A3324C"/>
    <w:rsid w:val="00A35740"/>
    <w:rsid w:val="00A3608A"/>
    <w:rsid w:val="00A40593"/>
    <w:rsid w:val="00A40D53"/>
    <w:rsid w:val="00A430BC"/>
    <w:rsid w:val="00A43541"/>
    <w:rsid w:val="00A44A76"/>
    <w:rsid w:val="00A47DB4"/>
    <w:rsid w:val="00A5553E"/>
    <w:rsid w:val="00A5657A"/>
    <w:rsid w:val="00A56E19"/>
    <w:rsid w:val="00A56E43"/>
    <w:rsid w:val="00A57E02"/>
    <w:rsid w:val="00A62148"/>
    <w:rsid w:val="00A641F0"/>
    <w:rsid w:val="00A75AE4"/>
    <w:rsid w:val="00A77A01"/>
    <w:rsid w:val="00A81B24"/>
    <w:rsid w:val="00A826AD"/>
    <w:rsid w:val="00A8558B"/>
    <w:rsid w:val="00A90740"/>
    <w:rsid w:val="00A9397D"/>
    <w:rsid w:val="00A93A58"/>
    <w:rsid w:val="00A975C6"/>
    <w:rsid w:val="00A97AB6"/>
    <w:rsid w:val="00AA07B7"/>
    <w:rsid w:val="00AA1AA9"/>
    <w:rsid w:val="00AA2F16"/>
    <w:rsid w:val="00AA40B9"/>
    <w:rsid w:val="00AA4C92"/>
    <w:rsid w:val="00AA5F74"/>
    <w:rsid w:val="00AA730F"/>
    <w:rsid w:val="00AA7795"/>
    <w:rsid w:val="00AB382C"/>
    <w:rsid w:val="00AB4D14"/>
    <w:rsid w:val="00AB4D51"/>
    <w:rsid w:val="00AB669D"/>
    <w:rsid w:val="00AB6B18"/>
    <w:rsid w:val="00AC46CD"/>
    <w:rsid w:val="00AC5557"/>
    <w:rsid w:val="00AD2115"/>
    <w:rsid w:val="00AD21FE"/>
    <w:rsid w:val="00AD430D"/>
    <w:rsid w:val="00AD64B2"/>
    <w:rsid w:val="00AD7922"/>
    <w:rsid w:val="00AE3D2A"/>
    <w:rsid w:val="00AE4545"/>
    <w:rsid w:val="00AE5E1F"/>
    <w:rsid w:val="00AF1D52"/>
    <w:rsid w:val="00AF591B"/>
    <w:rsid w:val="00AF5A90"/>
    <w:rsid w:val="00B02AFB"/>
    <w:rsid w:val="00B04E78"/>
    <w:rsid w:val="00B0614B"/>
    <w:rsid w:val="00B11906"/>
    <w:rsid w:val="00B11E82"/>
    <w:rsid w:val="00B17F2E"/>
    <w:rsid w:val="00B2038E"/>
    <w:rsid w:val="00B20AB2"/>
    <w:rsid w:val="00B20FA9"/>
    <w:rsid w:val="00B236E0"/>
    <w:rsid w:val="00B25165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4799B"/>
    <w:rsid w:val="00B50F7E"/>
    <w:rsid w:val="00B55160"/>
    <w:rsid w:val="00B55C81"/>
    <w:rsid w:val="00B6111B"/>
    <w:rsid w:val="00B6115B"/>
    <w:rsid w:val="00B64F67"/>
    <w:rsid w:val="00B65188"/>
    <w:rsid w:val="00B65E4D"/>
    <w:rsid w:val="00B65F98"/>
    <w:rsid w:val="00B672E0"/>
    <w:rsid w:val="00B67B54"/>
    <w:rsid w:val="00B70A59"/>
    <w:rsid w:val="00B72F1A"/>
    <w:rsid w:val="00B759A0"/>
    <w:rsid w:val="00B82105"/>
    <w:rsid w:val="00B82AAB"/>
    <w:rsid w:val="00B82F94"/>
    <w:rsid w:val="00B923F8"/>
    <w:rsid w:val="00B92E37"/>
    <w:rsid w:val="00B945DA"/>
    <w:rsid w:val="00B968FC"/>
    <w:rsid w:val="00BA0D77"/>
    <w:rsid w:val="00BA2CD5"/>
    <w:rsid w:val="00BA5ABE"/>
    <w:rsid w:val="00BA6C15"/>
    <w:rsid w:val="00BB2621"/>
    <w:rsid w:val="00BB2C99"/>
    <w:rsid w:val="00BB3932"/>
    <w:rsid w:val="00BB6B64"/>
    <w:rsid w:val="00BB7F22"/>
    <w:rsid w:val="00BC0BEC"/>
    <w:rsid w:val="00BC14F9"/>
    <w:rsid w:val="00BC5701"/>
    <w:rsid w:val="00BC6775"/>
    <w:rsid w:val="00BC7F34"/>
    <w:rsid w:val="00BD2E48"/>
    <w:rsid w:val="00BD49CF"/>
    <w:rsid w:val="00BD50D5"/>
    <w:rsid w:val="00BD5345"/>
    <w:rsid w:val="00BD6BD1"/>
    <w:rsid w:val="00BE0544"/>
    <w:rsid w:val="00BE150B"/>
    <w:rsid w:val="00BE396A"/>
    <w:rsid w:val="00BE3BEC"/>
    <w:rsid w:val="00BF0551"/>
    <w:rsid w:val="00BF34BB"/>
    <w:rsid w:val="00BF5A78"/>
    <w:rsid w:val="00C02FB0"/>
    <w:rsid w:val="00C06B9A"/>
    <w:rsid w:val="00C11AEB"/>
    <w:rsid w:val="00C125F9"/>
    <w:rsid w:val="00C13F38"/>
    <w:rsid w:val="00C15BBE"/>
    <w:rsid w:val="00C224B6"/>
    <w:rsid w:val="00C23728"/>
    <w:rsid w:val="00C26485"/>
    <w:rsid w:val="00C2662C"/>
    <w:rsid w:val="00C27016"/>
    <w:rsid w:val="00C271D2"/>
    <w:rsid w:val="00C27449"/>
    <w:rsid w:val="00C30E67"/>
    <w:rsid w:val="00C30F8F"/>
    <w:rsid w:val="00C327E3"/>
    <w:rsid w:val="00C32DF1"/>
    <w:rsid w:val="00C33E54"/>
    <w:rsid w:val="00C36481"/>
    <w:rsid w:val="00C36C35"/>
    <w:rsid w:val="00C372F5"/>
    <w:rsid w:val="00C4045E"/>
    <w:rsid w:val="00C40EE5"/>
    <w:rsid w:val="00C40EF2"/>
    <w:rsid w:val="00C423A3"/>
    <w:rsid w:val="00C4392E"/>
    <w:rsid w:val="00C46D20"/>
    <w:rsid w:val="00C47CB6"/>
    <w:rsid w:val="00C55A92"/>
    <w:rsid w:val="00C62672"/>
    <w:rsid w:val="00C7330C"/>
    <w:rsid w:val="00C74D55"/>
    <w:rsid w:val="00C75B89"/>
    <w:rsid w:val="00C75C9B"/>
    <w:rsid w:val="00C77E40"/>
    <w:rsid w:val="00C77E79"/>
    <w:rsid w:val="00C85981"/>
    <w:rsid w:val="00C87A84"/>
    <w:rsid w:val="00C900AD"/>
    <w:rsid w:val="00C91657"/>
    <w:rsid w:val="00C92210"/>
    <w:rsid w:val="00C92511"/>
    <w:rsid w:val="00C92B18"/>
    <w:rsid w:val="00C942DF"/>
    <w:rsid w:val="00C96B04"/>
    <w:rsid w:val="00CA0446"/>
    <w:rsid w:val="00CA0EA4"/>
    <w:rsid w:val="00CA1499"/>
    <w:rsid w:val="00CA29D9"/>
    <w:rsid w:val="00CA6092"/>
    <w:rsid w:val="00CA7FB9"/>
    <w:rsid w:val="00CB0F24"/>
    <w:rsid w:val="00CB4A29"/>
    <w:rsid w:val="00CB4A6D"/>
    <w:rsid w:val="00CC35C1"/>
    <w:rsid w:val="00CC46E0"/>
    <w:rsid w:val="00CC4E49"/>
    <w:rsid w:val="00CC6673"/>
    <w:rsid w:val="00CC7B89"/>
    <w:rsid w:val="00CD24F7"/>
    <w:rsid w:val="00CD3C43"/>
    <w:rsid w:val="00CD6307"/>
    <w:rsid w:val="00CD70A6"/>
    <w:rsid w:val="00CE2541"/>
    <w:rsid w:val="00CE76C6"/>
    <w:rsid w:val="00CF15C2"/>
    <w:rsid w:val="00CF38C7"/>
    <w:rsid w:val="00CF63C5"/>
    <w:rsid w:val="00D01058"/>
    <w:rsid w:val="00D01335"/>
    <w:rsid w:val="00D015F6"/>
    <w:rsid w:val="00D032F2"/>
    <w:rsid w:val="00D044E3"/>
    <w:rsid w:val="00D0515D"/>
    <w:rsid w:val="00D061FD"/>
    <w:rsid w:val="00D06F80"/>
    <w:rsid w:val="00D07BD9"/>
    <w:rsid w:val="00D07BE2"/>
    <w:rsid w:val="00D10310"/>
    <w:rsid w:val="00D120C1"/>
    <w:rsid w:val="00D13942"/>
    <w:rsid w:val="00D16624"/>
    <w:rsid w:val="00D17251"/>
    <w:rsid w:val="00D224C9"/>
    <w:rsid w:val="00D22DD5"/>
    <w:rsid w:val="00D246F5"/>
    <w:rsid w:val="00D24CD0"/>
    <w:rsid w:val="00D268AA"/>
    <w:rsid w:val="00D27D7D"/>
    <w:rsid w:val="00D30578"/>
    <w:rsid w:val="00D34C76"/>
    <w:rsid w:val="00D34FD1"/>
    <w:rsid w:val="00D35A40"/>
    <w:rsid w:val="00D373DB"/>
    <w:rsid w:val="00D41B3B"/>
    <w:rsid w:val="00D42DFD"/>
    <w:rsid w:val="00D45A13"/>
    <w:rsid w:val="00D5114D"/>
    <w:rsid w:val="00D53628"/>
    <w:rsid w:val="00D53859"/>
    <w:rsid w:val="00D53FD5"/>
    <w:rsid w:val="00D60B2E"/>
    <w:rsid w:val="00D60C64"/>
    <w:rsid w:val="00D6183B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92BAE"/>
    <w:rsid w:val="00D9476F"/>
    <w:rsid w:val="00D971FB"/>
    <w:rsid w:val="00DA01A6"/>
    <w:rsid w:val="00DA0ECA"/>
    <w:rsid w:val="00DA327E"/>
    <w:rsid w:val="00DA4EE9"/>
    <w:rsid w:val="00DA61C0"/>
    <w:rsid w:val="00DA79CC"/>
    <w:rsid w:val="00DA7B27"/>
    <w:rsid w:val="00DB0B0B"/>
    <w:rsid w:val="00DB0ED0"/>
    <w:rsid w:val="00DB0F4D"/>
    <w:rsid w:val="00DB3FA1"/>
    <w:rsid w:val="00DB53D2"/>
    <w:rsid w:val="00DB6F09"/>
    <w:rsid w:val="00DB723A"/>
    <w:rsid w:val="00DC0129"/>
    <w:rsid w:val="00DC2115"/>
    <w:rsid w:val="00DC266D"/>
    <w:rsid w:val="00DC66F3"/>
    <w:rsid w:val="00DC6751"/>
    <w:rsid w:val="00DD4F79"/>
    <w:rsid w:val="00DD681A"/>
    <w:rsid w:val="00DE1B93"/>
    <w:rsid w:val="00DE3769"/>
    <w:rsid w:val="00DE4CAC"/>
    <w:rsid w:val="00DE4D8A"/>
    <w:rsid w:val="00DE6007"/>
    <w:rsid w:val="00DF0F2C"/>
    <w:rsid w:val="00DF134F"/>
    <w:rsid w:val="00DF1573"/>
    <w:rsid w:val="00DF4C1F"/>
    <w:rsid w:val="00DF5C7C"/>
    <w:rsid w:val="00DF600A"/>
    <w:rsid w:val="00DF64C5"/>
    <w:rsid w:val="00DF766D"/>
    <w:rsid w:val="00E01928"/>
    <w:rsid w:val="00E019E4"/>
    <w:rsid w:val="00E0253B"/>
    <w:rsid w:val="00E033FA"/>
    <w:rsid w:val="00E052C7"/>
    <w:rsid w:val="00E05B24"/>
    <w:rsid w:val="00E0768B"/>
    <w:rsid w:val="00E11628"/>
    <w:rsid w:val="00E12D8A"/>
    <w:rsid w:val="00E135DA"/>
    <w:rsid w:val="00E206F6"/>
    <w:rsid w:val="00E21E79"/>
    <w:rsid w:val="00E2211E"/>
    <w:rsid w:val="00E23AF8"/>
    <w:rsid w:val="00E23EC1"/>
    <w:rsid w:val="00E248E0"/>
    <w:rsid w:val="00E24983"/>
    <w:rsid w:val="00E27508"/>
    <w:rsid w:val="00E27EDF"/>
    <w:rsid w:val="00E32456"/>
    <w:rsid w:val="00E33FC0"/>
    <w:rsid w:val="00E414E4"/>
    <w:rsid w:val="00E43FC0"/>
    <w:rsid w:val="00E45798"/>
    <w:rsid w:val="00E50C4D"/>
    <w:rsid w:val="00E54079"/>
    <w:rsid w:val="00E561F7"/>
    <w:rsid w:val="00E5726B"/>
    <w:rsid w:val="00E57EA2"/>
    <w:rsid w:val="00E60C03"/>
    <w:rsid w:val="00E60E82"/>
    <w:rsid w:val="00E625E3"/>
    <w:rsid w:val="00E6353B"/>
    <w:rsid w:val="00E65BAA"/>
    <w:rsid w:val="00E702D1"/>
    <w:rsid w:val="00E72875"/>
    <w:rsid w:val="00E77F12"/>
    <w:rsid w:val="00E81CDA"/>
    <w:rsid w:val="00E82C63"/>
    <w:rsid w:val="00E849BD"/>
    <w:rsid w:val="00E860A9"/>
    <w:rsid w:val="00E927BB"/>
    <w:rsid w:val="00E92840"/>
    <w:rsid w:val="00E932D3"/>
    <w:rsid w:val="00EA037B"/>
    <w:rsid w:val="00EA04D8"/>
    <w:rsid w:val="00EA3556"/>
    <w:rsid w:val="00EA43E3"/>
    <w:rsid w:val="00EA452A"/>
    <w:rsid w:val="00EA456B"/>
    <w:rsid w:val="00EA4781"/>
    <w:rsid w:val="00EA4FD6"/>
    <w:rsid w:val="00EA65C2"/>
    <w:rsid w:val="00EA7A26"/>
    <w:rsid w:val="00EB1DA2"/>
    <w:rsid w:val="00EB231B"/>
    <w:rsid w:val="00EB26AD"/>
    <w:rsid w:val="00EC0316"/>
    <w:rsid w:val="00EC1053"/>
    <w:rsid w:val="00EC240D"/>
    <w:rsid w:val="00EC3C19"/>
    <w:rsid w:val="00EC7593"/>
    <w:rsid w:val="00EC7C14"/>
    <w:rsid w:val="00ED42A4"/>
    <w:rsid w:val="00ED69F4"/>
    <w:rsid w:val="00ED7140"/>
    <w:rsid w:val="00EE00B8"/>
    <w:rsid w:val="00EE0711"/>
    <w:rsid w:val="00EE1636"/>
    <w:rsid w:val="00EE3D82"/>
    <w:rsid w:val="00EE6E64"/>
    <w:rsid w:val="00EF0EDA"/>
    <w:rsid w:val="00EF1ABC"/>
    <w:rsid w:val="00EF2714"/>
    <w:rsid w:val="00EF4698"/>
    <w:rsid w:val="00EF54CE"/>
    <w:rsid w:val="00F02FE3"/>
    <w:rsid w:val="00F03D4E"/>
    <w:rsid w:val="00F07483"/>
    <w:rsid w:val="00F15DDA"/>
    <w:rsid w:val="00F167A0"/>
    <w:rsid w:val="00F16D44"/>
    <w:rsid w:val="00F20DB5"/>
    <w:rsid w:val="00F21127"/>
    <w:rsid w:val="00F21EC1"/>
    <w:rsid w:val="00F22F34"/>
    <w:rsid w:val="00F25D63"/>
    <w:rsid w:val="00F2795F"/>
    <w:rsid w:val="00F27E8F"/>
    <w:rsid w:val="00F3066E"/>
    <w:rsid w:val="00F33FFE"/>
    <w:rsid w:val="00F34065"/>
    <w:rsid w:val="00F34584"/>
    <w:rsid w:val="00F363C0"/>
    <w:rsid w:val="00F365B0"/>
    <w:rsid w:val="00F37E14"/>
    <w:rsid w:val="00F40BC8"/>
    <w:rsid w:val="00F4259E"/>
    <w:rsid w:val="00F42FEE"/>
    <w:rsid w:val="00F45C47"/>
    <w:rsid w:val="00F529AF"/>
    <w:rsid w:val="00F52B7E"/>
    <w:rsid w:val="00F52BE8"/>
    <w:rsid w:val="00F54F2B"/>
    <w:rsid w:val="00F558FE"/>
    <w:rsid w:val="00F56768"/>
    <w:rsid w:val="00F5786C"/>
    <w:rsid w:val="00F61486"/>
    <w:rsid w:val="00F61CEC"/>
    <w:rsid w:val="00F6288E"/>
    <w:rsid w:val="00F63469"/>
    <w:rsid w:val="00F65A96"/>
    <w:rsid w:val="00F65ADF"/>
    <w:rsid w:val="00F67868"/>
    <w:rsid w:val="00F67C48"/>
    <w:rsid w:val="00F70ED4"/>
    <w:rsid w:val="00F74641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C6BC0"/>
    <w:rsid w:val="00FD208F"/>
    <w:rsid w:val="00FD24A5"/>
    <w:rsid w:val="00FD4646"/>
    <w:rsid w:val="00FD539D"/>
    <w:rsid w:val="00FD58EB"/>
    <w:rsid w:val="00FD60D3"/>
    <w:rsid w:val="00FD7546"/>
    <w:rsid w:val="00FE16DE"/>
    <w:rsid w:val="00FE1D84"/>
    <w:rsid w:val="00FE450A"/>
    <w:rsid w:val="00FE4A4E"/>
    <w:rsid w:val="00FE5162"/>
    <w:rsid w:val="00FE64F2"/>
    <w:rsid w:val="00FF12CA"/>
    <w:rsid w:val="00FF2AAB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2-Accent1">
    <w:name w:val="Grid Table 2 Accent 1"/>
    <w:basedOn w:val="TableNormal"/>
    <w:uiPriority w:val="47"/>
    <w:rsid w:val="003B349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12AFC"/>
    <w:tblPr>
      <w:tblStyleRowBandSize w:val="1"/>
      <w:tblStyleColBandSize w:val="1"/>
      <w:tblBorders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bottom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21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hyperlink" Target="https://nces.ed.gov/ipeds/datacenter/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2-23%20Report\2022-23%20Completions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2-23%20Report\2022-23%20Completions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2-23%20Report\2022-23%20Completions%20Report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2-23%20Report\2022-23%20Completions%20Report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2-23%20Report\2022-23%20Completions%20Report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2-23%20Report\2022-23%20Completions%20Report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2-23%20Report\2022-23%20Completions%20Report%20Tabl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Degree and Certificate </a:t>
            </a:r>
            <a:r>
              <a:rPr lang="en-US" sz="1400" b="1" cap="all" baseline="0">
                <a:solidFill>
                  <a:schemeClr val="tx1"/>
                </a:solidFill>
              </a:rPr>
              <a:t>Completions by Award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tal by Level'!$B$2</c:f>
              <c:strCache>
                <c:ptCount val="1"/>
                <c:pt idx="0">
                  <c:v>Certif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</c:strCache>
            </c:strRef>
          </c:cat>
          <c:val>
            <c:numRef>
              <c:f>'Total by Level'!$B$3:$B$12</c:f>
              <c:numCache>
                <c:formatCode>#,##0_);\(#,##0\)</c:formatCode>
                <c:ptCount val="10"/>
                <c:pt idx="0">
                  <c:v>235</c:v>
                </c:pt>
                <c:pt idx="1">
                  <c:v>326</c:v>
                </c:pt>
                <c:pt idx="2">
                  <c:v>262</c:v>
                </c:pt>
                <c:pt idx="3">
                  <c:v>301</c:v>
                </c:pt>
                <c:pt idx="4">
                  <c:v>327</c:v>
                </c:pt>
                <c:pt idx="5">
                  <c:v>290</c:v>
                </c:pt>
                <c:pt idx="6">
                  <c:v>343</c:v>
                </c:pt>
                <c:pt idx="7">
                  <c:v>366</c:v>
                </c:pt>
                <c:pt idx="8">
                  <c:v>460</c:v>
                </c:pt>
                <c:pt idx="9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D9-48BF-A538-A605C40BFD49}"/>
            </c:ext>
          </c:extLst>
        </c:ser>
        <c:ser>
          <c:idx val="1"/>
          <c:order val="1"/>
          <c:tx>
            <c:strRef>
              <c:f>'Total by Level'!$C$2</c:f>
              <c:strCache>
                <c:ptCount val="1"/>
                <c:pt idx="0">
                  <c:v>Associate'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</c:strCache>
            </c:strRef>
          </c:cat>
          <c:val>
            <c:numRef>
              <c:f>'Total by Level'!$C$3:$C$12</c:f>
              <c:numCache>
                <c:formatCode>#,##0_);\(#,##0\)</c:formatCode>
                <c:ptCount val="10"/>
                <c:pt idx="0">
                  <c:v>268</c:v>
                </c:pt>
                <c:pt idx="1">
                  <c:v>300</c:v>
                </c:pt>
                <c:pt idx="2">
                  <c:v>256</c:v>
                </c:pt>
                <c:pt idx="3">
                  <c:v>217</c:v>
                </c:pt>
                <c:pt idx="4">
                  <c:v>177</c:v>
                </c:pt>
                <c:pt idx="5">
                  <c:v>170</c:v>
                </c:pt>
                <c:pt idx="6">
                  <c:v>181</c:v>
                </c:pt>
                <c:pt idx="7">
                  <c:v>140</c:v>
                </c:pt>
                <c:pt idx="8">
                  <c:v>139</c:v>
                </c:pt>
                <c:pt idx="9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D9-48BF-A538-A605C40BFD49}"/>
            </c:ext>
          </c:extLst>
        </c:ser>
        <c:ser>
          <c:idx val="2"/>
          <c:order val="2"/>
          <c:tx>
            <c:strRef>
              <c:f>'Total by Level'!$D$2</c:f>
              <c:strCache>
                <c:ptCount val="1"/>
                <c:pt idx="0">
                  <c:v>Bachelor'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</c:strCache>
            </c:strRef>
          </c:cat>
          <c:val>
            <c:numRef>
              <c:f>'Total by Level'!$D$3:$D$12</c:f>
              <c:numCache>
                <c:formatCode>#,##0_);\(#,##0\)</c:formatCode>
                <c:ptCount val="10"/>
                <c:pt idx="0">
                  <c:v>3987</c:v>
                </c:pt>
                <c:pt idx="1">
                  <c:v>3945</c:v>
                </c:pt>
                <c:pt idx="2">
                  <c:v>4058</c:v>
                </c:pt>
                <c:pt idx="3">
                  <c:v>3935</c:v>
                </c:pt>
                <c:pt idx="4">
                  <c:v>4001</c:v>
                </c:pt>
                <c:pt idx="5">
                  <c:v>3920</c:v>
                </c:pt>
                <c:pt idx="6">
                  <c:v>4002</c:v>
                </c:pt>
                <c:pt idx="7">
                  <c:v>4225</c:v>
                </c:pt>
                <c:pt idx="8">
                  <c:v>4158</c:v>
                </c:pt>
                <c:pt idx="9">
                  <c:v>4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D9-48BF-A538-A605C40BFD49}"/>
            </c:ext>
          </c:extLst>
        </c:ser>
        <c:ser>
          <c:idx val="3"/>
          <c:order val="3"/>
          <c:tx>
            <c:strRef>
              <c:f>'Total by Level'!$E$2</c:f>
              <c:strCache>
                <c:ptCount val="1"/>
                <c:pt idx="0">
                  <c:v>Master's*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</c:strCache>
            </c:strRef>
          </c:cat>
          <c:val>
            <c:numRef>
              <c:f>'Total by Level'!$E$3:$E$12</c:f>
              <c:numCache>
                <c:formatCode>#,##0_);\(#,##0\)</c:formatCode>
                <c:ptCount val="10"/>
                <c:pt idx="0">
                  <c:v>880</c:v>
                </c:pt>
                <c:pt idx="1">
                  <c:v>829</c:v>
                </c:pt>
                <c:pt idx="2">
                  <c:v>838</c:v>
                </c:pt>
                <c:pt idx="3">
                  <c:v>818</c:v>
                </c:pt>
                <c:pt idx="4">
                  <c:v>794</c:v>
                </c:pt>
                <c:pt idx="5">
                  <c:v>785</c:v>
                </c:pt>
                <c:pt idx="6">
                  <c:v>883</c:v>
                </c:pt>
                <c:pt idx="7">
                  <c:v>876</c:v>
                </c:pt>
                <c:pt idx="8">
                  <c:v>1173</c:v>
                </c:pt>
                <c:pt idx="9">
                  <c:v>1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D9-48BF-A538-A605C40BFD49}"/>
            </c:ext>
          </c:extLst>
        </c:ser>
        <c:ser>
          <c:idx val="4"/>
          <c:order val="4"/>
          <c:tx>
            <c:strRef>
              <c:f>'Total by Level'!$F$2</c:f>
              <c:strCache>
                <c:ptCount val="1"/>
                <c:pt idx="0">
                  <c:v>Docto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</c:strCache>
            </c:strRef>
          </c:cat>
          <c:val>
            <c:numRef>
              <c:f>'Total by Level'!$F$3:$F$12</c:f>
              <c:numCache>
                <c:formatCode>#,##0_);\(#,##0\)</c:formatCode>
                <c:ptCount val="10"/>
                <c:pt idx="0">
                  <c:v>83</c:v>
                </c:pt>
                <c:pt idx="1">
                  <c:v>81</c:v>
                </c:pt>
                <c:pt idx="2">
                  <c:v>83</c:v>
                </c:pt>
                <c:pt idx="3">
                  <c:v>63</c:v>
                </c:pt>
                <c:pt idx="4">
                  <c:v>60</c:v>
                </c:pt>
                <c:pt idx="5">
                  <c:v>79</c:v>
                </c:pt>
                <c:pt idx="6">
                  <c:v>75</c:v>
                </c:pt>
                <c:pt idx="7">
                  <c:v>73</c:v>
                </c:pt>
                <c:pt idx="8">
                  <c:v>89</c:v>
                </c:pt>
                <c:pt idx="9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D9-48BF-A538-A605C40BFD49}"/>
            </c:ext>
          </c:extLst>
        </c:ser>
        <c:ser>
          <c:idx val="5"/>
          <c:order val="5"/>
          <c:tx>
            <c:strRef>
              <c:f>'Total by Level'!$G$2</c:f>
              <c:strCache>
                <c:ptCount val="1"/>
                <c:pt idx="0">
                  <c:v>Law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</c:strCache>
            </c:strRef>
          </c:cat>
          <c:val>
            <c:numRef>
              <c:f>'Total by Level'!$G$3:$G$12</c:f>
              <c:numCache>
                <c:formatCode>#,##0_);\(#,##0\)</c:formatCode>
                <c:ptCount val="10"/>
                <c:pt idx="0">
                  <c:v>96</c:v>
                </c:pt>
                <c:pt idx="1">
                  <c:v>83</c:v>
                </c:pt>
                <c:pt idx="2">
                  <c:v>86</c:v>
                </c:pt>
                <c:pt idx="3">
                  <c:v>85</c:v>
                </c:pt>
                <c:pt idx="4">
                  <c:v>81</c:v>
                </c:pt>
                <c:pt idx="5">
                  <c:v>89</c:v>
                </c:pt>
                <c:pt idx="6">
                  <c:v>80</c:v>
                </c:pt>
                <c:pt idx="7">
                  <c:v>82</c:v>
                </c:pt>
                <c:pt idx="8">
                  <c:v>76</c:v>
                </c:pt>
                <c:pt idx="9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D9-48BF-A538-A605C40BF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458732032"/>
        <c:axId val="565044712"/>
      </c:barChart>
      <c:lineChart>
        <c:grouping val="standard"/>
        <c:varyColors val="0"/>
        <c:ser>
          <c:idx val="6"/>
          <c:order val="6"/>
          <c:tx>
            <c:strRef>
              <c:f>'Total by Level'!$H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by Level'!$A$3:$A$12</c:f>
              <c:strCache>
                <c:ptCount val="10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</c:strCache>
            </c:strRef>
          </c:cat>
          <c:val>
            <c:numRef>
              <c:f>'Total by Level'!$H$3:$H$12</c:f>
              <c:numCache>
                <c:formatCode>#,##0_);\(#,##0\)</c:formatCode>
                <c:ptCount val="10"/>
                <c:pt idx="0">
                  <c:v>5549</c:v>
                </c:pt>
                <c:pt idx="1">
                  <c:v>5564</c:v>
                </c:pt>
                <c:pt idx="2">
                  <c:v>5583</c:v>
                </c:pt>
                <c:pt idx="3">
                  <c:v>5419</c:v>
                </c:pt>
                <c:pt idx="4">
                  <c:v>5440</c:v>
                </c:pt>
                <c:pt idx="5">
                  <c:v>5333</c:v>
                </c:pt>
                <c:pt idx="6">
                  <c:v>5564</c:v>
                </c:pt>
                <c:pt idx="7">
                  <c:v>5762</c:v>
                </c:pt>
                <c:pt idx="8">
                  <c:v>6095</c:v>
                </c:pt>
                <c:pt idx="9">
                  <c:v>6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7D9-48BF-A538-A605C40BF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732032"/>
        <c:axId val="565044712"/>
      </c:lineChart>
      <c:catAx>
        <c:axId val="4587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044712"/>
        <c:crosses val="autoZero"/>
        <c:auto val="1"/>
        <c:lblAlgn val="ctr"/>
        <c:lblOffset val="100"/>
        <c:noMultiLvlLbl val="0"/>
      </c:catAx>
      <c:valAx>
        <c:axId val="56504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73203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cap="all" baseline="0">
                <a:solidFill>
                  <a:sysClr val="windowText" lastClr="000000"/>
                </a:solidFill>
              </a:rPr>
              <a:t>2022-23 Degree and Certificate COmpletions </a:t>
            </a:r>
          </a:p>
          <a:p>
            <a:pPr>
              <a:defRPr b="1" cap="all">
                <a:solidFill>
                  <a:sysClr val="windowText" lastClr="000000"/>
                </a:solidFill>
              </a:defRPr>
            </a:pPr>
            <a:r>
              <a:rPr lang="en-US" sz="1400" b="1" cap="all" baseline="0">
                <a:solidFill>
                  <a:sysClr val="windowText" lastClr="000000"/>
                </a:solidFill>
              </a:rPr>
              <a:t>by Campus and Award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evel and Campus'!$B$3</c:f>
              <c:strCache>
                <c:ptCount val="1"/>
                <c:pt idx="0">
                  <c:v>Certif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B$4,'Level and Campus'!$B$7:$B$11)</c:f>
              <c:numCache>
                <c:formatCode>#,##0</c:formatCode>
                <c:ptCount val="6"/>
                <c:pt idx="0">
                  <c:v>242</c:v>
                </c:pt>
                <c:pt idx="1">
                  <c:v>66</c:v>
                </c:pt>
                <c:pt idx="2">
                  <c:v>5</c:v>
                </c:pt>
                <c:pt idx="4">
                  <c:v>2</c:v>
                </c:pt>
                <c:pt idx="5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5-4966-847B-1572C4FFEDD7}"/>
            </c:ext>
          </c:extLst>
        </c:ser>
        <c:ser>
          <c:idx val="1"/>
          <c:order val="1"/>
          <c:tx>
            <c:strRef>
              <c:f>'Level and Campus'!$C$3</c:f>
              <c:strCache>
                <c:ptCount val="1"/>
                <c:pt idx="0">
                  <c:v>Associate'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C$4,'Level and Campus'!$C$7:$C$11)</c:f>
              <c:numCache>
                <c:formatCode>#,##0</c:formatCode>
                <c:ptCount val="6"/>
                <c:pt idx="0">
                  <c:v>5</c:v>
                </c:pt>
                <c:pt idx="1">
                  <c:v>78</c:v>
                </c:pt>
                <c:pt idx="3">
                  <c:v>1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B5-4966-847B-1572C4FFEDD7}"/>
            </c:ext>
          </c:extLst>
        </c:ser>
        <c:ser>
          <c:idx val="2"/>
          <c:order val="2"/>
          <c:tx>
            <c:strRef>
              <c:f>'Level and Campus'!$D$3</c:f>
              <c:strCache>
                <c:ptCount val="1"/>
                <c:pt idx="0">
                  <c:v>Bachelor'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D$4,'Level and Campus'!$D$7:$D$11)</c:f>
              <c:numCache>
                <c:formatCode>#,##0</c:formatCode>
                <c:ptCount val="6"/>
                <c:pt idx="0">
                  <c:v>1828</c:v>
                </c:pt>
                <c:pt idx="1">
                  <c:v>441</c:v>
                </c:pt>
                <c:pt idx="2">
                  <c:v>280</c:v>
                </c:pt>
                <c:pt idx="3">
                  <c:v>207</c:v>
                </c:pt>
                <c:pt idx="4">
                  <c:v>359</c:v>
                </c:pt>
                <c:pt idx="5">
                  <c:v>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B5-4966-847B-1572C4FFEDD7}"/>
            </c:ext>
          </c:extLst>
        </c:ser>
        <c:ser>
          <c:idx val="3"/>
          <c:order val="3"/>
          <c:tx>
            <c:strRef>
              <c:f>'Level and Campus'!$E$3</c:f>
              <c:strCache>
                <c:ptCount val="1"/>
                <c:pt idx="0">
                  <c:v>Master's*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E$4,'Level and Campus'!$E$7:$E$11)</c:f>
              <c:numCache>
                <c:formatCode>#,##0</c:formatCode>
                <c:ptCount val="6"/>
                <c:pt idx="0">
                  <c:v>648</c:v>
                </c:pt>
                <c:pt idx="1">
                  <c:v>5</c:v>
                </c:pt>
                <c:pt idx="2">
                  <c:v>65</c:v>
                </c:pt>
                <c:pt idx="4">
                  <c:v>13</c:v>
                </c:pt>
                <c:pt idx="5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B5-4966-847B-1572C4FFEDD7}"/>
            </c:ext>
          </c:extLst>
        </c:ser>
        <c:ser>
          <c:idx val="4"/>
          <c:order val="4"/>
          <c:tx>
            <c:strRef>
              <c:f>'Level and Campus'!$F$3</c:f>
              <c:strCache>
                <c:ptCount val="1"/>
                <c:pt idx="0">
                  <c:v>Docto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F$4,'Level and Campus'!$F$7:$F$11)</c:f>
              <c:numCache>
                <c:formatCode>General</c:formatCode>
                <c:ptCount val="6"/>
                <c:pt idx="0" formatCode="#,##0">
                  <c:v>62</c:v>
                </c:pt>
                <c:pt idx="5" formatCode="#,##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B5-4966-847B-1572C4FFEDD7}"/>
            </c:ext>
          </c:extLst>
        </c:ser>
        <c:ser>
          <c:idx val="5"/>
          <c:order val="5"/>
          <c:tx>
            <c:strRef>
              <c:f>'Level and Campus'!$G$3</c:f>
              <c:strCache>
                <c:ptCount val="1"/>
                <c:pt idx="0">
                  <c:v>Law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G$4,'Level and Campus'!$G$7:$G$11)</c:f>
              <c:numCache>
                <c:formatCode>General</c:formatCode>
                <c:ptCount val="6"/>
                <c:pt idx="5" formatCode="#,##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B5-4966-847B-1572C4FFE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733661135"/>
        <c:axId val="6060671"/>
      </c:barChart>
      <c:lineChart>
        <c:grouping val="standard"/>
        <c:varyColors val="0"/>
        <c:ser>
          <c:idx val="6"/>
          <c:order val="6"/>
          <c:tx>
            <c:strRef>
              <c:f>'Level and Campus'!$H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H$4,'Level and Campus'!$H$7:$H$11)</c:f>
              <c:numCache>
                <c:formatCode>#,##0</c:formatCode>
                <c:ptCount val="6"/>
                <c:pt idx="0">
                  <c:v>2785</c:v>
                </c:pt>
                <c:pt idx="1">
                  <c:v>590</c:v>
                </c:pt>
                <c:pt idx="2">
                  <c:v>350</c:v>
                </c:pt>
                <c:pt idx="3">
                  <c:v>217</c:v>
                </c:pt>
                <c:pt idx="4">
                  <c:v>390</c:v>
                </c:pt>
                <c:pt idx="5">
                  <c:v>1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AB5-4966-847B-1572C4FFE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661135"/>
        <c:axId val="6060671"/>
      </c:lineChart>
      <c:catAx>
        <c:axId val="1733661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0671"/>
        <c:crosses val="autoZero"/>
        <c:auto val="1"/>
        <c:lblAlgn val="ctr"/>
        <c:lblOffset val="100"/>
        <c:noMultiLvlLbl val="0"/>
      </c:catAx>
      <c:valAx>
        <c:axId val="606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661135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DEGREE</a:t>
            </a:r>
            <a:r>
              <a:rPr lang="en-US" b="1" baseline="0">
                <a:solidFill>
                  <a:sysClr val="windowText" lastClr="000000"/>
                </a:solidFill>
              </a:rPr>
              <a:t> AND CERTIFICATE </a:t>
            </a:r>
            <a:r>
              <a:rPr lang="en-US" b="1">
                <a:solidFill>
                  <a:sysClr val="windowText" lastClr="000000"/>
                </a:solidFill>
              </a:rPr>
              <a:t>COMPLETION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 Historical'!$A$58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Campus, Level Historical'!$B$58:$F$58</c:f>
              <c:numCache>
                <c:formatCode>#,##0</c:formatCode>
                <c:ptCount val="5"/>
                <c:pt idx="0">
                  <c:v>2207</c:v>
                </c:pt>
                <c:pt idx="1">
                  <c:v>2438</c:v>
                </c:pt>
                <c:pt idx="2">
                  <c:v>2484</c:v>
                </c:pt>
                <c:pt idx="3">
                  <c:v>2724</c:v>
                </c:pt>
                <c:pt idx="4">
                  <c:v>2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0-4612-95C0-462C0CAB7E01}"/>
            </c:ext>
          </c:extLst>
        </c:ser>
        <c:ser>
          <c:idx val="1"/>
          <c:order val="1"/>
          <c:tx>
            <c:strRef>
              <c:f>'Campus, Level Historical'!$A$6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Campus, Level Historical'!$B$61:$F$61</c:f>
              <c:numCache>
                <c:formatCode>#,##0</c:formatCode>
                <c:ptCount val="5"/>
                <c:pt idx="0">
                  <c:v>582</c:v>
                </c:pt>
                <c:pt idx="1">
                  <c:v>587</c:v>
                </c:pt>
                <c:pt idx="2">
                  <c:v>572</c:v>
                </c:pt>
                <c:pt idx="3">
                  <c:v>616</c:v>
                </c:pt>
                <c:pt idx="4">
                  <c:v>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0-4612-95C0-462C0CAB7E01}"/>
            </c:ext>
          </c:extLst>
        </c:ser>
        <c:ser>
          <c:idx val="2"/>
          <c:order val="2"/>
          <c:tx>
            <c:strRef>
              <c:f>'Campus, Level Historical'!$A$6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Campus, Level Historical'!$B$62:$F$62</c:f>
              <c:numCache>
                <c:formatCode>#,##0</c:formatCode>
                <c:ptCount val="5"/>
                <c:pt idx="0">
                  <c:v>422</c:v>
                </c:pt>
                <c:pt idx="1">
                  <c:v>376</c:v>
                </c:pt>
                <c:pt idx="2">
                  <c:v>390</c:v>
                </c:pt>
                <c:pt idx="3">
                  <c:v>372</c:v>
                </c:pt>
                <c:pt idx="4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C0-4612-95C0-462C0CAB7E01}"/>
            </c:ext>
          </c:extLst>
        </c:ser>
        <c:ser>
          <c:idx val="3"/>
          <c:order val="3"/>
          <c:tx>
            <c:strRef>
              <c:f>'Campus, Level Historical'!$A$6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Campus, Level Historical'!$B$63:$F$63</c:f>
              <c:numCache>
                <c:formatCode>#,##0</c:formatCode>
                <c:ptCount val="5"/>
                <c:pt idx="0">
                  <c:v>257</c:v>
                </c:pt>
                <c:pt idx="1">
                  <c:v>246</c:v>
                </c:pt>
                <c:pt idx="2">
                  <c:v>244</c:v>
                </c:pt>
                <c:pt idx="3">
                  <c:v>231</c:v>
                </c:pt>
                <c:pt idx="4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C0-4612-95C0-462C0CAB7E01}"/>
            </c:ext>
          </c:extLst>
        </c:ser>
        <c:ser>
          <c:idx val="4"/>
          <c:order val="4"/>
          <c:tx>
            <c:strRef>
              <c:f>'Campus, Level Historical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Campus, Level Historical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C0-4612-95C0-462C0CAB7E01}"/>
            </c:ext>
          </c:extLst>
        </c:ser>
        <c:ser>
          <c:idx val="5"/>
          <c:order val="5"/>
          <c:tx>
            <c:strRef>
              <c:f>'Campus, Level Historical'!$A$64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Campus, Level Historical'!$B$64:$F$64</c:f>
              <c:numCache>
                <c:formatCode>#,##0</c:formatCode>
                <c:ptCount val="5"/>
                <c:pt idx="0">
                  <c:v>178</c:v>
                </c:pt>
                <c:pt idx="1">
                  <c:v>208</c:v>
                </c:pt>
                <c:pt idx="2">
                  <c:v>202</c:v>
                </c:pt>
                <c:pt idx="3">
                  <c:v>270</c:v>
                </c:pt>
                <c:pt idx="4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C0-4612-95C0-462C0CAB7E01}"/>
            </c:ext>
          </c:extLst>
        </c:ser>
        <c:ser>
          <c:idx val="6"/>
          <c:order val="6"/>
          <c:tx>
            <c:strRef>
              <c:f>'Campus, Level Historical'!$A$65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Campus, Level Historical'!$B$65:$F$65</c:f>
              <c:numCache>
                <c:formatCode>#,##0</c:formatCode>
                <c:ptCount val="5"/>
                <c:pt idx="0">
                  <c:v>1687</c:v>
                </c:pt>
                <c:pt idx="1">
                  <c:v>1709</c:v>
                </c:pt>
                <c:pt idx="2">
                  <c:v>1870</c:v>
                </c:pt>
                <c:pt idx="3">
                  <c:v>1882</c:v>
                </c:pt>
                <c:pt idx="4">
                  <c:v>1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C0-4612-95C0-462C0CAB7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48405567"/>
        <c:axId val="768102159"/>
      </c:barChart>
      <c:lineChart>
        <c:grouping val="standard"/>
        <c:varyColors val="0"/>
        <c:ser>
          <c:idx val="7"/>
          <c:order val="7"/>
          <c:tx>
            <c:strRef>
              <c:f>'Campus, Level Historical'!$A$6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 Historical'!$B$57:$F$57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Campus, Level Historical'!$B$66:$F$66</c:f>
              <c:numCache>
                <c:formatCode>#,##0</c:formatCode>
                <c:ptCount val="5"/>
                <c:pt idx="0">
                  <c:v>5333</c:v>
                </c:pt>
                <c:pt idx="1">
                  <c:v>5564</c:v>
                </c:pt>
                <c:pt idx="2">
                  <c:v>5762</c:v>
                </c:pt>
                <c:pt idx="3">
                  <c:v>6095</c:v>
                </c:pt>
                <c:pt idx="4">
                  <c:v>6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DC0-4612-95C0-462C0CAB7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8405567"/>
        <c:axId val="768102159"/>
      </c:lineChart>
      <c:catAx>
        <c:axId val="64840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102159"/>
        <c:crosses val="autoZero"/>
        <c:auto val="1"/>
        <c:lblAlgn val="ctr"/>
        <c:lblOffset val="100"/>
        <c:noMultiLvlLbl val="0"/>
      </c:catAx>
      <c:valAx>
        <c:axId val="76810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40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2-23 Degree and Certificate Completions </a:t>
            </a:r>
          </a:p>
          <a:p>
            <a:pPr>
              <a:defRPr b="1" cap="all">
                <a:solidFill>
                  <a:sysClr val="windowText" lastClr="000000"/>
                </a:solidFill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by Campus and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389232595925497E-2"/>
          <c:y val="0.30099999999999999"/>
          <c:w val="0.90880124359455072"/>
          <c:h val="0.443036745406824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ampus, Level, Gender'!$G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ampus, Level, Gender'!$F$3,'Campus, Level, Gender'!$F$6:$F$11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Campus, Level, Gender'!$G$3,'Campus, Level, Gender'!$G$6:$G$11)</c:f>
              <c:numCache>
                <c:formatCode>0.0%</c:formatCode>
                <c:ptCount val="7"/>
                <c:pt idx="0">
                  <c:v>0.4459605026929982</c:v>
                </c:pt>
                <c:pt idx="1">
                  <c:v>0.28135593220338984</c:v>
                </c:pt>
                <c:pt idx="2">
                  <c:v>0.26571428571428574</c:v>
                </c:pt>
                <c:pt idx="3">
                  <c:v>0.25345622119815669</c:v>
                </c:pt>
                <c:pt idx="4">
                  <c:v>0.38974358974358975</c:v>
                </c:pt>
                <c:pt idx="5">
                  <c:v>0.30594405594405594</c:v>
                </c:pt>
                <c:pt idx="6">
                  <c:v>0.36921296296296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B-47DD-A904-D4472B6FB2F2}"/>
            </c:ext>
          </c:extLst>
        </c:ser>
        <c:ser>
          <c:idx val="1"/>
          <c:order val="1"/>
          <c:tx>
            <c:strRef>
              <c:f>'Campus, Level, Gender'!$H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ampus, Level, Gender'!$F$3,'Campus, Level, Gender'!$F$6:$F$11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Campus, Level, Gender'!$H$3,'Campus, Level, Gender'!$H$6:$H$11)</c:f>
              <c:numCache>
                <c:formatCode>0.0%</c:formatCode>
                <c:ptCount val="7"/>
                <c:pt idx="0">
                  <c:v>0.55403949730700175</c:v>
                </c:pt>
                <c:pt idx="1">
                  <c:v>0.71864406779661016</c:v>
                </c:pt>
                <c:pt idx="2">
                  <c:v>0.73428571428571432</c:v>
                </c:pt>
                <c:pt idx="3">
                  <c:v>0.74654377880184331</c:v>
                </c:pt>
                <c:pt idx="4">
                  <c:v>0.61025641025641031</c:v>
                </c:pt>
                <c:pt idx="5">
                  <c:v>0.69405594405594406</c:v>
                </c:pt>
                <c:pt idx="6">
                  <c:v>0.63078703703703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B-47DD-A904-D4472B6FB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70909887"/>
        <c:axId val="172535455"/>
      </c:barChart>
      <c:catAx>
        <c:axId val="17090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35455"/>
        <c:crosses val="autoZero"/>
        <c:auto val="1"/>
        <c:lblAlgn val="ctr"/>
        <c:lblOffset val="100"/>
        <c:noMultiLvlLbl val="0"/>
      </c:catAx>
      <c:valAx>
        <c:axId val="17253545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09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2-23 Degree and Certificate Completions</a:t>
            </a:r>
          </a:p>
          <a:p>
            <a:pPr>
              <a:defRPr b="1" cap="all">
                <a:solidFill>
                  <a:sysClr val="windowText" lastClr="000000"/>
                </a:solidFill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by Award Level and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, Gender'!$U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, Gender'!$T$3:$T$9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Campus, Level, Gender'!$U$3:$U$9</c:f>
              <c:numCache>
                <c:formatCode>0.0%</c:formatCode>
                <c:ptCount val="7"/>
                <c:pt idx="0">
                  <c:v>0.29166666666666669</c:v>
                </c:pt>
                <c:pt idx="1">
                  <c:v>0.26605504587155965</c:v>
                </c:pt>
                <c:pt idx="2">
                  <c:v>0.39639417140034577</c:v>
                </c:pt>
                <c:pt idx="3">
                  <c:v>0.30638953040800615</c:v>
                </c:pt>
                <c:pt idx="4">
                  <c:v>0.46575342465753422</c:v>
                </c:pt>
                <c:pt idx="5">
                  <c:v>0.47674418604651164</c:v>
                </c:pt>
                <c:pt idx="6">
                  <c:v>0.36921296296296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4B-45E9-81B2-4F168D0CB41B}"/>
            </c:ext>
          </c:extLst>
        </c:ser>
        <c:ser>
          <c:idx val="1"/>
          <c:order val="1"/>
          <c:tx>
            <c:strRef>
              <c:f>'Campus, Level, Gender'!$V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, Gender'!$T$3:$T$9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Campus, Level, Gender'!$V$3:$V$9</c:f>
              <c:numCache>
                <c:formatCode>0.0%</c:formatCode>
                <c:ptCount val="7"/>
                <c:pt idx="0">
                  <c:v>0.70833333333333337</c:v>
                </c:pt>
                <c:pt idx="1">
                  <c:v>0.73394495412844041</c:v>
                </c:pt>
                <c:pt idx="2">
                  <c:v>0.60360582859965428</c:v>
                </c:pt>
                <c:pt idx="3">
                  <c:v>0.69361046959199379</c:v>
                </c:pt>
                <c:pt idx="4">
                  <c:v>0.53424657534246578</c:v>
                </c:pt>
                <c:pt idx="5">
                  <c:v>0.52325581395348841</c:v>
                </c:pt>
                <c:pt idx="6">
                  <c:v>0.63078703703703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4B-45E9-81B2-4F168D0CB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2170591"/>
        <c:axId val="213632767"/>
      </c:barChart>
      <c:catAx>
        <c:axId val="1217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32767"/>
        <c:crosses val="autoZero"/>
        <c:auto val="1"/>
        <c:lblAlgn val="ctr"/>
        <c:lblOffset val="100"/>
        <c:noMultiLvlLbl val="0"/>
      </c:catAx>
      <c:valAx>
        <c:axId val="2136327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7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022-23 DEGREE</a:t>
            </a:r>
            <a:r>
              <a:rPr lang="en-US" b="1" baseline="0">
                <a:solidFill>
                  <a:sysClr val="windowText" lastClr="000000"/>
                </a:solidFill>
              </a:rPr>
              <a:t> AND CERTIFICATE </a:t>
            </a:r>
            <a:r>
              <a:rPr lang="en-US" b="1">
                <a:solidFill>
                  <a:sysClr val="windowText" lastClr="000000"/>
                </a:solidFill>
              </a:rPr>
              <a:t>COMPLETIONS</a:t>
            </a:r>
            <a:r>
              <a:rPr lang="en-US" b="1" baseline="0">
                <a:solidFill>
                  <a:sysClr val="windowText" lastClr="000000"/>
                </a:solidFill>
              </a:rPr>
              <a:t> BY AWARD LEVEL AND RACE/ETHNIC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 Ethnicity'!$B$13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B$14:$B$20</c:f>
              <c:numCache>
                <c:formatCode>0.0%</c:formatCode>
                <c:ptCount val="7"/>
                <c:pt idx="0">
                  <c:v>1.1574074074074073E-2</c:v>
                </c:pt>
                <c:pt idx="1">
                  <c:v>0</c:v>
                </c:pt>
                <c:pt idx="2">
                  <c:v>8.8910842183255127E-3</c:v>
                </c:pt>
                <c:pt idx="3">
                  <c:v>1.0777521170130869E-2</c:v>
                </c:pt>
                <c:pt idx="4">
                  <c:v>0</c:v>
                </c:pt>
                <c:pt idx="5">
                  <c:v>0</c:v>
                </c:pt>
                <c:pt idx="6">
                  <c:v>9.093915343915343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E-4D0F-A69D-1F88E300C5A4}"/>
            </c:ext>
          </c:extLst>
        </c:ser>
        <c:ser>
          <c:idx val="1"/>
          <c:order val="1"/>
          <c:tx>
            <c:strRef>
              <c:f>'Race Ethnicity'!$C$13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C$14:$C$20</c:f>
              <c:numCache>
                <c:formatCode>0.0%</c:formatCode>
                <c:ptCount val="7"/>
                <c:pt idx="0">
                  <c:v>9.2592592592592587E-3</c:v>
                </c:pt>
                <c:pt idx="1">
                  <c:v>0</c:v>
                </c:pt>
                <c:pt idx="2">
                  <c:v>2.0004939491232401E-2</c:v>
                </c:pt>
                <c:pt idx="3">
                  <c:v>1.5396458814472672E-2</c:v>
                </c:pt>
                <c:pt idx="4">
                  <c:v>5.4794520547945202E-2</c:v>
                </c:pt>
                <c:pt idx="5">
                  <c:v>0</c:v>
                </c:pt>
                <c:pt idx="6">
                  <c:v>1.80224867724867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6E-4D0F-A69D-1F88E300C5A4}"/>
            </c:ext>
          </c:extLst>
        </c:ser>
        <c:ser>
          <c:idx val="2"/>
          <c:order val="2"/>
          <c:tx>
            <c:strRef>
              <c:f>'Race Ethnicity'!$D$13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D$14:$D$20</c:f>
              <c:numCache>
                <c:formatCode>0.0%</c:formatCode>
                <c:ptCount val="7"/>
                <c:pt idx="0">
                  <c:v>4.1666666666666664E-2</c:v>
                </c:pt>
                <c:pt idx="1">
                  <c:v>2.7522935779816515E-2</c:v>
                </c:pt>
                <c:pt idx="2">
                  <c:v>3.8528031612743888E-2</c:v>
                </c:pt>
                <c:pt idx="3">
                  <c:v>2.6173979984603541E-2</c:v>
                </c:pt>
                <c:pt idx="4">
                  <c:v>0</c:v>
                </c:pt>
                <c:pt idx="5">
                  <c:v>1.1627906976744186E-2</c:v>
                </c:pt>
                <c:pt idx="6">
                  <c:v>3.50529100529100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6E-4D0F-A69D-1F88E300C5A4}"/>
            </c:ext>
          </c:extLst>
        </c:ser>
        <c:ser>
          <c:idx val="3"/>
          <c:order val="3"/>
          <c:tx>
            <c:strRef>
              <c:f>'Race Ethnicity'!$E$13</c:f>
              <c:strCache>
                <c:ptCount val="1"/>
                <c:pt idx="0">
                  <c:v>Hispanic or 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E$14:$E$20</c:f>
              <c:numCache>
                <c:formatCode>0.0%</c:formatCode>
                <c:ptCount val="7"/>
                <c:pt idx="0">
                  <c:v>3.2407407407407406E-2</c:v>
                </c:pt>
                <c:pt idx="1">
                  <c:v>9.1743119266055051E-3</c:v>
                </c:pt>
                <c:pt idx="2">
                  <c:v>4.3467522845146947E-2</c:v>
                </c:pt>
                <c:pt idx="3">
                  <c:v>2.3864511162432642E-2</c:v>
                </c:pt>
                <c:pt idx="4">
                  <c:v>0</c:v>
                </c:pt>
                <c:pt idx="5">
                  <c:v>5.8139534883720929E-2</c:v>
                </c:pt>
                <c:pt idx="6">
                  <c:v>3.75330687830687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6E-4D0F-A69D-1F88E300C5A4}"/>
            </c:ext>
          </c:extLst>
        </c:ser>
        <c:ser>
          <c:idx val="4"/>
          <c:order val="4"/>
          <c:tx>
            <c:strRef>
              <c:f>'Race Ethnicity'!$F$13</c:f>
              <c:strCache>
                <c:ptCount val="1"/>
                <c:pt idx="0">
                  <c:v>Native Hawaiian or Other Pacific Islan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F$14:$F$20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.4697456162015312E-4</c:v>
                </c:pt>
                <c:pt idx="3">
                  <c:v>7.6982294072363352E-4</c:v>
                </c:pt>
                <c:pt idx="4">
                  <c:v>0</c:v>
                </c:pt>
                <c:pt idx="5">
                  <c:v>0</c:v>
                </c:pt>
                <c:pt idx="6">
                  <c:v>3.306878306878306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6E-4D0F-A69D-1F88E300C5A4}"/>
            </c:ext>
          </c:extLst>
        </c:ser>
        <c:ser>
          <c:idx val="5"/>
          <c:order val="5"/>
          <c:tx>
            <c:strRef>
              <c:f>'Race Ethnicity'!$G$13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G$14:$G$20</c:f>
              <c:numCache>
                <c:formatCode>0.0%</c:formatCode>
                <c:ptCount val="7"/>
                <c:pt idx="0">
                  <c:v>0.78009259259259256</c:v>
                </c:pt>
                <c:pt idx="1">
                  <c:v>0.91743119266055051</c:v>
                </c:pt>
                <c:pt idx="2">
                  <c:v>0.80291429982711782</c:v>
                </c:pt>
                <c:pt idx="3">
                  <c:v>0.80292532717474985</c:v>
                </c:pt>
                <c:pt idx="4">
                  <c:v>0.67123287671232879</c:v>
                </c:pt>
                <c:pt idx="5">
                  <c:v>0.86046511627906974</c:v>
                </c:pt>
                <c:pt idx="6">
                  <c:v>0.80257936507936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6E-4D0F-A69D-1F88E300C5A4}"/>
            </c:ext>
          </c:extLst>
        </c:ser>
        <c:ser>
          <c:idx val="6"/>
          <c:order val="6"/>
          <c:tx>
            <c:strRef>
              <c:f>'Race Ethnicity'!$H$13</c:f>
              <c:strCache>
                <c:ptCount val="1"/>
                <c:pt idx="0">
                  <c:v>Two or more races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H$14:$H$20</c:f>
              <c:numCache>
                <c:formatCode>0.0%</c:formatCode>
                <c:ptCount val="7"/>
                <c:pt idx="0">
                  <c:v>1.6203703703703703E-2</c:v>
                </c:pt>
                <c:pt idx="1">
                  <c:v>9.1743119266055051E-3</c:v>
                </c:pt>
                <c:pt idx="2">
                  <c:v>3.1859718448999756E-2</c:v>
                </c:pt>
                <c:pt idx="3">
                  <c:v>1.1547344110854504E-2</c:v>
                </c:pt>
                <c:pt idx="4">
                  <c:v>0</c:v>
                </c:pt>
                <c:pt idx="5">
                  <c:v>0</c:v>
                </c:pt>
                <c:pt idx="6">
                  <c:v>2.51322751322751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6E-4D0F-A69D-1F88E300C5A4}"/>
            </c:ext>
          </c:extLst>
        </c:ser>
        <c:ser>
          <c:idx val="7"/>
          <c:order val="7"/>
          <c:tx>
            <c:strRef>
              <c:f>'Race Ethnicity'!$I$13</c:f>
              <c:strCache>
                <c:ptCount val="1"/>
                <c:pt idx="0">
                  <c:v>US Nonresident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I$14:$I$20</c:f>
              <c:numCache>
                <c:formatCode>0.0%</c:formatCode>
                <c:ptCount val="7"/>
                <c:pt idx="0">
                  <c:v>2.3148148148148147E-2</c:v>
                </c:pt>
                <c:pt idx="1">
                  <c:v>9.1743119266055051E-3</c:v>
                </c:pt>
                <c:pt idx="2">
                  <c:v>3.4823413188441593E-2</c:v>
                </c:pt>
                <c:pt idx="3">
                  <c:v>4.6959199384141649E-2</c:v>
                </c:pt>
                <c:pt idx="4">
                  <c:v>0.26027397260273971</c:v>
                </c:pt>
                <c:pt idx="5">
                  <c:v>2.3255813953488372E-2</c:v>
                </c:pt>
                <c:pt idx="6">
                  <c:v>3.8690476190476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6E-4D0F-A69D-1F88E300C5A4}"/>
            </c:ext>
          </c:extLst>
        </c:ser>
        <c:ser>
          <c:idx val="8"/>
          <c:order val="8"/>
          <c:tx>
            <c:strRef>
              <c:f>'Race Ethnicity'!$J$13</c:f>
              <c:strCache>
                <c:ptCount val="1"/>
                <c:pt idx="0">
                  <c:v>Not Reported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J$14:$J$20</c:f>
              <c:numCache>
                <c:formatCode>0.0%</c:formatCode>
                <c:ptCount val="7"/>
                <c:pt idx="0">
                  <c:v>8.5648148148148154E-2</c:v>
                </c:pt>
                <c:pt idx="1">
                  <c:v>2.7522935779816515E-2</c:v>
                </c:pt>
                <c:pt idx="2">
                  <c:v>1.9264015806371944E-2</c:v>
                </c:pt>
                <c:pt idx="3">
                  <c:v>6.1585835257890686E-2</c:v>
                </c:pt>
                <c:pt idx="4">
                  <c:v>1.3698630136986301E-2</c:v>
                </c:pt>
                <c:pt idx="5">
                  <c:v>4.6511627906976744E-2</c:v>
                </c:pt>
                <c:pt idx="6">
                  <c:v>3.35648148148148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6E-4D0F-A69D-1F88E300C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2751999"/>
        <c:axId val="832905967"/>
      </c:barChart>
      <c:catAx>
        <c:axId val="5727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905967"/>
        <c:crosses val="autoZero"/>
        <c:auto val="1"/>
        <c:lblAlgn val="ctr"/>
        <c:lblOffset val="100"/>
        <c:noMultiLvlLbl val="0"/>
      </c:catAx>
      <c:valAx>
        <c:axId val="8329059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022-23 DEGREE AND CERTIFICATE</a:t>
            </a:r>
            <a:r>
              <a:rPr lang="en-US" b="1" baseline="0">
                <a:solidFill>
                  <a:sysClr val="windowText" lastClr="000000"/>
                </a:solidFill>
              </a:rPr>
              <a:t> </a:t>
            </a:r>
            <a:r>
              <a:rPr lang="en-US" b="1">
                <a:solidFill>
                  <a:sysClr val="windowText" lastClr="000000"/>
                </a:solidFill>
              </a:rPr>
              <a:t>COMPLETIONS</a:t>
            </a:r>
            <a:r>
              <a:rPr lang="en-US" b="1" baseline="0">
                <a:solidFill>
                  <a:sysClr val="windowText" lastClr="000000"/>
                </a:solidFill>
              </a:rPr>
              <a:t> BY CAMPUS AND RACE/ETHNIC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 Ethnicity'!$B$35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B$36,'Race Ethnicity'!$B$39:$B$44)</c:f>
              <c:numCache>
                <c:formatCode>0.0%</c:formatCode>
                <c:ptCount val="7"/>
                <c:pt idx="0">
                  <c:v>8.9766606822262122E-3</c:v>
                </c:pt>
                <c:pt idx="1">
                  <c:v>1.6949152542372881E-2</c:v>
                </c:pt>
                <c:pt idx="2">
                  <c:v>5.7142857142857143E-3</c:v>
                </c:pt>
                <c:pt idx="3">
                  <c:v>4.608294930875576E-3</c:v>
                </c:pt>
                <c:pt idx="4">
                  <c:v>2.5641025641025641E-3</c:v>
                </c:pt>
                <c:pt idx="5">
                  <c:v>9.324009324009324E-3</c:v>
                </c:pt>
                <c:pt idx="6">
                  <c:v>9.093915343915343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F-4D01-8E93-6FA7B4F4D314}"/>
            </c:ext>
          </c:extLst>
        </c:ser>
        <c:ser>
          <c:idx val="1"/>
          <c:order val="1"/>
          <c:tx>
            <c:strRef>
              <c:f>'Race Ethnicity'!$C$35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C$36,'Race Ethnicity'!$C$39:$C$44)</c:f>
              <c:numCache>
                <c:formatCode>0.0%</c:formatCode>
                <c:ptCount val="7"/>
                <c:pt idx="0">
                  <c:v>1.9030520646319569E-2</c:v>
                </c:pt>
                <c:pt idx="1">
                  <c:v>6.7796610169491523E-3</c:v>
                </c:pt>
                <c:pt idx="2">
                  <c:v>0</c:v>
                </c:pt>
                <c:pt idx="3">
                  <c:v>1.8433179723502304E-2</c:v>
                </c:pt>
                <c:pt idx="4">
                  <c:v>4.8717948717948718E-2</c:v>
                </c:pt>
                <c:pt idx="5">
                  <c:v>1.68997668997669E-2</c:v>
                </c:pt>
                <c:pt idx="6">
                  <c:v>1.80224867724867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4F-4D01-8E93-6FA7B4F4D314}"/>
            </c:ext>
          </c:extLst>
        </c:ser>
        <c:ser>
          <c:idx val="2"/>
          <c:order val="2"/>
          <c:tx>
            <c:strRef>
              <c:f>'Race Ethnicity'!$D$35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D$36,'Race Ethnicity'!$D$39:$D$44)</c:f>
              <c:numCache>
                <c:formatCode>0.0%</c:formatCode>
                <c:ptCount val="7"/>
                <c:pt idx="0">
                  <c:v>1.5798922800718134E-2</c:v>
                </c:pt>
                <c:pt idx="1">
                  <c:v>4.2372881355932202E-2</c:v>
                </c:pt>
                <c:pt idx="2">
                  <c:v>1.7142857142857144E-2</c:v>
                </c:pt>
                <c:pt idx="3">
                  <c:v>6.9124423963133647E-2</c:v>
                </c:pt>
                <c:pt idx="4">
                  <c:v>5.6410256410256411E-2</c:v>
                </c:pt>
                <c:pt idx="5">
                  <c:v>5.8275058275058272E-2</c:v>
                </c:pt>
                <c:pt idx="6">
                  <c:v>3.50529100529100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4F-4D01-8E93-6FA7B4F4D314}"/>
            </c:ext>
          </c:extLst>
        </c:ser>
        <c:ser>
          <c:idx val="3"/>
          <c:order val="3"/>
          <c:tx>
            <c:strRef>
              <c:f>'Race Ethnicity'!$E$35</c:f>
              <c:strCache>
                <c:ptCount val="1"/>
                <c:pt idx="0">
                  <c:v>Hispanic or 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E$36,'Race Ethnicity'!$E$39:$E$44)</c:f>
              <c:numCache>
                <c:formatCode>0.0%</c:formatCode>
                <c:ptCount val="7"/>
                <c:pt idx="0">
                  <c:v>3.698384201077199E-2</c:v>
                </c:pt>
                <c:pt idx="1">
                  <c:v>2.8813559322033899E-2</c:v>
                </c:pt>
                <c:pt idx="2">
                  <c:v>2.2857142857142857E-2</c:v>
                </c:pt>
                <c:pt idx="3">
                  <c:v>6.4516129032258063E-2</c:v>
                </c:pt>
                <c:pt idx="4">
                  <c:v>7.179487179487179E-2</c:v>
                </c:pt>
                <c:pt idx="5">
                  <c:v>3.3216783216783216E-2</c:v>
                </c:pt>
                <c:pt idx="6">
                  <c:v>3.75330687830687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4F-4D01-8E93-6FA7B4F4D314}"/>
            </c:ext>
          </c:extLst>
        </c:ser>
        <c:ser>
          <c:idx val="4"/>
          <c:order val="4"/>
          <c:tx>
            <c:strRef>
              <c:f>'Race Ethnicity'!$F$35</c:f>
              <c:strCache>
                <c:ptCount val="1"/>
                <c:pt idx="0">
                  <c:v>Native Hawaiian or Other Pacific Islan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F$36,'Race Ethnicity'!$F$39:$F$44)</c:f>
              <c:numCache>
                <c:formatCode>0.0%</c:formatCode>
                <c:ptCount val="7"/>
                <c:pt idx="0">
                  <c:v>3.590664272890485E-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641025641025641E-3</c:v>
                </c:pt>
                <c:pt idx="5">
                  <c:v>0</c:v>
                </c:pt>
                <c:pt idx="6">
                  <c:v>3.306878306878306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4F-4D01-8E93-6FA7B4F4D314}"/>
            </c:ext>
          </c:extLst>
        </c:ser>
        <c:ser>
          <c:idx val="5"/>
          <c:order val="5"/>
          <c:tx>
            <c:strRef>
              <c:f>'Race Ethnicity'!$G$35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G$36,'Race Ethnicity'!$G$39:$G$44)</c:f>
              <c:numCache>
                <c:formatCode>0.0%</c:formatCode>
                <c:ptCount val="7"/>
                <c:pt idx="0">
                  <c:v>0.79892280071813282</c:v>
                </c:pt>
                <c:pt idx="1">
                  <c:v>0.85423728813559319</c:v>
                </c:pt>
                <c:pt idx="2">
                  <c:v>0.86</c:v>
                </c:pt>
                <c:pt idx="3">
                  <c:v>0.70046082949308752</c:v>
                </c:pt>
                <c:pt idx="4">
                  <c:v>0.61282051282051286</c:v>
                </c:pt>
                <c:pt idx="5">
                  <c:v>0.83508158508158503</c:v>
                </c:pt>
                <c:pt idx="6">
                  <c:v>0.80257936507936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4F-4D01-8E93-6FA7B4F4D314}"/>
            </c:ext>
          </c:extLst>
        </c:ser>
        <c:ser>
          <c:idx val="6"/>
          <c:order val="6"/>
          <c:tx>
            <c:strRef>
              <c:f>'Race Ethnicity'!$H$35</c:f>
              <c:strCache>
                <c:ptCount val="1"/>
                <c:pt idx="0">
                  <c:v>Two or more races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H$36,'Race Ethnicity'!$H$39:$H$44)</c:f>
              <c:numCache>
                <c:formatCode>0.0%</c:formatCode>
                <c:ptCount val="7"/>
                <c:pt idx="0">
                  <c:v>2.8366247755834829E-2</c:v>
                </c:pt>
                <c:pt idx="1">
                  <c:v>2.8813559322033899E-2</c:v>
                </c:pt>
                <c:pt idx="2">
                  <c:v>3.1428571428571431E-2</c:v>
                </c:pt>
                <c:pt idx="3">
                  <c:v>3.2258064516129031E-2</c:v>
                </c:pt>
                <c:pt idx="4">
                  <c:v>2.8205128205128206E-2</c:v>
                </c:pt>
                <c:pt idx="5">
                  <c:v>1.5734265734265736E-2</c:v>
                </c:pt>
                <c:pt idx="6">
                  <c:v>2.51322751322751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4F-4D01-8E93-6FA7B4F4D314}"/>
            </c:ext>
          </c:extLst>
        </c:ser>
        <c:ser>
          <c:idx val="7"/>
          <c:order val="7"/>
          <c:tx>
            <c:strRef>
              <c:f>'Race Ethnicity'!$I$35</c:f>
              <c:strCache>
                <c:ptCount val="1"/>
                <c:pt idx="0">
                  <c:v>US Nonresident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I$36,'Race Ethnicity'!$I$39:$I$44)</c:f>
              <c:numCache>
                <c:formatCode>0.0%</c:formatCode>
                <c:ptCount val="7"/>
                <c:pt idx="0">
                  <c:v>4.7755834829443448E-2</c:v>
                </c:pt>
                <c:pt idx="1">
                  <c:v>0</c:v>
                </c:pt>
                <c:pt idx="2">
                  <c:v>0</c:v>
                </c:pt>
                <c:pt idx="3">
                  <c:v>9.2165898617511524E-2</c:v>
                </c:pt>
                <c:pt idx="4">
                  <c:v>0.15897435897435896</c:v>
                </c:pt>
                <c:pt idx="5">
                  <c:v>1.1072261072261072E-2</c:v>
                </c:pt>
                <c:pt idx="6">
                  <c:v>3.8690476190476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4F-4D01-8E93-6FA7B4F4D314}"/>
            </c:ext>
          </c:extLst>
        </c:ser>
        <c:ser>
          <c:idx val="8"/>
          <c:order val="8"/>
          <c:tx>
            <c:strRef>
              <c:f>'Race Ethnicity'!$J$35</c:f>
              <c:strCache>
                <c:ptCount val="1"/>
                <c:pt idx="0">
                  <c:v>Not Reported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4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J$36,'Race Ethnicity'!$J$39:$J$44)</c:f>
              <c:numCache>
                <c:formatCode>0.0%</c:formatCode>
                <c:ptCount val="7"/>
                <c:pt idx="0">
                  <c:v>4.3806104129263911E-2</c:v>
                </c:pt>
                <c:pt idx="1">
                  <c:v>2.2033898305084745E-2</c:v>
                </c:pt>
                <c:pt idx="2">
                  <c:v>6.2857142857142861E-2</c:v>
                </c:pt>
                <c:pt idx="3">
                  <c:v>1.8433179723502304E-2</c:v>
                </c:pt>
                <c:pt idx="4">
                  <c:v>1.7948717948717947E-2</c:v>
                </c:pt>
                <c:pt idx="5">
                  <c:v>2.0396270396270396E-2</c:v>
                </c:pt>
                <c:pt idx="6">
                  <c:v>3.35648148148148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4F-4D01-8E93-6FA7B4F4D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2751999"/>
        <c:axId val="832905967"/>
      </c:barChart>
      <c:catAx>
        <c:axId val="5727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905967"/>
        <c:crosses val="autoZero"/>
        <c:auto val="1"/>
        <c:lblAlgn val="ctr"/>
        <c:lblOffset val="100"/>
        <c:noMultiLvlLbl val="0"/>
      </c:catAx>
      <c:valAx>
        <c:axId val="8329059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F5236-917B-4471-A249-0796D8A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8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Completions Report</vt:lpstr>
    </vt:vector>
  </TitlesOfParts>
  <Company>University of Maine System</Company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ons Report</dc:title>
  <dc:creator>Robert  Zuercher</dc:creator>
  <cp:lastModifiedBy>Robert Zuercher</cp:lastModifiedBy>
  <cp:revision>103</cp:revision>
  <cp:lastPrinted>2023-11-29T18:18:00Z</cp:lastPrinted>
  <dcterms:created xsi:type="dcterms:W3CDTF">2020-12-17T19:13:00Z</dcterms:created>
  <dcterms:modified xsi:type="dcterms:W3CDTF">2023-12-01T18:19:00Z</dcterms:modified>
</cp:coreProperties>
</file>